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C6E39" w:rsidRPr="00DC6E39" w:rsidRDefault="00DC6E39" w:rsidP="007F705C">
      <w:pPr>
        <w:jc w:val="both"/>
        <w:rPr>
          <w:rStyle w:val="afc"/>
          <w:color w:val="0070C0"/>
        </w:rPr>
      </w:pPr>
    </w:p>
    <w:p w:rsidR="00B03B5D" w:rsidRDefault="00B03B5D" w:rsidP="00B03B5D">
      <w:pPr>
        <w:spacing w:line="270" w:lineRule="atLeast"/>
        <w:rPr>
          <w:rFonts w:ascii="Verdana" w:hAnsi="Verdana"/>
          <w:b/>
          <w:bCs/>
          <w:color w:val="000000"/>
          <w:sz w:val="18"/>
          <w:szCs w:val="18"/>
        </w:rPr>
      </w:pPr>
      <w:r>
        <w:rPr>
          <w:rFonts w:ascii="Verdana" w:hAnsi="Verdana"/>
          <w:color w:val="000000"/>
          <w:sz w:val="18"/>
          <w:szCs w:val="18"/>
          <w:shd w:val="clear" w:color="auto" w:fill="FFFFFF"/>
        </w:rPr>
        <w:t>Противодействие расследованию, криминалистические и иные меры его преодоления</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B03B5D" w:rsidRDefault="00B03B5D" w:rsidP="00B03B5D">
      <w:pPr>
        <w:spacing w:line="270" w:lineRule="atLeast"/>
        <w:rPr>
          <w:rFonts w:ascii="Verdana" w:hAnsi="Verdana"/>
          <w:color w:val="000000"/>
          <w:sz w:val="18"/>
          <w:szCs w:val="18"/>
        </w:rPr>
      </w:pPr>
      <w:r>
        <w:rPr>
          <w:rFonts w:ascii="Verdana" w:hAnsi="Verdana"/>
          <w:color w:val="000000"/>
          <w:sz w:val="18"/>
          <w:szCs w:val="18"/>
        </w:rPr>
        <w:t>2000</w:t>
      </w:r>
    </w:p>
    <w:p w:rsidR="00B03B5D" w:rsidRDefault="00B03B5D" w:rsidP="00B03B5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03B5D" w:rsidRDefault="00B03B5D" w:rsidP="00B03B5D">
      <w:pPr>
        <w:spacing w:line="270" w:lineRule="atLeast"/>
        <w:rPr>
          <w:rFonts w:ascii="Verdana" w:hAnsi="Verdana"/>
          <w:color w:val="000000"/>
          <w:sz w:val="18"/>
          <w:szCs w:val="18"/>
        </w:rPr>
      </w:pPr>
      <w:r>
        <w:rPr>
          <w:rFonts w:ascii="Verdana" w:hAnsi="Verdana"/>
          <w:color w:val="000000"/>
          <w:sz w:val="18"/>
          <w:szCs w:val="18"/>
        </w:rPr>
        <w:t>Петрова, Алла Николаевна</w:t>
      </w:r>
    </w:p>
    <w:p w:rsidR="00B03B5D" w:rsidRDefault="00B03B5D" w:rsidP="00B03B5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03B5D" w:rsidRDefault="00B03B5D" w:rsidP="00B03B5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03B5D" w:rsidRDefault="00B03B5D" w:rsidP="00B03B5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03B5D" w:rsidRDefault="00B03B5D" w:rsidP="00B03B5D">
      <w:pPr>
        <w:spacing w:line="270" w:lineRule="atLeast"/>
        <w:rPr>
          <w:rFonts w:ascii="Verdana" w:hAnsi="Verdana"/>
          <w:color w:val="000000"/>
          <w:sz w:val="18"/>
          <w:szCs w:val="18"/>
        </w:rPr>
      </w:pPr>
      <w:r>
        <w:rPr>
          <w:rFonts w:ascii="Verdana" w:hAnsi="Verdana"/>
          <w:color w:val="000000"/>
          <w:sz w:val="18"/>
          <w:szCs w:val="18"/>
        </w:rPr>
        <w:t>Волгоград</w:t>
      </w:r>
    </w:p>
    <w:p w:rsidR="00B03B5D" w:rsidRDefault="00B03B5D" w:rsidP="00B03B5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03B5D" w:rsidRDefault="00B03B5D" w:rsidP="00B03B5D">
      <w:pPr>
        <w:spacing w:line="270" w:lineRule="atLeast"/>
        <w:rPr>
          <w:rFonts w:ascii="Verdana" w:hAnsi="Verdana"/>
          <w:color w:val="000000"/>
          <w:sz w:val="18"/>
          <w:szCs w:val="18"/>
        </w:rPr>
      </w:pPr>
      <w:r>
        <w:rPr>
          <w:rFonts w:ascii="Verdana" w:hAnsi="Verdana"/>
          <w:color w:val="000000"/>
          <w:sz w:val="18"/>
          <w:szCs w:val="18"/>
        </w:rPr>
        <w:t>12.00.09</w:t>
      </w:r>
    </w:p>
    <w:p w:rsidR="00B03B5D" w:rsidRDefault="00B03B5D" w:rsidP="00B03B5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03B5D" w:rsidRDefault="00B03B5D" w:rsidP="00B03B5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03B5D" w:rsidRDefault="00B03B5D" w:rsidP="00B03B5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03B5D" w:rsidRDefault="00B03B5D" w:rsidP="00B03B5D">
      <w:pPr>
        <w:spacing w:line="270" w:lineRule="atLeast"/>
        <w:rPr>
          <w:rFonts w:ascii="Verdana" w:hAnsi="Verdana"/>
          <w:color w:val="000000"/>
          <w:sz w:val="18"/>
          <w:szCs w:val="18"/>
        </w:rPr>
      </w:pPr>
      <w:r>
        <w:rPr>
          <w:rFonts w:ascii="Verdana" w:hAnsi="Verdana"/>
          <w:color w:val="000000"/>
          <w:sz w:val="18"/>
          <w:szCs w:val="18"/>
        </w:rPr>
        <w:t>254</w:t>
      </w:r>
    </w:p>
    <w:p w:rsidR="00B03B5D" w:rsidRDefault="00B03B5D" w:rsidP="00B03B5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етрова, Алла Николаевна</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и мер его</w:t>
      </w:r>
      <w:r>
        <w:rPr>
          <w:rStyle w:val="WW8Num3z0"/>
          <w:rFonts w:ascii="Verdana" w:hAnsi="Verdana"/>
          <w:color w:val="000000"/>
          <w:sz w:val="18"/>
          <w:szCs w:val="18"/>
        </w:rPr>
        <w:t> </w:t>
      </w:r>
      <w:r>
        <w:rPr>
          <w:rStyle w:val="WW8Num4z0"/>
          <w:rFonts w:ascii="Verdana" w:hAnsi="Verdana"/>
          <w:color w:val="4682B4"/>
          <w:sz w:val="18"/>
          <w:szCs w:val="18"/>
        </w:rPr>
        <w:t>преодоления</w:t>
      </w:r>
      <w:r>
        <w:rPr>
          <w:rFonts w:ascii="Verdana" w:hAnsi="Verdana"/>
          <w:color w:val="000000"/>
          <w:sz w:val="18"/>
          <w:szCs w:val="18"/>
        </w:rPr>
        <w:t>. 17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ущность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22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Формы и ситуации противодействия расследованию. 36 J</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щая характеристика мер нейтрализации противодействия расследованию и предъявляемые к ним требования. 54w</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беспечение безопас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участвующих в изобличении противодействующих расследованию лиц.</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 иные меры преодоления противодействия при производстве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актические особенности проведения в условиях противодейств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обыска и выемки.</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ециф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и очной ставки, осуществляемых в условиях противодействи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пецифик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личного обыска, предъявления личности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следственного эксперимента и некоторых других следствен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ные мер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нейтрализации противодействия расследованию.</w:t>
      </w:r>
    </w:p>
    <w:p w:rsidR="00B03B5D" w:rsidRDefault="00B03B5D" w:rsidP="00B03B5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тиводействие расследованию, криминалистические и иные меры его преодолен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актуальная и сложная проблема любого современного общества. В нашей стране она стала одной из самых важных и неотложных. Уголовная статистика последних десятилетий отражает лавинообразный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 690.355 преступлений, зарегистрированных в 1970 году, до 2.397.311 - в 1997 году, т.е. на 346 %.' Количеств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должает расти. В 1999 году зарегистрировано уже более 3-х миллионов преступлений, что на 16,3 % больше, чем в 1998 году. В общей структуре преступности доминируют</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и особо тяжкие виды</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л</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6 %). К тому же, в период перехода к рыночной экономике</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оссии существенно изменила свой характер. Ее количественный рост сопровождается многократно усилившейся вооруженностью</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возникновением многочисленных экстремальных ситуаций, расширением и активизацией</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оцессу раскрытия и расследования преступлений. Если несколько лет назад данное явление в</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практике встречалось не столь часто, то в настоящее время только 17 %</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указывают, что они не сталкивались с какими-либо формами противодействия.3 Налицо - бурная активизация противодействия следствию, циничное отношение к праву и нравственности. Все это требует адекватной реакц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 xml:space="preserve">и иных подразделений органов внутренних дел, подготовленности и профессионализма входящих в их </w:t>
      </w:r>
      <w:r>
        <w:rPr>
          <w:rFonts w:ascii="Verdana" w:hAnsi="Verdana"/>
          <w:color w:val="000000"/>
          <w:sz w:val="18"/>
          <w:szCs w:val="18"/>
        </w:rPr>
        <w:lastRenderedPageBreak/>
        <w:t>состав сотрудников. От этого зависит многое: решение стоящих перед ними задач, авторитет и престиж</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татистика: преступность и судимость (современный анализ данных уголов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татистики России 1993-1997 г.г.). - М„ 1998. - С.13; Состояние преступности в России за 1997 год. - М., 1998. -С.4.</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йской Федерации № 86</w:t>
      </w:r>
      <w:r>
        <w:rPr>
          <w:rStyle w:val="WW8Num3z0"/>
          <w:rFonts w:ascii="Verdana" w:hAnsi="Verdana"/>
          <w:color w:val="000000"/>
          <w:sz w:val="18"/>
          <w:szCs w:val="18"/>
        </w:rPr>
        <w:t> </w:t>
      </w:r>
      <w:r>
        <w:rPr>
          <w:rStyle w:val="WW8Num4z0"/>
          <w:rFonts w:ascii="Verdana" w:hAnsi="Verdana"/>
          <w:color w:val="4682B4"/>
          <w:sz w:val="18"/>
          <w:szCs w:val="18"/>
        </w:rPr>
        <w:t>ДСП</w:t>
      </w:r>
      <w:r>
        <w:rPr>
          <w:rStyle w:val="WW8Num3z0"/>
          <w:rFonts w:ascii="Verdana" w:hAnsi="Verdana"/>
          <w:color w:val="000000"/>
          <w:sz w:val="18"/>
          <w:szCs w:val="18"/>
        </w:rPr>
        <w:t> </w:t>
      </w:r>
      <w:r>
        <w:rPr>
          <w:rFonts w:ascii="Verdana" w:hAnsi="Verdana"/>
          <w:color w:val="000000"/>
          <w:sz w:val="18"/>
          <w:szCs w:val="18"/>
        </w:rPr>
        <w:t>от 28 января 2000 г. «Об объявлении реше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Ф от 21.01.2000 г. № 1 км».</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Тихоненко</w:t>
      </w:r>
      <w:r>
        <w:rPr>
          <w:rStyle w:val="WW8Num3z0"/>
          <w:rFonts w:ascii="Verdana" w:hAnsi="Verdana"/>
          <w:color w:val="000000"/>
          <w:sz w:val="18"/>
          <w:szCs w:val="18"/>
        </w:rPr>
        <w:t> </w:t>
      </w:r>
      <w:r>
        <w:rPr>
          <w:rFonts w:ascii="Verdana" w:hAnsi="Verdana"/>
          <w:color w:val="000000"/>
          <w:sz w:val="18"/>
          <w:szCs w:val="18"/>
        </w:rPr>
        <w:t>В.И. Вступительное слово //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и меры по его нейтрализации, М., 1997. - С.5.</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противодейств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и частных лиц органам</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становить объективную истину сложно; иногда даже профессионалы самого высокого уровня не могут преодолеть оказываемого на них давления. Не случайно, за весь 1997 г. по стране зарегистрировано лишь 33</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ых ст. 294 УК России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осуществлению правосудия и производству предварительного расследования); ст. 295 УК (</w:t>
      </w:r>
      <w:r>
        <w:rPr>
          <w:rStyle w:val="WW8Num4z0"/>
          <w:rFonts w:ascii="Verdana" w:hAnsi="Verdana"/>
          <w:color w:val="4682B4"/>
          <w:sz w:val="18"/>
          <w:szCs w:val="18"/>
        </w:rPr>
        <w:t>посягательство</w:t>
      </w:r>
      <w:r>
        <w:rPr>
          <w:rStyle w:val="WW8Num3z0"/>
          <w:rFonts w:ascii="Verdana" w:hAnsi="Verdana"/>
          <w:color w:val="000000"/>
          <w:sz w:val="18"/>
          <w:szCs w:val="18"/>
        </w:rPr>
        <w:t> </w:t>
      </w:r>
      <w:r>
        <w:rPr>
          <w:rFonts w:ascii="Verdana" w:hAnsi="Verdana"/>
          <w:color w:val="000000"/>
          <w:sz w:val="18"/>
          <w:szCs w:val="18"/>
        </w:rPr>
        <w:t>на жизнь лица, осуществляющего</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или предварительное расследование) - 7; ст. 296 УК (угроза или</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действия в связи с осуществлением</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ли производством предварительного расследования) - 91; ст. 298 УК (</w:t>
      </w:r>
      <w:r>
        <w:rPr>
          <w:rStyle w:val="WW8Num4z0"/>
          <w:rFonts w:ascii="Verdana" w:hAnsi="Verdana"/>
          <w:color w:val="4682B4"/>
          <w:sz w:val="18"/>
          <w:szCs w:val="18"/>
        </w:rPr>
        <w:t>клевета</w:t>
      </w:r>
      <w:r>
        <w:rPr>
          <w:rStyle w:val="WW8Num3z0"/>
          <w:rFonts w:ascii="Verdana" w:hAnsi="Verdana"/>
          <w:color w:val="000000"/>
          <w:sz w:val="18"/>
          <w:szCs w:val="18"/>
        </w:rPr>
        <w:t> </w:t>
      </w:r>
      <w:r>
        <w:rPr>
          <w:rFonts w:ascii="Verdana" w:hAnsi="Verdana"/>
          <w:color w:val="000000"/>
          <w:sz w:val="18"/>
          <w:szCs w:val="18"/>
        </w:rPr>
        <w:t>в отношении судьи, присяжного</w:t>
      </w:r>
      <w:r>
        <w:rPr>
          <w:rStyle w:val="WW8Num3z0"/>
          <w:rFonts w:ascii="Verdana" w:hAnsi="Verdana"/>
          <w:color w:val="000000"/>
          <w:sz w:val="18"/>
          <w:szCs w:val="18"/>
        </w:rPr>
        <w:t> </w:t>
      </w:r>
      <w:r>
        <w:rPr>
          <w:rStyle w:val="WW8Num4z0"/>
          <w:rFonts w:ascii="Verdana" w:hAnsi="Verdana"/>
          <w:color w:val="4682B4"/>
          <w:sz w:val="18"/>
          <w:szCs w:val="18"/>
        </w:rPr>
        <w:t>заседателя</w:t>
      </w:r>
      <w:r>
        <w:rPr>
          <w:rFonts w:ascii="Verdana" w:hAnsi="Verdana"/>
          <w:color w:val="000000"/>
          <w:sz w:val="18"/>
          <w:szCs w:val="18"/>
        </w:rPr>
        <w:t>, прокурора, следователя, лица, производящего</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удебного пристава, судебного исполнителя) - 67; ст. 307 УК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е показания, заключение эксперта или неправильный перевод) - 1214; ст.308 УК (отказ</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ли потерпевшего от дачи показаний) - 88; ст.309 УК (</w:t>
      </w:r>
      <w:r>
        <w:rPr>
          <w:rStyle w:val="WW8Num4z0"/>
          <w:rFonts w:ascii="Verdana" w:hAnsi="Verdana"/>
          <w:color w:val="4682B4"/>
          <w:sz w:val="18"/>
          <w:szCs w:val="18"/>
        </w:rPr>
        <w:t>подкуп</w:t>
      </w:r>
      <w:r>
        <w:rPr>
          <w:rStyle w:val="WW8Num3z0"/>
          <w:rFonts w:ascii="Verdana" w:hAnsi="Verdana"/>
          <w:color w:val="000000"/>
          <w:sz w:val="18"/>
          <w:szCs w:val="18"/>
        </w:rPr>
        <w:t> </w:t>
      </w:r>
      <w:r>
        <w:rPr>
          <w:rFonts w:ascii="Verdana" w:hAnsi="Verdana"/>
          <w:color w:val="000000"/>
          <w:sz w:val="18"/>
          <w:szCs w:val="18"/>
        </w:rPr>
        <w:t>или принуждение к даче показаний или</w:t>
      </w:r>
      <w:r>
        <w:rPr>
          <w:rStyle w:val="WW8Num3z0"/>
          <w:rFonts w:ascii="Verdana" w:hAnsi="Verdana"/>
          <w:color w:val="000000"/>
          <w:sz w:val="18"/>
          <w:szCs w:val="18"/>
        </w:rPr>
        <w:t> </w:t>
      </w:r>
      <w:r>
        <w:rPr>
          <w:rStyle w:val="WW8Num4z0"/>
          <w:rFonts w:ascii="Verdana" w:hAnsi="Verdana"/>
          <w:color w:val="4682B4"/>
          <w:sz w:val="18"/>
          <w:szCs w:val="18"/>
        </w:rPr>
        <w:t>уклонению</w:t>
      </w:r>
      <w:r>
        <w:rPr>
          <w:rStyle w:val="WW8Num3z0"/>
          <w:rFonts w:ascii="Verdana" w:hAnsi="Verdana"/>
          <w:color w:val="000000"/>
          <w:sz w:val="18"/>
          <w:szCs w:val="18"/>
        </w:rPr>
        <w:t> </w:t>
      </w:r>
      <w:r>
        <w:rPr>
          <w:rFonts w:ascii="Verdana" w:hAnsi="Verdana"/>
          <w:color w:val="000000"/>
          <w:sz w:val="18"/>
          <w:szCs w:val="18"/>
        </w:rPr>
        <w:t>от дачи показаний либо к неправильному переводу) - 329.4 Что же касается Волгоградской области, то по данным информационного центра</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 за период с января 1997 г. по апрель 2000 г., по ст. 294 УК не возбуждено ни одного уголовного дела; по ст. 295 УК -возбуждено 1 дело; ст. 296 - 1; ст. 306 - 28; ст. 307 - 35; ст. 308 - 6 и по ст. 309 УК - 7 уголовных дел. Это свидетельствует о сложности выявления и расследования подобных преступлений. Между тем, серьезных научных исследований, касающихся проблемы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мало.5 Такого рода и близкие к ним по тематике научные разработки находятся лишь в стадии первоначального развит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Организованная преступность - 4 / Под ред.</w:t>
      </w:r>
      <w:r>
        <w:rPr>
          <w:rStyle w:val="WW8Num3z0"/>
          <w:rFonts w:ascii="Verdana" w:hAnsi="Verdana"/>
          <w:color w:val="000000"/>
          <w:sz w:val="18"/>
          <w:szCs w:val="18"/>
        </w:rPr>
        <w:t> </w:t>
      </w:r>
      <w:r>
        <w:rPr>
          <w:rStyle w:val="WW8Num4z0"/>
          <w:rFonts w:ascii="Verdana" w:hAnsi="Verdana"/>
          <w:color w:val="4682B4"/>
          <w:sz w:val="18"/>
          <w:szCs w:val="18"/>
        </w:rPr>
        <w:t>Долговой</w:t>
      </w:r>
      <w:r>
        <w:rPr>
          <w:rStyle w:val="WW8Num3z0"/>
          <w:rFonts w:ascii="Verdana" w:hAnsi="Verdana"/>
          <w:color w:val="000000"/>
          <w:sz w:val="18"/>
          <w:szCs w:val="18"/>
        </w:rPr>
        <w:t> </w:t>
      </w:r>
      <w:r>
        <w:rPr>
          <w:rFonts w:ascii="Verdana" w:hAnsi="Verdana"/>
          <w:color w:val="000000"/>
          <w:sz w:val="18"/>
          <w:szCs w:val="18"/>
        </w:rPr>
        <w:t>А.И. - М., 1998. - С.268.</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ротиводействие расследованию и пути его преодол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и оперативно-розыскными средствами и методами //</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М., 1997. - С. 129.</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о эффективное преодоление противодействия расследованию - серьезная причина некачественной работы следователей и оперативных работников органов внутренних дел. Низкая результативность борьбы с</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 одна из причин другого негативного явления - высокого уровня латентной преступности. Не удивительно, что в условиях противодействия, запуганности людей "всемогущей мафией", они не спешат в органы расследования и далеко не всегда сообщают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отношении их преступлениях, полагая (и часто обоснованно), что</w:t>
      </w:r>
      <w:r>
        <w:rPr>
          <w:rStyle w:val="WW8Num3z0"/>
          <w:rFonts w:ascii="Verdana" w:hAnsi="Verdana"/>
          <w:color w:val="000000"/>
          <w:sz w:val="18"/>
          <w:szCs w:val="18"/>
        </w:rPr>
        <w:t> </w:t>
      </w:r>
      <w:r>
        <w:rPr>
          <w:rStyle w:val="WW8Num4z0"/>
          <w:rFonts w:ascii="Verdana" w:hAnsi="Verdana"/>
          <w:color w:val="4682B4"/>
          <w:sz w:val="18"/>
          <w:szCs w:val="18"/>
        </w:rPr>
        <w:t>причиненное</w:t>
      </w:r>
      <w:r>
        <w:rPr>
          <w:rStyle w:val="WW8Num3z0"/>
          <w:rFonts w:ascii="Verdana" w:hAnsi="Verdana"/>
          <w:color w:val="000000"/>
          <w:sz w:val="18"/>
          <w:szCs w:val="18"/>
        </w:rPr>
        <w:t> </w:t>
      </w:r>
      <w:r>
        <w:rPr>
          <w:rFonts w:ascii="Verdana" w:hAnsi="Verdana"/>
          <w:color w:val="000000"/>
          <w:sz w:val="18"/>
          <w:szCs w:val="18"/>
        </w:rPr>
        <w:t>им зло по последствиям может оказаться менее</w:t>
      </w:r>
      <w:r>
        <w:rPr>
          <w:rStyle w:val="WW8Num3z0"/>
          <w:rFonts w:ascii="Verdana" w:hAnsi="Verdana"/>
          <w:color w:val="000000"/>
          <w:sz w:val="18"/>
          <w:szCs w:val="18"/>
        </w:rPr>
        <w:t> </w:t>
      </w:r>
      <w:r>
        <w:rPr>
          <w:rStyle w:val="WW8Num4z0"/>
          <w:rFonts w:ascii="Verdana" w:hAnsi="Verdana"/>
          <w:color w:val="4682B4"/>
          <w:sz w:val="18"/>
          <w:szCs w:val="18"/>
        </w:rPr>
        <w:t>тяжким</w:t>
      </w:r>
      <w:r>
        <w:rPr>
          <w:rFonts w:ascii="Verdana" w:hAnsi="Verdana"/>
          <w:color w:val="000000"/>
          <w:sz w:val="18"/>
          <w:szCs w:val="18"/>
        </w:rPr>
        <w:t>, чем то, которое постигнет их при</w:t>
      </w:r>
      <w:r>
        <w:rPr>
          <w:rStyle w:val="WW8Num3z0"/>
          <w:rFonts w:ascii="Verdana" w:hAnsi="Verdana"/>
          <w:color w:val="000000"/>
          <w:sz w:val="18"/>
          <w:szCs w:val="18"/>
        </w:rPr>
        <w:t> </w:t>
      </w:r>
      <w:r>
        <w:rPr>
          <w:rStyle w:val="WW8Num4z0"/>
          <w:rFonts w:ascii="Verdana" w:hAnsi="Verdana"/>
          <w:color w:val="4682B4"/>
          <w:sz w:val="18"/>
          <w:szCs w:val="18"/>
        </w:rPr>
        <w:t>изобличении</w:t>
      </w:r>
      <w:r>
        <w:rPr>
          <w:rStyle w:val="WW8Num3z0"/>
          <w:rFonts w:ascii="Verdana" w:hAnsi="Verdana"/>
          <w:color w:val="000000"/>
          <w:sz w:val="18"/>
          <w:szCs w:val="18"/>
        </w:rPr>
        <w:t> </w:t>
      </w:r>
      <w:r>
        <w:rPr>
          <w:rFonts w:ascii="Verdana" w:hAnsi="Verdana"/>
          <w:color w:val="000000"/>
          <w:sz w:val="18"/>
          <w:szCs w:val="18"/>
        </w:rPr>
        <w:t>преступников. Поэтому не случайно, что "только в каждом пятом случае. воздействие</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на свидетелей и потерпевших не оказало существенного влияния на ход предварительного расследования и результаты рассмотрения уголовного дела в суде".6</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этому добавим, что качество предварительного следствия зависит также и от того, насколько полно и глубок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и иные сотрудники правоохранительных органов владеют мастерством расследования преступлений и</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преступников, насколько они активны в проявлении инициативы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насколько готовы преодолевать встречающиеся на пути к установлению истины трудност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е врем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возникла как ответ науки на запрос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нуждающейся в эффективных научных средствах и методах борьбы с преступностью, в рекомендациях, полезных для процесса</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следования доказательств, на основании которых устанавливаются событие преступления,</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 xml:space="preserve">лица и степень их ответственности. </w:t>
      </w:r>
      <w:r>
        <w:rPr>
          <w:rFonts w:ascii="Verdana" w:hAnsi="Verdana"/>
          <w:color w:val="000000"/>
          <w:sz w:val="18"/>
          <w:szCs w:val="18"/>
        </w:rPr>
        <w:lastRenderedPageBreak/>
        <w:t>Практика испытывает особую потребность в рекомендациях по сбору и фиксац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итуациях, когда следственные дей</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и криминалистические методы его преодоления :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1997. - С. 12. ствия приходится проводить в неблагоприятных условиях, в обстановке противоборства и конфликтов. Между тем, исследование этой проблемы в юридической науке носит пока фрагментарный характер, несмотря на то, что она архисложна и требует комплексного, системного подхода. Необходимо более решительное и активное переключение</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и представителей иных отраслей знания от хорошо разработанных проблем к изучению реальной, осложнившейся, ставшей более экстремальной, действительност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несмотря на свою актуальность и безусловную практическую важность, эта проблема, находящаяся на стыке нескольких наук, и, в первую очередь,</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оцесса, психологии, науки управления и теории оперативно-розыскной деятельности, не нашла еще должной научно-практической разработк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ще в 30-ые годы ведущие в то время</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Style w:val="WW8Num3z0"/>
          <w:rFonts w:ascii="Verdana" w:hAnsi="Verdana"/>
          <w:color w:val="000000"/>
          <w:sz w:val="18"/>
          <w:szCs w:val="18"/>
        </w:rPr>
        <w:t> </w:t>
      </w:r>
      <w:r>
        <w:rPr>
          <w:rFonts w:ascii="Verdana" w:hAnsi="Verdana"/>
          <w:color w:val="000000"/>
          <w:sz w:val="18"/>
          <w:szCs w:val="18"/>
        </w:rPr>
        <w:t>В. Громов и Н. Лаговер отмечали: "Под искусством в области расследования преступлений мы понимаем умение в отдельных наиболее сложных случаях (выделено мною - А.П.) собрать 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актах расследования наиболее полноценный материал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использовав при этом методы, приемы и научно-технические способы исследования, дать правильное объяснение отдельным неясным и загадочным моментам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надлежащую оценку обнаруженных фактических данных и наметить правильные начальные пути, по которы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может п безошибочно напасть на след</w:t>
      </w:r>
      <w:r>
        <w:rPr>
          <w:rStyle w:val="WW8Num3z0"/>
          <w:rFonts w:ascii="Verdana" w:hAnsi="Verdana"/>
          <w:color w:val="000000"/>
          <w:sz w:val="18"/>
          <w:szCs w:val="18"/>
        </w:rPr>
        <w:t> </w:t>
      </w:r>
      <w:r>
        <w:rPr>
          <w:rStyle w:val="WW8Num4z0"/>
          <w:rFonts w:ascii="Verdana" w:hAnsi="Verdana"/>
          <w:color w:val="4682B4"/>
          <w:sz w:val="18"/>
          <w:szCs w:val="18"/>
        </w:rPr>
        <w:t>совершителя</w:t>
      </w:r>
      <w:r>
        <w:rPr>
          <w:rStyle w:val="WW8Num3z0"/>
          <w:rFonts w:ascii="Verdana" w:hAnsi="Verdana"/>
          <w:color w:val="000000"/>
          <w:sz w:val="18"/>
          <w:szCs w:val="18"/>
        </w:rPr>
        <w:t> </w:t>
      </w:r>
      <w:r>
        <w:rPr>
          <w:rFonts w:ascii="Verdana" w:hAnsi="Verdana"/>
          <w:color w:val="000000"/>
          <w:sz w:val="18"/>
          <w:szCs w:val="18"/>
        </w:rPr>
        <w:t>преступления". Теория криминалистики в долгу перед практикой. Она успешно разрабатывает рекомендации по осуществлению следственных действий в обычных условиях, но пока недостаточно полно исследовала тактику этих действий в условиях противодействия расследованию.</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Громов В., Лаговер Н. Искусство расследования преступлений. - М., изд.</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РСФСР, 1932,- С.52.</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ечественной литературе общие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обычной для следователей обстановке исследованы достаточно полно, что, тем не менее, не привело к такому же полному освещению проблем расследования преступлений в неблагоприятных условиях - в обстановке противодействия расследованию. Естественно, эти проблемы не остались вне внимания криминалистов. Ряд вопросов, относящихся к теме исследования, освещены в докторских диссертациях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Style w:val="WW8Num3z0"/>
          <w:rFonts w:ascii="Verdana" w:hAnsi="Verdana"/>
          <w:color w:val="000000"/>
          <w:sz w:val="18"/>
          <w:szCs w:val="18"/>
        </w:rPr>
        <w:t> </w:t>
      </w:r>
      <w:r>
        <w:rPr>
          <w:rFonts w:ascii="Verdana" w:hAnsi="Verdana"/>
          <w:color w:val="000000"/>
          <w:sz w:val="18"/>
          <w:szCs w:val="18"/>
        </w:rPr>
        <w:t>(1992 г.) и О.Я.</w:t>
      </w:r>
      <w:r>
        <w:rPr>
          <w:rStyle w:val="WW8Num3z0"/>
          <w:rFonts w:ascii="Verdana" w:hAnsi="Verdana"/>
          <w:color w:val="000000"/>
          <w:sz w:val="18"/>
          <w:szCs w:val="18"/>
        </w:rPr>
        <w:t> </w:t>
      </w:r>
      <w:r>
        <w:rPr>
          <w:rStyle w:val="WW8Num4z0"/>
          <w:rFonts w:ascii="Verdana" w:hAnsi="Verdana"/>
          <w:color w:val="4682B4"/>
          <w:sz w:val="18"/>
          <w:szCs w:val="18"/>
        </w:rPr>
        <w:t>Баева</w:t>
      </w:r>
      <w:r>
        <w:rPr>
          <w:rStyle w:val="WW8Num3z0"/>
          <w:rFonts w:ascii="Verdana" w:hAnsi="Verdana"/>
          <w:color w:val="000000"/>
          <w:sz w:val="18"/>
          <w:szCs w:val="18"/>
        </w:rPr>
        <w:t> </w:t>
      </w:r>
      <w:r>
        <w:rPr>
          <w:rFonts w:ascii="Verdana" w:hAnsi="Verdana"/>
          <w:color w:val="000000"/>
          <w:sz w:val="18"/>
          <w:szCs w:val="18"/>
        </w:rPr>
        <w:t>(1984 г.), кандидатских диссертациях В.Н. Карагодина (1982 г.),</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Г. Гельманова (1983 г.), Н.П.</w:t>
      </w:r>
      <w:r>
        <w:rPr>
          <w:rStyle w:val="WW8Num3z0"/>
          <w:rFonts w:ascii="Verdana" w:hAnsi="Verdana"/>
          <w:color w:val="000000"/>
          <w:sz w:val="18"/>
          <w:szCs w:val="18"/>
        </w:rPr>
        <w:t> </w:t>
      </w:r>
      <w:r>
        <w:rPr>
          <w:rStyle w:val="WW8Num4z0"/>
          <w:rFonts w:ascii="Verdana" w:hAnsi="Verdana"/>
          <w:color w:val="4682B4"/>
          <w:sz w:val="18"/>
          <w:szCs w:val="18"/>
        </w:rPr>
        <w:t>Хайдукова</w:t>
      </w:r>
      <w:r>
        <w:rPr>
          <w:rStyle w:val="WW8Num3z0"/>
          <w:rFonts w:ascii="Verdana" w:hAnsi="Verdana"/>
          <w:color w:val="000000"/>
          <w:sz w:val="18"/>
          <w:szCs w:val="18"/>
        </w:rPr>
        <w:t> </w:t>
      </w:r>
      <w:r>
        <w:rPr>
          <w:rFonts w:ascii="Verdana" w:hAnsi="Verdana"/>
          <w:color w:val="000000"/>
          <w:sz w:val="18"/>
          <w:szCs w:val="18"/>
        </w:rPr>
        <w:t>(1984 г.), В.А. Труцина (1986 г.), Л.Т.</w:t>
      </w:r>
      <w:r>
        <w:rPr>
          <w:rStyle w:val="WW8Num3z0"/>
          <w:rFonts w:ascii="Verdana" w:hAnsi="Verdana"/>
          <w:color w:val="000000"/>
          <w:sz w:val="18"/>
          <w:szCs w:val="18"/>
        </w:rPr>
        <w:t> </w:t>
      </w:r>
      <w:r>
        <w:rPr>
          <w:rStyle w:val="WW8Num4z0"/>
          <w:rFonts w:ascii="Verdana" w:hAnsi="Verdana"/>
          <w:color w:val="4682B4"/>
          <w:sz w:val="18"/>
          <w:szCs w:val="18"/>
        </w:rPr>
        <w:t>Начева</w:t>
      </w:r>
      <w:r>
        <w:rPr>
          <w:rStyle w:val="WW8Num3z0"/>
          <w:rFonts w:ascii="Verdana" w:hAnsi="Verdana"/>
          <w:color w:val="000000"/>
          <w:sz w:val="18"/>
          <w:szCs w:val="18"/>
        </w:rPr>
        <w:t> </w:t>
      </w:r>
      <w:r>
        <w:rPr>
          <w:rFonts w:ascii="Verdana" w:hAnsi="Verdana"/>
          <w:color w:val="000000"/>
          <w:sz w:val="18"/>
          <w:szCs w:val="18"/>
        </w:rPr>
        <w:t>(1988 г.), С.П. Рожкова (1990 г.), С.Ю.</w:t>
      </w:r>
      <w:r>
        <w:rPr>
          <w:rStyle w:val="WW8Num3z0"/>
          <w:rFonts w:ascii="Verdana" w:hAnsi="Verdana"/>
          <w:color w:val="000000"/>
          <w:sz w:val="18"/>
          <w:szCs w:val="18"/>
        </w:rPr>
        <w:t> </w:t>
      </w:r>
      <w:r>
        <w:rPr>
          <w:rStyle w:val="WW8Num4z0"/>
          <w:rFonts w:ascii="Verdana" w:hAnsi="Verdana"/>
          <w:color w:val="4682B4"/>
          <w:sz w:val="18"/>
          <w:szCs w:val="18"/>
        </w:rPr>
        <w:t>Журавлева</w:t>
      </w:r>
      <w:r>
        <w:rPr>
          <w:rStyle w:val="WW8Num3z0"/>
          <w:rFonts w:ascii="Verdana" w:hAnsi="Verdana"/>
          <w:color w:val="000000"/>
          <w:sz w:val="18"/>
          <w:szCs w:val="18"/>
        </w:rPr>
        <w:t> </w:t>
      </w:r>
      <w:r>
        <w:rPr>
          <w:rFonts w:ascii="Verdana" w:hAnsi="Verdana"/>
          <w:color w:val="000000"/>
          <w:sz w:val="18"/>
          <w:szCs w:val="18"/>
        </w:rPr>
        <w:t>(1992 г.),</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 Савельева (1996 г.), Е.И.</w:t>
      </w:r>
      <w:r>
        <w:rPr>
          <w:rStyle w:val="WW8Num3z0"/>
          <w:rFonts w:ascii="Verdana" w:hAnsi="Verdana"/>
          <w:color w:val="000000"/>
          <w:sz w:val="18"/>
          <w:szCs w:val="18"/>
        </w:rPr>
        <w:t> </w:t>
      </w:r>
      <w:r>
        <w:rPr>
          <w:rStyle w:val="WW8Num4z0"/>
          <w:rFonts w:ascii="Verdana" w:hAnsi="Verdana"/>
          <w:color w:val="4682B4"/>
          <w:sz w:val="18"/>
          <w:szCs w:val="18"/>
        </w:rPr>
        <w:t>Замылина</w:t>
      </w:r>
      <w:r>
        <w:rPr>
          <w:rStyle w:val="WW8Num3z0"/>
          <w:rFonts w:ascii="Verdana" w:hAnsi="Verdana"/>
          <w:color w:val="000000"/>
          <w:sz w:val="18"/>
          <w:szCs w:val="18"/>
        </w:rPr>
        <w:t> </w:t>
      </w:r>
      <w:r>
        <w:rPr>
          <w:rFonts w:ascii="Verdana" w:hAnsi="Verdana"/>
          <w:color w:val="000000"/>
          <w:sz w:val="18"/>
          <w:szCs w:val="18"/>
        </w:rPr>
        <w:t>(1996 г.), H.A. Бобракова (1997 г.), JI.B.</w:t>
      </w:r>
      <w:r>
        <w:rPr>
          <w:rStyle w:val="WW8Num3z0"/>
          <w:rFonts w:ascii="Verdana" w:hAnsi="Verdana"/>
          <w:color w:val="000000"/>
          <w:sz w:val="18"/>
          <w:szCs w:val="18"/>
        </w:rPr>
        <w:t> </w:t>
      </w:r>
      <w:r>
        <w:rPr>
          <w:rStyle w:val="WW8Num4z0"/>
          <w:rFonts w:ascii="Verdana" w:hAnsi="Verdana"/>
          <w:color w:val="4682B4"/>
          <w:sz w:val="18"/>
          <w:szCs w:val="18"/>
        </w:rPr>
        <w:t>Брусницына</w:t>
      </w:r>
      <w:r>
        <w:rPr>
          <w:rStyle w:val="WW8Num3z0"/>
          <w:rFonts w:ascii="Verdana" w:hAnsi="Verdana"/>
          <w:color w:val="000000"/>
          <w:sz w:val="18"/>
          <w:szCs w:val="18"/>
        </w:rPr>
        <w:t> </w:t>
      </w:r>
      <w:r>
        <w:rPr>
          <w:rFonts w:ascii="Verdana" w:hAnsi="Verdana"/>
          <w:color w:val="000000"/>
          <w:sz w:val="18"/>
          <w:szCs w:val="18"/>
        </w:rPr>
        <w:t>(1998 г.), В.В. Намнясева (1999 г.) и др., а также в изданных ими книгах и</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Данной теме посвящены работы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М. Быкова, И.Е. Быховского, А.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B.JI. Васильева, И.Л. Воз-грина,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Ф.В. Глазырина, В.Д. Грабовского, Н.И. Гуков-ской, Г.А.</w:t>
      </w:r>
      <w:r>
        <w:rPr>
          <w:rStyle w:val="WW8Num3z0"/>
          <w:rFonts w:ascii="Verdana" w:hAnsi="Verdana"/>
          <w:color w:val="000000"/>
          <w:sz w:val="18"/>
          <w:szCs w:val="18"/>
        </w:rPr>
        <w:t> </w:t>
      </w:r>
      <w:r>
        <w:rPr>
          <w:rStyle w:val="WW8Num4z0"/>
          <w:rFonts w:ascii="Verdana" w:hAnsi="Verdana"/>
          <w:color w:val="4682B4"/>
          <w:sz w:val="18"/>
          <w:szCs w:val="18"/>
        </w:rPr>
        <w:t>Густова</w:t>
      </w:r>
      <w:r>
        <w:rPr>
          <w:rFonts w:ascii="Verdana" w:hAnsi="Verdana"/>
          <w:color w:val="000000"/>
          <w:sz w:val="18"/>
          <w:szCs w:val="18"/>
        </w:rPr>
        <w:t>, В.И. Давыдова, Г.Г. Доспулов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A.B. Дулова, В.А. Жбанкова, A.A.</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Г.Г. Зуйкова, В.П. Илларионова, Л.М.</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В.П. Кувалдина, Н.И. Кулагина,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A.M. Ларина, А.Ф. Лубин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В.А.Михайлова, В.Л. Образцова,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И. Порубова, А.Р. Ратинова, Г.К.</w:t>
      </w:r>
      <w:r>
        <w:rPr>
          <w:rStyle w:val="WW8Num3z0"/>
          <w:rFonts w:ascii="Verdana" w:hAnsi="Verdana"/>
          <w:color w:val="000000"/>
          <w:sz w:val="18"/>
          <w:szCs w:val="18"/>
        </w:rPr>
        <w:t> </w:t>
      </w:r>
      <w:r>
        <w:rPr>
          <w:rStyle w:val="WW8Num4z0"/>
          <w:rFonts w:ascii="Verdana" w:hAnsi="Verdana"/>
          <w:color w:val="4682B4"/>
          <w:sz w:val="18"/>
          <w:szCs w:val="18"/>
        </w:rPr>
        <w:t>Синилова</w:t>
      </w:r>
      <w:r>
        <w:rPr>
          <w:rFonts w:ascii="Verdana" w:hAnsi="Verdana"/>
          <w:color w:val="000000"/>
          <w:sz w:val="18"/>
          <w:szCs w:val="18"/>
        </w:rPr>
        <w:t>, В.Т. То-мина, А.Г. Филиппова, Л.Б.</w:t>
      </w:r>
      <w:r>
        <w:rPr>
          <w:rStyle w:val="WW8Num3z0"/>
          <w:rFonts w:ascii="Verdana" w:hAnsi="Verdana"/>
          <w:color w:val="000000"/>
          <w:sz w:val="18"/>
          <w:szCs w:val="18"/>
        </w:rPr>
        <w:t> </w:t>
      </w:r>
      <w:r>
        <w:rPr>
          <w:rStyle w:val="WW8Num4z0"/>
          <w:rFonts w:ascii="Verdana" w:hAnsi="Verdana"/>
          <w:color w:val="4682B4"/>
          <w:sz w:val="18"/>
          <w:szCs w:val="18"/>
        </w:rPr>
        <w:t>Филонова</w:t>
      </w:r>
      <w:r>
        <w:rPr>
          <w:rFonts w:ascii="Verdana" w:hAnsi="Verdana"/>
          <w:color w:val="000000"/>
          <w:sz w:val="18"/>
          <w:szCs w:val="18"/>
        </w:rPr>
        <w:t>, B.C. Шадрина, Н.П. Яблокова и др.</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умаляя значения проведенных научных разработок, отметим, что эта сложная и многогранная тема исследованной до конца не оказалась. Проблема принятия обоснованных решений в условиях экстремальных ситуаций продолжает оставаться наиболее актуальной. Практика свидетельствует, что именно совершенствование расследования в условиях противодействия является резервом увеличения эффективности предварительного следствия. Проблеме поведения людей в обстановке конфликта до 1975 о года было посвящено лишь несколько работ , часть из которых подготовлена не</w:t>
      </w:r>
      <w:r>
        <w:rPr>
          <w:rStyle w:val="WW8Num3z0"/>
          <w:rFonts w:ascii="Verdana" w:hAnsi="Verdana"/>
          <w:color w:val="000000"/>
          <w:sz w:val="18"/>
          <w:szCs w:val="18"/>
        </w:rPr>
        <w:t> </w:t>
      </w:r>
      <w:r>
        <w:rPr>
          <w:rStyle w:val="WW8Num4z0"/>
          <w:rFonts w:ascii="Verdana" w:hAnsi="Verdana"/>
          <w:color w:val="4682B4"/>
          <w:sz w:val="18"/>
          <w:szCs w:val="18"/>
        </w:rPr>
        <w:t>криминалистами</w:t>
      </w:r>
      <w:r>
        <w:rPr>
          <w:rFonts w:ascii="Verdana" w:hAnsi="Verdana"/>
          <w:color w:val="000000"/>
          <w:sz w:val="18"/>
          <w:szCs w:val="18"/>
        </w:rPr>
        <w:t>. Но поскольку проблема противодействия расследованию являе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Fonts w:ascii="Verdana" w:hAnsi="Verdana"/>
          <w:color w:val="000000"/>
          <w:sz w:val="18"/>
          <w:szCs w:val="18"/>
        </w:rPr>
        <w:t xml:space="preserve">, то до недавнего времени она исследовалась именно в этой отрасли знания, но в рамках понятий </w:t>
      </w:r>
      <w:r>
        <w:rPr>
          <w:rFonts w:ascii="Verdana" w:hAnsi="Verdana"/>
          <w:color w:val="000000"/>
          <w:sz w:val="18"/>
          <w:szCs w:val="18"/>
        </w:rPr>
        <w:lastRenderedPageBreak/>
        <w:t>"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сокрытия преступления". И, как справедливо отмечает В.А.</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только с изданием работы В.Н. Карагодина -"Преодоление противодействия предварительному расследованию" (1992 г.) - можно говорить о разработке новой частной теории - теории исследования проблем противодействия расследованию преступлений.9</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ее структура и прогнозы дальнейшего развития обусловили формирование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самостоятельного раздела. В ряде случаев проблема противодействия расследованию стала более значимой, чем проблемы способа совершения и способа</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Это объясняется тем, что противодействие расследованию приобретает такой размах и формы, когда в процессе его осуществления совершаются и другие преступления, в которые вовлекается значительный круг лиц, что представляет</w:t>
      </w:r>
      <w:r>
        <w:rPr>
          <w:rStyle w:val="WW8Num3z0"/>
          <w:rFonts w:ascii="Verdana" w:hAnsi="Verdana"/>
          <w:color w:val="000000"/>
          <w:sz w:val="18"/>
          <w:szCs w:val="18"/>
        </w:rPr>
        <w:t> </w:t>
      </w:r>
      <w:r>
        <w:rPr>
          <w:rStyle w:val="WW8Num4z0"/>
          <w:rFonts w:ascii="Verdana" w:hAnsi="Verdana"/>
          <w:color w:val="4682B4"/>
          <w:sz w:val="18"/>
          <w:szCs w:val="18"/>
        </w:rPr>
        <w:t>исключительные</w:t>
      </w:r>
      <w:r>
        <w:rPr>
          <w:rStyle w:val="WW8Num3z0"/>
          <w:rFonts w:ascii="Verdana" w:hAnsi="Verdana"/>
          <w:color w:val="000000"/>
          <w:sz w:val="18"/>
          <w:szCs w:val="18"/>
        </w:rPr>
        <w:t> </w:t>
      </w:r>
      <w:r>
        <w:rPr>
          <w:rFonts w:ascii="Verdana" w:hAnsi="Verdana"/>
          <w:color w:val="000000"/>
          <w:sz w:val="18"/>
          <w:szCs w:val="18"/>
        </w:rPr>
        <w:t>трудности для раскрытия "основного" и</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ради его сокрытия других преступлений. Поэтому имеется большая потребность в дальнейшем обосновании теоретических пробле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тактике следствия в обстановке противодействия, разработке методологических основ и концепции такого учен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овышения эффективности усилий, направленных на выявлени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преодоление противодействия расследованию, важное значение имеет знание способов</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влияния на процесс рас</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пример:</w:t>
      </w:r>
      <w:r>
        <w:rPr>
          <w:rStyle w:val="WW8Num3z0"/>
          <w:rFonts w:ascii="Verdana" w:hAnsi="Verdana"/>
          <w:color w:val="000000"/>
          <w:sz w:val="18"/>
          <w:szCs w:val="18"/>
        </w:rPr>
        <w:t> </w:t>
      </w:r>
      <w:r>
        <w:rPr>
          <w:rStyle w:val="WW8Num4z0"/>
          <w:rFonts w:ascii="Verdana" w:hAnsi="Verdana"/>
          <w:color w:val="4682B4"/>
          <w:sz w:val="18"/>
          <w:szCs w:val="18"/>
        </w:rPr>
        <w:t>Лефевр</w:t>
      </w:r>
      <w:r>
        <w:rPr>
          <w:rStyle w:val="WW8Num3z0"/>
          <w:rFonts w:ascii="Verdana" w:hAnsi="Verdana"/>
          <w:color w:val="000000"/>
          <w:sz w:val="18"/>
          <w:szCs w:val="18"/>
        </w:rPr>
        <w:t> </w:t>
      </w:r>
      <w:r>
        <w:rPr>
          <w:rFonts w:ascii="Verdana" w:hAnsi="Verdana"/>
          <w:color w:val="000000"/>
          <w:sz w:val="18"/>
          <w:szCs w:val="18"/>
        </w:rPr>
        <w:t>В.А. Конфликтные ситуации. - М., 1967;</w:t>
      </w:r>
      <w:r>
        <w:rPr>
          <w:rStyle w:val="WW8Num3z0"/>
          <w:rFonts w:ascii="Verdana" w:hAnsi="Verdana"/>
          <w:color w:val="000000"/>
          <w:sz w:val="18"/>
          <w:szCs w:val="18"/>
        </w:rPr>
        <w:t> </w:t>
      </w:r>
      <w:r>
        <w:rPr>
          <w:rStyle w:val="WW8Num4z0"/>
          <w:rFonts w:ascii="Verdana" w:hAnsi="Verdana"/>
          <w:color w:val="4682B4"/>
          <w:sz w:val="18"/>
          <w:szCs w:val="18"/>
        </w:rPr>
        <w:t>Волкогонов</w:t>
      </w:r>
      <w:r>
        <w:rPr>
          <w:rStyle w:val="WW8Num3z0"/>
          <w:rFonts w:ascii="Verdana" w:hAnsi="Verdana"/>
          <w:color w:val="000000"/>
          <w:sz w:val="18"/>
          <w:szCs w:val="18"/>
        </w:rPr>
        <w:t> </w:t>
      </w:r>
      <w:r>
        <w:rPr>
          <w:rFonts w:ascii="Verdana" w:hAnsi="Verdana"/>
          <w:color w:val="000000"/>
          <w:sz w:val="18"/>
          <w:szCs w:val="18"/>
        </w:rPr>
        <w:t>Д.А. Моральные конфликты и способы их разрешения. - М., 1974;</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управления в сфере охраны общественного порядка. - М., 1972 и др.</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м.:</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 вопросу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расследованию преступлений, совершаемых членами организованных преступных групп // Организованное противодействие раскрытию и расследованию преступлений и меры по его нейтрализации. - М., 1997. - С. 113. следования, в первую очередь, таких, как</w:t>
      </w:r>
      <w:r>
        <w:rPr>
          <w:rStyle w:val="WW8Num3z0"/>
          <w:rFonts w:ascii="Verdana" w:hAnsi="Verdana"/>
          <w:color w:val="000000"/>
          <w:sz w:val="18"/>
          <w:szCs w:val="18"/>
        </w:rPr>
        <w:t> </w:t>
      </w:r>
      <w:r>
        <w:rPr>
          <w:rStyle w:val="WW8Num4z0"/>
          <w:rFonts w:ascii="Verdana" w:hAnsi="Verdana"/>
          <w:color w:val="4682B4"/>
          <w:sz w:val="18"/>
          <w:szCs w:val="18"/>
        </w:rPr>
        <w:t>утаивание</w:t>
      </w:r>
      <w:r>
        <w:rPr>
          <w:rStyle w:val="WW8Num3z0"/>
          <w:rFonts w:ascii="Verdana" w:hAnsi="Verdana"/>
          <w:color w:val="000000"/>
          <w:sz w:val="18"/>
          <w:szCs w:val="18"/>
        </w:rPr>
        <w:t> </w:t>
      </w:r>
      <w:r>
        <w:rPr>
          <w:rFonts w:ascii="Verdana" w:hAnsi="Verdana"/>
          <w:color w:val="000000"/>
          <w:sz w:val="18"/>
          <w:szCs w:val="18"/>
        </w:rPr>
        <w:t>информации об обстоятельствах преступления,</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или уничтожение такой информации или ее носителей, сокрытие преступления путем маскировки или</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информации о нем, вступление определенных лиц в конфликт с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др.</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ивное противодействие</w:t>
      </w:r>
      <w:r>
        <w:rPr>
          <w:rStyle w:val="WW8Num3z0"/>
          <w:rFonts w:ascii="Verdana" w:hAnsi="Verdana"/>
          <w:color w:val="000000"/>
          <w:sz w:val="18"/>
          <w:szCs w:val="18"/>
        </w:rPr>
        <w:t> </w:t>
      </w:r>
      <w:r>
        <w:rPr>
          <w:rStyle w:val="WW8Num4z0"/>
          <w:rFonts w:ascii="Verdana" w:hAnsi="Verdana"/>
          <w:color w:val="4682B4"/>
          <w:sz w:val="18"/>
          <w:szCs w:val="18"/>
        </w:rPr>
        <w:t>подозреваемые</w:t>
      </w:r>
      <w:r>
        <w:rPr>
          <w:rFonts w:ascii="Verdana" w:hAnsi="Verdana"/>
          <w:color w:val="000000"/>
          <w:sz w:val="18"/>
          <w:szCs w:val="18"/>
        </w:rPr>
        <w:t>, обвиняемые и другие заинтересованные лица оказывают и при осуществлени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конкретных следственных действий, особенно,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обыске и задержании. Распространенность и опасность таких проявлений, отсутствие комплексной разработки мер их нейтрализации обусловили выбор диссертантом данной темы исследования. При этом автор исходит из того, что попытка разработать тактические приемы выполнения следственных действий в неблагоприятных для этого условиях обусловлена стремлением совершенствования криминалистической тактики. Тема актуальна еще и потому, что следователи крайне нуждаются в рекомендациях по осуществлению предварительного следствия в условиях противодействия их нормальной работе, поскольку именно в такой обстановке они чаще всего допускают ошибки.</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казанное определило выбор темы диссертации, в которой акцент сделан на анализ основных закономерностей возникновения и развития действий, препятствующих нормальному ведению следствия и установлению объективной истины, их особенностей и форм проявления; обоснование способов преодоления такого поведения, устранения противостояния сторон в уголовном процессе.</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проблемы возникновения, развития и проявления негативного воздействия отдельных лиц на деятельность по раскрытию и расследованию преступлений, причины появления и формы выражения противодействия, меры его нейтрализации и предъявляемые к ним требован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понятие, сущность и формы оказания противодействия органам расследования; тактические, организационные, технические и иные средства и приемы его предотвращения и преодоления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сновная цель исследования - теоретический анализ наиболее распространенных форм и основных ситуаций проявления противодействия различных субъектов органам расследования; разработка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еодоления противодействия дифференцированно к каждой из форм его проявления; формулировка выводов и предложений по разработке соответствующих норматив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xml:space="preserve">, направленных на более успешную борьбу с </w:t>
      </w:r>
      <w:r>
        <w:rPr>
          <w:rFonts w:ascii="Verdana" w:hAnsi="Verdana"/>
          <w:color w:val="000000"/>
          <w:sz w:val="18"/>
          <w:szCs w:val="18"/>
        </w:rPr>
        <w:lastRenderedPageBreak/>
        <w:t>прогрессирующим противодействием расследованию. Для достижения этой цели сформулирован следующий комплекс задач:</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анализа выявленных при исследовании форм оказания противодействия органам расследования выделить причины и основания их возникновения, проследить процесс развития и специфику проявления в тех или иных ситуациях; с учетом полученных данных осуществить классификацию выявленных форм и способов противодействия;</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и описать тактические приемы производства основных следственных действий, при осуществлении которых чаще всего оказывается противодействие органам расследования, изложить правила, обеспечивающие безопасность и результативность этих действий;</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меры по нейтрализации действий тех или иных лиц, направленных на изменение показан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а также на ликвидацию источнико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меры по обеспечению безопас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казания которых имеют существенное значение для установления истины по уголовному делу;</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меры оперативно-розыскного, технического и организационного характера, направленные на предотвращение отрицательного воздействия на процесс расследования, сохранение объективной доказательственной базы;</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и обосновать предложения по дополнению уголовно-процессуального и уголовного законодательства нормами, направленными на обеспечение более успешной деятельности следователей,</w:t>
      </w:r>
      <w:r>
        <w:rPr>
          <w:rStyle w:val="WW8Num3z0"/>
          <w:rFonts w:ascii="Verdana" w:hAnsi="Verdana"/>
          <w:color w:val="000000"/>
          <w:sz w:val="18"/>
          <w:szCs w:val="18"/>
        </w:rPr>
        <w:t> </w:t>
      </w:r>
      <w:r>
        <w:rPr>
          <w:rStyle w:val="WW8Num4z0"/>
          <w:rFonts w:ascii="Verdana" w:hAnsi="Verdana"/>
          <w:color w:val="4682B4"/>
          <w:sz w:val="18"/>
          <w:szCs w:val="18"/>
        </w:rPr>
        <w:t>расследующих</w:t>
      </w:r>
      <w:r>
        <w:rPr>
          <w:rStyle w:val="WW8Num3z0"/>
          <w:rFonts w:ascii="Verdana" w:hAnsi="Verdana"/>
          <w:color w:val="000000"/>
          <w:sz w:val="18"/>
          <w:szCs w:val="18"/>
        </w:rPr>
        <w:t> </w:t>
      </w:r>
      <w:r>
        <w:rPr>
          <w:rFonts w:ascii="Verdana" w:hAnsi="Verdana"/>
          <w:color w:val="000000"/>
          <w:sz w:val="18"/>
          <w:szCs w:val="18"/>
        </w:rPr>
        <w:t>преступления в условиях противодейств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пути активизации участия общественности при расследовании преступлений в условиях противодействия; определить формы, основания, время и содержание обращ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за помощью к населению, в том числе, через средства массовой информации с целью повышения</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граждан и развития у них желания сотрудничать с органами расследования; определить формы такого сотрудничества.</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осмысление и обобщение специфики ведения следствия в условиях противодействия и связанных с этой основной проблемой вопросов практической деятельности следователя, - большая и сложная задача правовых наук и, в первую очередь, криминалистик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эмпирическая база исследования. Методологическую основу исследования составляет диалектический метод научного познания. При исследовании вопросов проблемы о понятии и сущности противодейств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иных методов его преодоления использованы также частно-научные методы: конкретно-социологический и системный анализы, анализ документов, статистических данных, обобщение судебно-следственной практики, материалов уголовных дел, наблюдение, опрос (анкетирование, интервьюирование), экспертные оценк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действующее</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проект Уголовно-процессуального кодекса, принятый в первом чтении Государственной Думой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ерховного Суда России, приказы и указания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приказы Министра и инструкции министерства внутренних дел Росси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Широко использовалась философская, социологическая, правовая и иная отечественная и зарубежная литература; труды по криминалистике, уголовному процессу, психологии, этике, педагогике, теории управления и оперативно-розыскной деятельности. Обобщена</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и статистические данные МВД России, использовались также результаты конкретных исследований, проведенных лично автором или с его участием. Теоретическому осмыслению и обобщению подвергнуты и данные других авторов. За 1997-2000 г.г.</w:t>
      </w:r>
      <w:r>
        <w:rPr>
          <w:rStyle w:val="WW8Num3z0"/>
          <w:rFonts w:ascii="Verdana" w:hAnsi="Verdana"/>
          <w:color w:val="000000"/>
          <w:sz w:val="18"/>
          <w:szCs w:val="18"/>
        </w:rPr>
        <w:t> </w:t>
      </w:r>
      <w:r>
        <w:rPr>
          <w:rStyle w:val="WW8Num4z0"/>
          <w:rFonts w:ascii="Verdana" w:hAnsi="Verdana"/>
          <w:color w:val="4682B4"/>
          <w:sz w:val="18"/>
          <w:szCs w:val="18"/>
        </w:rPr>
        <w:t>проанкетировано</w:t>
      </w:r>
      <w:r>
        <w:rPr>
          <w:rStyle w:val="WW8Num3z0"/>
          <w:rFonts w:ascii="Verdana" w:hAnsi="Verdana"/>
          <w:color w:val="000000"/>
          <w:sz w:val="18"/>
          <w:szCs w:val="18"/>
        </w:rPr>
        <w:t> </w:t>
      </w:r>
      <w:r>
        <w:rPr>
          <w:rFonts w:ascii="Verdana" w:hAnsi="Verdana"/>
          <w:color w:val="000000"/>
          <w:sz w:val="18"/>
          <w:szCs w:val="18"/>
        </w:rPr>
        <w:t>и проинтервьюировано по специально разработанной автором программе 196 следователей (в т.ч. из различных регионов страны, обучавшихся на</w:t>
      </w:r>
      <w:r>
        <w:rPr>
          <w:rStyle w:val="WW8Num3z0"/>
          <w:rFonts w:ascii="Verdana" w:hAnsi="Verdana"/>
          <w:color w:val="000000"/>
          <w:sz w:val="18"/>
          <w:szCs w:val="18"/>
        </w:rPr>
        <w:t> </w:t>
      </w:r>
      <w:r>
        <w:rPr>
          <w:rStyle w:val="WW8Num4z0"/>
          <w:rFonts w:ascii="Verdana" w:hAnsi="Verdana"/>
          <w:color w:val="4682B4"/>
          <w:sz w:val="18"/>
          <w:szCs w:val="18"/>
        </w:rPr>
        <w:t>ФПК</w:t>
      </w:r>
      <w:r>
        <w:rPr>
          <w:rStyle w:val="WW8Num3z0"/>
          <w:rFonts w:ascii="Verdana" w:hAnsi="Verdana"/>
          <w:color w:val="000000"/>
          <w:sz w:val="18"/>
          <w:szCs w:val="18"/>
        </w:rPr>
        <w:t> </w:t>
      </w:r>
      <w:r>
        <w:rPr>
          <w:rFonts w:ascii="Verdana" w:hAnsi="Verdana"/>
          <w:color w:val="000000"/>
          <w:sz w:val="18"/>
          <w:szCs w:val="18"/>
        </w:rPr>
        <w:t>Волгоградского юридического института); изучено 110 уголовных дел, находившихся в производстве следователей или в архивах судов; опрошено 129</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 преступления лиц.</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зучение литературных источников и материалов практики позволило определить научные и практические цели исследования, оценить уровень разработанности выделенных проблем, обнаружить положительные моменты и недостатки, допускаемые сотрудниками органов расследования, осуществляющих свою деятельность в условиях противодействия, выделить основные проблемы и пути их решения. Соответственно, и направления эмпирических исследований ориентированы, с одной стороны, на обеспечение разработки теоретических положений о понятии и сущности противодействия расследованию преступлений, с другой - на подготовку практических рекомендац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ли преодолению такого противодейств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 самом общем виде заключается в комплексности исследования вопросов происхождения, понятия и сущности противодействия расследованию, форм и методов негативного влияния на следствие противодействующих лиц, разработке путей и способов их нейтрализации, определении роли в этом следователей, сотрудников оперативных и иных служб органов внутренних дел, а также в разработке дополнений в законодательство и обосновании принятия ведомственных</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направленных на обеспечение нормальной обстановки для расследования преступлений.</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сформулирована собственная дефиниция противодействия расследованию; уточнено содержание понятий «</w:t>
      </w:r>
      <w:r>
        <w:rPr>
          <w:rStyle w:val="WW8Num4z0"/>
          <w:rFonts w:ascii="Verdana" w:hAnsi="Verdana"/>
          <w:color w:val="4682B4"/>
          <w:sz w:val="18"/>
          <w:szCs w:val="18"/>
        </w:rPr>
        <w:t>конфликт</w:t>
      </w:r>
      <w:r>
        <w:rPr>
          <w:rFonts w:ascii="Verdana" w:hAnsi="Verdana"/>
          <w:color w:val="000000"/>
          <w:sz w:val="18"/>
          <w:szCs w:val="18"/>
        </w:rPr>
        <w:t>», «</w:t>
      </w:r>
      <w:r>
        <w:rPr>
          <w:rStyle w:val="WW8Num4z0"/>
          <w:rFonts w:ascii="Verdana" w:hAnsi="Verdana"/>
          <w:color w:val="4682B4"/>
          <w:sz w:val="18"/>
          <w:szCs w:val="18"/>
        </w:rPr>
        <w:t>конфликтная ситуация</w:t>
      </w:r>
      <w:r>
        <w:rPr>
          <w:rFonts w:ascii="Verdana" w:hAnsi="Verdana"/>
          <w:color w:val="000000"/>
          <w:sz w:val="18"/>
          <w:szCs w:val="18"/>
        </w:rPr>
        <w:t>», «</w:t>
      </w:r>
      <w:r>
        <w:rPr>
          <w:rStyle w:val="WW8Num4z0"/>
          <w:rFonts w:ascii="Verdana" w:hAnsi="Verdana"/>
          <w:color w:val="4682B4"/>
          <w:sz w:val="18"/>
          <w:szCs w:val="18"/>
        </w:rPr>
        <w:t>противоборство</w:t>
      </w:r>
      <w:r>
        <w:rPr>
          <w:rFonts w:ascii="Verdana" w:hAnsi="Verdana"/>
          <w:color w:val="000000"/>
          <w:sz w:val="18"/>
          <w:szCs w:val="18"/>
        </w:rPr>
        <w:t>»; предложены некоторые виды классификаций рассматриваемого явления.</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 особо отмечает, что, как в самом подходе к решению проблемы, так и при осмыслении вопросов, которые пока еще не были предметом исследования или не получили однозначного решения, она учитывала и более ранние научные разработки, исходя из того, что всякое новое обязательно включает в себя уже имеющиеся на данный момент теоретические и практические достижения.</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ецифика выявленных форм оказания противодействия расследованию с учетом сложившихся ситуаций, а также проведенная автором классификация этих форм;</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ные и описанные автором тактические приемы осуществления основных следственных действий, при которых чаще всего оказывается противодействие органам расследования; рекомендации по подготовке и проведению этих действий, направленные на достижение их результативности и обеспечение безопасности участвующих в них лиц;</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ные диссертантом меры по нейтрализации противоправного влияния на процесс расследования, отдельных свидетелей и потерпевших, источники доказательственной информации и других действий, направленных на создание помех предварительному следствию, а также сформулированные автором меры по обеспечению безопасности лиц, чьи показания существенны для установления истины по делу;</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ные диссертантом меры оперативно-розыскного, организационного и технического характера, направленные на предотвращение противодействия процессу расследования и сохранение объективной доказательственной базы;</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я по дополнению уголовно-процессуального и уголовного законодательства нормами, направленными на обеспечение нормальной деятельности следователей в ситуациях противодействия их усилиям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фиксации и использованию доказательств или неподчинения их</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требованиям;</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ы и методы активизации населения при расследовании преступлений, в том числе, путем использования средств массовой информации;</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ры воздействия на противоборствующих лиц при производстве следственных и иных действий, направленные на нейтрализацию их давления на других участников этих действий.</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В диссертации раскрыта сущность противодействия расследованию преступлений, определены и описаны его формы и методы, дифференцированно к сложившимся типичн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ситуациям, предложены меры по предупреждению и нейтрализации негативного воздействия на процесс доказыван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 xml:space="preserve">тех или иных лиц, что является определенным вкладом в дальнейшее развитие той части </w:t>
      </w:r>
      <w:r>
        <w:rPr>
          <w:rFonts w:ascii="Verdana" w:hAnsi="Verdana"/>
          <w:color w:val="000000"/>
          <w:sz w:val="18"/>
          <w:szCs w:val="18"/>
        </w:rPr>
        <w:lastRenderedPageBreak/>
        <w:t>криминалистической тактики, которая охватывает проблемы расследования преступлений в экстремальных ситуациях. Практическая значимость работы определяется отчетливо выраженным прикладным аспектом, который отражает совокупность рекомендаций, рассчитанных на повышение уровня деятельности следователей по раскрытию и расследованию преступлений в условиях противодействия. Сформулированы выводы и предложения, способствующие активизации усилий органов расследования, устранению узких мест в их деятельности; на их основе разработаны меры, направленные на предотвращение фактов и явлений, дезорганизующих процесс расследования, а также обоснованы и предложены некотор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ы борьбы с такими проявлениями уже в ходе следствия. Представленные автором рекомендации положительно оценены практическими работниками органов внутренних дел и внедрены в их деятельность уже в ходе исследования. Некоторые результаты исследования предполагается использовать в дальнейших разработках проблемы преодоления негативного воздействия на органы расследования. Они также могут быть предметом изучения курсантами и слушателями высших и средних учебных заведений МВД России. Такая направленность исследования и его результатов согласуется с мероприятиями Федеральной целевой программы по усилению борьбы с преступностью на 1999-2000 годы.</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нашли свое отражение в научных сообщениях на межвузовской научно-практической конференции, проходившей в 1997 году в Краснодарском юридическом институте, на научно-методической конференции в Волгоградском юридическом институте (1999 г.), на заседаниях кафедры организации следственной работы</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в опубликованных работах. Они используются также в учебном процессе факультета повышения квалификации следователей и на</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факультете стационара Волгоградского юридического института МВД России (акт о внедрении от 18 апреля 2000 г.).</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диссертации предложения частично внедрены в практику региональных 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утем подготовки методических рекомендаций по профилактике и преодолению конфликтов, возникающих между сторонами при производстве предварительного следствия, по преодолению других форм противодействия нормальной деятельности органов расследования. В частности, они внедрены в практическую деятельность следователей прокуратуры г. Волгограда (акт о внедрении от 13 апреля 2000 г.); следователей</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и УВД Волгоградской области (акт о внедрении от 12 апреля 2000 г.); следователей Волгоградской транспортной прокуратуры (акт о внедрении от 13 апреля 2000 г.); следователей при Волгоградском</w:t>
      </w:r>
      <w:r>
        <w:rPr>
          <w:rStyle w:val="WW8Num3z0"/>
          <w:rFonts w:ascii="Verdana" w:hAnsi="Verdana"/>
          <w:color w:val="000000"/>
          <w:sz w:val="18"/>
          <w:szCs w:val="18"/>
        </w:rPr>
        <w:t> </w:t>
      </w:r>
      <w:r>
        <w:rPr>
          <w:rStyle w:val="WW8Num4z0"/>
          <w:rFonts w:ascii="Verdana" w:hAnsi="Verdana"/>
          <w:color w:val="4682B4"/>
          <w:sz w:val="18"/>
          <w:szCs w:val="18"/>
        </w:rPr>
        <w:t>ЛУВД</w:t>
      </w:r>
      <w:r>
        <w:rPr>
          <w:rStyle w:val="WW8Num3z0"/>
          <w:rFonts w:ascii="Verdana" w:hAnsi="Verdana"/>
          <w:color w:val="000000"/>
          <w:sz w:val="18"/>
          <w:szCs w:val="18"/>
        </w:rPr>
        <w:t> </w:t>
      </w:r>
      <w:r>
        <w:rPr>
          <w:rFonts w:ascii="Verdana" w:hAnsi="Verdana"/>
          <w:color w:val="000000"/>
          <w:sz w:val="18"/>
          <w:szCs w:val="18"/>
        </w:rPr>
        <w:t>на транспорте (акт о внедрении от 12 апреля 2000 г.).</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у работы определяют внутренняя логика исследования, его цели и задачи. Она состоит из введения, двух глав, имеющих восемь параграфов, заключения, списка использованной литературы и приложений.</w:t>
      </w:r>
    </w:p>
    <w:p w:rsidR="00B03B5D" w:rsidRDefault="00B03B5D" w:rsidP="00B03B5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етрова, Алла Николаевна</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уголовному судопроизводству, проявляемое в самых различных, порой, в жестких формах, наносит огромный ущерб эффективности реализации уголовно-процессуальной функци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Разработанный науками уголовного процесса, уголовного права, теории управлен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административного права и оперативно-розыскной деятельности принцип наступательности в борьбе с преступностью должен получить дальнейшее развитие и распространиться на нейтрализацию всех фор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риминальной среды уголовному правосудию. Участник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должны быть защищены государством правовыми методами, иначе снижается результатив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авторитет органов предваритель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являясь одним из направлений разработки названной темы, позволило сделать ряд выводов и предложен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иных мер борьбы с</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расследованию преступлений.</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Противодействи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реды процессу расследования преступлений активно приобретает все более острый характер. К сожалению, это пока достаточно четко осознается не всеми; реакц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ей заметно отстает от потребностей практики. До сих пор задерживается принятие и введение в действие Закона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других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а также Уголовно-процессуального кодекса Российской Федерации. Достижения в этой области органов власти 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ередовых цивилизованных стран в России пока используются крайне недостаточно.</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тиводействие</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со стороны обвиняемых, подозреваемых, их родственников и близких, стало не только весьма распространенным явлением, но и имеет тенденцию к расширению и усложнению форм и методов отрицательного воздействия на следствие, что во многих случаях влияет на его полноту и качество, искажая объективную истину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дрывая авторитет органов расследования. В целом, противодействие расследованию определяется как</w:t>
      </w:r>
      <w:r>
        <w:rPr>
          <w:rStyle w:val="WW8Num3z0"/>
          <w:rFonts w:ascii="Verdana" w:hAnsi="Verdana"/>
          <w:color w:val="000000"/>
          <w:sz w:val="18"/>
          <w:szCs w:val="18"/>
        </w:rPr>
        <w:t> </w:t>
      </w:r>
      <w:r>
        <w:rPr>
          <w:rStyle w:val="WW8Num4z0"/>
          <w:rFonts w:ascii="Verdana" w:hAnsi="Verdana"/>
          <w:color w:val="4682B4"/>
          <w:sz w:val="18"/>
          <w:szCs w:val="18"/>
        </w:rPr>
        <w:t>умышленные</w:t>
      </w:r>
      <w:r>
        <w:rPr>
          <w:rStyle w:val="WW8Num3z0"/>
          <w:rFonts w:ascii="Verdana" w:hAnsi="Verdana"/>
          <w:color w:val="000000"/>
          <w:sz w:val="18"/>
          <w:szCs w:val="18"/>
        </w:rPr>
        <w:t> </w:t>
      </w:r>
      <w:r>
        <w:rPr>
          <w:rFonts w:ascii="Verdana" w:hAnsi="Verdana"/>
          <w:color w:val="000000"/>
          <w:sz w:val="18"/>
          <w:szCs w:val="18"/>
        </w:rPr>
        <w:t>действия (или бездействие) заинтересованных лиц, обусловленные несоответствием их целей задачам следствия и направленные на</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решению задач расследования и установлению объективной истин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в существующие классификации форм противодействия расследованию и проанализировав классификацию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подразделяющего противодействие на "внутреннее" и "внешнее", предлагаем дополнить эту классификацию и выделить еще один вид противодействия -"смешанный", который оказывают лица, могущие одновременно выступать как в качестве субъектов "внутреннего", так и "внешнего" противодейств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читаем, что все оказываемое заинтересованными лицами противодействие можно подразделить по объекту воздействия на три основные группы: а) противодействие расследованию путем оказания</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давления на лиц, производящ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следователей, работников органов дознан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судей); б) противодействие расследованию путем оказания противоправного воздействия на лиц - носителей информации (</w:t>
      </w:r>
      <w:r>
        <w:rPr>
          <w:rStyle w:val="WW8Num4z0"/>
          <w:rFonts w:ascii="Verdana" w:hAnsi="Verdana"/>
          <w:color w:val="4682B4"/>
          <w:sz w:val="18"/>
          <w:szCs w:val="18"/>
        </w:rPr>
        <w:t>свидетелей</w:t>
      </w:r>
      <w:r>
        <w:rPr>
          <w:rFonts w:ascii="Verdana" w:hAnsi="Verdana"/>
          <w:color w:val="000000"/>
          <w:sz w:val="18"/>
          <w:szCs w:val="18"/>
        </w:rPr>
        <w:t>, потерпевших и др.); в) противодействие, оказываемое на материальные след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блема защиты потерпевших, свидетелей и и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одействующих органам расследования, от</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воздействия лиц, заинтересованных в искажении истины по уголовным делам, еще в 1960</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80 г.г. приобрела крайне острый характер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Японии, Италии, Великобритании, ФРГ и других странах, где в настоящее время найдены довольно эффективные пути ее решения. В России эта проблема возникла позже; несмотря на международный опыт, решается она в нашей стране крайне медленно. До настоящего времени недостаточно законодательно обеспечивается защита лиц, активно вступающих в борьбу с преступностью. Поэтому</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и свидетели преступлений часто изменяют показания в пользу</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совершивших тяжкие деяния, искажая этим объективную истину, отрицательно влияя на правомерность решений органов предварительного следствия и судов. Способы воздействия на свидетелей и потерпевших стали самыми разнообразными - от мелких подношений и услуг до жесточайших</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убийств.</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настоящее время проблема противодействия расследованию как</w:t>
      </w:r>
      <w:r>
        <w:rPr>
          <w:rStyle w:val="WW8Num3z0"/>
          <w:rFonts w:ascii="Verdana" w:hAnsi="Verdana"/>
          <w:color w:val="000000"/>
          <w:sz w:val="18"/>
          <w:szCs w:val="18"/>
        </w:rPr>
        <w:t> </w:t>
      </w:r>
      <w:r>
        <w:rPr>
          <w:rStyle w:val="WW8Num4z0"/>
          <w:rFonts w:ascii="Verdana" w:hAnsi="Verdana"/>
          <w:color w:val="4682B4"/>
          <w:sz w:val="18"/>
          <w:szCs w:val="18"/>
        </w:rPr>
        <w:t>умышленная</w:t>
      </w:r>
      <w:r>
        <w:rPr>
          <w:rStyle w:val="WW8Num3z0"/>
          <w:rFonts w:ascii="Verdana" w:hAnsi="Verdana"/>
          <w:color w:val="000000"/>
          <w:sz w:val="18"/>
          <w:szCs w:val="18"/>
        </w:rPr>
        <w:t> </w:t>
      </w:r>
      <w:r>
        <w:rPr>
          <w:rFonts w:ascii="Verdana" w:hAnsi="Verdana"/>
          <w:color w:val="000000"/>
          <w:sz w:val="18"/>
          <w:szCs w:val="18"/>
        </w:rPr>
        <w:t>деятельность, направленная на воспрепятствование осуществлению социального контроля над преступностью, как цельное, все развивающееся явление, исследована недостаточно. В последние годы разработки</w:t>
      </w:r>
      <w:r>
        <w:rPr>
          <w:rStyle w:val="WW8Num3z0"/>
          <w:rFonts w:ascii="Verdana" w:hAnsi="Verdana"/>
          <w:color w:val="000000"/>
          <w:sz w:val="18"/>
          <w:szCs w:val="18"/>
        </w:rPr>
        <w:t> </w:t>
      </w:r>
      <w:r>
        <w:rPr>
          <w:rStyle w:val="WW8Num4z0"/>
          <w:rFonts w:ascii="Verdana" w:hAnsi="Verdana"/>
          <w:color w:val="4682B4"/>
          <w:sz w:val="18"/>
          <w:szCs w:val="18"/>
        </w:rPr>
        <w:t>криминологов</w:t>
      </w:r>
      <w:r>
        <w:rPr>
          <w:rStyle w:val="WW8Num3z0"/>
          <w:rFonts w:ascii="Verdana" w:hAnsi="Verdana"/>
          <w:color w:val="000000"/>
          <w:sz w:val="18"/>
          <w:szCs w:val="18"/>
        </w:rPr>
        <w:t> </w:t>
      </w:r>
      <w:r>
        <w:rPr>
          <w:rFonts w:ascii="Verdana" w:hAnsi="Verdana"/>
          <w:color w:val="000000"/>
          <w:sz w:val="18"/>
          <w:szCs w:val="18"/>
        </w:rPr>
        <w:t>и криминалистов заметно активизировались, хотя изучают они это явление в рамках предметов своих наук.</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Fonts w:ascii="Verdana" w:hAnsi="Verdana"/>
          <w:color w:val="000000"/>
          <w:sz w:val="18"/>
          <w:szCs w:val="18"/>
        </w:rPr>
        <w:t>, исследуя проблему противоправного воздействия на расследование, естественно, акцент делают на разработку мер преодоления противодействия, совершенствование тактик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действий в целях обеспечения качества и полнот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Наше исследование преследует ту же цель, но хотя и рассматривает отдельные вопросы данной проблемы достаточно комплексно и углубленно, в целом, ограничено довольно узкими рамкам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обстановке противодействия расследованию тактика следственных действий и поведен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зависит от следующих условий:</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содержания</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ного деяния и обусловленной им направленности методов</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следования доказательств;</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ида, оснований и "силы" противодействия;</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бъективных качеств представителей сторон противоборства и поддержки, которую они получают "со стороны";</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держания норм закона, регулирующих то или и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и регламентирующих принятие тех или и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ли лицом, осуществляющим дознание;</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ндивидуальных психологических качеств следователя, уровня его профессионального мастерства, подготовленности к</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Fonts w:ascii="Verdana" w:hAnsi="Verdana"/>
          <w:color w:val="000000"/>
          <w:sz w:val="18"/>
          <w:szCs w:val="18"/>
        </w:rPr>
        <w:t>;</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нащенности научно-техническими средствами.</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К числу наиболее распространенных мер нейтрализации противодействия расследованию можно отнест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бор правильной линии поведения при контактах с</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Fonts w:ascii="Verdana" w:hAnsi="Verdana"/>
          <w:color w:val="000000"/>
          <w:sz w:val="18"/>
          <w:szCs w:val="18"/>
        </w:rPr>
        <w:t>, применение специально разработанных для ситуаций противодействия расследованию тактических приемов;</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ние оперативно-розыскной информации о замысла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по противодействию следствию;</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ование при контактах с преступниками эффекта внезапности и разработанных с учетом этого фактора криминалистических приемов, в том числе, приемов рефлексивного управления;</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ование возможностей оперативно-розыскных подразделений и других служб органов внутренних дел для защиты потерпевших и свидетелей от противоправного воздействия заинтересованных лиц;</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ование специальных технических средств (теле-, видео- и иной аппаратуры) для исключения непосредственного контакта потерпевших и свидетелей с конфликтующими лицами при проведении следственных действий;</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дирование сведений о</w:t>
      </w:r>
      <w:r>
        <w:rPr>
          <w:rStyle w:val="WW8Num3z0"/>
          <w:rFonts w:ascii="Verdana" w:hAnsi="Verdana"/>
          <w:color w:val="000000"/>
          <w:sz w:val="18"/>
          <w:szCs w:val="18"/>
        </w:rPr>
        <w:t> </w:t>
      </w:r>
      <w:r>
        <w:rPr>
          <w:rStyle w:val="WW8Num4z0"/>
          <w:rFonts w:ascii="Verdana" w:hAnsi="Verdana"/>
          <w:color w:val="4682B4"/>
          <w:sz w:val="18"/>
          <w:szCs w:val="18"/>
        </w:rPr>
        <w:t>свидетелях</w:t>
      </w:r>
      <w:r>
        <w:rPr>
          <w:rStyle w:val="WW8Num3z0"/>
          <w:rFonts w:ascii="Verdana" w:hAnsi="Verdana"/>
          <w:color w:val="000000"/>
          <w:sz w:val="18"/>
          <w:szCs w:val="18"/>
        </w:rPr>
        <w:t> </w:t>
      </w:r>
      <w:r>
        <w:rPr>
          <w:rFonts w:ascii="Verdana" w:hAnsi="Verdana"/>
          <w:color w:val="000000"/>
          <w:sz w:val="18"/>
          <w:szCs w:val="18"/>
        </w:rPr>
        <w:t>и потерпевших в процессуальных документах;</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и нейтрализация лиц, способствующих утечке</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информации, и лиц, пытающихся оказать давление на следствие;</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е</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расследования или оперативно-служебной разработки в отношении лиц, заподозренных в связях с преступникам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тстранение</w:t>
      </w:r>
      <w:r>
        <w:rPr>
          <w:rStyle w:val="WW8Num3z0"/>
          <w:rFonts w:ascii="Verdana" w:hAnsi="Verdana"/>
          <w:color w:val="000000"/>
          <w:sz w:val="18"/>
          <w:szCs w:val="18"/>
        </w:rPr>
        <w:t> </w:t>
      </w:r>
      <w:r>
        <w:rPr>
          <w:rFonts w:ascii="Verdana" w:hAnsi="Verdana"/>
          <w:color w:val="000000"/>
          <w:sz w:val="18"/>
          <w:szCs w:val="18"/>
        </w:rPr>
        <w:t>следователей и оперативных работников,</w:t>
      </w:r>
      <w:r>
        <w:rPr>
          <w:rStyle w:val="WW8Num3z0"/>
          <w:rFonts w:ascii="Verdana" w:hAnsi="Verdana"/>
          <w:color w:val="000000"/>
          <w:sz w:val="18"/>
          <w:szCs w:val="18"/>
        </w:rPr>
        <w:t> </w:t>
      </w:r>
      <w:r>
        <w:rPr>
          <w:rStyle w:val="WW8Num4z0"/>
          <w:rFonts w:ascii="Verdana" w:hAnsi="Verdana"/>
          <w:color w:val="4682B4"/>
          <w:sz w:val="18"/>
          <w:szCs w:val="18"/>
        </w:rPr>
        <w:t>уличенных</w:t>
      </w:r>
      <w:r>
        <w:rPr>
          <w:rStyle w:val="WW8Num3z0"/>
          <w:rFonts w:ascii="Verdana" w:hAnsi="Verdana"/>
          <w:color w:val="000000"/>
          <w:sz w:val="18"/>
          <w:szCs w:val="18"/>
        </w:rPr>
        <w:t> </w:t>
      </w:r>
      <w:r>
        <w:rPr>
          <w:rFonts w:ascii="Verdana" w:hAnsi="Verdana"/>
          <w:color w:val="000000"/>
          <w:sz w:val="18"/>
          <w:szCs w:val="18"/>
        </w:rPr>
        <w:t>в связях с преступниками, от расследован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умело выбранную линию поведения при общении с</w:t>
      </w:r>
      <w:r>
        <w:rPr>
          <w:rStyle w:val="WW8Num3z0"/>
          <w:rFonts w:ascii="Verdana" w:hAnsi="Verdana"/>
          <w:color w:val="000000"/>
          <w:sz w:val="18"/>
          <w:szCs w:val="18"/>
        </w:rPr>
        <w:t> </w:t>
      </w:r>
      <w:r>
        <w:rPr>
          <w:rStyle w:val="WW8Num4z0"/>
          <w:rFonts w:ascii="Verdana" w:hAnsi="Verdana"/>
          <w:color w:val="4682B4"/>
          <w:sz w:val="18"/>
          <w:szCs w:val="18"/>
        </w:rPr>
        <w:t>защитниками</w:t>
      </w:r>
      <w:r>
        <w:rPr>
          <w:rStyle w:val="WW8Num3z0"/>
          <w:rFonts w:ascii="Verdana" w:hAnsi="Verdana"/>
          <w:color w:val="000000"/>
          <w:sz w:val="18"/>
          <w:szCs w:val="18"/>
        </w:rPr>
        <w:t> </w:t>
      </w:r>
      <w:r>
        <w:rPr>
          <w:rFonts w:ascii="Verdana" w:hAnsi="Verdana"/>
          <w:color w:val="000000"/>
          <w:sz w:val="18"/>
          <w:szCs w:val="18"/>
        </w:rPr>
        <w:t>обвиняемых в ходе проведения следственных действий;</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менение электронно-вычислительной техник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менение «</w:t>
      </w:r>
      <w:r>
        <w:rPr>
          <w:rStyle w:val="WW8Num4z0"/>
          <w:rFonts w:ascii="Verdana" w:hAnsi="Verdana"/>
          <w:color w:val="4682B4"/>
          <w:sz w:val="18"/>
          <w:szCs w:val="18"/>
        </w:rPr>
        <w:t>поощрительных</w:t>
      </w:r>
      <w:r>
        <w:rPr>
          <w:rStyle w:val="WW8Num3z0"/>
          <w:rFonts w:ascii="Verdana" w:hAnsi="Verdana"/>
          <w:color w:val="000000"/>
          <w:sz w:val="18"/>
          <w:szCs w:val="18"/>
        </w:rPr>
        <w:t> </w:t>
      </w:r>
      <w:r>
        <w:rPr>
          <w:rFonts w:ascii="Verdana" w:hAnsi="Verdana"/>
          <w:color w:val="000000"/>
          <w:sz w:val="18"/>
          <w:szCs w:val="18"/>
        </w:rPr>
        <w:t>норм» УК к отдельным участникам уголовного процесса;</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воевременные публикации в печати тщательно продуманной информации о результатах расследован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 мерам борьбы с противодействием расследованию можно было бы отнести и изменение процедуры продления сроков предварительного следствия. В настоящее время эта процедура громоздка и требует больших временных затрат. Считаем необходимым предоставить право продления срока следствия начальнику</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подразделения. Прокурор же будет осуществлять</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решений руководителей органов следствия. В связи с этим предлагаем в ст. 127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и ст. 171 проекта УПК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начальника следственного отдела) внести соответствующие дополнен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ысказанные в печати аргументы о невозможности принятия в настоящее время Закона "О государственной защите потерпевших, свидетелей и других лиц, содействующих уголовному судопроизводству", представляются неубедительными. Считаем, что Закон можно было бы принять хотя бы в той части, которая ни у кого сомнений не вызывает и требует минимальных материальных затрат. Пренебрежение государства судьбами граждан,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 xml:space="preserve">и </w:t>
      </w:r>
      <w:r>
        <w:rPr>
          <w:rFonts w:ascii="Verdana" w:hAnsi="Verdana"/>
          <w:color w:val="000000"/>
          <w:sz w:val="18"/>
          <w:szCs w:val="18"/>
        </w:rPr>
        <w:lastRenderedPageBreak/>
        <w:t>честно выполняющих свой гражданский долг, подрывает доверие людей к нему, мешает делу борьбы с преступностью. Поэтому</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все чаще уклоняют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изменяют правдивые показания на ложные, отказываются участвовать в проведении следственных действий. Кроме того, значительная часть потерпевших (по нашим данным - около 27 %) не принимает участия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заседаниях. Диссертантом предложен ряд мер, направленных на активизацию участия граждан в работе органов расследования и нейтрализацию</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воздействия на них. Рассматривая вопросы защиты потерпевших, свидетелей и иных лиц, содействующих уголовному судопроизводству, считаем необходимым принятие дополнительных мер и по обеспечению безопасности сотрудников органов расследования и членов их семей. В частности, предлагаем специальным</w:t>
      </w:r>
      <w:r>
        <w:rPr>
          <w:rStyle w:val="WW8Num3z0"/>
          <w:rFonts w:ascii="Verdana" w:hAnsi="Verdana"/>
          <w:color w:val="000000"/>
          <w:sz w:val="18"/>
          <w:szCs w:val="18"/>
        </w:rPr>
        <w:t> </w:t>
      </w:r>
      <w:r>
        <w:rPr>
          <w:rStyle w:val="WW8Num4z0"/>
          <w:rFonts w:ascii="Verdana" w:hAnsi="Verdana"/>
          <w:color w:val="4682B4"/>
          <w:sz w:val="18"/>
          <w:szCs w:val="18"/>
        </w:rPr>
        <w:t>предписанием</w:t>
      </w:r>
      <w:r>
        <w:rPr>
          <w:rStyle w:val="WW8Num3z0"/>
          <w:rFonts w:ascii="Verdana" w:hAnsi="Verdana"/>
          <w:color w:val="000000"/>
          <w:sz w:val="18"/>
          <w:szCs w:val="18"/>
        </w:rPr>
        <w:t> </w:t>
      </w:r>
      <w:r>
        <w:rPr>
          <w:rFonts w:ascii="Verdana" w:hAnsi="Verdana"/>
          <w:color w:val="000000"/>
          <w:sz w:val="18"/>
          <w:szCs w:val="18"/>
        </w:rPr>
        <w:t>предусмотреть комплекс правовых и организационных мер защиты сотрудников органов расследования и лиц, содействующих уголовному судопроизводству, а также механизм применения этих мер. Необходимо определить службу (ведомство), которая осуществит координацию мер по обеспечению защиты названных лиц на федеральном уровне и реализует наиболее сложные из них.</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Реализация мер по защите от противоправного воздействия сотрудников органов расследования, потерпевших, свидетелей и их близких требует принятия специального Закона, а также внесения дополнений в уголовное, уголовно-процессуальное и</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законодательство, что связано со значительными материальными затратами. Однако сделать это необходимо, поскольку уже сейчас общество несет значительные потери от неэффективности работы органов расследования, которые не в состоянии преодолеть</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воздействие на них, обеспечить защиту лиц, помогающих установить истину по уголовному делу. Остро стоят вопросы о возрастающей тенденции использования преступниками в своих целях</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и средств массовой информации. Решение этих и других проблем требует дальнейшей научной разработки темы.</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бор и провер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тадии предварительного следствия осуществляются с помощью следственных действий, которые в условиях противодействия расследованию не всегда можно реализовать по общепринятым правилам</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Но какими бы сложными не были условия расследования, тактические приемы должны отвечать требованиям закона и общепринятых норм морали, быть нравственно и психологически допустимыми, учитывать индивидуальные качества субъекта.</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условиях противодействия расследованию конфликты чаще всего возникают и носят наиболее острый характер при осуществлении такого следственного действия, как</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подозреваемых; второе место по частоте возникновения и силе выражения противодействия отводится</w:t>
      </w:r>
      <w:r>
        <w:rPr>
          <w:rStyle w:val="WW8Num3z0"/>
          <w:rFonts w:ascii="Verdana" w:hAnsi="Verdana"/>
          <w:color w:val="000000"/>
          <w:sz w:val="18"/>
          <w:szCs w:val="18"/>
        </w:rPr>
        <w:t> </w:t>
      </w:r>
      <w:r>
        <w:rPr>
          <w:rStyle w:val="WW8Num4z0"/>
          <w:rFonts w:ascii="Verdana" w:hAnsi="Verdana"/>
          <w:color w:val="4682B4"/>
          <w:sz w:val="18"/>
          <w:szCs w:val="18"/>
        </w:rPr>
        <w:t>обыску</w:t>
      </w:r>
      <w:r>
        <w:rPr>
          <w:rFonts w:ascii="Verdana" w:hAnsi="Verdana"/>
          <w:color w:val="000000"/>
          <w:sz w:val="18"/>
          <w:szCs w:val="18"/>
        </w:rPr>
        <w:t>, третье - допросу и очной ставке. Противоборство возникает (хотя и реже) и при выполнении иных следственных действий, что осложняет их проведение. Поэтому необходима разработка особой тактики ведения предварительного следствия в условиях противодействия расследованию.</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и выполнении многих следственных действий одним из решающих факторов, влияющих на их результативность, является внезапность их осуществления. Это особенно характерно для</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обыска, очной ставки и</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Используя фактор внезапности, следователь, наряду с другими, должен применять и приемы рефлексивного общения. С целью избежа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противодействующие лица создают лжедоказательства</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Fonts w:ascii="Verdana" w:hAnsi="Verdana"/>
          <w:color w:val="000000"/>
          <w:sz w:val="18"/>
          <w:szCs w:val="18"/>
        </w:rPr>
        <w:t>, мнимые алиби, делают ложные</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склоняют потерпевших и свидетелей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ложных показаний, оказывают на них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расследования психологическое и физическое давление. В таких условиях установить объективную истину по уголовному делу сложно. Подобные ситуации возникают довольно часто, тенденция к их увеличению сохраняется. Почти по каждому десятому делу имеют место факты изменения</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Style w:val="WW8Num3z0"/>
          <w:rFonts w:ascii="Verdana" w:hAnsi="Verdana"/>
          <w:color w:val="000000"/>
          <w:sz w:val="18"/>
          <w:szCs w:val="18"/>
        </w:rPr>
        <w:t> </w:t>
      </w:r>
      <w:r>
        <w:rPr>
          <w:rFonts w:ascii="Verdana" w:hAnsi="Verdana"/>
          <w:color w:val="000000"/>
          <w:sz w:val="18"/>
          <w:szCs w:val="18"/>
        </w:rPr>
        <w:t>в суде ранее данных правдивых показаний на ложные. И это уже после того, как в процессе предварительного следствия отказались от ранее данных показаний в сторону, благоприятную для обвиняемых, -</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 по 19 % уголовных дел, потерпевшие - по 9 %.</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описаны приемы допроса противоборствующих лиц в различных ситуациях, проведения с ними очных ставок и специфика фиксации показаний</w:t>
      </w:r>
      <w:r>
        <w:rPr>
          <w:rStyle w:val="WW8Num3z0"/>
          <w:rFonts w:ascii="Verdana" w:hAnsi="Verdana"/>
          <w:color w:val="000000"/>
          <w:sz w:val="18"/>
          <w:szCs w:val="18"/>
        </w:rPr>
        <w:t> </w:t>
      </w:r>
      <w:r>
        <w:rPr>
          <w:rStyle w:val="WW8Num4z0"/>
          <w:rFonts w:ascii="Verdana" w:hAnsi="Verdana"/>
          <w:color w:val="4682B4"/>
          <w:sz w:val="18"/>
          <w:szCs w:val="18"/>
        </w:rPr>
        <w:t>допрашиваемых</w:t>
      </w:r>
      <w:r>
        <w:rPr>
          <w:rFonts w:ascii="Verdana" w:hAnsi="Verdana"/>
          <w:color w:val="000000"/>
          <w:sz w:val="18"/>
          <w:szCs w:val="18"/>
        </w:rPr>
        <w:t>.</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3) При проведении в условиях противоборства иных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задержания, предъявления для опознания личности, следственного эксперимента и др., а также некотор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предъявление обвинения, ознакомлени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остановлениями и материалами дела), предлагается учитывать предложенные диссертантом рекомендации по использованию тактических приемов проведения этих действий. Проанализирован иностранный опыт осуществления некоторых следственных действий, сформулированы соответствующие предложения по его использованию в условиях российского уголовного судопроизводства.</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уделено вопросам подготовки к</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ям, подбора понятых и других участвующих в них лиц, а также правилам фиксации хода и результатов наиболее сложно осуществляемых следственных и иных действий, порядку</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оказательств обвиняемому. С целью избежания давления на потерпевших и свидетелей предложены меры по сохранению в</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их анкетных данных, а также данных об их местах</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 работы.</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реди других мер, которые по инициативе следователя могут осуществлять сотрудники иных служб органов внутренних дел, предложены меры оперативно-розыскного характера с использованием при этом технических средств фиксации действий противоборствующих лиц. Эти меры могут приниматься посл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ледователем письменного указания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о нейтрализации противоправного воздействия. С целью преодоления этого воздействия сотрудники органа дознания могут осуществлять такие оперативно-розыскные мероприятия: наблюдение за определенными лицами; прослушивание телефонных и иных переговоров; охрану взятых под защиту лиц - участников уголовного процесса и членов их семей и др. Необходимо предоставить право начальнику следственного отдела принимать решения о применении и других, более сложных мер по обеспечению безопасности подчиненных ему</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ивлекаемых им в помощь сотрудников органов внутренних дел, а также потерпевших, свидетелей и их близких. Эти решения должны быть обязательными для органов, обеспечивающих защиту перечисленных лиц.</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и разработке мер обеспечения безопасности лиц, содействующих осуществлению правосудия, необходимо учитывать то, что иногда и те, кто помогает органам расследования, и те, кто противодействует им, привлекаются к уголовной ответственности по одному и тому же делу, т. е. являются</w:t>
      </w:r>
      <w:r>
        <w:rPr>
          <w:rStyle w:val="WW8Num3z0"/>
          <w:rFonts w:ascii="Verdana" w:hAnsi="Verdana"/>
          <w:color w:val="000000"/>
          <w:sz w:val="18"/>
          <w:szCs w:val="18"/>
        </w:rPr>
        <w:t> </w:t>
      </w:r>
      <w:r>
        <w:rPr>
          <w:rStyle w:val="WW8Num4z0"/>
          <w:rFonts w:ascii="Verdana" w:hAnsi="Verdana"/>
          <w:color w:val="4682B4"/>
          <w:sz w:val="18"/>
          <w:szCs w:val="18"/>
        </w:rPr>
        <w:t>соучастниками</w:t>
      </w:r>
      <w:r>
        <w:rPr>
          <w:rFonts w:ascii="Verdana" w:hAnsi="Verdana"/>
          <w:color w:val="000000"/>
          <w:sz w:val="18"/>
          <w:szCs w:val="18"/>
        </w:rPr>
        <w:t>. В связи с этим, в дополнение к уже имеющимся, предложены рекомендации о содержании таких лиц в местах предварительного заключен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В диссертации предложена норма Уголовного закона об ответственности за нарушение официального предостережения о недопущении физического, психического и иного воздействия на потерпевших, свидетелей, их близких и других лиц, оказывающих содействие уголовному судопроизводству, а также внесены уточнения в некотор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действующего УПК РСФСР и проекта УПК России, принятого в первом чтении Государственной Думой Российской Федераци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ая диссертантом в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и ст. 3091 Нарушение официального предостережения о недопущении физического, психического и иного воздействия на потерпевших, свидетелей, их близких и других лиц, оказывающих содействие уголовному судопроизводству, имеет следующее содержание:</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ушение официального предостережения о недопущении любых форм противоправного воздействия на лиц, оказывающих содействие уголовному судопроизводству, с целью</w:t>
      </w:r>
      <w:r>
        <w:rPr>
          <w:rStyle w:val="WW8Num3z0"/>
          <w:rFonts w:ascii="Verdana" w:hAnsi="Verdana"/>
          <w:color w:val="000000"/>
          <w:sz w:val="18"/>
          <w:szCs w:val="18"/>
        </w:rPr>
        <w:t> </w:t>
      </w:r>
      <w:r>
        <w:rPr>
          <w:rStyle w:val="WW8Num4z0"/>
          <w:rFonts w:ascii="Verdana" w:hAnsi="Verdana"/>
          <w:color w:val="4682B4"/>
          <w:sz w:val="18"/>
          <w:szCs w:val="18"/>
        </w:rPr>
        <w:t>воспрепятствования</w:t>
      </w:r>
      <w:r>
        <w:rPr>
          <w:rStyle w:val="WW8Num3z0"/>
          <w:rFonts w:ascii="Verdana" w:hAnsi="Verdana"/>
          <w:color w:val="000000"/>
          <w:sz w:val="18"/>
          <w:szCs w:val="18"/>
        </w:rPr>
        <w:t> </w:t>
      </w:r>
      <w:r>
        <w:rPr>
          <w:rFonts w:ascii="Verdana" w:hAnsi="Verdana"/>
          <w:color w:val="000000"/>
          <w:sz w:val="18"/>
          <w:szCs w:val="18"/>
        </w:rPr>
        <w:t>установлению объективной истины по уголовному делу,</w:t>
      </w:r>
      <w:r>
        <w:rPr>
          <w:rStyle w:val="WW8Num3z0"/>
          <w:rFonts w:ascii="Verdana" w:hAnsi="Verdana"/>
          <w:color w:val="000000"/>
          <w:sz w:val="18"/>
          <w:szCs w:val="18"/>
        </w:rPr>
        <w:t> </w:t>
      </w:r>
      <w:r>
        <w:rPr>
          <w:rStyle w:val="WW8Num4z0"/>
          <w:rFonts w:ascii="Verdana" w:hAnsi="Verdana"/>
          <w:color w:val="4682B4"/>
          <w:sz w:val="18"/>
          <w:szCs w:val="18"/>
        </w:rPr>
        <w:t>наказывается</w:t>
      </w:r>
      <w:r>
        <w:rPr>
          <w:rStyle w:val="WW8Num3z0"/>
          <w:rFonts w:ascii="Verdana" w:hAnsi="Verdana"/>
          <w:color w:val="000000"/>
          <w:sz w:val="18"/>
          <w:szCs w:val="18"/>
        </w:rPr>
        <w:t> </w:t>
      </w:r>
      <w:r>
        <w:rPr>
          <w:rFonts w:ascii="Verdana" w:hAnsi="Verdana"/>
          <w:color w:val="000000"/>
          <w:sz w:val="18"/>
          <w:szCs w:val="18"/>
        </w:rPr>
        <w:t>.".</w:t>
      </w:r>
    </w:p>
    <w:p w:rsidR="00B03B5D" w:rsidRDefault="00B03B5D" w:rsidP="00B03B5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етрова, Алла Николаевна, 2000 год</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Fonts w:ascii="Verdana" w:hAnsi="Verdana"/>
          <w:color w:val="000000"/>
          <w:sz w:val="18"/>
          <w:szCs w:val="18"/>
        </w:rPr>
        <w:t>, нормативные акты и иные официальные документы.</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6. - 9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Style w:val="WW8Num3z0"/>
          <w:rFonts w:ascii="Verdana" w:hAnsi="Verdana"/>
          <w:color w:val="000000"/>
          <w:sz w:val="18"/>
          <w:szCs w:val="18"/>
        </w:rPr>
        <w:t> </w:t>
      </w:r>
      <w:r>
        <w:rPr>
          <w:rFonts w:ascii="Verdana" w:hAnsi="Verdana"/>
          <w:color w:val="000000"/>
          <w:sz w:val="18"/>
          <w:szCs w:val="18"/>
        </w:rPr>
        <w:t>и др. М., 1994. - 62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Российская газета, 1998 -10 декабр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ларация о защите всех лиц от</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Департамент общественной информации</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Нью-Йорк, 1990. 2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ластью. Резолюция 40/34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29 ноября 1985 г. С. 243 - 24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ведения должностных лиц по поддержа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Резолюция Генеральной Ассамблеи ООН от 17 дек. 1979 г.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N1. 1990. С. 71-74.</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резолюцией 2200 А (XXI) Генеральной Ассамблеи ООН от 16 декабря 1966 г.</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Российская газета, 1995. 5 апрел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Европейская конвенция о защите прав человека и основных свобод. Комментарий к</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5 и 6. М., 1997. - 16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ыток и бесчеловечного или унижающего достоинство обращения или наказания // Российская газета, 1995. 5 апрел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Содружества Независимых Государств // Российская газета, 1993 12 феврал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венция 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Собрание законодательства Российской Федерации. 1995, N17, ст. 1472.</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екларац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Российская газета, 1991 25 декабр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М., 1998.</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Под ред.</w:t>
      </w:r>
      <w:r>
        <w:rPr>
          <w:rStyle w:val="WW8Num3z0"/>
          <w:rFonts w:ascii="Verdana" w:hAnsi="Verdana"/>
          <w:color w:val="000000"/>
          <w:sz w:val="18"/>
          <w:szCs w:val="18"/>
        </w:rPr>
        <w:t> </w:t>
      </w:r>
      <w:r>
        <w:rPr>
          <w:rStyle w:val="WW8Num4z0"/>
          <w:rFonts w:ascii="Verdana" w:hAnsi="Verdana"/>
          <w:color w:val="4682B4"/>
          <w:sz w:val="18"/>
          <w:szCs w:val="18"/>
        </w:rPr>
        <w:t>Радченко</w:t>
      </w:r>
      <w:r>
        <w:rPr>
          <w:rStyle w:val="WW8Num3z0"/>
          <w:rFonts w:ascii="Verdana" w:hAnsi="Verdana"/>
          <w:color w:val="000000"/>
          <w:sz w:val="18"/>
          <w:szCs w:val="18"/>
        </w:rPr>
        <w:t> </w:t>
      </w:r>
      <w:r>
        <w:rPr>
          <w:rFonts w:ascii="Verdana" w:hAnsi="Verdana"/>
          <w:color w:val="000000"/>
          <w:sz w:val="18"/>
          <w:szCs w:val="18"/>
        </w:rPr>
        <w:t>В.И. и Томина В.Т. М., 1999. - 829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ый Кодекс Российской Федерации. М., 1997. - 17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СФСР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 Вед. Росс. Фед., 1991, N16, ст. 53.</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Комментарий к законам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О частной детективной и охранной деятельности". М., 1999. - 19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 оперативно-розыскной деятельности. Федеральный закон от 12 августа 1995 г. Ш44-Ф3 // Собрание законодательства Российской Федерации. 1995. N33. Ст. 334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 оперативно-розыскной деятельности. Федеральный закон. Комментарий / Под ред.</w:t>
      </w:r>
      <w:r>
        <w:rPr>
          <w:rStyle w:val="WW8Num3z0"/>
          <w:rFonts w:ascii="Verdana" w:hAnsi="Verdana"/>
          <w:color w:val="000000"/>
          <w:sz w:val="18"/>
          <w:szCs w:val="18"/>
        </w:rPr>
        <w:t> </w:t>
      </w:r>
      <w:r>
        <w:rPr>
          <w:rStyle w:val="WW8Num4z0"/>
          <w:rFonts w:ascii="Verdana" w:hAnsi="Verdana"/>
          <w:color w:val="4682B4"/>
          <w:sz w:val="18"/>
          <w:szCs w:val="18"/>
        </w:rPr>
        <w:t>Горяинова</w:t>
      </w:r>
      <w:r>
        <w:rPr>
          <w:rStyle w:val="WW8Num3z0"/>
          <w:rFonts w:ascii="Verdana" w:hAnsi="Verdana"/>
          <w:color w:val="000000"/>
          <w:sz w:val="18"/>
          <w:szCs w:val="18"/>
        </w:rPr>
        <w:t> </w:t>
      </w:r>
      <w:r>
        <w:rPr>
          <w:rFonts w:ascii="Verdana" w:hAnsi="Verdana"/>
          <w:color w:val="000000"/>
          <w:sz w:val="18"/>
          <w:szCs w:val="18"/>
        </w:rPr>
        <w:t>К.К. М., 1997. - 57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Федеральный закон // Собрание законодательства Российской Федерации. 1995. N103. Ст. 275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 оружии. Федеральный закон // Принят Государственной Думой 13 ноября 1996 г.</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обрание законодательства Российской Федерации. 1995, N 103.-ст. 275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Закон Российской Федерации от 23 мая 1992 г. N2825-1.</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головно-процессуальный кодекс Российской Федерации (проект).</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от 6 июня 1997 г.</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Федеральный закон // Российская газета, 26 апреля 1995 г.</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других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Проект Федерального закона // Принят Государственной Думой Федерального Собрания Российской Федерации 20 июля 1995 г.</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рганизация и деятельность органов внутренних дел Российской Федерации // Сборник нормативных актов. М., 1994. - 37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едварительное следствие // Сборник нормативных актов. -М., 1998.-60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Российской Федерации) по уголовным делам. М., 1997. - 58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1992.- 111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ая целевая программа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9-2000 годы / Собрание законодательства Российской Федерации, 1999, №12. ст. 1484.</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N334 от 20 июня 1996 г.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Приказ МВД России N1 от 4 января 1999 г. "О мерах по реализа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3 ноября 1998 г. N1422 "О мерах по совершенствованию организации предварительного следствия в системе МВД России".</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иректива МВД России N1</w:t>
      </w:r>
      <w:r>
        <w:rPr>
          <w:rStyle w:val="WW8Num3z0"/>
          <w:rFonts w:ascii="Verdana" w:hAnsi="Verdana"/>
          <w:color w:val="000000"/>
          <w:sz w:val="18"/>
          <w:szCs w:val="18"/>
        </w:rPr>
        <w:t> </w:t>
      </w:r>
      <w:r>
        <w:rPr>
          <w:rStyle w:val="WW8Num4z0"/>
          <w:rFonts w:ascii="Verdana" w:hAnsi="Verdana"/>
          <w:color w:val="4682B4"/>
          <w:sz w:val="18"/>
          <w:szCs w:val="18"/>
        </w:rPr>
        <w:t>ДСП</w:t>
      </w:r>
      <w:r>
        <w:rPr>
          <w:rStyle w:val="WW8Num3z0"/>
          <w:rFonts w:ascii="Verdana" w:hAnsi="Verdana"/>
          <w:color w:val="000000"/>
          <w:sz w:val="18"/>
          <w:szCs w:val="18"/>
        </w:rPr>
        <w:t> </w:t>
      </w:r>
      <w:r>
        <w:rPr>
          <w:rFonts w:ascii="Verdana" w:hAnsi="Verdana"/>
          <w:color w:val="000000"/>
          <w:sz w:val="18"/>
          <w:szCs w:val="18"/>
        </w:rPr>
        <w:t>от 25.01.99 г. "Об итогах оперативно-служебной деятельности органов внутренних дел и служебно-боевой деятельности внутренних войск МВД России в 1998 г. и задачах на 1999 г.".</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иказ МВД России N86 ДСП от 28.01.2000 г. "Об объявлении реше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от 21.01.2000 г. N1 км".</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 государственной защите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других лиц, содействующих уголовному судопроизводству. Закон Республики Башкортостан // Известия Башкортостана, 1994 г., 24 ноябр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яснительная записка к проекту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Постановление Государственной Думы о проекте УПК России N1498-11 ГД от 6 июня 1997 г.</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МОНОГРАФИИ, УЧЕБНИКИ, УЧЕБНЫЕ ПОСОБИ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В.М., Кувалдин В.П. Противодействие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труктур органам внутренних дел и меры по его нейтрализации. М., 1996. - 12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Роль конкретной жизненной ситуации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1973. 8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ронеж, 1981.- 16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оронеж, 1984. - 13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1992.20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ртрам</w:t>
      </w:r>
      <w:r>
        <w:rPr>
          <w:rStyle w:val="WW8Num3z0"/>
          <w:rFonts w:ascii="Verdana" w:hAnsi="Verdana"/>
          <w:color w:val="000000"/>
          <w:sz w:val="18"/>
          <w:szCs w:val="18"/>
        </w:rPr>
        <w:t> </w:t>
      </w:r>
      <w:r>
        <w:rPr>
          <w:rFonts w:ascii="Verdana" w:hAnsi="Verdana"/>
          <w:color w:val="000000"/>
          <w:sz w:val="18"/>
          <w:szCs w:val="18"/>
        </w:rPr>
        <w:t>Д.Г. История розги. М., 1992. - т.1 - 288 е.; т.2 - 33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М., 1978. - т.2 -410с.;т.З -407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1997.34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Большая советская энциклопедия, изд. 2-ое, т.22. М., 1955.423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удников B.JI. Иммунитет</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уголовном процессе. -Волгоград, 1998.-31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ков В.М. Виктимологические аспект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ашкент, 1981. - 7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ашкент, 1980. - 6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Ташкент, 1991. - 14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Глазырин Ф.В., Питерцев С.К.</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тактических приемов при допросе. Волгоград, 1989. - 4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1981.- 11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JIM.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 - 20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Васильев B.J1. Юридическая психология. М., 1991. - 46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олкогонов</w:t>
      </w:r>
      <w:r>
        <w:rPr>
          <w:rStyle w:val="WW8Num3z0"/>
          <w:rFonts w:ascii="Verdana" w:hAnsi="Verdana"/>
          <w:color w:val="000000"/>
          <w:sz w:val="18"/>
          <w:szCs w:val="18"/>
        </w:rPr>
        <w:t> </w:t>
      </w:r>
      <w:r>
        <w:rPr>
          <w:rFonts w:ascii="Verdana" w:hAnsi="Verdana"/>
          <w:color w:val="000000"/>
          <w:sz w:val="18"/>
          <w:szCs w:val="18"/>
        </w:rPr>
        <w:t>Д.А. Моральные конфликты и способы их разрешения. М., 1974. - 6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Выявление причин</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предупреждение преступлений. М., 1967. - 18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Опознание в следственной, оперативно-розыскной и экспертной практике. М., 1996. - 12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олик</w:t>
      </w:r>
      <w:r>
        <w:rPr>
          <w:rStyle w:val="WW8Num3z0"/>
          <w:rFonts w:ascii="Verdana" w:hAnsi="Verdana"/>
          <w:color w:val="000000"/>
          <w:sz w:val="18"/>
          <w:szCs w:val="18"/>
        </w:rPr>
        <w:t> </w:t>
      </w:r>
      <w:r>
        <w:rPr>
          <w:rFonts w:ascii="Verdana" w:hAnsi="Verdana"/>
          <w:color w:val="000000"/>
          <w:sz w:val="18"/>
          <w:szCs w:val="18"/>
        </w:rPr>
        <w:t>Ю.В. Уголовно-правовое стимулирование позитивного поведения: вопросы теории. Новосибирск, 1992. - 9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олгова А.И., Миньковский Г.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М., 1974. - 20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вердловск, 1973. - 15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Котов Д.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 -Воронеж. 1974. -27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ромов В. Предварительное расследова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35. - 25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ромов В., Лаговер Н. Искусств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изд. НКЮ РСФСР, 1932.- 5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Криминалистика США: теория и практика ее применения. Екатеринбург, 1993. - 12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Даль В. Толковый словарь живого великорусского языка, т.З. -М., 1981.- 151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Основы психологического анализа на предварительном следствии. М., 1973. - 16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Судебная психология. Минск, 1975. - 46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Волгоград, 1978.-4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войства личности и их использование для установления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таможенные правонарушения. М., 1999.- 19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1965. - 367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Теоретические и правовые основы государственной защиты защиты участников уголовного процесса. М., 1997. - 13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Ложь и борьба с нею. Волгоград, 1984. - 19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Ложь и борьба с нею (2-е изд.). Волгоград, 1999. - 15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Цветков С.И. Тактика допроса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М., 1998.-3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Тактико-психологические основы допроса в конфликтной ситуации. Волгоград, 1998. - 7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Т. Специалист в следственных действиях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М., 1990. - 15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1992. - 167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в уголовном процессе. М., 1994. - 4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Тактические основы организации производства допроса в стадии расследования. Волгоград, 1976. - 143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Ордынский С.С., Розенблит С .Я. Тактика допроса на предварительном следствии. М., 1958. - 63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оловьев A.B., Чувилев A.A. Допрос</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М., 1969. - 85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С.А., Парий A.B. Правовой статус подозреваемого и проблемы его совершенствования. Волгоград, 1997. - 6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ривошеин</w:t>
      </w:r>
      <w:r>
        <w:rPr>
          <w:rStyle w:val="WW8Num3z0"/>
          <w:rFonts w:ascii="Verdana" w:hAnsi="Verdana"/>
          <w:color w:val="000000"/>
          <w:sz w:val="18"/>
          <w:szCs w:val="18"/>
        </w:rPr>
        <w:t> </w:t>
      </w:r>
      <w:r>
        <w:rPr>
          <w:rFonts w:ascii="Verdana" w:hAnsi="Verdana"/>
          <w:color w:val="000000"/>
          <w:sz w:val="18"/>
          <w:szCs w:val="18"/>
        </w:rPr>
        <w:t>П.К. Особенности расследования повторных преступлений: организационные и тактические аспекты. Киев, 1983. 9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 Под ред.</w:t>
      </w:r>
      <w:r>
        <w:rPr>
          <w:rStyle w:val="WW8Num3z0"/>
          <w:rFonts w:ascii="Verdana" w:hAnsi="Verdana"/>
          <w:color w:val="000000"/>
          <w:sz w:val="18"/>
          <w:szCs w:val="18"/>
        </w:rPr>
        <w:t> </w:t>
      </w:r>
      <w:r>
        <w:rPr>
          <w:rStyle w:val="WW8Num4z0"/>
          <w:rFonts w:ascii="Verdana" w:hAnsi="Verdana"/>
          <w:color w:val="4682B4"/>
          <w:sz w:val="18"/>
          <w:szCs w:val="18"/>
        </w:rPr>
        <w:t>Волынского</w:t>
      </w:r>
      <w:r>
        <w:rPr>
          <w:rStyle w:val="WW8Num3z0"/>
          <w:rFonts w:ascii="Verdana" w:hAnsi="Verdana"/>
          <w:color w:val="000000"/>
          <w:sz w:val="18"/>
          <w:szCs w:val="18"/>
        </w:rPr>
        <w:t> </w:t>
      </w:r>
      <w:r>
        <w:rPr>
          <w:rFonts w:ascii="Verdana" w:hAnsi="Verdana"/>
          <w:color w:val="000000"/>
          <w:sz w:val="18"/>
          <w:szCs w:val="18"/>
        </w:rPr>
        <w:t>А.Ф. М., 1999.-60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риминалистика. Учебник, т.2 / Под ред.</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P.C. и Лузгина И.М. М., 1980. - 50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риминалистика. Расследование преступлений в сфере экономики. Учебник / Под ре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Style w:val="WW8Num3z0"/>
          <w:rFonts w:ascii="Verdana" w:hAnsi="Verdana"/>
          <w:color w:val="000000"/>
          <w:sz w:val="18"/>
          <w:szCs w:val="18"/>
        </w:rPr>
        <w:t> </w:t>
      </w:r>
      <w:r>
        <w:rPr>
          <w:rFonts w:ascii="Verdana" w:hAnsi="Verdana"/>
          <w:color w:val="000000"/>
          <w:sz w:val="18"/>
          <w:szCs w:val="18"/>
        </w:rPr>
        <w:t>В.Д., Дубина А.Ф. Нижний Новгород, 1995.-40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миналистика. Учебник / Под ред.</w:t>
      </w:r>
      <w:r>
        <w:rPr>
          <w:rStyle w:val="WW8Num3z0"/>
          <w:rFonts w:ascii="Verdana" w:hAnsi="Verdana"/>
          <w:color w:val="000000"/>
          <w:sz w:val="18"/>
          <w:szCs w:val="18"/>
        </w:rPr>
        <w:t> </w:t>
      </w:r>
      <w:r>
        <w:rPr>
          <w:rStyle w:val="WW8Num4z0"/>
          <w:rFonts w:ascii="Verdana" w:hAnsi="Verdana"/>
          <w:color w:val="4682B4"/>
          <w:sz w:val="18"/>
          <w:szCs w:val="18"/>
        </w:rPr>
        <w:t>Филиппова</w:t>
      </w:r>
      <w:r>
        <w:rPr>
          <w:rStyle w:val="WW8Num3z0"/>
          <w:rFonts w:ascii="Verdana" w:hAnsi="Verdana"/>
          <w:color w:val="000000"/>
          <w:sz w:val="18"/>
          <w:szCs w:val="18"/>
        </w:rPr>
        <w:t> </w:t>
      </w:r>
      <w:r>
        <w:rPr>
          <w:rFonts w:ascii="Verdana" w:hAnsi="Verdana"/>
          <w:color w:val="000000"/>
          <w:sz w:val="18"/>
          <w:szCs w:val="18"/>
        </w:rPr>
        <w:t>А.Г., Волынского А.Ф. М., 1998. - 543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Т.В. и Белкина P.C. М., 1997 - 40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инужд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расноярск, 1985. 7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Использование органами предварительного следствия средств массовой информации в профилактике преступлений. -Волгоград, 1971. 9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рганизация и тактика предварительного следствия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олгоград, 1977. - 12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орубов Н.И. Организация и тактика допроса в условиях конфликтной ситуации. Минск, 1977. - 6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Леви В. Я и мы. М., 1969. - 23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ефевр</w:t>
      </w:r>
      <w:r>
        <w:rPr>
          <w:rStyle w:val="WW8Num3z0"/>
          <w:rFonts w:ascii="Verdana" w:hAnsi="Verdana"/>
          <w:color w:val="000000"/>
          <w:sz w:val="18"/>
          <w:szCs w:val="18"/>
        </w:rPr>
        <w:t> </w:t>
      </w:r>
      <w:r>
        <w:rPr>
          <w:rFonts w:ascii="Verdana" w:hAnsi="Verdana"/>
          <w:color w:val="000000"/>
          <w:sz w:val="18"/>
          <w:szCs w:val="18"/>
        </w:rPr>
        <w:t>В.А. Конфликтные ситуации. М., 1967. - 18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М., Белкин P.C. Тактика следственных действий. -М., 1997. 17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С.И. Негативные обстоятельства и их использование в раскрытии преступлений. Волгоград, 1978. - 15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оя-Серко Л.А., Соловьев А.Б. Научная организация труда следователя. М., 1974. - 16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Дубягин Ю.П. Назначение и производств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олгоград, 1991. - 26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Носов</w:t>
      </w:r>
      <w:r>
        <w:rPr>
          <w:rStyle w:val="WW8Num3z0"/>
          <w:rFonts w:ascii="Verdana" w:hAnsi="Verdana"/>
          <w:color w:val="000000"/>
          <w:sz w:val="18"/>
          <w:szCs w:val="18"/>
        </w:rPr>
        <w:t> </w:t>
      </w:r>
      <w:r>
        <w:rPr>
          <w:rFonts w:ascii="Verdana" w:hAnsi="Verdana"/>
          <w:color w:val="000000"/>
          <w:sz w:val="18"/>
          <w:szCs w:val="18"/>
        </w:rPr>
        <w:t>A.B., Молоканов В.Н. Использование</w:t>
      </w:r>
      <w:r>
        <w:rPr>
          <w:rStyle w:val="WW8Num3z0"/>
          <w:rFonts w:ascii="Verdana" w:hAnsi="Verdana"/>
          <w:color w:val="000000"/>
          <w:sz w:val="18"/>
          <w:szCs w:val="18"/>
        </w:rPr>
        <w:t> </w:t>
      </w:r>
      <w:r>
        <w:rPr>
          <w:rStyle w:val="WW8Num4z0"/>
          <w:rFonts w:ascii="Verdana" w:hAnsi="Verdana"/>
          <w:color w:val="4682B4"/>
          <w:sz w:val="18"/>
          <w:szCs w:val="18"/>
        </w:rPr>
        <w:t>видеозвукозаписи</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Волгоград, 1998. - 6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7. - 91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4. - 84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Изд. 7-ое. М., 1968.90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4 / Под ред.</w:t>
      </w:r>
      <w:r>
        <w:rPr>
          <w:rStyle w:val="WW8Num3z0"/>
          <w:rFonts w:ascii="Verdana" w:hAnsi="Verdana"/>
          <w:color w:val="000000"/>
          <w:sz w:val="18"/>
          <w:szCs w:val="18"/>
        </w:rPr>
        <w:t> </w:t>
      </w:r>
      <w:r>
        <w:rPr>
          <w:rStyle w:val="WW8Num4z0"/>
          <w:rFonts w:ascii="Verdana" w:hAnsi="Verdana"/>
          <w:color w:val="4682B4"/>
          <w:sz w:val="18"/>
          <w:szCs w:val="18"/>
        </w:rPr>
        <w:t>Долговой</w:t>
      </w:r>
      <w:r>
        <w:rPr>
          <w:rStyle w:val="WW8Num3z0"/>
          <w:rFonts w:ascii="Verdana" w:hAnsi="Verdana"/>
          <w:color w:val="000000"/>
          <w:sz w:val="18"/>
          <w:szCs w:val="18"/>
        </w:rPr>
        <w:t> </w:t>
      </w:r>
      <w:r>
        <w:rPr>
          <w:rFonts w:ascii="Verdana" w:hAnsi="Verdana"/>
          <w:color w:val="000000"/>
          <w:sz w:val="18"/>
          <w:szCs w:val="18"/>
        </w:rPr>
        <w:t>А.И. - М., 1998.-28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и меры по его нейтрализации. М., 1997. - 26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Осборн</w:t>
      </w:r>
      <w:r>
        <w:rPr>
          <w:rStyle w:val="WW8Num3z0"/>
          <w:rFonts w:ascii="Verdana" w:hAnsi="Verdana"/>
          <w:color w:val="000000"/>
          <w:sz w:val="18"/>
          <w:szCs w:val="18"/>
        </w:rPr>
        <w:t> </w:t>
      </w:r>
      <w:r>
        <w:rPr>
          <w:rFonts w:ascii="Verdana" w:hAnsi="Verdana"/>
          <w:color w:val="000000"/>
          <w:sz w:val="18"/>
          <w:szCs w:val="18"/>
        </w:rPr>
        <w:t>A.C. Проблема доказывания. Албам,</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1956.16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сновы борьбы с организованной преступностью / Под ред.</w:t>
      </w:r>
      <w:r>
        <w:rPr>
          <w:rStyle w:val="WW8Num3z0"/>
          <w:rFonts w:ascii="Verdana" w:hAnsi="Verdana"/>
          <w:color w:val="000000"/>
          <w:sz w:val="18"/>
          <w:szCs w:val="18"/>
        </w:rPr>
        <w:t> </w:t>
      </w:r>
      <w:r>
        <w:rPr>
          <w:rStyle w:val="WW8Num4z0"/>
          <w:rFonts w:ascii="Verdana" w:hAnsi="Verdana"/>
          <w:color w:val="4682B4"/>
          <w:sz w:val="18"/>
          <w:szCs w:val="18"/>
        </w:rPr>
        <w:t>Овчинского</w:t>
      </w:r>
      <w:r>
        <w:rPr>
          <w:rStyle w:val="WW8Num3z0"/>
          <w:rFonts w:ascii="Verdana" w:hAnsi="Verdana"/>
          <w:color w:val="000000"/>
          <w:sz w:val="18"/>
          <w:szCs w:val="18"/>
        </w:rPr>
        <w:t> </w:t>
      </w:r>
      <w:r>
        <w:rPr>
          <w:rFonts w:ascii="Verdana" w:hAnsi="Verdana"/>
          <w:color w:val="000000"/>
          <w:sz w:val="18"/>
          <w:szCs w:val="18"/>
        </w:rPr>
        <w:t>B.C., Эминова В.Е., Яблокова Н.П. М., 1996. - 40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Допустимость и недопустимость по уголовным делам</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олгоград, 1998. - 4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Недопустимость по уголовным делам доказательств, полученных с нарушением закона. Волгоград, 1996. - 1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Обеспечение законности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Волгоград, 1990. - 8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Субъекты уголовного процесса. М., 1997. - 14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М.А. Особенности тактики допроса свидетелей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з числа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при проведении предварительного следствия в</w:t>
      </w:r>
      <w:r>
        <w:rPr>
          <w:rStyle w:val="WW8Num3z0"/>
          <w:rFonts w:ascii="Verdana" w:hAnsi="Verdana"/>
          <w:color w:val="000000"/>
          <w:sz w:val="18"/>
          <w:szCs w:val="18"/>
        </w:rPr>
        <w:t> </w:t>
      </w:r>
      <w:r>
        <w:rPr>
          <w:rStyle w:val="WW8Num4z0"/>
          <w:rFonts w:ascii="Verdana" w:hAnsi="Verdana"/>
          <w:color w:val="4682B4"/>
          <w:sz w:val="18"/>
          <w:szCs w:val="18"/>
        </w:rPr>
        <w:t>ИТУ</w:t>
      </w:r>
      <w:r>
        <w:rPr>
          <w:rFonts w:ascii="Verdana" w:hAnsi="Verdana"/>
          <w:color w:val="000000"/>
          <w:sz w:val="18"/>
          <w:szCs w:val="18"/>
        </w:rPr>
        <w:t>. М., 1971. - 18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одборка материалов по вопросам борьбы с 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Россия США). - М., 1999. - 42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судопроизводстве. Минск, 1973. - 36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рукс</w:t>
      </w:r>
      <w:r>
        <w:rPr>
          <w:rStyle w:val="WW8Num3z0"/>
          <w:rFonts w:ascii="Verdana" w:hAnsi="Verdana"/>
          <w:color w:val="000000"/>
          <w:sz w:val="18"/>
          <w:szCs w:val="18"/>
        </w:rPr>
        <w:t> </w:t>
      </w:r>
      <w:r>
        <w:rPr>
          <w:rFonts w:ascii="Verdana" w:hAnsi="Verdana"/>
          <w:color w:val="000000"/>
          <w:sz w:val="18"/>
          <w:szCs w:val="18"/>
        </w:rPr>
        <w:t>П. Уголовный процесс: научная "детекция лжи". Тарту, 1992. - 199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Расследование отдельных видов преступлений. Учебное пособие / Под ред.</w:t>
      </w:r>
      <w:r>
        <w:rPr>
          <w:rStyle w:val="WW8Num3z0"/>
          <w:rFonts w:ascii="Verdana" w:hAnsi="Verdana"/>
          <w:color w:val="000000"/>
          <w:sz w:val="18"/>
          <w:szCs w:val="18"/>
        </w:rPr>
        <w:t> </w:t>
      </w:r>
      <w:r>
        <w:rPr>
          <w:rStyle w:val="WW8Num4z0"/>
          <w:rFonts w:ascii="Verdana" w:hAnsi="Verdana"/>
          <w:color w:val="4682B4"/>
          <w:sz w:val="18"/>
          <w:szCs w:val="18"/>
        </w:rPr>
        <w:t>Баева</w:t>
      </w:r>
      <w:r>
        <w:rPr>
          <w:rStyle w:val="WW8Num3z0"/>
          <w:rFonts w:ascii="Verdana" w:hAnsi="Verdana"/>
          <w:color w:val="000000"/>
          <w:sz w:val="18"/>
          <w:szCs w:val="18"/>
        </w:rPr>
        <w:t> </w:t>
      </w:r>
      <w:r>
        <w:rPr>
          <w:rFonts w:ascii="Verdana" w:hAnsi="Verdana"/>
          <w:color w:val="000000"/>
          <w:sz w:val="18"/>
          <w:szCs w:val="18"/>
        </w:rPr>
        <w:t>О .Я., Филиппова А.Г. М., 1995. - 165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67. - 29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Адамов Ю.П. Лжесвидетельство (происхождение, предотвращение и разоблачение ложных показаний). М., 1976. - 135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имова Н.И. Психология допрос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1988. 11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В. Права личности в России: их обеспечение и защита органами внутренних дел. Волгоград, 1997. - 19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еминары по вопросу о защите прав человека в уголовном праве и процессе (Сантьяго, 19-30 мая 1958 г. ООН-Нью-Йорк, 1958. -С. 17; Вена. 20 июня 4 июля 1960 г. - Нью-Йорк, 1960. - С.23).</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Волгоград, 1984. - 12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ловарь иностранных слов. Издание 6-ое. М., 1964. - 78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Словарь синонимов. Л., 1976. - 64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Свидетель в советском уголовном процессе. М., 1973.- 16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ов. энциклопедический словарь. М., 1983. - 160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остояние преступности в России за 1997 года. М., 1998.3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удебная статистика: преступность и</w:t>
      </w:r>
      <w:r>
        <w:rPr>
          <w:rStyle w:val="WW8Num3z0"/>
          <w:rFonts w:ascii="Verdana" w:hAnsi="Verdana"/>
          <w:color w:val="000000"/>
          <w:sz w:val="18"/>
          <w:szCs w:val="18"/>
        </w:rPr>
        <w:t> </w:t>
      </w:r>
      <w:r>
        <w:rPr>
          <w:rStyle w:val="WW8Num4z0"/>
          <w:rFonts w:ascii="Verdana" w:hAnsi="Verdana"/>
          <w:color w:val="4682B4"/>
          <w:sz w:val="18"/>
          <w:szCs w:val="18"/>
        </w:rPr>
        <w:t>судимость</w:t>
      </w:r>
      <w:r>
        <w:rPr>
          <w:rStyle w:val="WW8Num3z0"/>
          <w:rFonts w:ascii="Verdana" w:hAnsi="Verdana"/>
          <w:color w:val="000000"/>
          <w:sz w:val="18"/>
          <w:szCs w:val="18"/>
        </w:rPr>
        <w:t> </w:t>
      </w:r>
      <w:r>
        <w:rPr>
          <w:rFonts w:ascii="Verdana" w:hAnsi="Verdana"/>
          <w:color w:val="000000"/>
          <w:sz w:val="18"/>
          <w:szCs w:val="18"/>
        </w:rPr>
        <w:t>( современный анализ данных уголовной судебной статистики России 1993-1997 г.г.). -М., 1998.- 121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Толковый словарь русского языка, т. 1. М., 1935.- 247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1991.-24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управления в сфере охраны общественного порядка. М., 1972. - 23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П.М. Судебная защита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СССР. -Саратов, 1987. 18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Хайдуков</w:t>
      </w:r>
      <w:r>
        <w:rPr>
          <w:rStyle w:val="WW8Num3z0"/>
          <w:rFonts w:ascii="Verdana" w:hAnsi="Verdana"/>
          <w:color w:val="000000"/>
          <w:sz w:val="18"/>
          <w:szCs w:val="18"/>
        </w:rPr>
        <w:t> </w:t>
      </w:r>
      <w:r>
        <w:rPr>
          <w:rFonts w:ascii="Verdana" w:hAnsi="Verdana"/>
          <w:color w:val="000000"/>
          <w:sz w:val="18"/>
          <w:szCs w:val="18"/>
        </w:rPr>
        <w:t>А.П. Тактико-психологические основы воздействия следователя на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 Саратов, 1984. - 12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Волгоград, 1999. - 22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O.A. Обеспечение прав потерпевших и свидетелей на предварительном следствии. М., 1995. - 9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O.A. Охрана прав потерпевших и свидетелей по уголовным делам. М., 1996. - 12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ИНЫЕ НАУЧНЫЕ ПУБЛИКАЦИИ.</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Абабков А. Защитить прав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Рос. юстиция, 1997, N 3. С.16-1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А., Быков В.М. Типов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групповых преступлений // Алгоритмы и организация решения следственных задач. Иркутск, 1992. - С.50-61.</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T.B. Особенности расследования преступлений организованных преступных сообществ //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 расследования. М., 1997. - С.345-36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П.В. Права человека в условиях правовой реформы в современной России // Общество. Право. Власть. Современные проблемы правовой реформы. 4.1. Волгоград, 1997. - С.4-8.</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 Ефимов И. Противодействие изменению показаний</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и свидетелями // Законность, 1995, N 9. С.5-8.</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Опознание // Законность, 1999, N 10. С. 19-23.</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езнасюк</w:t>
      </w:r>
      <w:r>
        <w:rPr>
          <w:rStyle w:val="WW8Num3z0"/>
          <w:rFonts w:ascii="Verdana" w:hAnsi="Verdana"/>
          <w:color w:val="000000"/>
          <w:sz w:val="18"/>
          <w:szCs w:val="18"/>
        </w:rPr>
        <w:t> </w:t>
      </w:r>
      <w:r>
        <w:rPr>
          <w:rFonts w:ascii="Verdana" w:hAnsi="Verdana"/>
          <w:color w:val="000000"/>
          <w:sz w:val="18"/>
          <w:szCs w:val="18"/>
        </w:rPr>
        <w:t>А., Абабков А. Государственная защита лиц, содействующих уголовному судопроизводству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N 8. -С.38- 4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H.A. Воздействие преступников на свидетелей и потерпевших как прие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преступлений // Организованное противодействие раскрытию и расследованию преступлений и меры по его нейтрализации. М., 1997, С. 107-10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обровский</w:t>
      </w:r>
      <w:r>
        <w:rPr>
          <w:rStyle w:val="WW8Num3z0"/>
          <w:rFonts w:ascii="Verdana" w:hAnsi="Verdana"/>
          <w:color w:val="000000"/>
          <w:sz w:val="18"/>
          <w:szCs w:val="18"/>
        </w:rPr>
        <w:t> </w:t>
      </w:r>
      <w:r>
        <w:rPr>
          <w:rFonts w:ascii="Verdana" w:hAnsi="Verdana"/>
          <w:color w:val="000000"/>
          <w:sz w:val="18"/>
          <w:szCs w:val="18"/>
        </w:rPr>
        <w:t>И.В. О соотношении противодействия расследованию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 Организованное противодействие раскрытию и расследованию преступлений и меры по его нейтрализации. М., 1997. - С. 104-10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JI. Обеспечение безопасности потерпевших и свидетелей // Законность, 1997, N 1. С.36-3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Брусницын Jl. Законодательство, обеспечивающее безопасность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 Рос. юстиция, 1998, N 12. -С.3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Брусницын Л. Как обезопасить лиц, содействующих уголовному правосудию // Рос. юстиция. 1996, N 9. С. 48-5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 преступлений // Расследование отдельных видов преступлений. М., 1995. - С.132-141.</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сихологические основы расследования групповых и организованных преступлений // Законность, 1996, N 4. С.20-23.</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О защите прав потерпевшего в уголовном судопроизводстве // Проблемы обеспечения прав личности в современных условиях. Волгоград, 1992. - С. 105-10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Водолазский</w:t>
      </w:r>
      <w:r>
        <w:rPr>
          <w:rStyle w:val="WW8Num3z0"/>
          <w:rFonts w:ascii="Verdana" w:hAnsi="Verdana"/>
          <w:color w:val="000000"/>
          <w:sz w:val="18"/>
          <w:szCs w:val="18"/>
        </w:rPr>
        <w:t> </w:t>
      </w:r>
      <w:r>
        <w:rPr>
          <w:rFonts w:ascii="Verdana" w:hAnsi="Verdana"/>
          <w:color w:val="000000"/>
          <w:sz w:val="18"/>
          <w:szCs w:val="18"/>
        </w:rPr>
        <w:t>Б.Ф. Психология и совершенствование тактики следствия. Труды N 16. - Омск. - 1973. - С. 19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Водолазский</w:t>
      </w:r>
      <w:r>
        <w:rPr>
          <w:rStyle w:val="WW8Num3z0"/>
          <w:rFonts w:ascii="Verdana" w:hAnsi="Verdana"/>
          <w:color w:val="000000"/>
          <w:sz w:val="18"/>
          <w:szCs w:val="18"/>
        </w:rPr>
        <w:t> </w:t>
      </w:r>
      <w:r>
        <w:rPr>
          <w:rFonts w:ascii="Verdana" w:hAnsi="Verdana"/>
          <w:color w:val="000000"/>
          <w:sz w:val="18"/>
          <w:szCs w:val="18"/>
        </w:rPr>
        <w:t>Б.Ф., Лубеницкий A.A. Поведение работника милиции в конфликтной ситуации // Труды Омской ВШМ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N14.-Омск. 1973. - С.57-6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ойтенко</w:t>
      </w:r>
      <w:r>
        <w:rPr>
          <w:rStyle w:val="WW8Num3z0"/>
          <w:rFonts w:ascii="Verdana" w:hAnsi="Verdana"/>
          <w:color w:val="000000"/>
          <w:sz w:val="18"/>
          <w:szCs w:val="18"/>
        </w:rPr>
        <w:t> </w:t>
      </w:r>
      <w:r>
        <w:rPr>
          <w:rFonts w:ascii="Verdana" w:hAnsi="Verdana"/>
          <w:color w:val="000000"/>
          <w:sz w:val="18"/>
          <w:szCs w:val="18"/>
        </w:rPr>
        <w:t>С.Г. Законодательное закрепление прав жертв преступлений и злоупотреблений властью // Преступность и культура. -М., 1999. -С.7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Вольский В.</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 доставление лица, причастного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 Законность, 1998, N 10. С.38.</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Н. Симуляция психических расстройств как одна из форм противодействия расследованию преступлений // Организованное противодействие раскрытию и расследованию преступлений и меры по его нейтрализации. М., 1997. - С. 117-11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Лавров В.П. Организованное противодействие раскрытию и расследованию преступлений // Организованноепротиводействие раскрытию и расследованию преступлений и меры по его нейтрализации. М., 1997. - С.93-9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Ворожцов С. Обеспеч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безопасности потерпевшего и свидетеля // Рос.юстиция, 1996, N11.- С.2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лушенков</w:t>
      </w:r>
      <w:r>
        <w:rPr>
          <w:rStyle w:val="WW8Num3z0"/>
          <w:rFonts w:ascii="Verdana" w:hAnsi="Verdana"/>
          <w:color w:val="000000"/>
          <w:sz w:val="18"/>
          <w:szCs w:val="18"/>
        </w:rPr>
        <w:t> </w:t>
      </w:r>
      <w:r>
        <w:rPr>
          <w:rFonts w:ascii="Verdana" w:hAnsi="Verdana"/>
          <w:color w:val="000000"/>
          <w:sz w:val="18"/>
          <w:szCs w:val="18"/>
        </w:rPr>
        <w:t>С. А. Организованное противодействие расследованию уголовных дел: теория и практика // Организованное противодействие раскрытию и расследованию преступлений и меры по его нейтрализации. М., 1997. - С.157-161.</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Опыт преодоления противодействия в процессе расследования уголовных дел // Там же. С. 153-155.</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рганизованное противодействие судопроизводству и проблемы его нейтрализации // Организованное противодействие раскрытию и расследованию преступлений и меры по его нейтрализации. -М., 1997. С. 131-13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Р.В., Новоселов С.А. Противодействие расследованию по делам об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Организованное противодействие раскрытию и расследованию преступлений и меры по его нейтрализации. М., 1997. - С.27-3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Долгинов</w:t>
      </w:r>
      <w:r>
        <w:rPr>
          <w:rStyle w:val="WW8Num3z0"/>
          <w:rFonts w:ascii="Verdana" w:hAnsi="Verdana"/>
          <w:color w:val="000000"/>
          <w:sz w:val="18"/>
          <w:szCs w:val="18"/>
        </w:rPr>
        <w:t> </w:t>
      </w:r>
      <w:r>
        <w:rPr>
          <w:rFonts w:ascii="Verdana" w:hAnsi="Verdana"/>
          <w:color w:val="000000"/>
          <w:sz w:val="18"/>
          <w:szCs w:val="18"/>
        </w:rPr>
        <w:t>С.Д. К вопросу о сочетании</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оперативно-розыскных мероприятий // Организованное противодействие раскрытию и расследованию преступлений и меры по его нейтрализации. М., 1997. -С.42-44.</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Организованное противодействие раскрытию и расследованию преступлений // Организованное противодействиераскрытию и расследованию преступлений и меры по его нейтрализации. -M., 1997.-С.7-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Должикова</w:t>
      </w:r>
      <w:r>
        <w:rPr>
          <w:rStyle w:val="WW8Num3z0"/>
          <w:rFonts w:ascii="Verdana" w:hAnsi="Verdana"/>
          <w:color w:val="000000"/>
          <w:sz w:val="18"/>
          <w:szCs w:val="18"/>
        </w:rPr>
        <w:t> </w:t>
      </w:r>
      <w:r>
        <w:rPr>
          <w:rFonts w:ascii="Verdana" w:hAnsi="Verdana"/>
          <w:color w:val="000000"/>
          <w:sz w:val="18"/>
          <w:szCs w:val="18"/>
        </w:rPr>
        <w:t>И.Р. Противодействие расследованию корыстно-насильственных преступлений // Организованное противодействие раскрытию и расследованию преступлений и меры по его нейтрализации. -М., 1977.-С. 76 -7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Дьяков</w:t>
      </w:r>
      <w:r>
        <w:rPr>
          <w:rStyle w:val="WW8Num3z0"/>
          <w:rFonts w:ascii="Verdana" w:hAnsi="Verdana"/>
          <w:color w:val="000000"/>
          <w:sz w:val="18"/>
          <w:szCs w:val="18"/>
        </w:rPr>
        <w:t> </w:t>
      </w:r>
      <w:r>
        <w:rPr>
          <w:rFonts w:ascii="Verdana" w:hAnsi="Verdana"/>
          <w:color w:val="000000"/>
          <w:sz w:val="18"/>
          <w:szCs w:val="18"/>
        </w:rPr>
        <w:t>C.B. Некоторые вопросы нейтрализации организованного противодействия преступной среды // Организованное противодействие раскрытию и расследованию преступлений и меры по его нейтрализации. М., 1997. - С. 17-1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Епифанов И.</w:t>
      </w:r>
      <w:r>
        <w:rPr>
          <w:rStyle w:val="WW8Num3z0"/>
          <w:rFonts w:ascii="Verdana" w:hAnsi="Verdana"/>
          <w:color w:val="000000"/>
          <w:sz w:val="18"/>
          <w:szCs w:val="18"/>
        </w:rPr>
        <w:t> </w:t>
      </w:r>
      <w:r>
        <w:rPr>
          <w:rStyle w:val="WW8Num4z0"/>
          <w:rFonts w:ascii="Verdana" w:hAnsi="Verdana"/>
          <w:color w:val="4682B4"/>
          <w:sz w:val="18"/>
          <w:szCs w:val="18"/>
        </w:rPr>
        <w:t>Пытки</w:t>
      </w:r>
      <w:r>
        <w:rPr>
          <w:rStyle w:val="WW8Num3z0"/>
          <w:rFonts w:ascii="Verdana" w:hAnsi="Verdana"/>
          <w:color w:val="000000"/>
          <w:sz w:val="18"/>
          <w:szCs w:val="18"/>
        </w:rPr>
        <w:t> </w:t>
      </w:r>
      <w:r>
        <w:rPr>
          <w:rFonts w:ascii="Verdana" w:hAnsi="Verdana"/>
          <w:color w:val="000000"/>
          <w:sz w:val="18"/>
          <w:szCs w:val="18"/>
        </w:rPr>
        <w:t>именем закона // Аргументы и факты, N 23,1998.</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Обеспечить защиту прав личности и интересов общества // Вестник МВД России, 1997, N 2-3. С.110-115.</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 вопросу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расследованию преступлений, совершаемых членами организованных преступных групп // Организованное противодействие раскрытию и расследованию преступлений и меры по его нейтрализации. М., 1997. - С. 113-114.</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Жидких</w:t>
      </w:r>
      <w:r>
        <w:rPr>
          <w:rStyle w:val="WW8Num3z0"/>
          <w:rFonts w:ascii="Verdana" w:hAnsi="Verdana"/>
          <w:color w:val="000000"/>
          <w:sz w:val="18"/>
          <w:szCs w:val="18"/>
        </w:rPr>
        <w:t> </w:t>
      </w:r>
      <w:r>
        <w:rPr>
          <w:rFonts w:ascii="Verdana" w:hAnsi="Verdana"/>
          <w:color w:val="000000"/>
          <w:sz w:val="18"/>
          <w:szCs w:val="18"/>
        </w:rPr>
        <w:t>A.A. Обеспечение безопасности потерпевших несовершеннолетних на предварительном следствии // Вестник МВД России, 1997, N 6. С.66-7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Борьба со лжесвидетельством в уголовном процессе // Сб. научных трудов</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М., 1996. - С. 17-2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Илларионов</w:t>
      </w:r>
      <w:r>
        <w:rPr>
          <w:rStyle w:val="WW8Num3z0"/>
          <w:rFonts w:ascii="Verdana" w:hAnsi="Verdana"/>
          <w:color w:val="000000"/>
          <w:sz w:val="18"/>
          <w:szCs w:val="18"/>
        </w:rPr>
        <w:t> </w:t>
      </w:r>
      <w:r>
        <w:rPr>
          <w:rFonts w:ascii="Verdana" w:hAnsi="Verdana"/>
          <w:color w:val="000000"/>
          <w:sz w:val="18"/>
          <w:szCs w:val="18"/>
        </w:rPr>
        <w:t>В.П. Использование возможностей исторического анализа в деле совершенствования теории и практики</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 Организованное противодействие раскрытию и расследованию преступлений и меры по его нейтрализации. М., 1997. - С. 100-102.</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Я., Мазуренко П.Н. Применение вычислительной техники как мера нейтрализации противодействия расследованию преступлений // Там же. С. 124-12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арнеева JI.M. Тактические приемы допроса обвиняемого // Труды ВШ МВД СССР, вып. 32. М., 1971. - С. 178-18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Роль криминалистических методов и средств в борьбе с</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выявлению и раскрытию преступлений // Организованное противодействие раскрытию и расследованию преступлений и меры по его нейтрализации. М., 1997. - С. 146-15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И.А., Синилов Г.К. Противодействие криминальной среды как объект и предмет исследования теории ОРД // Организованное противодействие раскрытию и расследованию преступлений и меры по его нейтрализации. М., 1997. - С.20-2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омиссаров В.</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и потерпевший в уголовном судопроизводстве // Рос. юстиция. 1994, N 8. - С.5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A.B. Освещение средствами массовой информации преступности и борьбы с ней // Преступность и культура. М., 1999. -С. 105.</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увалдин</w:t>
      </w:r>
      <w:r>
        <w:rPr>
          <w:rStyle w:val="WW8Num3z0"/>
          <w:rFonts w:ascii="Verdana" w:hAnsi="Verdana"/>
          <w:color w:val="000000"/>
          <w:sz w:val="18"/>
          <w:szCs w:val="18"/>
        </w:rPr>
        <w:t> </w:t>
      </w:r>
      <w:r>
        <w:rPr>
          <w:rFonts w:ascii="Verdana" w:hAnsi="Verdana"/>
          <w:color w:val="000000"/>
          <w:sz w:val="18"/>
          <w:szCs w:val="18"/>
        </w:rPr>
        <w:t>В.П. Криминальная тактика противодействия организованных преступных структур</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системам // Организованное противодействие раскрытию и расследованию преступлений. М., 1997. - С.37-3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увалдин</w:t>
      </w:r>
      <w:r>
        <w:rPr>
          <w:rStyle w:val="WW8Num3z0"/>
          <w:rFonts w:ascii="Verdana" w:hAnsi="Verdana"/>
          <w:color w:val="000000"/>
          <w:sz w:val="18"/>
          <w:szCs w:val="18"/>
        </w:rPr>
        <w:t> </w:t>
      </w:r>
      <w:r>
        <w:rPr>
          <w:rFonts w:ascii="Verdana" w:hAnsi="Verdana"/>
          <w:color w:val="000000"/>
          <w:sz w:val="18"/>
          <w:szCs w:val="18"/>
        </w:rPr>
        <w:t>В.П. Противодействие как активная форма защиты криминальной среды от общества // Совершенствование борьбы с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Fonts w:ascii="Verdana" w:hAnsi="Verdana"/>
          <w:color w:val="000000"/>
          <w:sz w:val="18"/>
          <w:szCs w:val="18"/>
        </w:rPr>
        <w:t>, вып.1. М., 1998. -С.61-6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Л.Д. Независимость как основа уголовно-процессуального положения следователя в правовом государстве // Формирование правового государства и вопросы предварительного следствия. Волгоград, 1992. - С. 81-88.</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Факторы, влияющие на поведение обвиняемых на предварительном следств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ВД Лит.ССР, 1978. С.21-23.</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В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ледователя // Права человека и</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Волгоград, 1995. -С. 102-105.</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 защите прав и законных интересов следователя // Права человека и правоохранительная деятельность. Волгоград, 1995. -С.102-103.</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В защиту прав и интересов следователя // Права человека и правоохранительная деятельность. Тезисы докладов участников франко-русского семинара. М., 1995. - С.104-10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В канве досудебного очерка // Средства массовой информации и правовая культура населения. Волгоград, 1999. - С. 55-58.</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улаков Д.</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защита свидетелей и потерпевших // Законность, 2000, N 4. С.35-3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 вопросу о механизме противодействия расследованию // Организованное противодействие раскрытию и расследованию преступлений и меры по его нейтрализации. М., 1997. -С.102-104.</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Нетрадиционные методы раскрытия преступлений // Гос-во и право, 1995, N 9. С.60-6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Журавлев С.Ю. Нейтрализация противодействия расследованию // Криминалистика. Расследование преступлений в сфере экономики. Нижний Новгород, 1995. - С. 345-383.</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Природа следственных действий и возможности дальнейшего их совершенствования // Ленинские принципы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е. Волгоград, 1970. - С. 11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Лукашов</w:t>
      </w:r>
      <w:r>
        <w:rPr>
          <w:rStyle w:val="WW8Num3z0"/>
          <w:rFonts w:ascii="Verdana" w:hAnsi="Verdana"/>
          <w:color w:val="000000"/>
          <w:sz w:val="18"/>
          <w:szCs w:val="18"/>
        </w:rPr>
        <w:t> </w:t>
      </w:r>
      <w:r>
        <w:rPr>
          <w:rFonts w:ascii="Verdana" w:hAnsi="Verdana"/>
          <w:color w:val="000000"/>
          <w:sz w:val="18"/>
          <w:szCs w:val="18"/>
        </w:rPr>
        <w:t>В.А. Обеспечение собственной безопасности органов внутренних дел // Организованное противодействие раскрытию и расследованию преступлений и меры по его нейтрализации. М., 1997.-С.87-8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Макарова 3.</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нужна, но какая? // Законность, 1999, N3.-С. 24-2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Мальцев В.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осуществлению правосудия и производству предварительного расследования // Законность, 1997, N12. С.12-1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Марков А .Я. О психологических основах использования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 Труды ВШ МВД СССР, N34. М., 1972. -С.105-115.</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 О проблемах защиты свидетелей // Профессионал, N4(30), 1999. С.9-1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И.Л. Методика расследования незаконного оборота</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веществ // Криминалистическое обеспечение деятельности криминальной милиции и органов предварительного расследования. Гл. 12 -М., 1997. -С.269-302.</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Ю.М. Насильственное противодействие, оказываемое работникам милиции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преступников, и его предупреждение // Организованное противодействие раскрытию и расследованию преступлений и меры по его нейтрализации. М., 1997. - С.179-181.</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алеев М. Почему</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и отклонил закон о защите потерпевших и свидетелей. Рос. юстиция, 1998, N1. - С.8-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етросян</w:t>
      </w:r>
      <w:r>
        <w:rPr>
          <w:rStyle w:val="WW8Num3z0"/>
          <w:rFonts w:ascii="Verdana" w:hAnsi="Verdana"/>
          <w:color w:val="000000"/>
          <w:sz w:val="18"/>
          <w:szCs w:val="18"/>
        </w:rPr>
        <w:t> </w:t>
      </w:r>
      <w:r>
        <w:rPr>
          <w:rFonts w:ascii="Verdana" w:hAnsi="Verdana"/>
          <w:color w:val="000000"/>
          <w:sz w:val="18"/>
          <w:szCs w:val="18"/>
        </w:rPr>
        <w:t>В.О. Безвестное отсутствие лица как признак противодействия расследованию // Организованное противодействие раскрытию и расследованию преступлений и меры по его нейтрализации. -М., 1997. -С.137-14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Правовая защита личности при поиске доказательств по уголовным делам // Соц. законность, 1989, N12. С.8.</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М.А., О тактическом значении протоколов</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в расследовании // Труды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N15. М., 1967. -С.140-14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A.C. Преодоление противодействия расследованию в ходе допроса // Организованное противодействие раскрытию и расследованию преступлений и меры по его нейтрализации. -М., 1997.-С.114-11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7.</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О причинах ложных показаний обвиняемых // Вопросы совершенствования следственной работы, N1. М., 1970. -С.65-6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Пухов</w:t>
      </w:r>
      <w:r>
        <w:rPr>
          <w:rStyle w:val="WW8Num3z0"/>
          <w:rFonts w:ascii="Verdana" w:hAnsi="Verdana"/>
          <w:color w:val="000000"/>
          <w:sz w:val="18"/>
          <w:szCs w:val="18"/>
        </w:rPr>
        <w:t> </w:t>
      </w:r>
      <w:r>
        <w:rPr>
          <w:rFonts w:ascii="Verdana" w:hAnsi="Verdana"/>
          <w:color w:val="000000"/>
          <w:sz w:val="18"/>
          <w:szCs w:val="18"/>
        </w:rPr>
        <w:t>Е.И. О тактических приемах психологического воздействия при производстве следственных действий // Современные проблемы криминалистики. Волгоград, 1999. - С.32.</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Ревинский</w:t>
      </w:r>
      <w:r>
        <w:rPr>
          <w:rStyle w:val="WW8Num3z0"/>
          <w:rFonts w:ascii="Verdana" w:hAnsi="Verdana"/>
          <w:color w:val="000000"/>
          <w:sz w:val="18"/>
          <w:szCs w:val="18"/>
        </w:rPr>
        <w:t> </w:t>
      </w:r>
      <w:r>
        <w:rPr>
          <w:rFonts w:ascii="Verdana" w:hAnsi="Verdana"/>
          <w:color w:val="000000"/>
          <w:sz w:val="18"/>
          <w:szCs w:val="18"/>
        </w:rPr>
        <w:t>А.П., Есаян Н.Р. Порядок электронного прослушивания переговоров</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правоохранительнымиорганами США // Современные проблемы криминалистики. Волгоград, 1999.-С.102-10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Ростов</w:t>
      </w:r>
      <w:r>
        <w:rPr>
          <w:rStyle w:val="WW8Num3z0"/>
          <w:rFonts w:ascii="Verdana" w:hAnsi="Verdana"/>
          <w:color w:val="000000"/>
          <w:sz w:val="18"/>
          <w:szCs w:val="18"/>
        </w:rPr>
        <w:t> </w:t>
      </w:r>
      <w:r>
        <w:rPr>
          <w:rFonts w:ascii="Verdana" w:hAnsi="Verdana"/>
          <w:color w:val="000000"/>
          <w:sz w:val="18"/>
          <w:szCs w:val="18"/>
        </w:rPr>
        <w:t>В.Н. Организация взаимодействия органов внутренних дел со средствами массовой информации // Средства массовой информации и правовая культура населения. Волгоград, 1999. - С.73-7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еврюков</w:t>
      </w:r>
      <w:r>
        <w:rPr>
          <w:rStyle w:val="WW8Num3z0"/>
          <w:rFonts w:ascii="Verdana" w:hAnsi="Verdana"/>
          <w:color w:val="000000"/>
          <w:sz w:val="18"/>
          <w:szCs w:val="18"/>
        </w:rPr>
        <w:t> </w:t>
      </w:r>
      <w:r>
        <w:rPr>
          <w:rFonts w:ascii="Verdana" w:hAnsi="Verdana"/>
          <w:color w:val="000000"/>
          <w:sz w:val="18"/>
          <w:szCs w:val="18"/>
        </w:rPr>
        <w:t>Д. Жена мне верит, а детектор лжи нет // Комсомольская правда, 1997, 26 ноябр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Севрюков Д. Тамбовский Поп и его</w:t>
      </w:r>
      <w:r>
        <w:rPr>
          <w:rStyle w:val="WW8Num3z0"/>
          <w:rFonts w:ascii="Verdana" w:hAnsi="Verdana"/>
          <w:color w:val="000000"/>
          <w:sz w:val="18"/>
          <w:szCs w:val="18"/>
        </w:rPr>
        <w:t> </w:t>
      </w:r>
      <w:r>
        <w:rPr>
          <w:rStyle w:val="WW8Num4z0"/>
          <w:rFonts w:ascii="Verdana" w:hAnsi="Verdana"/>
          <w:color w:val="4682B4"/>
          <w:sz w:val="18"/>
          <w:szCs w:val="18"/>
        </w:rPr>
        <w:t>милицейский</w:t>
      </w:r>
      <w:r>
        <w:rPr>
          <w:rStyle w:val="WW8Num3z0"/>
          <w:rFonts w:ascii="Verdana" w:hAnsi="Verdana"/>
          <w:color w:val="000000"/>
          <w:sz w:val="18"/>
          <w:szCs w:val="18"/>
        </w:rPr>
        <w:t> </w:t>
      </w:r>
      <w:r>
        <w:rPr>
          <w:rFonts w:ascii="Verdana" w:hAnsi="Verdana"/>
          <w:color w:val="000000"/>
          <w:sz w:val="18"/>
          <w:szCs w:val="18"/>
        </w:rPr>
        <w:t>приход // Газ. "Пресс-Криминал Юга России". Ростов-на-Дону, N16, 1999 г., декабрь.</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Сильное М.А. Преодол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установки допрашиваемого на дачу ложных показаний // Организованное противодействие раскрытию и расследованию преступлений и меры по его нейтрализации. -М., 1997. С.184-185.</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крыпников</w:t>
      </w:r>
      <w:r>
        <w:rPr>
          <w:rStyle w:val="WW8Num3z0"/>
          <w:rFonts w:ascii="Verdana" w:hAnsi="Verdana"/>
          <w:color w:val="000000"/>
          <w:sz w:val="18"/>
          <w:szCs w:val="18"/>
        </w:rPr>
        <w:t> </w:t>
      </w:r>
      <w:r>
        <w:rPr>
          <w:rFonts w:ascii="Verdana" w:hAnsi="Verdana"/>
          <w:color w:val="000000"/>
          <w:sz w:val="18"/>
          <w:szCs w:val="18"/>
        </w:rPr>
        <w:t>А.И. Полиграф: дальнейшее расширение возможностей // Вестник МВД России, 1996, N3-4. С.131-134.</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крыпников</w:t>
      </w:r>
      <w:r>
        <w:rPr>
          <w:rStyle w:val="WW8Num3z0"/>
          <w:rFonts w:ascii="Verdana" w:hAnsi="Verdana"/>
          <w:color w:val="000000"/>
          <w:sz w:val="18"/>
          <w:szCs w:val="18"/>
        </w:rPr>
        <w:t> </w:t>
      </w:r>
      <w:r>
        <w:rPr>
          <w:rFonts w:ascii="Verdana" w:hAnsi="Verdana"/>
          <w:color w:val="000000"/>
          <w:sz w:val="18"/>
          <w:szCs w:val="18"/>
        </w:rPr>
        <w:t>А.И. Использование психофизиологических методов для раскрытия преступлений // Вестник МВД России, 1998, N5-6. -С.124-12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Л.А. Об уголовно-правовых мерах предупреждения организованного противодействия расследованию преступлений // Организованно противодействие раскрытию и расследованию преступлений и меры по его нейтрализации. М., 1997. - С.99-102.</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туканов</w:t>
      </w:r>
      <w:r>
        <w:rPr>
          <w:rStyle w:val="WW8Num3z0"/>
          <w:rFonts w:ascii="Verdana" w:hAnsi="Verdana"/>
          <w:color w:val="000000"/>
          <w:sz w:val="18"/>
          <w:szCs w:val="18"/>
        </w:rPr>
        <w:t> </w:t>
      </w:r>
      <w:r>
        <w:rPr>
          <w:rFonts w:ascii="Verdana" w:hAnsi="Verdana"/>
          <w:color w:val="000000"/>
          <w:sz w:val="18"/>
          <w:szCs w:val="18"/>
        </w:rPr>
        <w:t>А. Уголовные дела о</w:t>
      </w:r>
      <w:r>
        <w:rPr>
          <w:rStyle w:val="WW8Num3z0"/>
          <w:rFonts w:ascii="Verdana" w:hAnsi="Verdana"/>
          <w:color w:val="000000"/>
          <w:sz w:val="18"/>
          <w:szCs w:val="18"/>
        </w:rPr>
        <w:t> </w:t>
      </w:r>
      <w:r>
        <w:rPr>
          <w:rStyle w:val="WW8Num4z0"/>
          <w:rFonts w:ascii="Verdana" w:hAnsi="Verdana"/>
          <w:color w:val="4682B4"/>
          <w:sz w:val="18"/>
          <w:szCs w:val="18"/>
        </w:rPr>
        <w:t>лжесвидетельстве</w:t>
      </w:r>
      <w:r>
        <w:rPr>
          <w:rStyle w:val="WW8Num3z0"/>
          <w:rFonts w:ascii="Verdana" w:hAnsi="Verdana"/>
          <w:color w:val="000000"/>
          <w:sz w:val="18"/>
          <w:szCs w:val="18"/>
        </w:rPr>
        <w:t> </w:t>
      </w:r>
      <w:r>
        <w:rPr>
          <w:rFonts w:ascii="Verdana" w:hAnsi="Verdana"/>
          <w:color w:val="000000"/>
          <w:sz w:val="18"/>
          <w:szCs w:val="18"/>
        </w:rPr>
        <w:t>// Законность, 1996, N1. С.34-3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Стулин О. Как препятствовать</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асследования // Законность, 2000, N2. С. 26-2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Некоторые вопросы тактики использования средств массовой информации для привлечения населения к расследованию преступлений // Труды Омской ВШМ МВД СССР, вып. 16. Омск, 1973. -С.63-64.</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Тихоненко</w:t>
      </w:r>
      <w:r>
        <w:rPr>
          <w:rStyle w:val="WW8Num3z0"/>
          <w:rFonts w:ascii="Verdana" w:hAnsi="Verdana"/>
          <w:color w:val="000000"/>
          <w:sz w:val="18"/>
          <w:szCs w:val="18"/>
        </w:rPr>
        <w:t> </w:t>
      </w:r>
      <w:r>
        <w:rPr>
          <w:rFonts w:ascii="Verdana" w:hAnsi="Verdana"/>
          <w:color w:val="000000"/>
          <w:sz w:val="18"/>
          <w:szCs w:val="18"/>
        </w:rPr>
        <w:t>В.И. Вступительное слово // Организованное противодействие раскрытию и расследованию преступлений и меры по его нейтрализации. М., 1997. - С.4-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Ульянов В. Сможет ли государство защитить потерпевшего? // Законность, 1998, N11. С. 30-34.</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Хачароев</w:t>
      </w:r>
      <w:r>
        <w:rPr>
          <w:rStyle w:val="WW8Num3z0"/>
          <w:rFonts w:ascii="Verdana" w:hAnsi="Verdana"/>
          <w:color w:val="000000"/>
          <w:sz w:val="18"/>
          <w:szCs w:val="18"/>
        </w:rPr>
        <w:t> </w:t>
      </w:r>
      <w:r>
        <w:rPr>
          <w:rFonts w:ascii="Verdana" w:hAnsi="Verdana"/>
          <w:color w:val="000000"/>
          <w:sz w:val="18"/>
          <w:szCs w:val="18"/>
        </w:rPr>
        <w:t>Х.Д. Важный инструмент в нейтрализации противодействия</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реды уголовному судопроизводству // Организованное противодействие раскрытию и расследованию преступлений и меры по его нейтрализации. М., 1997. - С.50-53.</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Хомич В. Применение норм</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в отношении обвиняемого и подозреваемого // Законность, 1997, N7. -С.40-41.</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Шматов</w:t>
      </w:r>
      <w:r>
        <w:rPr>
          <w:rStyle w:val="WW8Num3z0"/>
          <w:rFonts w:ascii="Verdana" w:hAnsi="Verdana"/>
          <w:color w:val="000000"/>
          <w:sz w:val="18"/>
          <w:szCs w:val="18"/>
        </w:rPr>
        <w:t> </w:t>
      </w:r>
      <w:r>
        <w:rPr>
          <w:rFonts w:ascii="Verdana" w:hAnsi="Verdana"/>
          <w:color w:val="000000"/>
          <w:sz w:val="18"/>
          <w:szCs w:val="18"/>
        </w:rPr>
        <w:t>В.M. О соблюдении законных интересов и прав личности при расследовании преступлений // Современные проблемы криминалистики. Волгоград, 1999. - С.183.</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Ширинский С. Защита для свидетеля // Рос. юстиция, 1998, N12. С.4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Шнайдер Г. Преступность и средства массовой информации // Сов. гос-во и право, 1990, N7. С. 119-12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 способах преодоления противодействия расследованию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 Организованное противодействие раскрытию и расследованию преступлений и меры по его нейтрализации. М., 1997. -С.35-3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ДИССЕРТАЦИИ И АВТОРЕФЕРАТЫ ДИССЕРТАЦИЙ</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Х.Д. Проблема допустимости компромисса в борьбе с преступностью: Автореф. ди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2. - 3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П.В. Соблюдение прав человека как элемент правовой культуры сотрудников органов внутренних дел: Дис. . канд. юрид. наук. -Нижний Новгород, 1993. 21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 свидетелей и потерпевших и криминалистические методы его преодоления: Автореф. дис. канд. юрид. наук. М., 1997. - 2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2.</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А. Обеспечение следователем прав, законных интересов и безопасности потерпевших и свидетелей: Дис. . канд. юрид. наук.-М., 1999.- 19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А. Обеспечение следователем прав, законных интересов и безопасности потерпевших и свидетелей: Автореф. канд. юрид. наук. Волгоград, 1999. - 27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расследования групповых преступлений: Дис. д-ра юрид. наук. М., 1992 - 331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Жидких</w:t>
      </w:r>
      <w:r>
        <w:rPr>
          <w:rStyle w:val="WW8Num3z0"/>
          <w:rFonts w:ascii="Verdana" w:hAnsi="Verdana"/>
          <w:color w:val="000000"/>
          <w:sz w:val="18"/>
          <w:szCs w:val="18"/>
        </w:rPr>
        <w:t> </w:t>
      </w:r>
      <w:r>
        <w:rPr>
          <w:rFonts w:ascii="Verdana" w:hAnsi="Verdana"/>
          <w:color w:val="000000"/>
          <w:sz w:val="18"/>
          <w:szCs w:val="18"/>
        </w:rPr>
        <w:t>A.A. Обеспечение прав несовершеннолетних потерпевших на предварительном следствии: Автореф. дис. . канд. юрид. наук. -М., 1998. 2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Теория и практика участия свидетеля в уголовном процессе: Автореф. дис. д-ра юрид. наук. М., 1993. - 3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Тактико-психологические основы допроса в конфликтной ситуации: Дис. . канд. юрид. наук. Волгоград, 1996. - 219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Автореф. дис. д-ра юрид. наук. М., 1970. 3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Способы сокрытия преступления, их криминалистическое значение, методы распознавания и преодоления: Автореф. дис. канд. юрид. наук. Свердловск, 1982. - 19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 противодействия расследованию: Автореф. дис. . д-ра юрид. наук. Екатеринбург, 1992. - 4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Намнясев</w:t>
      </w:r>
      <w:r>
        <w:rPr>
          <w:rStyle w:val="WW8Num3z0"/>
          <w:rFonts w:ascii="Verdana" w:hAnsi="Verdana"/>
          <w:color w:val="000000"/>
          <w:sz w:val="18"/>
          <w:szCs w:val="18"/>
        </w:rPr>
        <w:t> </w:t>
      </w:r>
      <w:r>
        <w:rPr>
          <w:rFonts w:ascii="Verdana" w:hAnsi="Verdana"/>
          <w:color w:val="000000"/>
          <w:sz w:val="18"/>
          <w:szCs w:val="18"/>
        </w:rPr>
        <w:t>В.В. Воспрепятствование осуществлению правосудия и производству предварительного расследования в Российском уголовном праве: Автореф. дис. канд. юрид. наук. Волгоград, 1999. - 2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Начев JI.T. Конфликтные ситуации при допросе и их разрешение в процессе расследования преступлений (по материалам</w:t>
      </w:r>
      <w:r>
        <w:rPr>
          <w:rStyle w:val="WW8Num3z0"/>
          <w:rFonts w:ascii="Verdana" w:hAnsi="Verdana"/>
          <w:color w:val="000000"/>
          <w:sz w:val="18"/>
          <w:szCs w:val="18"/>
        </w:rPr>
        <w:t> </w:t>
      </w:r>
      <w:r>
        <w:rPr>
          <w:rStyle w:val="WW8Num4z0"/>
          <w:rFonts w:ascii="Verdana" w:hAnsi="Verdana"/>
          <w:color w:val="4682B4"/>
          <w:sz w:val="18"/>
          <w:szCs w:val="18"/>
        </w:rPr>
        <w:t>НРБ</w:t>
      </w:r>
      <w:r>
        <w:rPr>
          <w:rFonts w:ascii="Verdana" w:hAnsi="Verdana"/>
          <w:color w:val="000000"/>
          <w:sz w:val="18"/>
          <w:szCs w:val="18"/>
        </w:rPr>
        <w:t>): Автореф. дис. . канд. юрид. наук. М., 1988. - 2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Парий</w:t>
      </w:r>
      <w:r>
        <w:rPr>
          <w:rStyle w:val="WW8Num3z0"/>
          <w:rFonts w:ascii="Verdana" w:hAnsi="Verdana"/>
          <w:color w:val="000000"/>
          <w:sz w:val="18"/>
          <w:szCs w:val="18"/>
        </w:rPr>
        <w:t> </w:t>
      </w:r>
      <w:r>
        <w:rPr>
          <w:rFonts w:ascii="Verdana" w:hAnsi="Verdana"/>
          <w:color w:val="000000"/>
          <w:sz w:val="18"/>
          <w:szCs w:val="18"/>
        </w:rPr>
        <w:t>A.B. Потерпевший от преступлен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США (сравнительно-правовое исследование): Автореф. дис. канд. юрид. наук. Волгоград, 1997. - 2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Психологические основы расследования преступлений: Автореф. дис. . д-ра юрид. наук. М., 1966. - 33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Рожков</w:t>
      </w:r>
      <w:r>
        <w:rPr>
          <w:rStyle w:val="WW8Num3z0"/>
          <w:rFonts w:ascii="Verdana" w:hAnsi="Verdana"/>
          <w:color w:val="000000"/>
          <w:sz w:val="18"/>
          <w:szCs w:val="18"/>
        </w:rPr>
        <w:t> </w:t>
      </w:r>
      <w:r>
        <w:rPr>
          <w:rFonts w:ascii="Verdana" w:hAnsi="Verdana"/>
          <w:color w:val="000000"/>
          <w:sz w:val="18"/>
          <w:szCs w:val="18"/>
        </w:rPr>
        <w:t>С.П. Проблема преодоления конфликтных ситуаций при производстве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характера: Автореф. дис. . канд. юрид. наук. М., 1990. - 2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А.К. Процессуальные и организационно-тактические проблемы расследования сложных</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дел: Автореф. дис. . канд. юрид. наук. Волгоград, 1999. - 2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Хайдуков</w:t>
      </w:r>
      <w:r>
        <w:rPr>
          <w:rStyle w:val="WW8Num3z0"/>
          <w:rFonts w:ascii="Verdana" w:hAnsi="Verdana"/>
          <w:color w:val="000000"/>
          <w:sz w:val="18"/>
          <w:szCs w:val="18"/>
        </w:rPr>
        <w:t> </w:t>
      </w:r>
      <w:r>
        <w:rPr>
          <w:rFonts w:ascii="Verdana" w:hAnsi="Verdana"/>
          <w:color w:val="000000"/>
          <w:sz w:val="18"/>
          <w:szCs w:val="18"/>
        </w:rPr>
        <w:t>Н.П. Тактические основы воздействия следователя на участвующих в деле лиц: Автореф. дис. . канд. юрид. наук. М., 1979. -2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Автореф. дис. д-ра юрид. наук. М., 1997. - 3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РЕЗУЛЬТАТЫ АНКЕТИРОВАНИЯ сотрудников органов предварительного расследования по проблемам противодействия расследованию преступлений</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Кто из участников уголовного процесса чаще всего оказывает противодействие ( указать примерное число в процентах от общего числа указанных участников):•</w:t>
      </w:r>
      <w:r>
        <w:rPr>
          <w:rStyle w:val="WW8Num3z0"/>
          <w:rFonts w:ascii="Verdana" w:hAnsi="Verdana"/>
          <w:color w:val="000000"/>
          <w:sz w:val="18"/>
          <w:szCs w:val="18"/>
        </w:rPr>
        <w:t> </w:t>
      </w:r>
      <w:r>
        <w:rPr>
          <w:rStyle w:val="WW8Num4z0"/>
          <w:rFonts w:ascii="Verdana" w:hAnsi="Verdana"/>
          <w:color w:val="4682B4"/>
          <w:sz w:val="18"/>
          <w:szCs w:val="18"/>
        </w:rPr>
        <w:t>обвиняемые</w:t>
      </w:r>
      <w:r>
        <w:rPr>
          <w:rStyle w:val="WW8Num3z0"/>
          <w:rFonts w:ascii="Verdana" w:hAnsi="Verdana"/>
          <w:color w:val="000000"/>
          <w:sz w:val="18"/>
          <w:szCs w:val="18"/>
        </w:rPr>
        <w:t> </w:t>
      </w:r>
      <w:r>
        <w:rPr>
          <w:rFonts w:ascii="Verdana" w:hAnsi="Verdana"/>
          <w:color w:val="000000"/>
          <w:sz w:val="18"/>
          <w:szCs w:val="18"/>
        </w:rPr>
        <w:t>42%• подозреваемые 61 %•</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26%• потерпевшие 7%• защитники 21 %• иные лица 1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Учащаются ли случаи оказания противодействия по сравнению с прошлыми годами? Если да, то насколько, по сравнению с периодом 3-летней</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примерно в процентах):• да в среднем на 30-40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Некоторые из опрошенных назвали одновременно несколько причин, поэтому общий процент ответов превышает 10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Часто ли в ходе расследования обвиняемые (</w:t>
      </w:r>
      <w:r>
        <w:rPr>
          <w:rStyle w:val="WW8Num3z0"/>
          <w:rFonts w:ascii="Verdana" w:hAnsi="Verdana"/>
          <w:color w:val="000000"/>
          <w:sz w:val="18"/>
          <w:szCs w:val="18"/>
        </w:rPr>
        <w:t> </w:t>
      </w:r>
      <w:r>
        <w:rPr>
          <w:rStyle w:val="WW8Num4z0"/>
          <w:rFonts w:ascii="Verdana" w:hAnsi="Verdana"/>
          <w:color w:val="4682B4"/>
          <w:sz w:val="18"/>
          <w:szCs w:val="18"/>
        </w:rPr>
        <w:t>подозреваемые</w:t>
      </w:r>
      <w:r>
        <w:rPr>
          <w:rFonts w:ascii="Verdana" w:hAnsi="Verdana"/>
          <w:color w:val="000000"/>
          <w:sz w:val="18"/>
          <w:szCs w:val="18"/>
        </w:rPr>
        <w:t>) применяют угрозы в адрес потерпевших и свидетелей с целью изменения ими показаний (указать примерно в процентах):• да в 21 % случаев.</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В чем выражаются эти угрозы ( указать примерно в процентах):• в применении физического насилия 45 %• в уничтожении или повреждени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23 %• в разглашении компрометирующих данных 6 %• в</w:t>
      </w:r>
      <w:r>
        <w:rPr>
          <w:rStyle w:val="WW8Num3z0"/>
          <w:rFonts w:ascii="Verdana" w:hAnsi="Verdana"/>
          <w:color w:val="000000"/>
          <w:sz w:val="18"/>
          <w:szCs w:val="18"/>
        </w:rPr>
        <w:t> </w:t>
      </w:r>
      <w:r>
        <w:rPr>
          <w:rStyle w:val="WW8Num4z0"/>
          <w:rFonts w:ascii="Verdana" w:hAnsi="Verdana"/>
          <w:color w:val="4682B4"/>
          <w:sz w:val="18"/>
          <w:szCs w:val="18"/>
        </w:rPr>
        <w:t>учинении</w:t>
      </w:r>
      <w:r>
        <w:rPr>
          <w:rStyle w:val="WW8Num3z0"/>
          <w:rFonts w:ascii="Verdana" w:hAnsi="Verdana"/>
          <w:color w:val="000000"/>
          <w:sz w:val="18"/>
          <w:szCs w:val="18"/>
        </w:rPr>
        <w:t> </w:t>
      </w:r>
      <w:r>
        <w:rPr>
          <w:rFonts w:ascii="Verdana" w:hAnsi="Verdana"/>
          <w:color w:val="000000"/>
          <w:sz w:val="18"/>
          <w:szCs w:val="18"/>
        </w:rPr>
        <w:t>неприятностей по службе 14%• в ином 12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5. Каковы основные категории дел, по которым происходит противодействие (укажите примерно в процентах ко всем остальным категориям дел):•</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11 %• причинение вреда здоровью 18 %•</w:t>
      </w:r>
      <w:r>
        <w:rPr>
          <w:rStyle w:val="WW8Num3z0"/>
          <w:rFonts w:ascii="Verdana" w:hAnsi="Verdana"/>
          <w:color w:val="000000"/>
          <w:sz w:val="18"/>
          <w:szCs w:val="18"/>
        </w:rPr>
        <w:t> </w:t>
      </w:r>
      <w:r>
        <w:rPr>
          <w:rStyle w:val="WW8Num4z0"/>
          <w:rFonts w:ascii="Verdana" w:hAnsi="Verdana"/>
          <w:color w:val="4682B4"/>
          <w:sz w:val="18"/>
          <w:szCs w:val="18"/>
        </w:rPr>
        <w:t>изнасилования</w:t>
      </w:r>
      <w:r>
        <w:rPr>
          <w:rStyle w:val="WW8Num3z0"/>
          <w:rFonts w:ascii="Verdana" w:hAnsi="Verdana"/>
          <w:color w:val="000000"/>
          <w:sz w:val="18"/>
          <w:szCs w:val="18"/>
        </w:rPr>
        <w:t> </w:t>
      </w:r>
      <w:r>
        <w:rPr>
          <w:rFonts w:ascii="Verdana" w:hAnsi="Verdana"/>
          <w:color w:val="000000"/>
          <w:sz w:val="18"/>
          <w:szCs w:val="18"/>
        </w:rPr>
        <w:t>31 %• преступления против собственности 28 %• иные 12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Кто из участников уголовного процесса чаще всего утаивает информацию о преступлениях ( указать примерно в процентах от остальных участников процесса):• обвиняемые (подозреваемые) 73 %• свидетели 21 %•</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6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Кто из участников уголовного процесса чаще всего дает ложные показания (указать примерно в процентах от остальных участников процесса):• обвиняемые (подозреваемые) 75 %• свидетели 20 %• потерпевшие 5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Кто чаще всего уклоняется от</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по вызову ( указать примерно в процентах от остальных участников процесса):• обвиняемые (подозреваемые) 39 %• свидетели 52 %• потерпевшие 9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Кто чаще всего уклоняет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 указать примерно в процентах от остальных участников процесса):• обвиняемые ( подозреваемые) 62 %• свидетели 32 %• потерпевшие 6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Оказывали ли Вам противодействие</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методами адвокаты :• да 63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Способствует ли использование видео- и</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Style w:val="WW8Num3z0"/>
          <w:rFonts w:ascii="Verdana" w:hAnsi="Verdana"/>
          <w:color w:val="000000"/>
          <w:sz w:val="18"/>
          <w:szCs w:val="18"/>
        </w:rPr>
        <w:t> </w:t>
      </w:r>
      <w:r>
        <w:rPr>
          <w:rFonts w:ascii="Verdana" w:hAnsi="Verdana"/>
          <w:color w:val="000000"/>
          <w:sz w:val="18"/>
          <w:szCs w:val="18"/>
        </w:rPr>
        <w:t>преодолению противодействия расследованию :• часто 72 %• редко 18 %• никогда 1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Есть ли у следователя реальная возможность обеспечить безопасность участников уголовного процесса и близких им лиц:• да 9 %• нет 91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Считаете ли Вы необходимым скорейшее принятие Закона об обеспечении безопасности участников уголовного процесса и близких им лиц:• да• нет92% 8%</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Ваше отношение к перспективе создания структурных подразделений, обеспечивающих безопасность участников уголовного процесса и их близких:• за 94 %• против 6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Считаете ли Вы возможным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ледователя) не указывать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ах анкетные данные и адреса свидетелей:• да 97 %• нет 3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Изучали ли Вы литературу по проблемам противодействия расследованию:• да 16%• нет: 84 % в том числе: а) из-за недостатка литературы 36 %б) из-за недостатка времени 58 %в) по иным причинам 6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РЕЗУЛЬТАТЫ ИНТЕРВЬЮИРОВАНИЯ сотрудников органов предварительного расследовани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РЕЗУЛЬТАТЫ АНКЕТИРОВАНИЯ ли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лишению свободы</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Признали ли Вы свою</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на предварительном следствии:• да 42 %;• нет 34 %;• частично 24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Некоторые из опрошенных назвали одновременно несколько причин, поэтому общий процент ответов превышает 10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РЕЗУЛЬТАТЫ ИЗУЧЕНИЯ УГОЛОВНЫХ</w:t>
      </w:r>
      <w:r>
        <w:rPr>
          <w:rStyle w:val="WW8Num3z0"/>
          <w:rFonts w:ascii="Verdana" w:hAnsi="Verdana"/>
          <w:color w:val="000000"/>
          <w:sz w:val="18"/>
          <w:szCs w:val="18"/>
        </w:rPr>
        <w:t> </w:t>
      </w:r>
      <w:r>
        <w:rPr>
          <w:rStyle w:val="WW8Num4z0"/>
          <w:rFonts w:ascii="Verdana" w:hAnsi="Verdana"/>
          <w:color w:val="4682B4"/>
          <w:sz w:val="18"/>
          <w:szCs w:val="18"/>
        </w:rPr>
        <w:t>ДЕЛ</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X. Очные ставки потерпевших (свидетелей) с обвиняемыми (</w:t>
      </w:r>
      <w:r>
        <w:rPr>
          <w:rStyle w:val="WW8Num4z0"/>
          <w:rFonts w:ascii="Verdana" w:hAnsi="Verdana"/>
          <w:color w:val="4682B4"/>
          <w:sz w:val="18"/>
          <w:szCs w:val="18"/>
        </w:rPr>
        <w:t>подозреваемыми</w:t>
      </w:r>
      <w:r>
        <w:rPr>
          <w:rFonts w:ascii="Verdana" w:hAnsi="Verdana"/>
          <w:color w:val="000000"/>
          <w:sz w:val="18"/>
          <w:szCs w:val="18"/>
        </w:rPr>
        <w:t>) производились по 62 % изученных уголовных дел.</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Планировались ли обвиняемыми (подозреваемыми) действия по</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преступлений ( в %):• да 78 %• не планировалось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вершено внезапно) 15 %• в деле нет данных о подготовке к совершению преступления 7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Участвовали ли потерпевшие от преступлений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 в %):• да 73 %• нет 27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Изменяли ли свидетели (потерпевшие) в ходе предварительного расследования свои ранее данные показания в сторону, благоприятную для обвиняемого:• да 28 %• нет 72 %.1. Образецсогласно проекта нового УПК</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ПОСТАНОВЛЕНИЕ о сохранении в</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данных о личности участника уголовного процессаг. Волгоград 28 марта 2000 г.</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По дан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качестве свидетеля выступает</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В. В., которая случайно оказалась вблизи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наблюдала за преступным событием. Через два дня с ее помощью</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был установлен и задержан работниками милиции.</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В ходе следствия</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В. В. продолжает активно</w:t>
      </w:r>
      <w:r>
        <w:rPr>
          <w:rStyle w:val="WW8Num3z0"/>
          <w:rFonts w:ascii="Verdana" w:hAnsi="Verdana"/>
          <w:color w:val="000000"/>
          <w:sz w:val="18"/>
          <w:szCs w:val="18"/>
        </w:rPr>
        <w:t> </w:t>
      </w:r>
      <w:r>
        <w:rPr>
          <w:rStyle w:val="WW8Num4z0"/>
          <w:rFonts w:ascii="Verdana" w:hAnsi="Verdana"/>
          <w:color w:val="4682B4"/>
          <w:sz w:val="18"/>
          <w:szCs w:val="18"/>
        </w:rPr>
        <w:t>изобличать</w:t>
      </w:r>
      <w:r>
        <w:rPr>
          <w:rStyle w:val="WW8Num3z0"/>
          <w:rFonts w:ascii="Verdana" w:hAnsi="Verdana"/>
          <w:color w:val="000000"/>
          <w:sz w:val="18"/>
          <w:szCs w:val="18"/>
        </w:rPr>
        <w:t> </w:t>
      </w:r>
      <w:r>
        <w:rPr>
          <w:rFonts w:ascii="Verdana" w:hAnsi="Verdana"/>
          <w:color w:val="000000"/>
          <w:sz w:val="18"/>
          <w:szCs w:val="18"/>
        </w:rPr>
        <w:t>Топоркова Г. Н. в совершении им</w:t>
      </w:r>
      <w:r>
        <w:rPr>
          <w:rStyle w:val="WW8Num3z0"/>
          <w:rFonts w:ascii="Verdana" w:hAnsi="Verdana"/>
          <w:color w:val="000000"/>
          <w:sz w:val="18"/>
          <w:szCs w:val="18"/>
        </w:rPr>
        <w:t> </w:t>
      </w:r>
      <w:r>
        <w:rPr>
          <w:rStyle w:val="WW8Num4z0"/>
          <w:rFonts w:ascii="Verdana" w:hAnsi="Verdana"/>
          <w:color w:val="4682B4"/>
          <w:sz w:val="18"/>
          <w:szCs w:val="18"/>
        </w:rPr>
        <w:t>разбоя</w:t>
      </w:r>
      <w:r>
        <w:rPr>
          <w:rFonts w:ascii="Verdana" w:hAnsi="Verdana"/>
          <w:color w:val="000000"/>
          <w:sz w:val="18"/>
          <w:szCs w:val="18"/>
        </w:rPr>
        <w:t>.</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9. На основании изложенного, в интересах обеспечения безопасности свидетеля Ивановой В. В., а также полноты и объективности расследования, руководствуясь ч. 6 ст. 12 и ч. 8 ст. 176 УПК Российской Федерации,1. ПОСТАНОВИЛ:</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Копию настояще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направить прокурору.</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СУ при УВД капитан</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1. Ю.Л. Николаев1. Образецсогласно проекта нового УПК</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ОФИЦИАЛЬНОЕ ПРЕДОСТЕРЕЖЕНИЕ о недопущении физического, психического или иного вида воздействия на</w:t>
      </w:r>
      <w:r>
        <w:rPr>
          <w:rStyle w:val="WW8Num3z0"/>
          <w:rFonts w:ascii="Verdana" w:hAnsi="Verdana"/>
          <w:color w:val="000000"/>
          <w:sz w:val="18"/>
          <w:szCs w:val="18"/>
        </w:rPr>
        <w:t> </w:t>
      </w:r>
      <w:r>
        <w:rPr>
          <w:rStyle w:val="WW8Num4z0"/>
          <w:rFonts w:ascii="Verdana" w:hAnsi="Verdana"/>
          <w:color w:val="4682B4"/>
          <w:sz w:val="18"/>
          <w:szCs w:val="18"/>
        </w:rPr>
        <w:t>потерпевшую</w:t>
      </w:r>
      <w:r>
        <w:rPr>
          <w:rStyle w:val="WW8Num3z0"/>
          <w:rFonts w:ascii="Verdana" w:hAnsi="Verdana"/>
          <w:color w:val="000000"/>
          <w:sz w:val="18"/>
          <w:szCs w:val="18"/>
        </w:rPr>
        <w:t> </w:t>
      </w:r>
      <w:r>
        <w:rPr>
          <w:rFonts w:ascii="Verdana" w:hAnsi="Verdana"/>
          <w:color w:val="000000"/>
          <w:sz w:val="18"/>
          <w:szCs w:val="18"/>
        </w:rPr>
        <w:t>и свидетелейг. Волгоград 29 марта 2000 г.</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Топорков Ю.Н предупрежден, что в случае нарушения требований, изложенных в данном предостережении, он может быть привлечен к уголовной ответственности по ст.309(1) УК России.</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С предостережением ознакомлен, его содержание мне понятно. Обязуюсь выполнить изложенныев нем требования. Ю.Н. Топорков</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Официальное предостережение объявил " 29 " марта 2000 года в 15.00 час. Следователь1. Ю.Л. Николаев1. Образецсогласно проекта нового УПК</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Начальнику</w:t>
      </w:r>
      <w:r>
        <w:rPr>
          <w:rStyle w:val="WW8Num3z0"/>
          <w:rFonts w:ascii="Verdana" w:hAnsi="Verdana"/>
          <w:color w:val="000000"/>
          <w:sz w:val="18"/>
          <w:szCs w:val="18"/>
        </w:rPr>
        <w:t> </w:t>
      </w:r>
      <w:r>
        <w:rPr>
          <w:rStyle w:val="WW8Num4z0"/>
          <w:rFonts w:ascii="Verdana" w:hAnsi="Verdana"/>
          <w:color w:val="4682B4"/>
          <w:sz w:val="18"/>
          <w:szCs w:val="18"/>
        </w:rPr>
        <w:t>РУВД</w:t>
      </w:r>
      <w:r>
        <w:rPr>
          <w:rStyle w:val="WW8Num3z0"/>
          <w:rFonts w:ascii="Verdana" w:hAnsi="Verdana"/>
          <w:color w:val="000000"/>
          <w:sz w:val="18"/>
          <w:szCs w:val="18"/>
        </w:rPr>
        <w:t> </w:t>
      </w:r>
      <w:r>
        <w:rPr>
          <w:rFonts w:ascii="Verdana" w:hAnsi="Verdana"/>
          <w:color w:val="000000"/>
          <w:sz w:val="18"/>
          <w:szCs w:val="18"/>
        </w:rPr>
        <w:t>Дзержинского района г. Волгограда подполковнику милиции Смирнову И.А.1.</w:t>
      </w:r>
      <w:r>
        <w:rPr>
          <w:rStyle w:val="WW8Num3z0"/>
          <w:rFonts w:ascii="Verdana" w:hAnsi="Verdana"/>
          <w:color w:val="000000"/>
          <w:sz w:val="18"/>
          <w:szCs w:val="18"/>
        </w:rPr>
        <w:t> </w:t>
      </w:r>
      <w:r>
        <w:rPr>
          <w:rStyle w:val="WW8Num4z0"/>
          <w:rFonts w:ascii="Verdana" w:hAnsi="Verdana"/>
          <w:color w:val="4682B4"/>
          <w:sz w:val="18"/>
          <w:szCs w:val="18"/>
        </w:rPr>
        <w:t>ПОРУЧЕНИЕ</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По миновании необходимости в осуществлении охранных мер Вам будет сообщено дополнительно.</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Следовател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и УВД Волгоградской области капитан юстиции1. Ю.Л. Николаев1. УТВЕРЖДАЮ</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89. Заместитель начальника Волгоградского юридического института МВД России по учетной работе• </w:t>
      </w:r>
      <w:r>
        <w:rPr>
          <w:rFonts w:ascii="Arial" w:hAnsi="Arial" w:cs="Arial"/>
          <w:color w:val="000000"/>
          <w:sz w:val="18"/>
          <w:szCs w:val="18"/>
        </w:rPr>
        <w:t>■</w:t>
      </w:r>
      <w:r>
        <w:rPr>
          <w:rFonts w:ascii="Verdana" w:hAnsi="Verdana"/>
          <w:color w:val="000000"/>
          <w:sz w:val="18"/>
          <w:szCs w:val="18"/>
        </w:rPr>
        <w:t xml:space="preserve">&lt;" </w:t>
      </w:r>
      <w:r>
        <w:rPr>
          <w:rFonts w:ascii="Verdana" w:hAnsi="Verdana" w:cs="Verdana"/>
          <w:color w:val="000000"/>
          <w:sz w:val="18"/>
          <w:szCs w:val="18"/>
        </w:rPr>
        <w:t>А</w:t>
      </w:r>
      <w:r>
        <w:rPr>
          <w:rFonts w:ascii="Verdana" w:hAnsi="Verdana"/>
          <w:color w:val="000000"/>
          <w:sz w:val="18"/>
          <w:szCs w:val="18"/>
        </w:rPr>
        <w:t xml:space="preserve"> </w:t>
      </w:r>
      <w:r>
        <w:rPr>
          <w:rFonts w:ascii="Verdana" w:hAnsi="Verdana" w:cs="Verdana"/>
          <w:color w:val="000000"/>
          <w:sz w:val="18"/>
          <w:szCs w:val="18"/>
        </w:rPr>
        <w:t>К</w:t>
      </w:r>
      <w:r>
        <w:rPr>
          <w:rFonts w:ascii="Verdana" w:hAnsi="Verdana"/>
          <w:color w:val="000000"/>
          <w:sz w:val="18"/>
          <w:szCs w:val="18"/>
        </w:rPr>
        <w:t xml:space="preserve"> </w:t>
      </w:r>
      <w:r>
        <w:rPr>
          <w:rFonts w:ascii="Verdana" w:hAnsi="Verdana" w:cs="Verdana"/>
          <w:color w:val="000000"/>
          <w:sz w:val="18"/>
          <w:szCs w:val="18"/>
        </w:rPr>
        <w:t>Твнедрения</w:t>
      </w:r>
      <w:r>
        <w:rPr>
          <w:rFonts w:ascii="Verdana" w:hAnsi="Verdana"/>
          <w:color w:val="000000"/>
          <w:sz w:val="18"/>
          <w:szCs w:val="18"/>
        </w:rPr>
        <w:t xml:space="preserve"> </w:t>
      </w:r>
      <w:r>
        <w:rPr>
          <w:rFonts w:ascii="Verdana" w:hAnsi="Verdana" w:cs="Verdana"/>
          <w:color w:val="000000"/>
          <w:sz w:val="18"/>
          <w:szCs w:val="18"/>
        </w:rPr>
        <w:t>материалов</w:t>
      </w:r>
      <w:r>
        <w:rPr>
          <w:rFonts w:ascii="Verdana" w:hAnsi="Verdana"/>
          <w:color w:val="000000"/>
          <w:sz w:val="18"/>
          <w:szCs w:val="18"/>
        </w:rPr>
        <w:t xml:space="preserve"> </w:t>
      </w:r>
      <w:r>
        <w:rPr>
          <w:rFonts w:ascii="Verdana" w:hAnsi="Verdana" w:cs="Verdana"/>
          <w:color w:val="000000"/>
          <w:sz w:val="18"/>
          <w:szCs w:val="18"/>
        </w:rPr>
        <w:t>диссертационного</w:t>
      </w:r>
      <w:r>
        <w:rPr>
          <w:rFonts w:ascii="Verdana" w:hAnsi="Verdana"/>
          <w:color w:val="000000"/>
          <w:sz w:val="18"/>
          <w:szCs w:val="18"/>
        </w:rPr>
        <w:t xml:space="preserve"> </w:t>
      </w:r>
      <w:r>
        <w:rPr>
          <w:rFonts w:ascii="Verdana" w:hAnsi="Verdana" w:cs="Verdana"/>
          <w:color w:val="000000"/>
          <w:sz w:val="18"/>
          <w:szCs w:val="18"/>
        </w:rPr>
        <w:t>исследовани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Петровой А.Н. на тему "Противодействие расследованию, криминалистические</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Зам. начальника кафедры ОСрполковник милиции .Ф. Родини иные меры его преодоления в учебный процесс</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и</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Доцент кафедры ОСР полковник милиции1.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Преподаватель кафедры ОСР майор милиции1. Н. Молоканов1. А.К. Савельев1. УТВЕРЖДАЮ</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г. Волгограда старший советниуоостиции ^ Е.В.</w:t>
      </w:r>
      <w:r>
        <w:rPr>
          <w:rStyle w:val="WW8Num3z0"/>
          <w:rFonts w:ascii="Verdana" w:hAnsi="Verdana"/>
          <w:color w:val="000000"/>
          <w:sz w:val="18"/>
          <w:szCs w:val="18"/>
        </w:rPr>
        <w:t> </w:t>
      </w:r>
      <w:r>
        <w:rPr>
          <w:rStyle w:val="WW8Num4z0"/>
          <w:rFonts w:ascii="Verdana" w:hAnsi="Verdana"/>
          <w:color w:val="4682B4"/>
          <w:sz w:val="18"/>
          <w:szCs w:val="18"/>
        </w:rPr>
        <w:t>Волколупов</w:t>
      </w:r>
      <w:r>
        <w:rPr>
          <w:rFonts w:ascii="Verdana" w:hAnsi="Verdana"/>
          <w:color w:val="000000"/>
          <w:sz w:val="18"/>
          <w:szCs w:val="18"/>
        </w:rPr>
        <w:t>1. Х^ ¿^^г^Р 2000 г.1. АКТо внедрении результатов исследования1. Мы, нижеподписавшиеся:. ^ р ; М</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Волгоградский транспортныйо внедрении результатов исследования1. Мы, нижеподписавшиеся:1 -Заместитель</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Жильцов Ю.Д.2,Старший следователь прокуратуры</w:t>
      </w:r>
      <w:r>
        <w:rPr>
          <w:rStyle w:val="WW8Num3z0"/>
          <w:rFonts w:ascii="Verdana" w:hAnsi="Verdana"/>
          <w:color w:val="000000"/>
          <w:sz w:val="18"/>
          <w:szCs w:val="18"/>
        </w:rPr>
        <w:t> </w:t>
      </w:r>
      <w:r>
        <w:rPr>
          <w:rStyle w:val="WW8Num4z0"/>
          <w:rFonts w:ascii="Verdana" w:hAnsi="Verdana"/>
          <w:color w:val="4682B4"/>
          <w:sz w:val="18"/>
          <w:szCs w:val="18"/>
        </w:rPr>
        <w:t>Дробов</w:t>
      </w:r>
      <w:r>
        <w:rPr>
          <w:rStyle w:val="WW8Num3z0"/>
          <w:rFonts w:ascii="Verdana" w:hAnsi="Verdana"/>
          <w:color w:val="000000"/>
          <w:sz w:val="18"/>
          <w:szCs w:val="18"/>
        </w:rPr>
        <w:t> </w:t>
      </w:r>
      <w:r>
        <w:rPr>
          <w:rFonts w:ascii="Verdana" w:hAnsi="Verdana"/>
          <w:color w:val="000000"/>
          <w:sz w:val="18"/>
          <w:szCs w:val="18"/>
        </w:rPr>
        <w:t>И.С.</w:t>
      </w:r>
    </w:p>
    <w:p w:rsidR="00B03B5D" w:rsidRDefault="00B03B5D" w:rsidP="00B03B5D">
      <w:pPr>
        <w:spacing w:line="270" w:lineRule="atLeast"/>
        <w:rPr>
          <w:rFonts w:ascii="Verdana" w:hAnsi="Verdana"/>
          <w:b/>
          <w:bCs/>
          <w:color w:val="000000"/>
          <w:sz w:val="18"/>
          <w:szCs w:val="18"/>
        </w:rPr>
      </w:pPr>
      <w:r>
        <w:rPr>
          <w:rFonts w:ascii="Verdana" w:hAnsi="Verdana"/>
          <w:color w:val="000000"/>
          <w:sz w:val="18"/>
          <w:szCs w:val="18"/>
        </w:rPr>
        <w:br/>
      </w:r>
      <w:r>
        <w:rPr>
          <w:rFonts w:ascii="Verdana" w:hAnsi="Verdana"/>
          <w:color w:val="000000"/>
          <w:sz w:val="18"/>
          <w:szCs w:val="18"/>
        </w:rPr>
        <w:br/>
        <w:t>Научная библиотека диссертаций и авторефератов disserCat</w:t>
      </w:r>
      <w:r>
        <w:rPr>
          <w:rStyle w:val="WW8Num3z0"/>
          <w:rFonts w:ascii="Verdana" w:hAnsi="Verdana"/>
          <w:color w:val="000000"/>
          <w:sz w:val="18"/>
          <w:szCs w:val="18"/>
        </w:rPr>
        <w:t> </w:t>
      </w:r>
      <w:hyperlink r:id="rId10" w:anchor="ixzz3uURMfYPP" w:history="1">
        <w:r>
          <w:rPr>
            <w:rStyle w:val="WW8Num5z0"/>
            <w:rFonts w:ascii="Tahoma" w:hAnsi="Tahoma" w:cs="Tahoma"/>
            <w:color w:val="003399"/>
            <w:sz w:val="18"/>
            <w:szCs w:val="18"/>
          </w:rPr>
          <w:t>http://www.dissercat.com/content/protivodeistvie-rassledovaniyu-kriminalisticheskie-i-inye-mery-ego-preodoleniya#ixzz3uURMfYPP</w:t>
        </w:r>
      </w:hyperlink>
      <w:r w:rsidRPr="00B03B5D">
        <w:rPr>
          <w:rFonts w:ascii="Verdana" w:hAnsi="Verdana"/>
          <w:b/>
          <w:bCs/>
          <w:color w:val="000000"/>
          <w:sz w:val="18"/>
          <w:szCs w:val="18"/>
        </w:rPr>
        <w:t xml:space="preserve"> </w:t>
      </w:r>
      <w:r>
        <w:rPr>
          <w:rFonts w:ascii="Verdana" w:hAnsi="Verdana"/>
          <w:b/>
          <w:bCs/>
          <w:color w:val="000000"/>
          <w:sz w:val="18"/>
          <w:szCs w:val="18"/>
        </w:rPr>
        <w:t>Год: </w:t>
      </w:r>
    </w:p>
    <w:p w:rsidR="00B03B5D" w:rsidRDefault="00B03B5D" w:rsidP="00B03B5D">
      <w:pPr>
        <w:spacing w:line="270" w:lineRule="atLeast"/>
        <w:rPr>
          <w:rFonts w:ascii="Verdana" w:hAnsi="Verdana"/>
          <w:color w:val="000000"/>
          <w:sz w:val="18"/>
          <w:szCs w:val="18"/>
        </w:rPr>
      </w:pPr>
      <w:r>
        <w:rPr>
          <w:rFonts w:ascii="Verdana" w:hAnsi="Verdana"/>
          <w:color w:val="000000"/>
          <w:sz w:val="18"/>
          <w:szCs w:val="18"/>
        </w:rPr>
        <w:t>2000</w:t>
      </w:r>
    </w:p>
    <w:p w:rsidR="00B03B5D" w:rsidRDefault="00B03B5D" w:rsidP="00B03B5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03B5D" w:rsidRDefault="00B03B5D" w:rsidP="00B03B5D">
      <w:pPr>
        <w:spacing w:line="270" w:lineRule="atLeast"/>
        <w:rPr>
          <w:rFonts w:ascii="Verdana" w:hAnsi="Verdana"/>
          <w:color w:val="000000"/>
          <w:sz w:val="18"/>
          <w:szCs w:val="18"/>
        </w:rPr>
      </w:pPr>
      <w:r>
        <w:rPr>
          <w:rFonts w:ascii="Verdana" w:hAnsi="Verdana"/>
          <w:color w:val="000000"/>
          <w:sz w:val="18"/>
          <w:szCs w:val="18"/>
        </w:rPr>
        <w:t>Петрова, Алла Николаевна</w:t>
      </w:r>
    </w:p>
    <w:p w:rsidR="00B03B5D" w:rsidRDefault="00B03B5D" w:rsidP="00B03B5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03B5D" w:rsidRDefault="00B03B5D" w:rsidP="00B03B5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03B5D" w:rsidRDefault="00B03B5D" w:rsidP="00B03B5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03B5D" w:rsidRDefault="00B03B5D" w:rsidP="00B03B5D">
      <w:pPr>
        <w:spacing w:line="270" w:lineRule="atLeast"/>
        <w:rPr>
          <w:rFonts w:ascii="Verdana" w:hAnsi="Verdana"/>
          <w:color w:val="000000"/>
          <w:sz w:val="18"/>
          <w:szCs w:val="18"/>
        </w:rPr>
      </w:pPr>
      <w:r>
        <w:rPr>
          <w:rFonts w:ascii="Verdana" w:hAnsi="Verdana"/>
          <w:color w:val="000000"/>
          <w:sz w:val="18"/>
          <w:szCs w:val="18"/>
        </w:rPr>
        <w:t>Волгоград</w:t>
      </w:r>
    </w:p>
    <w:p w:rsidR="00B03B5D" w:rsidRDefault="00B03B5D" w:rsidP="00B03B5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03B5D" w:rsidRDefault="00B03B5D" w:rsidP="00B03B5D">
      <w:pPr>
        <w:spacing w:line="270" w:lineRule="atLeast"/>
        <w:rPr>
          <w:rFonts w:ascii="Verdana" w:hAnsi="Verdana"/>
          <w:color w:val="000000"/>
          <w:sz w:val="18"/>
          <w:szCs w:val="18"/>
        </w:rPr>
      </w:pPr>
      <w:r>
        <w:rPr>
          <w:rFonts w:ascii="Verdana" w:hAnsi="Verdana"/>
          <w:color w:val="000000"/>
          <w:sz w:val="18"/>
          <w:szCs w:val="18"/>
        </w:rPr>
        <w:t>12.00.09</w:t>
      </w:r>
    </w:p>
    <w:p w:rsidR="00B03B5D" w:rsidRDefault="00B03B5D" w:rsidP="00B03B5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03B5D" w:rsidRDefault="00B03B5D" w:rsidP="00B03B5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03B5D" w:rsidRDefault="00B03B5D" w:rsidP="00B03B5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03B5D" w:rsidRDefault="00B03B5D" w:rsidP="00B03B5D">
      <w:pPr>
        <w:spacing w:line="270" w:lineRule="atLeast"/>
        <w:rPr>
          <w:rFonts w:ascii="Verdana" w:hAnsi="Verdana"/>
          <w:color w:val="000000"/>
          <w:sz w:val="18"/>
          <w:szCs w:val="18"/>
        </w:rPr>
      </w:pPr>
      <w:r>
        <w:rPr>
          <w:rFonts w:ascii="Verdana" w:hAnsi="Verdana"/>
          <w:color w:val="000000"/>
          <w:sz w:val="18"/>
          <w:szCs w:val="18"/>
        </w:rPr>
        <w:t>254</w:t>
      </w:r>
    </w:p>
    <w:p w:rsidR="00B03B5D" w:rsidRDefault="00B03B5D" w:rsidP="00B03B5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етрова, Алла Николаевна</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и мер его</w:t>
      </w:r>
      <w:r>
        <w:rPr>
          <w:rStyle w:val="WW8Num3z0"/>
          <w:rFonts w:ascii="Verdana" w:hAnsi="Verdana"/>
          <w:color w:val="000000"/>
          <w:sz w:val="18"/>
          <w:szCs w:val="18"/>
        </w:rPr>
        <w:t> </w:t>
      </w:r>
      <w:r>
        <w:rPr>
          <w:rStyle w:val="WW8Num4z0"/>
          <w:rFonts w:ascii="Verdana" w:hAnsi="Verdana"/>
          <w:color w:val="4682B4"/>
          <w:sz w:val="18"/>
          <w:szCs w:val="18"/>
        </w:rPr>
        <w:t>преодоления</w:t>
      </w:r>
      <w:r>
        <w:rPr>
          <w:rFonts w:ascii="Verdana" w:hAnsi="Verdana"/>
          <w:color w:val="000000"/>
          <w:sz w:val="18"/>
          <w:szCs w:val="18"/>
        </w:rPr>
        <w:t>. 17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ущность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22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2. Формы и ситуации противодействия расследованию. 36 J</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щая характеристика мер нейтрализации противодействия расследованию и предъявляемые к ним требования. 54w</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беспечение безопас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участвующих в изобличении противодействующих расследованию лиц.</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 иные меры преодоления противодействия при производстве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актические особенности проведения в условиях противодейств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обыска и выемки.</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ециф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и очной ставки, осуществляемых в условиях противодействи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пецифик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личного обыска, предъявления личности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следственного эксперимента и некоторых других следствен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ные мер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нейтрализации противодействия расследованию.</w:t>
      </w:r>
    </w:p>
    <w:p w:rsidR="00B03B5D" w:rsidRDefault="00B03B5D" w:rsidP="00B03B5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тиводействие расследованию, криминалистические и иные меры его преодолен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актуальная и сложная проблема любого современного общества. В нашей стране она стала одной из самых важных и неотложных. Уголовная статистика последних десятилетий отражает лавинообразный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 690.355 преступлений, зарегистрированных в 1970 году, до 2.397.311 - в 1997 году, т.е. на 346 %.' Количеств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должает расти. В 1999 году зарегистрировано уже более 3-х миллионов преступлений, что на 16,3 % больше, чем в 1998 году. В общей структуре преступности доминируют</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и особо тяжкие виды</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л</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6 %). К тому же, в период перехода к рыночной экономике</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оссии существенно изменила свой характер. Ее количественный рост сопровождается многократно усилившейся вооруженностью</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возникновением многочисленных экстремальных ситуаций, расширением и активизацией</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оцессу раскрытия и расследования преступлений. Если несколько лет назад данное явление в</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практике встречалось не столь часто, то в настоящее время только 17 %</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указывают, что они не сталкивались с какими-либо формами противодействия.3 Налицо - бурная активизация противодействия следствию, циничное отношение к праву и нравственности. Все это требует адекватной реакц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одразделений органов внутренних дел, подготовленности и профессионализма входящих в их состав сотрудников. От этого зависит многое: решение стоящих перед ними задач, авторитет и престиж</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татистика: преступность и судимость (современный анализ данных уголов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татистики России 1993-1997 г.г.). - М„ 1998. - С.13; Состояние преступности в России за 1997 год. - М., 1998. -С.4.</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йской Федерации № 86</w:t>
      </w:r>
      <w:r>
        <w:rPr>
          <w:rStyle w:val="WW8Num3z0"/>
          <w:rFonts w:ascii="Verdana" w:hAnsi="Verdana"/>
          <w:color w:val="000000"/>
          <w:sz w:val="18"/>
          <w:szCs w:val="18"/>
        </w:rPr>
        <w:t> </w:t>
      </w:r>
      <w:r>
        <w:rPr>
          <w:rStyle w:val="WW8Num4z0"/>
          <w:rFonts w:ascii="Verdana" w:hAnsi="Verdana"/>
          <w:color w:val="4682B4"/>
          <w:sz w:val="18"/>
          <w:szCs w:val="18"/>
        </w:rPr>
        <w:t>ДСП</w:t>
      </w:r>
      <w:r>
        <w:rPr>
          <w:rStyle w:val="WW8Num3z0"/>
          <w:rFonts w:ascii="Verdana" w:hAnsi="Verdana"/>
          <w:color w:val="000000"/>
          <w:sz w:val="18"/>
          <w:szCs w:val="18"/>
        </w:rPr>
        <w:t> </w:t>
      </w:r>
      <w:r>
        <w:rPr>
          <w:rFonts w:ascii="Verdana" w:hAnsi="Verdana"/>
          <w:color w:val="000000"/>
          <w:sz w:val="18"/>
          <w:szCs w:val="18"/>
        </w:rPr>
        <w:t>от 28 января 2000 г. «Об объявлении реше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Ф от 21.01.2000 г. № 1 км».</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Тихоненко</w:t>
      </w:r>
      <w:r>
        <w:rPr>
          <w:rStyle w:val="WW8Num3z0"/>
          <w:rFonts w:ascii="Verdana" w:hAnsi="Verdana"/>
          <w:color w:val="000000"/>
          <w:sz w:val="18"/>
          <w:szCs w:val="18"/>
        </w:rPr>
        <w:t> </w:t>
      </w:r>
      <w:r>
        <w:rPr>
          <w:rFonts w:ascii="Verdana" w:hAnsi="Verdana"/>
          <w:color w:val="000000"/>
          <w:sz w:val="18"/>
          <w:szCs w:val="18"/>
        </w:rPr>
        <w:t>В.И. Вступительное слово //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и меры по его нейтрализации, М., 1997. - С.5.</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противодейств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и частных лиц органам</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становить объективную истину сложно; иногда даже профессионалы самого высокого уровня не могут преодолеть оказываемого на них давления. Не случайно, за весь 1997 г. по стране зарегистрировано лишь 33</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ых ст. 294 УК России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осуществлению правосудия и производству предварительного расследования); ст. 295 УК (</w:t>
      </w:r>
      <w:r>
        <w:rPr>
          <w:rStyle w:val="WW8Num4z0"/>
          <w:rFonts w:ascii="Verdana" w:hAnsi="Verdana"/>
          <w:color w:val="4682B4"/>
          <w:sz w:val="18"/>
          <w:szCs w:val="18"/>
        </w:rPr>
        <w:t>посягательство</w:t>
      </w:r>
      <w:r>
        <w:rPr>
          <w:rStyle w:val="WW8Num3z0"/>
          <w:rFonts w:ascii="Verdana" w:hAnsi="Verdana"/>
          <w:color w:val="000000"/>
          <w:sz w:val="18"/>
          <w:szCs w:val="18"/>
        </w:rPr>
        <w:t> </w:t>
      </w:r>
      <w:r>
        <w:rPr>
          <w:rFonts w:ascii="Verdana" w:hAnsi="Verdana"/>
          <w:color w:val="000000"/>
          <w:sz w:val="18"/>
          <w:szCs w:val="18"/>
        </w:rPr>
        <w:t>на жизнь лица, осуществляющего</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или предварительное расследование) - 7; ст. 296 УК (угроза или</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действия в связи с осуществлением</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ли производством предварительного расследования) - 91; ст. 298 УК (</w:t>
      </w:r>
      <w:r>
        <w:rPr>
          <w:rStyle w:val="WW8Num4z0"/>
          <w:rFonts w:ascii="Verdana" w:hAnsi="Verdana"/>
          <w:color w:val="4682B4"/>
          <w:sz w:val="18"/>
          <w:szCs w:val="18"/>
        </w:rPr>
        <w:t>клевета</w:t>
      </w:r>
      <w:r>
        <w:rPr>
          <w:rStyle w:val="WW8Num3z0"/>
          <w:rFonts w:ascii="Verdana" w:hAnsi="Verdana"/>
          <w:color w:val="000000"/>
          <w:sz w:val="18"/>
          <w:szCs w:val="18"/>
        </w:rPr>
        <w:t> </w:t>
      </w:r>
      <w:r>
        <w:rPr>
          <w:rFonts w:ascii="Verdana" w:hAnsi="Verdana"/>
          <w:color w:val="000000"/>
          <w:sz w:val="18"/>
          <w:szCs w:val="18"/>
        </w:rPr>
        <w:t>в отношении судьи, присяжного</w:t>
      </w:r>
      <w:r>
        <w:rPr>
          <w:rStyle w:val="WW8Num3z0"/>
          <w:rFonts w:ascii="Verdana" w:hAnsi="Verdana"/>
          <w:color w:val="000000"/>
          <w:sz w:val="18"/>
          <w:szCs w:val="18"/>
        </w:rPr>
        <w:t> </w:t>
      </w:r>
      <w:r>
        <w:rPr>
          <w:rStyle w:val="WW8Num4z0"/>
          <w:rFonts w:ascii="Verdana" w:hAnsi="Verdana"/>
          <w:color w:val="4682B4"/>
          <w:sz w:val="18"/>
          <w:szCs w:val="18"/>
        </w:rPr>
        <w:t>заседателя</w:t>
      </w:r>
      <w:r>
        <w:rPr>
          <w:rFonts w:ascii="Verdana" w:hAnsi="Verdana"/>
          <w:color w:val="000000"/>
          <w:sz w:val="18"/>
          <w:szCs w:val="18"/>
        </w:rPr>
        <w:t>, прокурора, следователя, лица, производящего</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удебного пристава, судебного исполнителя) - 67; ст. 307 УК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е показания, заключение эксперта или неправильный перевод) - 1214; ст.308 УК (отказ</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ли потерпевшего от дачи показаний) - 88; ст.309 УК (</w:t>
      </w:r>
      <w:r>
        <w:rPr>
          <w:rStyle w:val="WW8Num4z0"/>
          <w:rFonts w:ascii="Verdana" w:hAnsi="Verdana"/>
          <w:color w:val="4682B4"/>
          <w:sz w:val="18"/>
          <w:szCs w:val="18"/>
        </w:rPr>
        <w:t>подкуп</w:t>
      </w:r>
      <w:r>
        <w:rPr>
          <w:rStyle w:val="WW8Num3z0"/>
          <w:rFonts w:ascii="Verdana" w:hAnsi="Verdana"/>
          <w:color w:val="000000"/>
          <w:sz w:val="18"/>
          <w:szCs w:val="18"/>
        </w:rPr>
        <w:t> </w:t>
      </w:r>
      <w:r>
        <w:rPr>
          <w:rFonts w:ascii="Verdana" w:hAnsi="Verdana"/>
          <w:color w:val="000000"/>
          <w:sz w:val="18"/>
          <w:szCs w:val="18"/>
        </w:rPr>
        <w:t>или принуждение к даче показаний или</w:t>
      </w:r>
      <w:r>
        <w:rPr>
          <w:rStyle w:val="WW8Num3z0"/>
          <w:rFonts w:ascii="Verdana" w:hAnsi="Verdana"/>
          <w:color w:val="000000"/>
          <w:sz w:val="18"/>
          <w:szCs w:val="18"/>
        </w:rPr>
        <w:t> </w:t>
      </w:r>
      <w:r>
        <w:rPr>
          <w:rStyle w:val="WW8Num4z0"/>
          <w:rFonts w:ascii="Verdana" w:hAnsi="Verdana"/>
          <w:color w:val="4682B4"/>
          <w:sz w:val="18"/>
          <w:szCs w:val="18"/>
        </w:rPr>
        <w:t>уклонению</w:t>
      </w:r>
      <w:r>
        <w:rPr>
          <w:rStyle w:val="WW8Num3z0"/>
          <w:rFonts w:ascii="Verdana" w:hAnsi="Verdana"/>
          <w:color w:val="000000"/>
          <w:sz w:val="18"/>
          <w:szCs w:val="18"/>
        </w:rPr>
        <w:t> </w:t>
      </w:r>
      <w:r>
        <w:rPr>
          <w:rFonts w:ascii="Verdana" w:hAnsi="Verdana"/>
          <w:color w:val="000000"/>
          <w:sz w:val="18"/>
          <w:szCs w:val="18"/>
        </w:rPr>
        <w:t>от дачи показаний либо к неправильному переводу) - 329.4 Что же касается Волгоградской области, то по данным информационного центра</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 xml:space="preserve">, за период с января </w:t>
      </w:r>
      <w:r>
        <w:rPr>
          <w:rFonts w:ascii="Verdana" w:hAnsi="Verdana"/>
          <w:color w:val="000000"/>
          <w:sz w:val="18"/>
          <w:szCs w:val="18"/>
        </w:rPr>
        <w:lastRenderedPageBreak/>
        <w:t>1997 г. по апрель 2000 г., по ст. 294 УК не возбуждено ни одного уголовного дела; по ст. 295 УК -возбуждено 1 дело; ст. 296 - 1; ст. 306 - 28; ст. 307 - 35; ст. 308 - 6 и по ст. 309 УК - 7 уголовных дел. Это свидетельствует о сложности выявления и расследования подобных преступлений. Между тем, серьезных научных исследований, касающихся проблемы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мало.5 Такого рода и близкие к ним по тематике научные разработки находятся лишь в стадии первоначального развит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Организованная преступность - 4 / Под ред.</w:t>
      </w:r>
      <w:r>
        <w:rPr>
          <w:rStyle w:val="WW8Num3z0"/>
          <w:rFonts w:ascii="Verdana" w:hAnsi="Verdana"/>
          <w:color w:val="000000"/>
          <w:sz w:val="18"/>
          <w:szCs w:val="18"/>
        </w:rPr>
        <w:t> </w:t>
      </w:r>
      <w:r>
        <w:rPr>
          <w:rStyle w:val="WW8Num4z0"/>
          <w:rFonts w:ascii="Verdana" w:hAnsi="Verdana"/>
          <w:color w:val="4682B4"/>
          <w:sz w:val="18"/>
          <w:szCs w:val="18"/>
        </w:rPr>
        <w:t>Долговой</w:t>
      </w:r>
      <w:r>
        <w:rPr>
          <w:rStyle w:val="WW8Num3z0"/>
          <w:rFonts w:ascii="Verdana" w:hAnsi="Verdana"/>
          <w:color w:val="000000"/>
          <w:sz w:val="18"/>
          <w:szCs w:val="18"/>
        </w:rPr>
        <w:t> </w:t>
      </w:r>
      <w:r>
        <w:rPr>
          <w:rFonts w:ascii="Verdana" w:hAnsi="Verdana"/>
          <w:color w:val="000000"/>
          <w:sz w:val="18"/>
          <w:szCs w:val="18"/>
        </w:rPr>
        <w:t>А.И. - М., 1998. - С.268.</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ротиводействие расследованию и пути его преодол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и оперативно-розыскными средствами и методами //</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М., 1997. - С. 129.</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о эффективное преодоление противодействия расследованию - серьезная причина некачественной работы следователей и оперативных работников органов внутренних дел. Низкая результативность борьбы с</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 одна из причин другого негативного явления - высокого уровня латентной преступности. Не удивительно, что в условиях противодействия, запуганности людей "всемогущей мафией", они не спешат в органы расследования и далеко не всегда сообщают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отношении их преступлениях, полагая (и часто обоснованно), что</w:t>
      </w:r>
      <w:r>
        <w:rPr>
          <w:rStyle w:val="WW8Num3z0"/>
          <w:rFonts w:ascii="Verdana" w:hAnsi="Verdana"/>
          <w:color w:val="000000"/>
          <w:sz w:val="18"/>
          <w:szCs w:val="18"/>
        </w:rPr>
        <w:t> </w:t>
      </w:r>
      <w:r>
        <w:rPr>
          <w:rStyle w:val="WW8Num4z0"/>
          <w:rFonts w:ascii="Verdana" w:hAnsi="Verdana"/>
          <w:color w:val="4682B4"/>
          <w:sz w:val="18"/>
          <w:szCs w:val="18"/>
        </w:rPr>
        <w:t>причиненное</w:t>
      </w:r>
      <w:r>
        <w:rPr>
          <w:rStyle w:val="WW8Num3z0"/>
          <w:rFonts w:ascii="Verdana" w:hAnsi="Verdana"/>
          <w:color w:val="000000"/>
          <w:sz w:val="18"/>
          <w:szCs w:val="18"/>
        </w:rPr>
        <w:t> </w:t>
      </w:r>
      <w:r>
        <w:rPr>
          <w:rFonts w:ascii="Verdana" w:hAnsi="Verdana"/>
          <w:color w:val="000000"/>
          <w:sz w:val="18"/>
          <w:szCs w:val="18"/>
        </w:rPr>
        <w:t>им зло по последствиям может оказаться менее</w:t>
      </w:r>
      <w:r>
        <w:rPr>
          <w:rStyle w:val="WW8Num3z0"/>
          <w:rFonts w:ascii="Verdana" w:hAnsi="Verdana"/>
          <w:color w:val="000000"/>
          <w:sz w:val="18"/>
          <w:szCs w:val="18"/>
        </w:rPr>
        <w:t> </w:t>
      </w:r>
      <w:r>
        <w:rPr>
          <w:rStyle w:val="WW8Num4z0"/>
          <w:rFonts w:ascii="Verdana" w:hAnsi="Verdana"/>
          <w:color w:val="4682B4"/>
          <w:sz w:val="18"/>
          <w:szCs w:val="18"/>
        </w:rPr>
        <w:t>тяжким</w:t>
      </w:r>
      <w:r>
        <w:rPr>
          <w:rFonts w:ascii="Verdana" w:hAnsi="Verdana"/>
          <w:color w:val="000000"/>
          <w:sz w:val="18"/>
          <w:szCs w:val="18"/>
        </w:rPr>
        <w:t>, чем то, которое постигнет их при</w:t>
      </w:r>
      <w:r>
        <w:rPr>
          <w:rStyle w:val="WW8Num3z0"/>
          <w:rFonts w:ascii="Verdana" w:hAnsi="Verdana"/>
          <w:color w:val="000000"/>
          <w:sz w:val="18"/>
          <w:szCs w:val="18"/>
        </w:rPr>
        <w:t> </w:t>
      </w:r>
      <w:r>
        <w:rPr>
          <w:rStyle w:val="WW8Num4z0"/>
          <w:rFonts w:ascii="Verdana" w:hAnsi="Verdana"/>
          <w:color w:val="4682B4"/>
          <w:sz w:val="18"/>
          <w:szCs w:val="18"/>
        </w:rPr>
        <w:t>изобличении</w:t>
      </w:r>
      <w:r>
        <w:rPr>
          <w:rStyle w:val="WW8Num3z0"/>
          <w:rFonts w:ascii="Verdana" w:hAnsi="Verdana"/>
          <w:color w:val="000000"/>
          <w:sz w:val="18"/>
          <w:szCs w:val="18"/>
        </w:rPr>
        <w:t> </w:t>
      </w:r>
      <w:r>
        <w:rPr>
          <w:rFonts w:ascii="Verdana" w:hAnsi="Verdana"/>
          <w:color w:val="000000"/>
          <w:sz w:val="18"/>
          <w:szCs w:val="18"/>
        </w:rPr>
        <w:t>преступников. Поэтому не случайно, что "только в каждом пятом случае. воздействие</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на свидетелей и потерпевших не оказало существенного влияния на ход предварительного расследования и результаты рассмотрения уголовного дела в суде".6</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этому добавим, что качество предварительного следствия зависит также и от того, насколько полно и глубок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и иные сотрудники правоохранительных органов владеют мастерством расследования преступлений и</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преступников, насколько они активны в проявлении инициативы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насколько готовы преодолевать встречающиеся на пути к установлению истины трудност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е врем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возникла как ответ науки на запрос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нуждающейся в эффективных научных средствах и методах борьбы с преступностью, в рекомендациях, полезных для процесса</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следования доказательств, на основании которых устанавливаются событие преступления,</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лица и степень их ответственности. Практика испытывает особую потребность в рекомендациях по сбору и фиксац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итуациях, когда следственные дей</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и криминалистические методы его преодоления :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1997. - С. 12. ствия приходится проводить в неблагоприятных условиях, в обстановке противоборства и конфликтов. Между тем, исследование этой проблемы в юридической науке носит пока фрагментарный характер, несмотря на то, что она архисложна и требует комплексного, системного подхода. Необходимо более решительное и активное переключение</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и представителей иных отраслей знания от хорошо разработанных проблем к изучению реальной, осложнившейся, ставшей более экстремальной, действительност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несмотря на свою актуальность и безусловную практическую важность, эта проблема, находящаяся на стыке нескольких наук, и, в первую очередь,</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оцесса, психологии, науки управления и теории оперативно-розыскной деятельности, не нашла еще должной научно-практической разработк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ще в 30-ые годы ведущие в то время</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Style w:val="WW8Num3z0"/>
          <w:rFonts w:ascii="Verdana" w:hAnsi="Verdana"/>
          <w:color w:val="000000"/>
          <w:sz w:val="18"/>
          <w:szCs w:val="18"/>
        </w:rPr>
        <w:t> </w:t>
      </w:r>
      <w:r>
        <w:rPr>
          <w:rFonts w:ascii="Verdana" w:hAnsi="Verdana"/>
          <w:color w:val="000000"/>
          <w:sz w:val="18"/>
          <w:szCs w:val="18"/>
        </w:rPr>
        <w:t>В. Громов и Н. Лаговер отмечали: "Под искусством в области расследования преступлений мы понимаем умение в отдельных наиболее сложных случаях (выделено мною - А.П.) собрать 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актах расследования наиболее полноценный материал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использовав при этом методы, приемы и научно-технические способы исследования, дать правильное объяснение отдельным неясным и загадочным моментам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надлежащую оценку обнаруженных фактических данных и наметить правильные начальные пути, по которы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может п безошибочно напасть на след</w:t>
      </w:r>
      <w:r>
        <w:rPr>
          <w:rStyle w:val="WW8Num3z0"/>
          <w:rFonts w:ascii="Verdana" w:hAnsi="Verdana"/>
          <w:color w:val="000000"/>
          <w:sz w:val="18"/>
          <w:szCs w:val="18"/>
        </w:rPr>
        <w:t> </w:t>
      </w:r>
      <w:r>
        <w:rPr>
          <w:rStyle w:val="WW8Num4z0"/>
          <w:rFonts w:ascii="Verdana" w:hAnsi="Verdana"/>
          <w:color w:val="4682B4"/>
          <w:sz w:val="18"/>
          <w:szCs w:val="18"/>
        </w:rPr>
        <w:t>совершителя</w:t>
      </w:r>
      <w:r>
        <w:rPr>
          <w:rStyle w:val="WW8Num3z0"/>
          <w:rFonts w:ascii="Verdana" w:hAnsi="Verdana"/>
          <w:color w:val="000000"/>
          <w:sz w:val="18"/>
          <w:szCs w:val="18"/>
        </w:rPr>
        <w:t> </w:t>
      </w:r>
      <w:r>
        <w:rPr>
          <w:rFonts w:ascii="Verdana" w:hAnsi="Verdana"/>
          <w:color w:val="000000"/>
          <w:sz w:val="18"/>
          <w:szCs w:val="18"/>
        </w:rPr>
        <w:t xml:space="preserve">преступления". Теория криминалистики в долгу перед практикой. Она успешно разрабатывает рекомендации по </w:t>
      </w:r>
      <w:r>
        <w:rPr>
          <w:rFonts w:ascii="Verdana" w:hAnsi="Verdana"/>
          <w:color w:val="000000"/>
          <w:sz w:val="18"/>
          <w:szCs w:val="18"/>
        </w:rPr>
        <w:lastRenderedPageBreak/>
        <w:t>осуществлению следственных действий в обычных условиях, но пока недостаточно полно исследовала тактику этих действий в условиях противодействия расследованию.</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Громов В., Лаговер Н. Искусство расследования преступлений. - М., изд.</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РСФСР, 1932,- С.52.</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ечественной литературе общие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обычной для следователей обстановке исследованы достаточно полно, что, тем не менее, не привело к такому же полному освещению проблем расследования преступлений в неблагоприятных условиях - в обстановке противодействия расследованию. Естественно, эти проблемы не остались вне внимания криминалистов. Ряд вопросов, относящихся к теме исследования, освещены в докторских диссертациях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Style w:val="WW8Num3z0"/>
          <w:rFonts w:ascii="Verdana" w:hAnsi="Verdana"/>
          <w:color w:val="000000"/>
          <w:sz w:val="18"/>
          <w:szCs w:val="18"/>
        </w:rPr>
        <w:t> </w:t>
      </w:r>
      <w:r>
        <w:rPr>
          <w:rFonts w:ascii="Verdana" w:hAnsi="Verdana"/>
          <w:color w:val="000000"/>
          <w:sz w:val="18"/>
          <w:szCs w:val="18"/>
        </w:rPr>
        <w:t>(1992 г.) и О.Я.</w:t>
      </w:r>
      <w:r>
        <w:rPr>
          <w:rStyle w:val="WW8Num3z0"/>
          <w:rFonts w:ascii="Verdana" w:hAnsi="Verdana"/>
          <w:color w:val="000000"/>
          <w:sz w:val="18"/>
          <w:szCs w:val="18"/>
        </w:rPr>
        <w:t> </w:t>
      </w:r>
      <w:r>
        <w:rPr>
          <w:rStyle w:val="WW8Num4z0"/>
          <w:rFonts w:ascii="Verdana" w:hAnsi="Verdana"/>
          <w:color w:val="4682B4"/>
          <w:sz w:val="18"/>
          <w:szCs w:val="18"/>
        </w:rPr>
        <w:t>Баева</w:t>
      </w:r>
      <w:r>
        <w:rPr>
          <w:rStyle w:val="WW8Num3z0"/>
          <w:rFonts w:ascii="Verdana" w:hAnsi="Verdana"/>
          <w:color w:val="000000"/>
          <w:sz w:val="18"/>
          <w:szCs w:val="18"/>
        </w:rPr>
        <w:t> </w:t>
      </w:r>
      <w:r>
        <w:rPr>
          <w:rFonts w:ascii="Verdana" w:hAnsi="Verdana"/>
          <w:color w:val="000000"/>
          <w:sz w:val="18"/>
          <w:szCs w:val="18"/>
        </w:rPr>
        <w:t>(1984 г.), кандидатских диссертациях В.Н. Карагодина (1982 г.),</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Г. Гельманова (1983 г.), Н.П.</w:t>
      </w:r>
      <w:r>
        <w:rPr>
          <w:rStyle w:val="WW8Num3z0"/>
          <w:rFonts w:ascii="Verdana" w:hAnsi="Verdana"/>
          <w:color w:val="000000"/>
          <w:sz w:val="18"/>
          <w:szCs w:val="18"/>
        </w:rPr>
        <w:t> </w:t>
      </w:r>
      <w:r>
        <w:rPr>
          <w:rStyle w:val="WW8Num4z0"/>
          <w:rFonts w:ascii="Verdana" w:hAnsi="Verdana"/>
          <w:color w:val="4682B4"/>
          <w:sz w:val="18"/>
          <w:szCs w:val="18"/>
        </w:rPr>
        <w:t>Хайдукова</w:t>
      </w:r>
      <w:r>
        <w:rPr>
          <w:rStyle w:val="WW8Num3z0"/>
          <w:rFonts w:ascii="Verdana" w:hAnsi="Verdana"/>
          <w:color w:val="000000"/>
          <w:sz w:val="18"/>
          <w:szCs w:val="18"/>
        </w:rPr>
        <w:t> </w:t>
      </w:r>
      <w:r>
        <w:rPr>
          <w:rFonts w:ascii="Verdana" w:hAnsi="Verdana"/>
          <w:color w:val="000000"/>
          <w:sz w:val="18"/>
          <w:szCs w:val="18"/>
        </w:rPr>
        <w:t>(1984 г.), В.А. Труцина (1986 г.), Л.Т.</w:t>
      </w:r>
      <w:r>
        <w:rPr>
          <w:rStyle w:val="WW8Num3z0"/>
          <w:rFonts w:ascii="Verdana" w:hAnsi="Verdana"/>
          <w:color w:val="000000"/>
          <w:sz w:val="18"/>
          <w:szCs w:val="18"/>
        </w:rPr>
        <w:t> </w:t>
      </w:r>
      <w:r>
        <w:rPr>
          <w:rStyle w:val="WW8Num4z0"/>
          <w:rFonts w:ascii="Verdana" w:hAnsi="Verdana"/>
          <w:color w:val="4682B4"/>
          <w:sz w:val="18"/>
          <w:szCs w:val="18"/>
        </w:rPr>
        <w:t>Начева</w:t>
      </w:r>
      <w:r>
        <w:rPr>
          <w:rStyle w:val="WW8Num3z0"/>
          <w:rFonts w:ascii="Verdana" w:hAnsi="Verdana"/>
          <w:color w:val="000000"/>
          <w:sz w:val="18"/>
          <w:szCs w:val="18"/>
        </w:rPr>
        <w:t> </w:t>
      </w:r>
      <w:r>
        <w:rPr>
          <w:rFonts w:ascii="Verdana" w:hAnsi="Verdana"/>
          <w:color w:val="000000"/>
          <w:sz w:val="18"/>
          <w:szCs w:val="18"/>
        </w:rPr>
        <w:t>(1988 г.), С.П. Рожкова (1990 г.), С.Ю.</w:t>
      </w:r>
      <w:r>
        <w:rPr>
          <w:rStyle w:val="WW8Num3z0"/>
          <w:rFonts w:ascii="Verdana" w:hAnsi="Verdana"/>
          <w:color w:val="000000"/>
          <w:sz w:val="18"/>
          <w:szCs w:val="18"/>
        </w:rPr>
        <w:t> </w:t>
      </w:r>
      <w:r>
        <w:rPr>
          <w:rStyle w:val="WW8Num4z0"/>
          <w:rFonts w:ascii="Verdana" w:hAnsi="Verdana"/>
          <w:color w:val="4682B4"/>
          <w:sz w:val="18"/>
          <w:szCs w:val="18"/>
        </w:rPr>
        <w:t>Журавлева</w:t>
      </w:r>
      <w:r>
        <w:rPr>
          <w:rStyle w:val="WW8Num3z0"/>
          <w:rFonts w:ascii="Verdana" w:hAnsi="Verdana"/>
          <w:color w:val="000000"/>
          <w:sz w:val="18"/>
          <w:szCs w:val="18"/>
        </w:rPr>
        <w:t> </w:t>
      </w:r>
      <w:r>
        <w:rPr>
          <w:rFonts w:ascii="Verdana" w:hAnsi="Verdana"/>
          <w:color w:val="000000"/>
          <w:sz w:val="18"/>
          <w:szCs w:val="18"/>
        </w:rPr>
        <w:t>(1992 г.),</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 Савельева (1996 г.), Е.И.</w:t>
      </w:r>
      <w:r>
        <w:rPr>
          <w:rStyle w:val="WW8Num3z0"/>
          <w:rFonts w:ascii="Verdana" w:hAnsi="Verdana"/>
          <w:color w:val="000000"/>
          <w:sz w:val="18"/>
          <w:szCs w:val="18"/>
        </w:rPr>
        <w:t> </w:t>
      </w:r>
      <w:r>
        <w:rPr>
          <w:rStyle w:val="WW8Num4z0"/>
          <w:rFonts w:ascii="Verdana" w:hAnsi="Verdana"/>
          <w:color w:val="4682B4"/>
          <w:sz w:val="18"/>
          <w:szCs w:val="18"/>
        </w:rPr>
        <w:t>Замылина</w:t>
      </w:r>
      <w:r>
        <w:rPr>
          <w:rStyle w:val="WW8Num3z0"/>
          <w:rFonts w:ascii="Verdana" w:hAnsi="Verdana"/>
          <w:color w:val="000000"/>
          <w:sz w:val="18"/>
          <w:szCs w:val="18"/>
        </w:rPr>
        <w:t> </w:t>
      </w:r>
      <w:r>
        <w:rPr>
          <w:rFonts w:ascii="Verdana" w:hAnsi="Verdana"/>
          <w:color w:val="000000"/>
          <w:sz w:val="18"/>
          <w:szCs w:val="18"/>
        </w:rPr>
        <w:t>(1996 г.), H.A. Бобракова (1997 г.), JI.B.</w:t>
      </w:r>
      <w:r>
        <w:rPr>
          <w:rStyle w:val="WW8Num3z0"/>
          <w:rFonts w:ascii="Verdana" w:hAnsi="Verdana"/>
          <w:color w:val="000000"/>
          <w:sz w:val="18"/>
          <w:szCs w:val="18"/>
        </w:rPr>
        <w:t> </w:t>
      </w:r>
      <w:r>
        <w:rPr>
          <w:rStyle w:val="WW8Num4z0"/>
          <w:rFonts w:ascii="Verdana" w:hAnsi="Verdana"/>
          <w:color w:val="4682B4"/>
          <w:sz w:val="18"/>
          <w:szCs w:val="18"/>
        </w:rPr>
        <w:t>Брусницына</w:t>
      </w:r>
      <w:r>
        <w:rPr>
          <w:rStyle w:val="WW8Num3z0"/>
          <w:rFonts w:ascii="Verdana" w:hAnsi="Verdana"/>
          <w:color w:val="000000"/>
          <w:sz w:val="18"/>
          <w:szCs w:val="18"/>
        </w:rPr>
        <w:t> </w:t>
      </w:r>
      <w:r>
        <w:rPr>
          <w:rFonts w:ascii="Verdana" w:hAnsi="Verdana"/>
          <w:color w:val="000000"/>
          <w:sz w:val="18"/>
          <w:szCs w:val="18"/>
        </w:rPr>
        <w:t>(1998 г.), В.В. Намнясева (1999 г.) и др., а также в изданных ими книгах и</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Данной теме посвящены работы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М. Быкова, И.Е. Быховского, А.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B.JI. Васильева, И.Л. Воз-грина,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Ф.В. Глазырина, В.Д. Грабовского, Н.И. Гуков-ской, Г.А.</w:t>
      </w:r>
      <w:r>
        <w:rPr>
          <w:rStyle w:val="WW8Num3z0"/>
          <w:rFonts w:ascii="Verdana" w:hAnsi="Verdana"/>
          <w:color w:val="000000"/>
          <w:sz w:val="18"/>
          <w:szCs w:val="18"/>
        </w:rPr>
        <w:t> </w:t>
      </w:r>
      <w:r>
        <w:rPr>
          <w:rStyle w:val="WW8Num4z0"/>
          <w:rFonts w:ascii="Verdana" w:hAnsi="Verdana"/>
          <w:color w:val="4682B4"/>
          <w:sz w:val="18"/>
          <w:szCs w:val="18"/>
        </w:rPr>
        <w:t>Густова</w:t>
      </w:r>
      <w:r>
        <w:rPr>
          <w:rFonts w:ascii="Verdana" w:hAnsi="Verdana"/>
          <w:color w:val="000000"/>
          <w:sz w:val="18"/>
          <w:szCs w:val="18"/>
        </w:rPr>
        <w:t>, В.И. Давыдова, Г.Г. Доспулов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A.B. Дулова, В.А. Жбанкова, A.A.</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Г.Г. Зуйкова, В.П. Илларионова, Л.М.</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В.П. Кувалдина, Н.И. Кулагина,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A.M. Ларина, А.Ф. Лубин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В.А.Михайлова, В.Л. Образцова,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И. Порубова, А.Р. Ратинова, Г.К.</w:t>
      </w:r>
      <w:r>
        <w:rPr>
          <w:rStyle w:val="WW8Num3z0"/>
          <w:rFonts w:ascii="Verdana" w:hAnsi="Verdana"/>
          <w:color w:val="000000"/>
          <w:sz w:val="18"/>
          <w:szCs w:val="18"/>
        </w:rPr>
        <w:t> </w:t>
      </w:r>
      <w:r>
        <w:rPr>
          <w:rStyle w:val="WW8Num4z0"/>
          <w:rFonts w:ascii="Verdana" w:hAnsi="Verdana"/>
          <w:color w:val="4682B4"/>
          <w:sz w:val="18"/>
          <w:szCs w:val="18"/>
        </w:rPr>
        <w:t>Синилова</w:t>
      </w:r>
      <w:r>
        <w:rPr>
          <w:rFonts w:ascii="Verdana" w:hAnsi="Verdana"/>
          <w:color w:val="000000"/>
          <w:sz w:val="18"/>
          <w:szCs w:val="18"/>
        </w:rPr>
        <w:t>, В.Т. То-мина, А.Г. Филиппова, Л.Б.</w:t>
      </w:r>
      <w:r>
        <w:rPr>
          <w:rStyle w:val="WW8Num3z0"/>
          <w:rFonts w:ascii="Verdana" w:hAnsi="Verdana"/>
          <w:color w:val="000000"/>
          <w:sz w:val="18"/>
          <w:szCs w:val="18"/>
        </w:rPr>
        <w:t> </w:t>
      </w:r>
      <w:r>
        <w:rPr>
          <w:rStyle w:val="WW8Num4z0"/>
          <w:rFonts w:ascii="Verdana" w:hAnsi="Verdana"/>
          <w:color w:val="4682B4"/>
          <w:sz w:val="18"/>
          <w:szCs w:val="18"/>
        </w:rPr>
        <w:t>Филонова</w:t>
      </w:r>
      <w:r>
        <w:rPr>
          <w:rFonts w:ascii="Verdana" w:hAnsi="Verdana"/>
          <w:color w:val="000000"/>
          <w:sz w:val="18"/>
          <w:szCs w:val="18"/>
        </w:rPr>
        <w:t>, B.C. Шадрина, Н.П. Яблокова и др.</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умаляя значения проведенных научных разработок, отметим, что эта сложная и многогранная тема исследованной до конца не оказалась. Проблема принятия обоснованных решений в условиях экстремальных ситуаций продолжает оставаться наиболее актуальной. Практика свидетельствует, что именно совершенствование расследования в условиях противодействия является резервом увеличения эффективности предварительного следствия. Проблеме поведения людей в обстановке конфликта до 1975 о года было посвящено лишь несколько работ , часть из которых подготовлена не</w:t>
      </w:r>
      <w:r>
        <w:rPr>
          <w:rStyle w:val="WW8Num3z0"/>
          <w:rFonts w:ascii="Verdana" w:hAnsi="Verdana"/>
          <w:color w:val="000000"/>
          <w:sz w:val="18"/>
          <w:szCs w:val="18"/>
        </w:rPr>
        <w:t> </w:t>
      </w:r>
      <w:r>
        <w:rPr>
          <w:rStyle w:val="WW8Num4z0"/>
          <w:rFonts w:ascii="Verdana" w:hAnsi="Verdana"/>
          <w:color w:val="4682B4"/>
          <w:sz w:val="18"/>
          <w:szCs w:val="18"/>
        </w:rPr>
        <w:t>криминалистами</w:t>
      </w:r>
      <w:r>
        <w:rPr>
          <w:rFonts w:ascii="Verdana" w:hAnsi="Verdana"/>
          <w:color w:val="000000"/>
          <w:sz w:val="18"/>
          <w:szCs w:val="18"/>
        </w:rPr>
        <w:t>. Но поскольку проблема противодействия расследованию являе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Fonts w:ascii="Verdana" w:hAnsi="Verdana"/>
          <w:color w:val="000000"/>
          <w:sz w:val="18"/>
          <w:szCs w:val="18"/>
        </w:rPr>
        <w:t>, то до недавнего времени она исследовалась именно в этой отрасли знания, но в рамках понятий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сокрытия преступления". И, как справедливо отмечает В.А.</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только с изданием работы В.Н. Карагодина -"Преодоление противодействия предварительному расследованию" (1992 г.) - можно говорить о разработке новой частной теории - теории исследования проблем противодействия расследованию преступлений.9</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ее структура и прогнозы дальнейшего развития обусловили формирование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самостоятельного раздела. В ряде случаев проблема противодействия расследованию стала более значимой, чем проблемы способа совершения и способа</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Это объясняется тем, что противодействие расследованию приобретает такой размах и формы, когда в процессе его осуществления совершаются и другие преступления, в которые вовлекается значительный круг лиц, что представляет</w:t>
      </w:r>
      <w:r>
        <w:rPr>
          <w:rStyle w:val="WW8Num3z0"/>
          <w:rFonts w:ascii="Verdana" w:hAnsi="Verdana"/>
          <w:color w:val="000000"/>
          <w:sz w:val="18"/>
          <w:szCs w:val="18"/>
        </w:rPr>
        <w:t> </w:t>
      </w:r>
      <w:r>
        <w:rPr>
          <w:rStyle w:val="WW8Num4z0"/>
          <w:rFonts w:ascii="Verdana" w:hAnsi="Verdana"/>
          <w:color w:val="4682B4"/>
          <w:sz w:val="18"/>
          <w:szCs w:val="18"/>
        </w:rPr>
        <w:t>исключительные</w:t>
      </w:r>
      <w:r>
        <w:rPr>
          <w:rStyle w:val="WW8Num3z0"/>
          <w:rFonts w:ascii="Verdana" w:hAnsi="Verdana"/>
          <w:color w:val="000000"/>
          <w:sz w:val="18"/>
          <w:szCs w:val="18"/>
        </w:rPr>
        <w:t> </w:t>
      </w:r>
      <w:r>
        <w:rPr>
          <w:rFonts w:ascii="Verdana" w:hAnsi="Verdana"/>
          <w:color w:val="000000"/>
          <w:sz w:val="18"/>
          <w:szCs w:val="18"/>
        </w:rPr>
        <w:t>трудности для раскрытия "основного" и</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ради его сокрытия других преступлений. Поэтому имеется большая потребность в дальнейшем обосновании теоретических пробле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тактике следствия в обстановке противодействия, разработке методологических основ и концепции такого учен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овышения эффективности усилий, направленных на выявлени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преодоление противодействия расследованию, важное значение имеет знание способов</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влияния на процесс рас</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пример:</w:t>
      </w:r>
      <w:r>
        <w:rPr>
          <w:rStyle w:val="WW8Num3z0"/>
          <w:rFonts w:ascii="Verdana" w:hAnsi="Verdana"/>
          <w:color w:val="000000"/>
          <w:sz w:val="18"/>
          <w:szCs w:val="18"/>
        </w:rPr>
        <w:t> </w:t>
      </w:r>
      <w:r>
        <w:rPr>
          <w:rStyle w:val="WW8Num4z0"/>
          <w:rFonts w:ascii="Verdana" w:hAnsi="Verdana"/>
          <w:color w:val="4682B4"/>
          <w:sz w:val="18"/>
          <w:szCs w:val="18"/>
        </w:rPr>
        <w:t>Лефевр</w:t>
      </w:r>
      <w:r>
        <w:rPr>
          <w:rStyle w:val="WW8Num3z0"/>
          <w:rFonts w:ascii="Verdana" w:hAnsi="Verdana"/>
          <w:color w:val="000000"/>
          <w:sz w:val="18"/>
          <w:szCs w:val="18"/>
        </w:rPr>
        <w:t> </w:t>
      </w:r>
      <w:r>
        <w:rPr>
          <w:rFonts w:ascii="Verdana" w:hAnsi="Verdana"/>
          <w:color w:val="000000"/>
          <w:sz w:val="18"/>
          <w:szCs w:val="18"/>
        </w:rPr>
        <w:t>В.А. Конфликтные ситуации. - М., 1967;</w:t>
      </w:r>
      <w:r>
        <w:rPr>
          <w:rStyle w:val="WW8Num3z0"/>
          <w:rFonts w:ascii="Verdana" w:hAnsi="Verdana"/>
          <w:color w:val="000000"/>
          <w:sz w:val="18"/>
          <w:szCs w:val="18"/>
        </w:rPr>
        <w:t> </w:t>
      </w:r>
      <w:r>
        <w:rPr>
          <w:rStyle w:val="WW8Num4z0"/>
          <w:rFonts w:ascii="Verdana" w:hAnsi="Verdana"/>
          <w:color w:val="4682B4"/>
          <w:sz w:val="18"/>
          <w:szCs w:val="18"/>
        </w:rPr>
        <w:t>Волкогонов</w:t>
      </w:r>
      <w:r>
        <w:rPr>
          <w:rStyle w:val="WW8Num3z0"/>
          <w:rFonts w:ascii="Verdana" w:hAnsi="Verdana"/>
          <w:color w:val="000000"/>
          <w:sz w:val="18"/>
          <w:szCs w:val="18"/>
        </w:rPr>
        <w:t> </w:t>
      </w:r>
      <w:r>
        <w:rPr>
          <w:rFonts w:ascii="Verdana" w:hAnsi="Verdana"/>
          <w:color w:val="000000"/>
          <w:sz w:val="18"/>
          <w:szCs w:val="18"/>
        </w:rPr>
        <w:t>Д.А. Моральные конфликты и способы их разрешения. - М., 1974;</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управления в сфере охраны общественного порядка. - М., 1972 и др.</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м.:</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 вопросу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 xml:space="preserve">расследованию преступлений, совершаемых членами организованных преступных групп // Организованное противодействие раскрытию и </w:t>
      </w:r>
      <w:r>
        <w:rPr>
          <w:rFonts w:ascii="Verdana" w:hAnsi="Verdana"/>
          <w:color w:val="000000"/>
          <w:sz w:val="18"/>
          <w:szCs w:val="18"/>
        </w:rPr>
        <w:lastRenderedPageBreak/>
        <w:t>расследованию преступлений и меры по его нейтрализации. - М., 1997. - С. 113. следования, в первую очередь, таких, как</w:t>
      </w:r>
      <w:r>
        <w:rPr>
          <w:rStyle w:val="WW8Num3z0"/>
          <w:rFonts w:ascii="Verdana" w:hAnsi="Verdana"/>
          <w:color w:val="000000"/>
          <w:sz w:val="18"/>
          <w:szCs w:val="18"/>
        </w:rPr>
        <w:t> </w:t>
      </w:r>
      <w:r>
        <w:rPr>
          <w:rStyle w:val="WW8Num4z0"/>
          <w:rFonts w:ascii="Verdana" w:hAnsi="Verdana"/>
          <w:color w:val="4682B4"/>
          <w:sz w:val="18"/>
          <w:szCs w:val="18"/>
        </w:rPr>
        <w:t>утаивание</w:t>
      </w:r>
      <w:r>
        <w:rPr>
          <w:rStyle w:val="WW8Num3z0"/>
          <w:rFonts w:ascii="Verdana" w:hAnsi="Verdana"/>
          <w:color w:val="000000"/>
          <w:sz w:val="18"/>
          <w:szCs w:val="18"/>
        </w:rPr>
        <w:t> </w:t>
      </w:r>
      <w:r>
        <w:rPr>
          <w:rFonts w:ascii="Verdana" w:hAnsi="Verdana"/>
          <w:color w:val="000000"/>
          <w:sz w:val="18"/>
          <w:szCs w:val="18"/>
        </w:rPr>
        <w:t>информации об обстоятельствах преступления,</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или уничтожение такой информации или ее носителей, сокрытие преступления путем маскировки или</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информации о нем, вступление определенных лиц в конфликт с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др.</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ивное противодействие</w:t>
      </w:r>
      <w:r>
        <w:rPr>
          <w:rStyle w:val="WW8Num3z0"/>
          <w:rFonts w:ascii="Verdana" w:hAnsi="Verdana"/>
          <w:color w:val="000000"/>
          <w:sz w:val="18"/>
          <w:szCs w:val="18"/>
        </w:rPr>
        <w:t> </w:t>
      </w:r>
      <w:r>
        <w:rPr>
          <w:rStyle w:val="WW8Num4z0"/>
          <w:rFonts w:ascii="Verdana" w:hAnsi="Verdana"/>
          <w:color w:val="4682B4"/>
          <w:sz w:val="18"/>
          <w:szCs w:val="18"/>
        </w:rPr>
        <w:t>подозреваемые</w:t>
      </w:r>
      <w:r>
        <w:rPr>
          <w:rFonts w:ascii="Verdana" w:hAnsi="Verdana"/>
          <w:color w:val="000000"/>
          <w:sz w:val="18"/>
          <w:szCs w:val="18"/>
        </w:rPr>
        <w:t>, обвиняемые и другие заинтересованные лица оказывают и при осуществлени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конкретных следственных действий, особенно,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обыске и задержании. Распространенность и опасность таких проявлений, отсутствие комплексной разработки мер их нейтрализации обусловили выбор диссертантом данной темы исследования. При этом автор исходит из того, что попытка разработать тактические приемы выполнения следственных действий в неблагоприятных для этого условиях обусловлена стремлением совершенствования криминалистической тактики. Тема актуальна еще и потому, что следователи крайне нуждаются в рекомендациях по осуществлению предварительного следствия в условиях противодействия их нормальной работе, поскольку именно в такой обстановке они чаще всего допускают ошибки.</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казанное определило выбор темы диссертации, в которой акцент сделан на анализ основных закономерностей возникновения и развития действий, препятствующих нормальному ведению следствия и установлению объективной истины, их особенностей и форм проявления; обоснование способов преодоления такого поведения, устранения противостояния сторон в уголовном процессе.</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проблемы возникновения, развития и проявления негативного воздействия отдельных лиц на деятельность по раскрытию и расследованию преступлений, причины появления и формы выражения противодействия, меры его нейтрализации и предъявляемые к ним требован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понятие, сущность и формы оказания противодействия органам расследования; тактические, организационные, технические и иные средства и приемы его предотвращения и преодоления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сновная цель исследования - теоретический анализ наиболее распространенных форм и основных ситуаций проявления противодействия различных субъектов органам расследования; разработка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еодоления противодействия дифференцированно к каждой из форм его проявления; формулировка выводов и предложений по разработке соответствующих норматив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направленных на более успешную борьбу с прогрессирующим противодействием расследованию. Для достижения этой цели сформулирован следующий комплекс задач:</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анализа выявленных при исследовании форм оказания противодействия органам расследования выделить причины и основания их возникновения, проследить процесс развития и специфику проявления в тех или иных ситуациях; с учетом полученных данных осуществить классификацию выявленных форм и способов противодействия;</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и описать тактические приемы производства основных следственных действий, при осуществлении которых чаще всего оказывается противодействие органам расследования, изложить правила, обеспечивающие безопасность и результативность этих действий;</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меры по нейтрализации действий тех или иных лиц, направленных на изменение показан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а также на ликвидацию источнико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меры по обеспечению безопас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казания которых имеют существенное значение для установления истины по уголовному делу;</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меры оперативно-розыскного, технического и организационного характера, направленные на предотвращение отрицательного воздействия на процесс расследования, сохранение объективной доказательственной базы;</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и обосновать предложения по дополнению уголовно-процессуального и уголовного законодательства нормами, направленными на обеспечение более успешной деятельности следователей,</w:t>
      </w:r>
      <w:r>
        <w:rPr>
          <w:rStyle w:val="WW8Num3z0"/>
          <w:rFonts w:ascii="Verdana" w:hAnsi="Verdana"/>
          <w:color w:val="000000"/>
          <w:sz w:val="18"/>
          <w:szCs w:val="18"/>
        </w:rPr>
        <w:t> </w:t>
      </w:r>
      <w:r>
        <w:rPr>
          <w:rStyle w:val="WW8Num4z0"/>
          <w:rFonts w:ascii="Verdana" w:hAnsi="Verdana"/>
          <w:color w:val="4682B4"/>
          <w:sz w:val="18"/>
          <w:szCs w:val="18"/>
        </w:rPr>
        <w:t>расследующих</w:t>
      </w:r>
      <w:r>
        <w:rPr>
          <w:rStyle w:val="WW8Num3z0"/>
          <w:rFonts w:ascii="Verdana" w:hAnsi="Verdana"/>
          <w:color w:val="000000"/>
          <w:sz w:val="18"/>
          <w:szCs w:val="18"/>
        </w:rPr>
        <w:t> </w:t>
      </w:r>
      <w:r>
        <w:rPr>
          <w:rFonts w:ascii="Verdana" w:hAnsi="Verdana"/>
          <w:color w:val="000000"/>
          <w:sz w:val="18"/>
          <w:szCs w:val="18"/>
        </w:rPr>
        <w:t>преступления в условиях противодейств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ыявить пути активизации участия общественности при расследовании преступлений в условиях противодействия; определить формы, основания, время и содержание обращ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за помощью к населению, в том числе, через средства массовой информации с целью повышения</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граждан и развития у них желания сотрудничать с органами расследования; определить формы такого сотрудничества.</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осмысление и обобщение специфики ведения следствия в условиях противодействия и связанных с этой основной проблемой вопросов практической деятельности следователя, - большая и сложная задача правовых наук и, в первую очередь, криминалистик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эмпирическая база исследования. Методологическую основу исследования составляет диалектический метод научного познания. При исследовании вопросов проблемы о понятии и сущности противодейств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иных методов его преодоления использованы также частно-научные методы: конкретно-социологический и системный анализы, анализ документов, статистических данных, обобщение судебно-следственной практики, материалов уголовных дел, наблюдение, опрос (анкетирование, интервьюирование), экспертные оценк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действующее</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проект Уголовно-процессуального кодекса, принятый в первом чтении Государственной Думой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ерховного Суда России, приказы и указания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приказы Министра и инструкции министерства внутренних дел Росси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Широко использовалась философская, социологическая, правовая и иная отечественная и зарубежная литература; труды по криминалистике, уголовному процессу, психологии, этике, педагогике, теории управления и оперативно-розыскной деятельности. Обобщена</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и статистические данные МВД России, использовались также результаты конкретных исследований, проведенных лично автором или с его участием. Теоретическому осмыслению и обобщению подвергнуты и данные других авторов. За 1997-2000 г.г.</w:t>
      </w:r>
      <w:r>
        <w:rPr>
          <w:rStyle w:val="WW8Num3z0"/>
          <w:rFonts w:ascii="Verdana" w:hAnsi="Verdana"/>
          <w:color w:val="000000"/>
          <w:sz w:val="18"/>
          <w:szCs w:val="18"/>
        </w:rPr>
        <w:t> </w:t>
      </w:r>
      <w:r>
        <w:rPr>
          <w:rStyle w:val="WW8Num4z0"/>
          <w:rFonts w:ascii="Verdana" w:hAnsi="Verdana"/>
          <w:color w:val="4682B4"/>
          <w:sz w:val="18"/>
          <w:szCs w:val="18"/>
        </w:rPr>
        <w:t>проанкетировано</w:t>
      </w:r>
      <w:r>
        <w:rPr>
          <w:rStyle w:val="WW8Num3z0"/>
          <w:rFonts w:ascii="Verdana" w:hAnsi="Verdana"/>
          <w:color w:val="000000"/>
          <w:sz w:val="18"/>
          <w:szCs w:val="18"/>
        </w:rPr>
        <w:t> </w:t>
      </w:r>
      <w:r>
        <w:rPr>
          <w:rFonts w:ascii="Verdana" w:hAnsi="Verdana"/>
          <w:color w:val="000000"/>
          <w:sz w:val="18"/>
          <w:szCs w:val="18"/>
        </w:rPr>
        <w:t>и проинтервьюировано по специально разработанной автором программе 196 следователей (в т.ч. из различных регионов страны, обучавшихся на</w:t>
      </w:r>
      <w:r>
        <w:rPr>
          <w:rStyle w:val="WW8Num3z0"/>
          <w:rFonts w:ascii="Verdana" w:hAnsi="Verdana"/>
          <w:color w:val="000000"/>
          <w:sz w:val="18"/>
          <w:szCs w:val="18"/>
        </w:rPr>
        <w:t> </w:t>
      </w:r>
      <w:r>
        <w:rPr>
          <w:rStyle w:val="WW8Num4z0"/>
          <w:rFonts w:ascii="Verdana" w:hAnsi="Verdana"/>
          <w:color w:val="4682B4"/>
          <w:sz w:val="18"/>
          <w:szCs w:val="18"/>
        </w:rPr>
        <w:t>ФПК</w:t>
      </w:r>
      <w:r>
        <w:rPr>
          <w:rStyle w:val="WW8Num3z0"/>
          <w:rFonts w:ascii="Verdana" w:hAnsi="Verdana"/>
          <w:color w:val="000000"/>
          <w:sz w:val="18"/>
          <w:szCs w:val="18"/>
        </w:rPr>
        <w:t> </w:t>
      </w:r>
      <w:r>
        <w:rPr>
          <w:rFonts w:ascii="Verdana" w:hAnsi="Verdana"/>
          <w:color w:val="000000"/>
          <w:sz w:val="18"/>
          <w:szCs w:val="18"/>
        </w:rPr>
        <w:t>Волгоградского юридического института); изучено 110 уголовных дел, находившихся в производстве следователей или в архивах судов; опрошено 129</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 преступления лиц.</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литературных источников и материалов практики позволило определить научные и практические цели исследования, оценить уровень разработанности выделенных проблем, обнаружить положительные моменты и недостатки, допускаемые сотрудниками органов расследования, осуществляющих свою деятельность в условиях противодействия, выделить основные проблемы и пути их решения. Соответственно, и направления эмпирических исследований ориентированы, с одной стороны, на обеспечение разработки теоретических положений о понятии и сущности противодействия расследованию преступлений, с другой - на подготовку практических рекомендац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ли преодолению такого противодейств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 самом общем виде заключается в комплексности исследования вопросов происхождения, понятия и сущности противодействия расследованию, форм и методов негативного влияния на следствие противодействующих лиц, разработке путей и способов их нейтрализации, определении роли в этом следователей, сотрудников оперативных и иных служб органов внутренних дел, а также в разработке дополнений в законодательство и обосновании принятия ведомственных</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направленных на обеспечение нормальной обстановки для расследования преступлений.</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сформулирована собственная дефиниция противодействия расследованию; уточнено содержание понятий «</w:t>
      </w:r>
      <w:r>
        <w:rPr>
          <w:rStyle w:val="WW8Num4z0"/>
          <w:rFonts w:ascii="Verdana" w:hAnsi="Verdana"/>
          <w:color w:val="4682B4"/>
          <w:sz w:val="18"/>
          <w:szCs w:val="18"/>
        </w:rPr>
        <w:t>конфликт</w:t>
      </w:r>
      <w:r>
        <w:rPr>
          <w:rFonts w:ascii="Verdana" w:hAnsi="Verdana"/>
          <w:color w:val="000000"/>
          <w:sz w:val="18"/>
          <w:szCs w:val="18"/>
        </w:rPr>
        <w:t>», «</w:t>
      </w:r>
      <w:r>
        <w:rPr>
          <w:rStyle w:val="WW8Num4z0"/>
          <w:rFonts w:ascii="Verdana" w:hAnsi="Verdana"/>
          <w:color w:val="4682B4"/>
          <w:sz w:val="18"/>
          <w:szCs w:val="18"/>
        </w:rPr>
        <w:t>конфликтная ситуация</w:t>
      </w:r>
      <w:r>
        <w:rPr>
          <w:rFonts w:ascii="Verdana" w:hAnsi="Verdana"/>
          <w:color w:val="000000"/>
          <w:sz w:val="18"/>
          <w:szCs w:val="18"/>
        </w:rPr>
        <w:t>», «</w:t>
      </w:r>
      <w:r>
        <w:rPr>
          <w:rStyle w:val="WW8Num4z0"/>
          <w:rFonts w:ascii="Verdana" w:hAnsi="Verdana"/>
          <w:color w:val="4682B4"/>
          <w:sz w:val="18"/>
          <w:szCs w:val="18"/>
        </w:rPr>
        <w:t>противоборство</w:t>
      </w:r>
      <w:r>
        <w:rPr>
          <w:rFonts w:ascii="Verdana" w:hAnsi="Verdana"/>
          <w:color w:val="000000"/>
          <w:sz w:val="18"/>
          <w:szCs w:val="18"/>
        </w:rPr>
        <w:t>»; предложены некоторые виды классификаций рассматриваемого явления.</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Диссертант особо отмечает, что, как в самом подходе к решению проблемы, так и при осмыслении вопросов, которые пока еще не были предметом исследования или не получили однозначного решения, она учитывала и более ранние научные разработки, исходя из того, что </w:t>
      </w:r>
      <w:r>
        <w:rPr>
          <w:rFonts w:ascii="Verdana" w:hAnsi="Verdana"/>
          <w:color w:val="000000"/>
          <w:sz w:val="18"/>
          <w:szCs w:val="18"/>
        </w:rPr>
        <w:lastRenderedPageBreak/>
        <w:t>всякое новое обязательно включает в себя уже имеющиеся на данный момент теоретические и практические достижения.</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ецифика выявленных форм оказания противодействия расследованию с учетом сложившихся ситуаций, а также проведенная автором классификация этих форм;</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ные и описанные автором тактические приемы осуществления основных следственных действий, при которых чаще всего оказывается противодействие органам расследования; рекомендации по подготовке и проведению этих действий, направленные на достижение их результативности и обеспечение безопасности участвующих в них лиц;</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ные диссертантом меры по нейтрализации противоправного влияния на процесс расследования, отдельных свидетелей и потерпевших, источники доказательственной информации и других действий, направленных на создание помех предварительному следствию, а также сформулированные автором меры по обеспечению безопасности лиц, чьи показания существенны для установления истины по делу;</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ные диссертантом меры оперативно-розыскного, организационного и технического характера, направленные на предотвращение противодействия процессу расследования и сохранение объективной доказательственной базы;</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я по дополнению уголовно-процессуального и уголовного законодательства нормами, направленными на обеспечение нормальной деятельности следователей в ситуациях противодействия их усилиям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фиксации и использованию доказательств или неподчинения их</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требованиям;</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ы и методы активизации населения при расследовании преступлений, в том числе, путем использования средств массовой информации;</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ры воздействия на противоборствующих лиц при производстве следственных и иных действий, направленные на нейтрализацию их давления на других участников этих действий.</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В диссертации раскрыта сущность противодействия расследованию преступлений, определены и описаны его формы и методы, дифференцированно к сложившимся типичн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ситуациям, предложены меры по предупреждению и нейтрализации негативного воздействия на процесс доказыван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тех или иных лиц, что является определенным вкладом в дальнейшее развитие той части криминалистической тактики, которая охватывает проблемы расследования преступлений в экстремальных ситуациях. Практическая значимость работы определяется отчетливо выраженным прикладным аспектом, который отражает совокупность рекомендаций, рассчитанных на повышение уровня деятельности следователей по раскрытию и расследованию преступлений в условиях противодействия. Сформулированы выводы и предложения, способствующие активизации усилий органов расследования, устранению узких мест в их деятельности; на их основе разработаны меры, направленные на предотвращение фактов и явлений, дезорганизующих процесс расследования, а также обоснованы и предложены некотор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ы борьбы с такими проявлениями уже в ходе следствия. Представленные автором рекомендации положительно оценены практическими работниками органов внутренних дел и внедрены в их деятельность уже в ходе исследования. Некоторые результаты исследования предполагается использовать в дальнейших разработках проблемы преодоления негативного воздействия на органы расследования. Они также могут быть предметом изучения курсантами и слушателями высших и средних учебных заведений МВД России. Такая направленность исследования и его результатов согласуется с мероприятиями Федеральной целевой программы по усилению борьбы с преступностью на 1999-2000 годы.</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сновные положения диссертационного исследования нашли свое отражение в научных сообщениях на межвузовской научно-практической конференции, проходившей в 1997 году в Краснодарском юридическом институте, на научно-методической конференции в Волгоградском юридическом институте (1999 г.), на заседаниях кафедры организации следственной </w:t>
      </w:r>
      <w:r>
        <w:rPr>
          <w:rFonts w:ascii="Verdana" w:hAnsi="Verdana"/>
          <w:color w:val="000000"/>
          <w:sz w:val="18"/>
          <w:szCs w:val="18"/>
        </w:rPr>
        <w:lastRenderedPageBreak/>
        <w:t>работы</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в опубликованных работах. Они используются также в учебном процессе факультета повышения квалификации следователей и на</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факультете стационара Волгоградского юридического института МВД России (акт о внедрении от 18 апреля 2000 г.).</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диссертации предложения частично внедрены в практику региональных 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утем подготовки методических рекомендаций по профилактике и преодолению конфликтов, возникающих между сторонами при производстве предварительного следствия, по преодолению других форм противодействия нормальной деятельности органов расследования. В частности, они внедрены в практическую деятельность следователей прокуратуры г. Волгограда (акт о внедрении от 13 апреля 2000 г.); следователей</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и УВД Волгоградской области (акт о внедрении от 12 апреля 2000 г.); следователей Волгоградской транспортной прокуратуры (акт о внедрении от 13 апреля 2000 г.); следователей при Волгоградском</w:t>
      </w:r>
      <w:r>
        <w:rPr>
          <w:rStyle w:val="WW8Num3z0"/>
          <w:rFonts w:ascii="Verdana" w:hAnsi="Verdana"/>
          <w:color w:val="000000"/>
          <w:sz w:val="18"/>
          <w:szCs w:val="18"/>
        </w:rPr>
        <w:t> </w:t>
      </w:r>
      <w:r>
        <w:rPr>
          <w:rStyle w:val="WW8Num4z0"/>
          <w:rFonts w:ascii="Verdana" w:hAnsi="Verdana"/>
          <w:color w:val="4682B4"/>
          <w:sz w:val="18"/>
          <w:szCs w:val="18"/>
        </w:rPr>
        <w:t>ЛУВД</w:t>
      </w:r>
      <w:r>
        <w:rPr>
          <w:rStyle w:val="WW8Num3z0"/>
          <w:rFonts w:ascii="Verdana" w:hAnsi="Verdana"/>
          <w:color w:val="000000"/>
          <w:sz w:val="18"/>
          <w:szCs w:val="18"/>
        </w:rPr>
        <w:t> </w:t>
      </w:r>
      <w:r>
        <w:rPr>
          <w:rFonts w:ascii="Verdana" w:hAnsi="Verdana"/>
          <w:color w:val="000000"/>
          <w:sz w:val="18"/>
          <w:szCs w:val="18"/>
        </w:rPr>
        <w:t>на транспорте (акт о внедрении от 12 апреля 2000 г.).</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у работы определяют внутренняя логика исследования, его цели и задачи. Она состоит из введения, двух глав, имеющих восемь параграфов, заключения, списка использованной литературы и приложений.</w:t>
      </w:r>
    </w:p>
    <w:p w:rsidR="00B03B5D" w:rsidRDefault="00B03B5D" w:rsidP="00B03B5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етрова, Алла Николаевна</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уголовному судопроизводству, проявляемое в самых различных, порой, в жестких формах, наносит огромный ущерб эффективности реализации уголовно-процессуальной функци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Разработанный науками уголовного процесса, уголовного права, теории управлен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административного права и оперативно-розыскной деятельности принцип наступательности в борьбе с преступностью должен получить дальнейшее развитие и распространиться на нейтрализацию всех фор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риминальной среды уголовному правосудию. Участник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должны быть защищены государством правовыми методами, иначе снижается результатив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авторитет органов предваритель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являясь одним из направлений разработки названной темы, позволило сделать ряд выводов и предложен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иных мер борьбы с</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расследованию преступлений.</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тиводействи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реды процессу расследования преступлений активно приобретает все более острый характер. К сожалению, это пока достаточно четко осознается не всеми; реакц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ей заметно отстает от потребностей практики. До сих пор задерживается принятие и введение в действие Закона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других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а также Уголовно-процессуального кодекса Российской Федерации. Достижения в этой области органов власти 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ередовых цивилизованных стран в России пока используются крайне недостаточно.</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тиводействие</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со стороны обвиняемых, подозреваемых, их родственников и близких, стало не только весьма распространенным явлением, но и имеет тенденцию к расширению и усложнению форм и методов отрицательного воздействия на следствие, что во многих случаях влияет на его полноту и качество, искажая объективную истину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дрывая авторитет органов расследования. В целом, противодействие расследованию определяется как</w:t>
      </w:r>
      <w:r>
        <w:rPr>
          <w:rStyle w:val="WW8Num3z0"/>
          <w:rFonts w:ascii="Verdana" w:hAnsi="Verdana"/>
          <w:color w:val="000000"/>
          <w:sz w:val="18"/>
          <w:szCs w:val="18"/>
        </w:rPr>
        <w:t> </w:t>
      </w:r>
      <w:r>
        <w:rPr>
          <w:rStyle w:val="WW8Num4z0"/>
          <w:rFonts w:ascii="Verdana" w:hAnsi="Verdana"/>
          <w:color w:val="4682B4"/>
          <w:sz w:val="18"/>
          <w:szCs w:val="18"/>
        </w:rPr>
        <w:t>умышленные</w:t>
      </w:r>
      <w:r>
        <w:rPr>
          <w:rStyle w:val="WW8Num3z0"/>
          <w:rFonts w:ascii="Verdana" w:hAnsi="Verdana"/>
          <w:color w:val="000000"/>
          <w:sz w:val="18"/>
          <w:szCs w:val="18"/>
        </w:rPr>
        <w:t> </w:t>
      </w:r>
      <w:r>
        <w:rPr>
          <w:rFonts w:ascii="Verdana" w:hAnsi="Verdana"/>
          <w:color w:val="000000"/>
          <w:sz w:val="18"/>
          <w:szCs w:val="18"/>
        </w:rPr>
        <w:t>действия (или бездействие) заинтересованных лиц, обусловленные несоответствием их целей задачам следствия и направленные на</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решению задач расследования и установлению объективной истин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в существующие классификации форм противодействия расследованию и проанализировав классификацию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подразделяющего противодействие на "внутреннее" и "внешнее", предлагаем дополнить эту классификацию и выделить еще один вид противодействия -</w:t>
      </w:r>
      <w:r>
        <w:rPr>
          <w:rFonts w:ascii="Verdana" w:hAnsi="Verdana"/>
          <w:color w:val="000000"/>
          <w:sz w:val="18"/>
          <w:szCs w:val="18"/>
        </w:rPr>
        <w:lastRenderedPageBreak/>
        <w:t>"смешанный", который оказывают лица, могущие одновременно выступать как в качестве субъектов "внутреннего", так и "внешнего" противодейств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читаем, что все оказываемое заинтересованными лицами противодействие можно подразделить по объекту воздействия на три основные группы: а) противодействие расследованию путем оказания</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давления на лиц, производящ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следователей, работников органов дознан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судей); б) противодействие расследованию путем оказания противоправного воздействия на лиц - носителей информации (</w:t>
      </w:r>
      <w:r>
        <w:rPr>
          <w:rStyle w:val="WW8Num4z0"/>
          <w:rFonts w:ascii="Verdana" w:hAnsi="Verdana"/>
          <w:color w:val="4682B4"/>
          <w:sz w:val="18"/>
          <w:szCs w:val="18"/>
        </w:rPr>
        <w:t>свидетелей</w:t>
      </w:r>
      <w:r>
        <w:rPr>
          <w:rFonts w:ascii="Verdana" w:hAnsi="Verdana"/>
          <w:color w:val="000000"/>
          <w:sz w:val="18"/>
          <w:szCs w:val="18"/>
        </w:rPr>
        <w:t>, потерпевших и др.); в) противодействие, оказываемое на материальные след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блема защиты потерпевших, свидетелей и и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одействующих органам расследования, от</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воздействия лиц, заинтересованных в искажении истины по уголовным делам, еще в 1960</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80 г.г. приобрела крайне острый характер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Японии, Италии, Великобритании, ФРГ и других странах, где в настоящее время найдены довольно эффективные пути ее решения. В России эта проблема возникла позже; несмотря на международный опыт, решается она в нашей стране крайне медленно. До настоящего времени недостаточно законодательно обеспечивается защита лиц, активно вступающих в борьбу с преступностью. Поэтому</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и свидетели преступлений часто изменяют показания в пользу</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совершивших тяжкие деяния, искажая этим объективную истину, отрицательно влияя на правомерность решений органов предварительного следствия и судов. Способы воздействия на свидетелей и потерпевших стали самыми разнообразными - от мелких подношений и услуг до жесточайших</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убийств.</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настоящее время проблема противодействия расследованию как</w:t>
      </w:r>
      <w:r>
        <w:rPr>
          <w:rStyle w:val="WW8Num3z0"/>
          <w:rFonts w:ascii="Verdana" w:hAnsi="Verdana"/>
          <w:color w:val="000000"/>
          <w:sz w:val="18"/>
          <w:szCs w:val="18"/>
        </w:rPr>
        <w:t> </w:t>
      </w:r>
      <w:r>
        <w:rPr>
          <w:rStyle w:val="WW8Num4z0"/>
          <w:rFonts w:ascii="Verdana" w:hAnsi="Verdana"/>
          <w:color w:val="4682B4"/>
          <w:sz w:val="18"/>
          <w:szCs w:val="18"/>
        </w:rPr>
        <w:t>умышленная</w:t>
      </w:r>
      <w:r>
        <w:rPr>
          <w:rStyle w:val="WW8Num3z0"/>
          <w:rFonts w:ascii="Verdana" w:hAnsi="Verdana"/>
          <w:color w:val="000000"/>
          <w:sz w:val="18"/>
          <w:szCs w:val="18"/>
        </w:rPr>
        <w:t> </w:t>
      </w:r>
      <w:r>
        <w:rPr>
          <w:rFonts w:ascii="Verdana" w:hAnsi="Verdana"/>
          <w:color w:val="000000"/>
          <w:sz w:val="18"/>
          <w:szCs w:val="18"/>
        </w:rPr>
        <w:t>деятельность, направленная на воспрепятствование осуществлению социального контроля над преступностью, как цельное, все развивающееся явление, исследована недостаточно. В последние годы разработки</w:t>
      </w:r>
      <w:r>
        <w:rPr>
          <w:rStyle w:val="WW8Num3z0"/>
          <w:rFonts w:ascii="Verdana" w:hAnsi="Verdana"/>
          <w:color w:val="000000"/>
          <w:sz w:val="18"/>
          <w:szCs w:val="18"/>
        </w:rPr>
        <w:t> </w:t>
      </w:r>
      <w:r>
        <w:rPr>
          <w:rStyle w:val="WW8Num4z0"/>
          <w:rFonts w:ascii="Verdana" w:hAnsi="Verdana"/>
          <w:color w:val="4682B4"/>
          <w:sz w:val="18"/>
          <w:szCs w:val="18"/>
        </w:rPr>
        <w:t>криминологов</w:t>
      </w:r>
      <w:r>
        <w:rPr>
          <w:rStyle w:val="WW8Num3z0"/>
          <w:rFonts w:ascii="Verdana" w:hAnsi="Verdana"/>
          <w:color w:val="000000"/>
          <w:sz w:val="18"/>
          <w:szCs w:val="18"/>
        </w:rPr>
        <w:t> </w:t>
      </w:r>
      <w:r>
        <w:rPr>
          <w:rFonts w:ascii="Verdana" w:hAnsi="Verdana"/>
          <w:color w:val="000000"/>
          <w:sz w:val="18"/>
          <w:szCs w:val="18"/>
        </w:rPr>
        <w:t>и криминалистов заметно активизировались, хотя изучают они это явление в рамках предметов своих наук.</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Fonts w:ascii="Verdana" w:hAnsi="Verdana"/>
          <w:color w:val="000000"/>
          <w:sz w:val="18"/>
          <w:szCs w:val="18"/>
        </w:rPr>
        <w:t>, исследуя проблему противоправного воздействия на расследование, естественно, акцент делают на разработку мер преодоления противодействия, совершенствование тактик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действий в целях обеспечения качества и полнот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Наше исследование преследует ту же цель, но хотя и рассматривает отдельные вопросы данной проблемы достаточно комплексно и углубленно, в целом, ограничено довольно узкими рамкам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обстановке противодействия расследованию тактика следственных действий и поведен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зависит от следующих условий:</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держания</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ного деяния и обусловленной им направленности методов</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следования доказательств;</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ида, оснований и "силы" противодействия;</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бъективных качеств представителей сторон противоборства и поддержки, которую они получают "со стороны";</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держания норм закона, регулирующих то или и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и регламентирующих принятие тех или и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ли лицом, осуществляющим дознание;</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ндивидуальных психологических качеств следователя, уровня его профессионального мастерства, подготовленности к</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Fonts w:ascii="Verdana" w:hAnsi="Verdana"/>
          <w:color w:val="000000"/>
          <w:sz w:val="18"/>
          <w:szCs w:val="18"/>
        </w:rPr>
        <w:t>;</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нащенности научно-техническими средствами.</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К числу наиболее распространенных мер нейтрализации противодействия расследованию можно отнест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бор правильной линии поведения при контактах с</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Fonts w:ascii="Verdana" w:hAnsi="Verdana"/>
          <w:color w:val="000000"/>
          <w:sz w:val="18"/>
          <w:szCs w:val="18"/>
        </w:rPr>
        <w:t>, применение специально разработанных для ситуаций противодействия расследованию тактических приемов;</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ние оперативно-розыскной информации о замысла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по противодействию следствию;</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ование при контактах с преступниками эффекта внезапности и разработанных с учетом этого фактора криминалистических приемов, в том числе, приемов рефлексивного управления;</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пользование возможностей оперативно-розыскных подразделений и других служб органов внутренних дел для защиты потерпевших и свидетелей от противоправного воздействия заинтересованных лиц;</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ование специальных технических средств (теле-, видео- и иной аппаратуры) для исключения непосредственного контакта потерпевших и свидетелей с конфликтующими лицами при проведении следственных действий;</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дирование сведений о</w:t>
      </w:r>
      <w:r>
        <w:rPr>
          <w:rStyle w:val="WW8Num3z0"/>
          <w:rFonts w:ascii="Verdana" w:hAnsi="Verdana"/>
          <w:color w:val="000000"/>
          <w:sz w:val="18"/>
          <w:szCs w:val="18"/>
        </w:rPr>
        <w:t> </w:t>
      </w:r>
      <w:r>
        <w:rPr>
          <w:rStyle w:val="WW8Num4z0"/>
          <w:rFonts w:ascii="Verdana" w:hAnsi="Verdana"/>
          <w:color w:val="4682B4"/>
          <w:sz w:val="18"/>
          <w:szCs w:val="18"/>
        </w:rPr>
        <w:t>свидетелях</w:t>
      </w:r>
      <w:r>
        <w:rPr>
          <w:rStyle w:val="WW8Num3z0"/>
          <w:rFonts w:ascii="Verdana" w:hAnsi="Verdana"/>
          <w:color w:val="000000"/>
          <w:sz w:val="18"/>
          <w:szCs w:val="18"/>
        </w:rPr>
        <w:t> </w:t>
      </w:r>
      <w:r>
        <w:rPr>
          <w:rFonts w:ascii="Verdana" w:hAnsi="Verdana"/>
          <w:color w:val="000000"/>
          <w:sz w:val="18"/>
          <w:szCs w:val="18"/>
        </w:rPr>
        <w:t>и потерпевших в процессуальных документах;</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и нейтрализация лиц, способствующих утечке</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информации, и лиц, пытающихся оказать давление на следствие;</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е</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расследования или оперативно-служебной разработки в отношении лиц, заподозренных в связях с преступникам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тстранение</w:t>
      </w:r>
      <w:r>
        <w:rPr>
          <w:rStyle w:val="WW8Num3z0"/>
          <w:rFonts w:ascii="Verdana" w:hAnsi="Verdana"/>
          <w:color w:val="000000"/>
          <w:sz w:val="18"/>
          <w:szCs w:val="18"/>
        </w:rPr>
        <w:t> </w:t>
      </w:r>
      <w:r>
        <w:rPr>
          <w:rFonts w:ascii="Verdana" w:hAnsi="Verdana"/>
          <w:color w:val="000000"/>
          <w:sz w:val="18"/>
          <w:szCs w:val="18"/>
        </w:rPr>
        <w:t>следователей и оперативных работников,</w:t>
      </w:r>
      <w:r>
        <w:rPr>
          <w:rStyle w:val="WW8Num3z0"/>
          <w:rFonts w:ascii="Verdana" w:hAnsi="Verdana"/>
          <w:color w:val="000000"/>
          <w:sz w:val="18"/>
          <w:szCs w:val="18"/>
        </w:rPr>
        <w:t> </w:t>
      </w:r>
      <w:r>
        <w:rPr>
          <w:rStyle w:val="WW8Num4z0"/>
          <w:rFonts w:ascii="Verdana" w:hAnsi="Verdana"/>
          <w:color w:val="4682B4"/>
          <w:sz w:val="18"/>
          <w:szCs w:val="18"/>
        </w:rPr>
        <w:t>уличенных</w:t>
      </w:r>
      <w:r>
        <w:rPr>
          <w:rStyle w:val="WW8Num3z0"/>
          <w:rFonts w:ascii="Verdana" w:hAnsi="Verdana"/>
          <w:color w:val="000000"/>
          <w:sz w:val="18"/>
          <w:szCs w:val="18"/>
        </w:rPr>
        <w:t> </w:t>
      </w:r>
      <w:r>
        <w:rPr>
          <w:rFonts w:ascii="Verdana" w:hAnsi="Verdana"/>
          <w:color w:val="000000"/>
          <w:sz w:val="18"/>
          <w:szCs w:val="18"/>
        </w:rPr>
        <w:t>в связях с преступниками, от расследован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умело выбранную линию поведения при общении с</w:t>
      </w:r>
      <w:r>
        <w:rPr>
          <w:rStyle w:val="WW8Num3z0"/>
          <w:rFonts w:ascii="Verdana" w:hAnsi="Verdana"/>
          <w:color w:val="000000"/>
          <w:sz w:val="18"/>
          <w:szCs w:val="18"/>
        </w:rPr>
        <w:t> </w:t>
      </w:r>
      <w:r>
        <w:rPr>
          <w:rStyle w:val="WW8Num4z0"/>
          <w:rFonts w:ascii="Verdana" w:hAnsi="Verdana"/>
          <w:color w:val="4682B4"/>
          <w:sz w:val="18"/>
          <w:szCs w:val="18"/>
        </w:rPr>
        <w:t>защитниками</w:t>
      </w:r>
      <w:r>
        <w:rPr>
          <w:rStyle w:val="WW8Num3z0"/>
          <w:rFonts w:ascii="Verdana" w:hAnsi="Verdana"/>
          <w:color w:val="000000"/>
          <w:sz w:val="18"/>
          <w:szCs w:val="18"/>
        </w:rPr>
        <w:t> </w:t>
      </w:r>
      <w:r>
        <w:rPr>
          <w:rFonts w:ascii="Verdana" w:hAnsi="Verdana"/>
          <w:color w:val="000000"/>
          <w:sz w:val="18"/>
          <w:szCs w:val="18"/>
        </w:rPr>
        <w:t>обвиняемых в ходе проведения следственных действий;</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менение электронно-вычислительной техник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менение «</w:t>
      </w:r>
      <w:r>
        <w:rPr>
          <w:rStyle w:val="WW8Num4z0"/>
          <w:rFonts w:ascii="Verdana" w:hAnsi="Verdana"/>
          <w:color w:val="4682B4"/>
          <w:sz w:val="18"/>
          <w:szCs w:val="18"/>
        </w:rPr>
        <w:t>поощрительных</w:t>
      </w:r>
      <w:r>
        <w:rPr>
          <w:rStyle w:val="WW8Num3z0"/>
          <w:rFonts w:ascii="Verdana" w:hAnsi="Verdana"/>
          <w:color w:val="000000"/>
          <w:sz w:val="18"/>
          <w:szCs w:val="18"/>
        </w:rPr>
        <w:t> </w:t>
      </w:r>
      <w:r>
        <w:rPr>
          <w:rFonts w:ascii="Verdana" w:hAnsi="Verdana"/>
          <w:color w:val="000000"/>
          <w:sz w:val="18"/>
          <w:szCs w:val="18"/>
        </w:rPr>
        <w:t>норм» УК к отдельным участникам уголовного процесса;</w:t>
      </w:r>
    </w:p>
    <w:p w:rsidR="00B03B5D" w:rsidRDefault="00B03B5D" w:rsidP="00B03B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воевременные публикации в печати тщательно продуманной информации о результатах расследован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 мерам борьбы с противодействием расследованию можно было бы отнести и изменение процедуры продления сроков предварительного следствия. В настоящее время эта процедура громоздка и требует больших временных затрат. Считаем необходимым предоставить право продления срока следствия начальнику</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подразделения. Прокурор же будет осуществлять</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решений руководителей органов следствия. В связи с этим предлагаем в ст. 127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и ст. 171 проекта УПК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начальника следственного отдела) внести соответствующие дополнен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ысказанные в печати аргументы о невозможности принятия в настоящее время Закона "О государственной защите потерпевших, свидетелей и других лиц, содействующих уголовному судопроизводству", представляются неубедительными. Считаем, что Закон можно было бы принять хотя бы в той части, которая ни у кого сомнений не вызывает и требует минимальных материальных затрат. Пренебрежение государства судьбами граждан,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честно выполняющих свой гражданский долг, подрывает доверие людей к нему, мешает делу борьбы с преступностью. Поэтому</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все чаще уклоняют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изменяют правдивые показания на ложные, отказываются участвовать в проведении следственных действий. Кроме того, значительная часть потерпевших (по нашим данным - около 27 %) не принимает участия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заседаниях. Диссертантом предложен ряд мер, направленных на активизацию участия граждан в работе органов расследования и нейтрализацию</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воздействия на них. Рассматривая вопросы защиты потерпевших, свидетелей и иных лиц, содействующих уголовному судопроизводству, считаем необходимым принятие дополнительных мер и по обеспечению безопасности сотрудников органов расследования и членов их семей. В частности, предлагаем специальным</w:t>
      </w:r>
      <w:r>
        <w:rPr>
          <w:rStyle w:val="WW8Num3z0"/>
          <w:rFonts w:ascii="Verdana" w:hAnsi="Verdana"/>
          <w:color w:val="000000"/>
          <w:sz w:val="18"/>
          <w:szCs w:val="18"/>
        </w:rPr>
        <w:t> </w:t>
      </w:r>
      <w:r>
        <w:rPr>
          <w:rStyle w:val="WW8Num4z0"/>
          <w:rFonts w:ascii="Verdana" w:hAnsi="Verdana"/>
          <w:color w:val="4682B4"/>
          <w:sz w:val="18"/>
          <w:szCs w:val="18"/>
        </w:rPr>
        <w:t>предписанием</w:t>
      </w:r>
      <w:r>
        <w:rPr>
          <w:rStyle w:val="WW8Num3z0"/>
          <w:rFonts w:ascii="Verdana" w:hAnsi="Verdana"/>
          <w:color w:val="000000"/>
          <w:sz w:val="18"/>
          <w:szCs w:val="18"/>
        </w:rPr>
        <w:t> </w:t>
      </w:r>
      <w:r>
        <w:rPr>
          <w:rFonts w:ascii="Verdana" w:hAnsi="Verdana"/>
          <w:color w:val="000000"/>
          <w:sz w:val="18"/>
          <w:szCs w:val="18"/>
        </w:rPr>
        <w:t>предусмотреть комплекс правовых и организационных мер защиты сотрудников органов расследования и лиц, содействующих уголовному судопроизводству, а также механизм применения этих мер. Необходимо определить службу (ведомство), которая осуществит координацию мер по обеспечению защиты названных лиц на федеральном уровне и реализует наиболее сложные из них.</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Реализация мер по защите от противоправного воздействия сотрудников органов расследования, потерпевших, свидетелей и их близких требует принятия специального Закона, а также внесения дополнений в уголовное, уголовно-процессуальное и</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законодательство, что связано со значительными материальными затратами. Однако сделать это необходимо, поскольку уже сейчас общество несет значительные потери от неэффективности работы органов расследования, которые не в состоянии преодолеть</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 xml:space="preserve">воздействие на них, обеспечить защиту лиц, помогающих установить истину по уголовному делу. Остро стоят вопросы о возрастающей тенденции использования </w:t>
      </w:r>
      <w:r>
        <w:rPr>
          <w:rFonts w:ascii="Verdana" w:hAnsi="Verdana"/>
          <w:color w:val="000000"/>
          <w:sz w:val="18"/>
          <w:szCs w:val="18"/>
        </w:rPr>
        <w:lastRenderedPageBreak/>
        <w:t>преступниками в своих целях</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и средств массовой информации. Решение этих и других проблем требует дальнейшей научной разработки темы.</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бор и провер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тадии предварительного следствия осуществляются с помощью следственных действий, которые в условиях противодействия расследованию не всегда можно реализовать по общепринятым правилам</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Но какими бы сложными не были условия расследования, тактические приемы должны отвечать требованиям закона и общепринятых норм морали, быть нравственно и психологически допустимыми, учитывать индивидуальные качества субъекта.</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условиях противодействия расследованию конфликты чаще всего возникают и носят наиболее острый характер при осуществлении такого следственного действия, как</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подозреваемых; второе место по частоте возникновения и силе выражения противодействия отводится</w:t>
      </w:r>
      <w:r>
        <w:rPr>
          <w:rStyle w:val="WW8Num3z0"/>
          <w:rFonts w:ascii="Verdana" w:hAnsi="Verdana"/>
          <w:color w:val="000000"/>
          <w:sz w:val="18"/>
          <w:szCs w:val="18"/>
        </w:rPr>
        <w:t> </w:t>
      </w:r>
      <w:r>
        <w:rPr>
          <w:rStyle w:val="WW8Num4z0"/>
          <w:rFonts w:ascii="Verdana" w:hAnsi="Verdana"/>
          <w:color w:val="4682B4"/>
          <w:sz w:val="18"/>
          <w:szCs w:val="18"/>
        </w:rPr>
        <w:t>обыску</w:t>
      </w:r>
      <w:r>
        <w:rPr>
          <w:rFonts w:ascii="Verdana" w:hAnsi="Verdana"/>
          <w:color w:val="000000"/>
          <w:sz w:val="18"/>
          <w:szCs w:val="18"/>
        </w:rPr>
        <w:t>, третье - допросу и очной ставке. Противоборство возникает (хотя и реже) и при выполнении иных следственных действий, что осложняет их проведение. Поэтому необходима разработка особой тактики ведения предварительного следствия в условиях противодействия расследованию.</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и выполнении многих следственных действий одним из решающих факторов, влияющих на их результативность, является внезапность их осуществления. Это особенно характерно для</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обыска, очной ставки и</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Используя фактор внезапности, следователь, наряду с другими, должен применять и приемы рефлексивного общения. С целью избежа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противодействующие лица создают лжедоказательства</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Fonts w:ascii="Verdana" w:hAnsi="Verdana"/>
          <w:color w:val="000000"/>
          <w:sz w:val="18"/>
          <w:szCs w:val="18"/>
        </w:rPr>
        <w:t>, мнимые алиби, делают ложные</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склоняют потерпевших и свидетелей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ложных показаний, оказывают на них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расследования психологическое и физическое давление. В таких условиях установить объективную истину по уголовному делу сложно. Подобные ситуации возникают довольно часто, тенденция к их увеличению сохраняется. Почти по каждому десятому делу имеют место факты изменения</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Style w:val="WW8Num3z0"/>
          <w:rFonts w:ascii="Verdana" w:hAnsi="Verdana"/>
          <w:color w:val="000000"/>
          <w:sz w:val="18"/>
          <w:szCs w:val="18"/>
        </w:rPr>
        <w:t> </w:t>
      </w:r>
      <w:r>
        <w:rPr>
          <w:rFonts w:ascii="Verdana" w:hAnsi="Verdana"/>
          <w:color w:val="000000"/>
          <w:sz w:val="18"/>
          <w:szCs w:val="18"/>
        </w:rPr>
        <w:t>в суде ранее данных правдивых показаний на ложные. И это уже после того, как в процессе предварительного следствия отказались от ранее данных показаний в сторону, благоприятную для обвиняемых, -</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 по 19 % уголовных дел, потерпевшие - по 9 %.</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описаны приемы допроса противоборствующих лиц в различных ситуациях, проведения с ними очных ставок и специфика фиксации показаний</w:t>
      </w:r>
      <w:r>
        <w:rPr>
          <w:rStyle w:val="WW8Num3z0"/>
          <w:rFonts w:ascii="Verdana" w:hAnsi="Verdana"/>
          <w:color w:val="000000"/>
          <w:sz w:val="18"/>
          <w:szCs w:val="18"/>
        </w:rPr>
        <w:t> </w:t>
      </w:r>
      <w:r>
        <w:rPr>
          <w:rStyle w:val="WW8Num4z0"/>
          <w:rFonts w:ascii="Verdana" w:hAnsi="Verdana"/>
          <w:color w:val="4682B4"/>
          <w:sz w:val="18"/>
          <w:szCs w:val="18"/>
        </w:rPr>
        <w:t>допрашиваемых</w:t>
      </w:r>
      <w:r>
        <w:rPr>
          <w:rFonts w:ascii="Verdana" w:hAnsi="Verdana"/>
          <w:color w:val="000000"/>
          <w:sz w:val="18"/>
          <w:szCs w:val="18"/>
        </w:rPr>
        <w:t>.</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и проведении в условиях противоборства иных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задержания, предъявления для опознания личности, следственного эксперимента и др., а также некотор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предъявление обвинения, ознакомлени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остановлениями и материалами дела), предлагается учитывать предложенные диссертантом рекомендации по использованию тактических приемов проведения этих действий. Проанализирован иностранный опыт осуществления некоторых следственных действий, сформулированы соответствующие предложения по его использованию в условиях российского уголовного судопроизводства.</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уделено вопросам подготовки к</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ям, подбора понятых и других участвующих в них лиц, а также правилам фиксации хода и результатов наиболее сложно осуществляемых следственных и иных действий, порядку</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оказательств обвиняемому. С целью избежания давления на потерпевших и свидетелей предложены меры по сохранению в</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их анкетных данных, а также данных об их местах</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 работы.</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реди других мер, которые по инициативе следователя могут осуществлять сотрудники иных служб органов внутренних дел, предложены меры оперативно-розыскного характера с использованием при этом технических средств фиксации действий противоборствующих лиц. Эти меры могут приниматься посл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ледователем письменного указания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о нейтрализации противоправного воздействия. С целью преодоления этого воздействия сотрудники органа дознания могут осуществлять такие оперативно-розыскные мероприятия: наблюдение за определенными лицами; прослушивание телефонных и иных переговоров; охрану взятых под защиту лиц - участников уголовного процесса и членов их семей и др. Необходимо предоставить право начальнику следственного отдела принимать решения о применении и других, более сложных мер по обеспечению безопасности подчиненных ему</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xml:space="preserve">, привлекаемых им в помощь </w:t>
      </w:r>
      <w:r>
        <w:rPr>
          <w:rFonts w:ascii="Verdana" w:hAnsi="Verdana"/>
          <w:color w:val="000000"/>
          <w:sz w:val="18"/>
          <w:szCs w:val="18"/>
        </w:rPr>
        <w:lastRenderedPageBreak/>
        <w:t>сотрудников органов внутренних дел, а также потерпевших, свидетелей и их близких. Эти решения должны быть обязательными для органов, обеспечивающих защиту перечисленных лиц.</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и разработке мер обеспечения безопасности лиц, содействующих осуществлению правосудия, необходимо учитывать то, что иногда и те, кто помогает органам расследования, и те, кто противодействует им, привлекаются к уголовной ответственности по одному и тому же делу, т. е. являются</w:t>
      </w:r>
      <w:r>
        <w:rPr>
          <w:rStyle w:val="WW8Num3z0"/>
          <w:rFonts w:ascii="Verdana" w:hAnsi="Verdana"/>
          <w:color w:val="000000"/>
          <w:sz w:val="18"/>
          <w:szCs w:val="18"/>
        </w:rPr>
        <w:t> </w:t>
      </w:r>
      <w:r>
        <w:rPr>
          <w:rStyle w:val="WW8Num4z0"/>
          <w:rFonts w:ascii="Verdana" w:hAnsi="Verdana"/>
          <w:color w:val="4682B4"/>
          <w:sz w:val="18"/>
          <w:szCs w:val="18"/>
        </w:rPr>
        <w:t>соучастниками</w:t>
      </w:r>
      <w:r>
        <w:rPr>
          <w:rFonts w:ascii="Verdana" w:hAnsi="Verdana"/>
          <w:color w:val="000000"/>
          <w:sz w:val="18"/>
          <w:szCs w:val="18"/>
        </w:rPr>
        <w:t>. В связи с этим, в дополнение к уже имеющимся, предложены рекомендации о содержании таких лиц в местах предварительного заключения.</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В диссертации предложена норма Уголовного закона об ответственности за нарушение официального предостережения о недопущении физического, психического и иного воздействия на потерпевших, свидетелей, их близких и других лиц, оказывающих содействие уголовному судопроизводству, а также внесены уточнения в некотор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действующего УПК РСФСР и проекта УПК России, принятого в первом чтении Государственной Думой Российской Федерации.</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ая диссертантом в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и ст. 3091 Нарушение официального предостережения о недопущении физического, психического и иного воздействия на потерпевших, свидетелей, их близких и других лиц, оказывающих содействие уголовному судопроизводству, имеет следующее содержание:</w:t>
      </w:r>
    </w:p>
    <w:p w:rsidR="00B03B5D" w:rsidRDefault="00B03B5D" w:rsidP="00B03B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ушение официального предостережения о недопущении любых форм противоправного воздействия на лиц, оказывающих содействие уголовному судопроизводству, с целью</w:t>
      </w:r>
      <w:r>
        <w:rPr>
          <w:rStyle w:val="WW8Num3z0"/>
          <w:rFonts w:ascii="Verdana" w:hAnsi="Verdana"/>
          <w:color w:val="000000"/>
          <w:sz w:val="18"/>
          <w:szCs w:val="18"/>
        </w:rPr>
        <w:t> </w:t>
      </w:r>
      <w:r>
        <w:rPr>
          <w:rStyle w:val="WW8Num4z0"/>
          <w:rFonts w:ascii="Verdana" w:hAnsi="Verdana"/>
          <w:color w:val="4682B4"/>
          <w:sz w:val="18"/>
          <w:szCs w:val="18"/>
        </w:rPr>
        <w:t>воспрепятствования</w:t>
      </w:r>
      <w:r>
        <w:rPr>
          <w:rStyle w:val="WW8Num3z0"/>
          <w:rFonts w:ascii="Verdana" w:hAnsi="Verdana"/>
          <w:color w:val="000000"/>
          <w:sz w:val="18"/>
          <w:szCs w:val="18"/>
        </w:rPr>
        <w:t> </w:t>
      </w:r>
      <w:r>
        <w:rPr>
          <w:rFonts w:ascii="Verdana" w:hAnsi="Verdana"/>
          <w:color w:val="000000"/>
          <w:sz w:val="18"/>
          <w:szCs w:val="18"/>
        </w:rPr>
        <w:t>установлению объективной истины по уголовному делу,</w:t>
      </w:r>
      <w:r>
        <w:rPr>
          <w:rStyle w:val="WW8Num3z0"/>
          <w:rFonts w:ascii="Verdana" w:hAnsi="Verdana"/>
          <w:color w:val="000000"/>
          <w:sz w:val="18"/>
          <w:szCs w:val="18"/>
        </w:rPr>
        <w:t> </w:t>
      </w:r>
      <w:r>
        <w:rPr>
          <w:rStyle w:val="WW8Num4z0"/>
          <w:rFonts w:ascii="Verdana" w:hAnsi="Verdana"/>
          <w:color w:val="4682B4"/>
          <w:sz w:val="18"/>
          <w:szCs w:val="18"/>
        </w:rPr>
        <w:t>наказывается</w:t>
      </w:r>
      <w:r>
        <w:rPr>
          <w:rStyle w:val="WW8Num3z0"/>
          <w:rFonts w:ascii="Verdana" w:hAnsi="Verdana"/>
          <w:color w:val="000000"/>
          <w:sz w:val="18"/>
          <w:szCs w:val="18"/>
        </w:rPr>
        <w:t> </w:t>
      </w:r>
      <w:r>
        <w:rPr>
          <w:rFonts w:ascii="Verdana" w:hAnsi="Verdana"/>
          <w:color w:val="000000"/>
          <w:sz w:val="18"/>
          <w:szCs w:val="18"/>
        </w:rPr>
        <w:t>.".</w:t>
      </w:r>
    </w:p>
    <w:p w:rsidR="00B03B5D" w:rsidRDefault="00B03B5D" w:rsidP="00B03B5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етрова, Алла Николаевна, 2000 год</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Fonts w:ascii="Verdana" w:hAnsi="Verdana"/>
          <w:color w:val="000000"/>
          <w:sz w:val="18"/>
          <w:szCs w:val="18"/>
        </w:rPr>
        <w:t>, нормативные акты и иные официальные документы.</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6. - 9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Style w:val="WW8Num3z0"/>
          <w:rFonts w:ascii="Verdana" w:hAnsi="Verdana"/>
          <w:color w:val="000000"/>
          <w:sz w:val="18"/>
          <w:szCs w:val="18"/>
        </w:rPr>
        <w:t> </w:t>
      </w:r>
      <w:r>
        <w:rPr>
          <w:rFonts w:ascii="Verdana" w:hAnsi="Verdana"/>
          <w:color w:val="000000"/>
          <w:sz w:val="18"/>
          <w:szCs w:val="18"/>
        </w:rPr>
        <w:t>и др. М., 1994. - 62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Российская газета, 1998 -10 декабр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ларация о защите всех лиц от</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Департамент общественной информации</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Нью-Йорк, 1990. 2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ластью. Резолюция 40/34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29 ноября 1985 г. С. 243 - 24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ведения должностных лиц по поддержа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Резолюция Генеральной Ассамблеи ООН от 17 дек. 1979 г.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N1. 1990. С. 71-74.</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резолюцией 2200 А (XXI) Генеральной Ассамблеи ООН от 16 декабря 1966 г.</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Российская газета, 1995. 5 апрел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Европейская конвенция о защите прав человека и основных свобод. Комментарий к</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5 и 6. М., 1997. - 16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ыток и бесчеловечного или унижающего достоинство обращения или наказания // Российская газета, 1995. 5 апрел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Содружества Независимых Государств // Российская газета, 1993 12 феврал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венция 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Собрание законодательства Российской Федерации. 1995, N17, ст. 1472.</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екларац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Российская газета, 1991 25 декабр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М., 1998.</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Под ред.</w:t>
      </w:r>
      <w:r>
        <w:rPr>
          <w:rStyle w:val="WW8Num3z0"/>
          <w:rFonts w:ascii="Verdana" w:hAnsi="Verdana"/>
          <w:color w:val="000000"/>
          <w:sz w:val="18"/>
          <w:szCs w:val="18"/>
        </w:rPr>
        <w:t> </w:t>
      </w:r>
      <w:r>
        <w:rPr>
          <w:rStyle w:val="WW8Num4z0"/>
          <w:rFonts w:ascii="Verdana" w:hAnsi="Verdana"/>
          <w:color w:val="4682B4"/>
          <w:sz w:val="18"/>
          <w:szCs w:val="18"/>
        </w:rPr>
        <w:t>Радченко</w:t>
      </w:r>
      <w:r>
        <w:rPr>
          <w:rStyle w:val="WW8Num3z0"/>
          <w:rFonts w:ascii="Verdana" w:hAnsi="Verdana"/>
          <w:color w:val="000000"/>
          <w:sz w:val="18"/>
          <w:szCs w:val="18"/>
        </w:rPr>
        <w:t> </w:t>
      </w:r>
      <w:r>
        <w:rPr>
          <w:rFonts w:ascii="Verdana" w:hAnsi="Verdana"/>
          <w:color w:val="000000"/>
          <w:sz w:val="18"/>
          <w:szCs w:val="18"/>
        </w:rPr>
        <w:t>В.И. и Томина В.Т. М., 1999. - 829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ый Кодекс Российской Федерации. М., 1997. - 17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СФСР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 Вед. Росс. Фед., 1991, N16, ст. 53.</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Комментарий к законам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О частной детективной и охранной деятельности". М., 1999. - 19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 Об оперативно-розыскной деятельности. Федеральный закон от 12 августа 1995 г. Ш44-Ф3 // Собрание законодательства Российской Федерации. 1995. N33. Ст. 334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 оперативно-розыскной деятельности. Федеральный закон. Комментарий / Под ред.</w:t>
      </w:r>
      <w:r>
        <w:rPr>
          <w:rStyle w:val="WW8Num3z0"/>
          <w:rFonts w:ascii="Verdana" w:hAnsi="Verdana"/>
          <w:color w:val="000000"/>
          <w:sz w:val="18"/>
          <w:szCs w:val="18"/>
        </w:rPr>
        <w:t> </w:t>
      </w:r>
      <w:r>
        <w:rPr>
          <w:rStyle w:val="WW8Num4z0"/>
          <w:rFonts w:ascii="Verdana" w:hAnsi="Verdana"/>
          <w:color w:val="4682B4"/>
          <w:sz w:val="18"/>
          <w:szCs w:val="18"/>
        </w:rPr>
        <w:t>Горяинова</w:t>
      </w:r>
      <w:r>
        <w:rPr>
          <w:rStyle w:val="WW8Num3z0"/>
          <w:rFonts w:ascii="Verdana" w:hAnsi="Verdana"/>
          <w:color w:val="000000"/>
          <w:sz w:val="18"/>
          <w:szCs w:val="18"/>
        </w:rPr>
        <w:t> </w:t>
      </w:r>
      <w:r>
        <w:rPr>
          <w:rFonts w:ascii="Verdana" w:hAnsi="Verdana"/>
          <w:color w:val="000000"/>
          <w:sz w:val="18"/>
          <w:szCs w:val="18"/>
        </w:rPr>
        <w:t>К.К. М., 1997. - 57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Федеральный закон // Собрание законодательства Российской Федерации. 1995. N103. Ст. 275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 оружии. Федеральный закон // Принят Государственной Думой 13 ноября 1996 г.</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обрание законодательства Российской Федерации. 1995, N 103.-ст. 275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Закон Российской Федерации от 23 мая 1992 г. N2825-1.</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головно-процессуальный кодекс Российской Федерации (проект).</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от 6 июня 1997 г.</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Федеральный закон // Российская газета, 26 апреля 1995 г.</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других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Проект Федерального закона // Принят Государственной Думой Федерального Собрания Российской Федерации 20 июля 1995 г.</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рганизация и деятельность органов внутренних дел Российской Федерации // Сборник нормативных актов. М., 1994. - 37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едварительное следствие // Сборник нормативных актов. -М., 1998.-60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Российской Федерации) по уголовным делам. М., 1997. - 58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1992.- 111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ая целевая программа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9-2000 годы / Собрание законодательства Российской Федерации, 1999, №12. ст. 1484.</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N334 от 20 июня 1996 г.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иказ МВД России N1 от 4 января 1999 г. "О мерах по реализа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3 ноября 1998 г. N1422 "О мерах по совершенствованию организации предварительного следствия в системе МВД России".</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иректива МВД России N1</w:t>
      </w:r>
      <w:r>
        <w:rPr>
          <w:rStyle w:val="WW8Num3z0"/>
          <w:rFonts w:ascii="Verdana" w:hAnsi="Verdana"/>
          <w:color w:val="000000"/>
          <w:sz w:val="18"/>
          <w:szCs w:val="18"/>
        </w:rPr>
        <w:t> </w:t>
      </w:r>
      <w:r>
        <w:rPr>
          <w:rStyle w:val="WW8Num4z0"/>
          <w:rFonts w:ascii="Verdana" w:hAnsi="Verdana"/>
          <w:color w:val="4682B4"/>
          <w:sz w:val="18"/>
          <w:szCs w:val="18"/>
        </w:rPr>
        <w:t>ДСП</w:t>
      </w:r>
      <w:r>
        <w:rPr>
          <w:rStyle w:val="WW8Num3z0"/>
          <w:rFonts w:ascii="Verdana" w:hAnsi="Verdana"/>
          <w:color w:val="000000"/>
          <w:sz w:val="18"/>
          <w:szCs w:val="18"/>
        </w:rPr>
        <w:t> </w:t>
      </w:r>
      <w:r>
        <w:rPr>
          <w:rFonts w:ascii="Verdana" w:hAnsi="Verdana"/>
          <w:color w:val="000000"/>
          <w:sz w:val="18"/>
          <w:szCs w:val="18"/>
        </w:rPr>
        <w:t>от 25.01.99 г. "Об итогах оперативно-служебной деятельности органов внутренних дел и служебно-боевой деятельности внутренних войск МВД России в 1998 г. и задачах на 1999 г.".</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иказ МВД России N86 ДСП от 28.01.2000 г. "Об объявлении реше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от 21.01.2000 г. N1 км".</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 государственной защите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других лиц, содействующих уголовному судопроизводству. Закон Республики Башкортостан // Известия Башкортостана, 1994 г., 24 ноябр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яснительная записка к проекту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Постановление Государственной Думы о проекте УПК России N1498-11 ГД от 6 июня 1997 г.</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МОНОГРАФИИ, УЧЕБНИКИ, УЧЕБНЫЕ ПОСОБИ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В.М., Кувалдин В.П. Противодействие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труктур органам внутренних дел и меры по его нейтрализации. М., 1996. - 12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Роль конкретной жизненной ситуации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1973. 8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ронеж, 1981.- 16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оронеж, 1984. - 13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1992.20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ртрам</w:t>
      </w:r>
      <w:r>
        <w:rPr>
          <w:rStyle w:val="WW8Num3z0"/>
          <w:rFonts w:ascii="Verdana" w:hAnsi="Verdana"/>
          <w:color w:val="000000"/>
          <w:sz w:val="18"/>
          <w:szCs w:val="18"/>
        </w:rPr>
        <w:t> </w:t>
      </w:r>
      <w:r>
        <w:rPr>
          <w:rFonts w:ascii="Verdana" w:hAnsi="Verdana"/>
          <w:color w:val="000000"/>
          <w:sz w:val="18"/>
          <w:szCs w:val="18"/>
        </w:rPr>
        <w:t>Д.Г. История розги. М., 1992. - т.1 - 288 е.; т.2 - 33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М., 1978. - т.2 -410с.;т.З -407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1997.34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Большая советская энциклопедия, изд. 2-ое, т.22. М., 1955.423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 Будников B.JI. Иммунитет</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уголовном процессе. -Волгоград, 1998.-31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ков В.М. Виктимологические аспект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ашкент, 1981. - 7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ашкент, 1980. - 6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Ташкент, 1991. - 14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Глазырин Ф.В., Питерцев С.К.</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тактических приемов при допросе. Волгоград, 1989. - 4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1981.- 11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JIM.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 - 20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Васильев B.J1. Юридическая психология. М., 1991. - 46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олкогонов</w:t>
      </w:r>
      <w:r>
        <w:rPr>
          <w:rStyle w:val="WW8Num3z0"/>
          <w:rFonts w:ascii="Verdana" w:hAnsi="Verdana"/>
          <w:color w:val="000000"/>
          <w:sz w:val="18"/>
          <w:szCs w:val="18"/>
        </w:rPr>
        <w:t> </w:t>
      </w:r>
      <w:r>
        <w:rPr>
          <w:rFonts w:ascii="Verdana" w:hAnsi="Verdana"/>
          <w:color w:val="000000"/>
          <w:sz w:val="18"/>
          <w:szCs w:val="18"/>
        </w:rPr>
        <w:t>Д.А. Моральные конфликты и способы их разрешения. М., 1974. - 6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Выявление причин</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предупреждение преступлений. М., 1967. - 18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Опознание в следственной, оперативно-розыскной и экспертной практике. М., 1996. - 12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олик</w:t>
      </w:r>
      <w:r>
        <w:rPr>
          <w:rStyle w:val="WW8Num3z0"/>
          <w:rFonts w:ascii="Verdana" w:hAnsi="Verdana"/>
          <w:color w:val="000000"/>
          <w:sz w:val="18"/>
          <w:szCs w:val="18"/>
        </w:rPr>
        <w:t> </w:t>
      </w:r>
      <w:r>
        <w:rPr>
          <w:rFonts w:ascii="Verdana" w:hAnsi="Verdana"/>
          <w:color w:val="000000"/>
          <w:sz w:val="18"/>
          <w:szCs w:val="18"/>
        </w:rPr>
        <w:t>Ю.В. Уголовно-правовое стимулирование позитивного поведения: вопросы теории. Новосибирск, 1992. - 9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олгова А.И., Миньковский Г.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М., 1974. - 20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вердловск, 1973. - 15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Котов Д.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 -Воронеж. 1974. -27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ромов В. Предварительное расследова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35. - 25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ромов В., Лаговер Н. Искусств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изд. НКЮ РСФСР, 1932.- 5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Криминалистика США: теория и практика ее применения. Екатеринбург, 1993. - 12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Даль В. Толковый словарь живого великорусского языка, т.З. -М., 1981.- 151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Основы психологического анализа на предварительном следствии. М., 1973. - 16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Судебная психология. Минск, 1975. - 46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Волгоград, 1978.-4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войства личности и их использование для установления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таможенные правонарушения. М., 1999.- 19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1965. - 367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Теоретические и правовые основы государственной защиты защиты участников уголовного процесса. М., 1997. - 13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Ложь и борьба с нею. Волгоград, 1984. - 19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Ложь и борьба с нею (2-е изд.). Волгоград, 1999. - 15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Цветков С.И. Тактика допроса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М., 1998.-3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Тактико-психологические основы допроса в конфликтной ситуации. Волгоград, 1998. - 7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Т. Специалист в следственных действиях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М., 1990. - 15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1992. - 167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в уголовном процессе. М., 1994. - 4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Тактические основы организации производства допроса в стадии расследования. Волгоград, 1976. - 143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Ордынский С.С., Розенблит С .Я. Тактика допроса на предварительном следствии. М., 1958. - 63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оловьев A.B., Чувилев A.A. Допрос</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М., 1969. - 85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С.А., Парий A.B. Правовой статус подозреваемого и проблемы его совершенствования. Волгоград, 1997. - 6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ривошеин</w:t>
      </w:r>
      <w:r>
        <w:rPr>
          <w:rStyle w:val="WW8Num3z0"/>
          <w:rFonts w:ascii="Verdana" w:hAnsi="Verdana"/>
          <w:color w:val="000000"/>
          <w:sz w:val="18"/>
          <w:szCs w:val="18"/>
        </w:rPr>
        <w:t> </w:t>
      </w:r>
      <w:r>
        <w:rPr>
          <w:rFonts w:ascii="Verdana" w:hAnsi="Verdana"/>
          <w:color w:val="000000"/>
          <w:sz w:val="18"/>
          <w:szCs w:val="18"/>
        </w:rPr>
        <w:t>П.К. Особенности расследования повторных преступлений: организационные и тактические аспекты. Киев, 1983. 9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 Под ред.</w:t>
      </w:r>
      <w:r>
        <w:rPr>
          <w:rStyle w:val="WW8Num3z0"/>
          <w:rFonts w:ascii="Verdana" w:hAnsi="Verdana"/>
          <w:color w:val="000000"/>
          <w:sz w:val="18"/>
          <w:szCs w:val="18"/>
        </w:rPr>
        <w:t> </w:t>
      </w:r>
      <w:r>
        <w:rPr>
          <w:rStyle w:val="WW8Num4z0"/>
          <w:rFonts w:ascii="Verdana" w:hAnsi="Verdana"/>
          <w:color w:val="4682B4"/>
          <w:sz w:val="18"/>
          <w:szCs w:val="18"/>
        </w:rPr>
        <w:t>Волынского</w:t>
      </w:r>
      <w:r>
        <w:rPr>
          <w:rStyle w:val="WW8Num3z0"/>
          <w:rFonts w:ascii="Verdana" w:hAnsi="Verdana"/>
          <w:color w:val="000000"/>
          <w:sz w:val="18"/>
          <w:szCs w:val="18"/>
        </w:rPr>
        <w:t> </w:t>
      </w:r>
      <w:r>
        <w:rPr>
          <w:rFonts w:ascii="Verdana" w:hAnsi="Verdana"/>
          <w:color w:val="000000"/>
          <w:sz w:val="18"/>
          <w:szCs w:val="18"/>
        </w:rPr>
        <w:t>А.Ф. М., 1999.-60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риминалистика. Учебник, т.2 / Под ред.</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P.C. и Лузгина И.М. М., 1980. - 50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риминалистика. Расследование преступлений в сфере экономики. Учебник / Под ре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Style w:val="WW8Num3z0"/>
          <w:rFonts w:ascii="Verdana" w:hAnsi="Verdana"/>
          <w:color w:val="000000"/>
          <w:sz w:val="18"/>
          <w:szCs w:val="18"/>
        </w:rPr>
        <w:t> </w:t>
      </w:r>
      <w:r>
        <w:rPr>
          <w:rFonts w:ascii="Verdana" w:hAnsi="Verdana"/>
          <w:color w:val="000000"/>
          <w:sz w:val="18"/>
          <w:szCs w:val="18"/>
        </w:rPr>
        <w:t>В.Д., Дубина А.Ф. Нижний Новгород, 1995.-40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миналистика. Учебник / Под ред.</w:t>
      </w:r>
      <w:r>
        <w:rPr>
          <w:rStyle w:val="WW8Num3z0"/>
          <w:rFonts w:ascii="Verdana" w:hAnsi="Verdana"/>
          <w:color w:val="000000"/>
          <w:sz w:val="18"/>
          <w:szCs w:val="18"/>
        </w:rPr>
        <w:t> </w:t>
      </w:r>
      <w:r>
        <w:rPr>
          <w:rStyle w:val="WW8Num4z0"/>
          <w:rFonts w:ascii="Verdana" w:hAnsi="Verdana"/>
          <w:color w:val="4682B4"/>
          <w:sz w:val="18"/>
          <w:szCs w:val="18"/>
        </w:rPr>
        <w:t>Филиппова</w:t>
      </w:r>
      <w:r>
        <w:rPr>
          <w:rStyle w:val="WW8Num3z0"/>
          <w:rFonts w:ascii="Verdana" w:hAnsi="Verdana"/>
          <w:color w:val="000000"/>
          <w:sz w:val="18"/>
          <w:szCs w:val="18"/>
        </w:rPr>
        <w:t> </w:t>
      </w:r>
      <w:r>
        <w:rPr>
          <w:rFonts w:ascii="Verdana" w:hAnsi="Verdana"/>
          <w:color w:val="000000"/>
          <w:sz w:val="18"/>
          <w:szCs w:val="18"/>
        </w:rPr>
        <w:t>А.Г., Волынского А.Ф. М., 1998. - 543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Т.В. и Белкина P.C. М., 1997 - 40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инужд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расноярск, 1985. 7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Использование органами предварительного следствия средств массовой информации в профилактике преступлений. -Волгоград, 1971. 9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рганизация и тактика предварительного следствия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олгоград, 1977. - 12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орубов Н.И. Организация и тактика допроса в условиях конфликтной ситуации. Минск, 1977. - 6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Леви В. Я и мы. М., 1969. - 23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ефевр</w:t>
      </w:r>
      <w:r>
        <w:rPr>
          <w:rStyle w:val="WW8Num3z0"/>
          <w:rFonts w:ascii="Verdana" w:hAnsi="Verdana"/>
          <w:color w:val="000000"/>
          <w:sz w:val="18"/>
          <w:szCs w:val="18"/>
        </w:rPr>
        <w:t> </w:t>
      </w:r>
      <w:r>
        <w:rPr>
          <w:rFonts w:ascii="Verdana" w:hAnsi="Verdana"/>
          <w:color w:val="000000"/>
          <w:sz w:val="18"/>
          <w:szCs w:val="18"/>
        </w:rPr>
        <w:t>В.А. Конфликтные ситуации. М., 1967. - 18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М., Белкин P.C. Тактика следственных действий. -М., 1997. 17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С.И. Негативные обстоятельства и их использование в раскрытии преступлений. Волгоград, 1978. - 15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оя-Серко Л.А., Соловьев А.Б. Научная организация труда следователя. М., 1974. - 16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Дубягин Ю.П. Назначение и производств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олгоград, 1991. - 26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Носов</w:t>
      </w:r>
      <w:r>
        <w:rPr>
          <w:rStyle w:val="WW8Num3z0"/>
          <w:rFonts w:ascii="Verdana" w:hAnsi="Verdana"/>
          <w:color w:val="000000"/>
          <w:sz w:val="18"/>
          <w:szCs w:val="18"/>
        </w:rPr>
        <w:t> </w:t>
      </w:r>
      <w:r>
        <w:rPr>
          <w:rFonts w:ascii="Verdana" w:hAnsi="Verdana"/>
          <w:color w:val="000000"/>
          <w:sz w:val="18"/>
          <w:szCs w:val="18"/>
        </w:rPr>
        <w:t>A.B., Молоканов В.Н. Использование</w:t>
      </w:r>
      <w:r>
        <w:rPr>
          <w:rStyle w:val="WW8Num3z0"/>
          <w:rFonts w:ascii="Verdana" w:hAnsi="Verdana"/>
          <w:color w:val="000000"/>
          <w:sz w:val="18"/>
          <w:szCs w:val="18"/>
        </w:rPr>
        <w:t> </w:t>
      </w:r>
      <w:r>
        <w:rPr>
          <w:rStyle w:val="WW8Num4z0"/>
          <w:rFonts w:ascii="Verdana" w:hAnsi="Verdana"/>
          <w:color w:val="4682B4"/>
          <w:sz w:val="18"/>
          <w:szCs w:val="18"/>
        </w:rPr>
        <w:t>видеозвукозаписи</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Волгоград, 1998. - 6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7. - 91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4. - 84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Изд. 7-ое. М., 1968.90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4 / Под ред.</w:t>
      </w:r>
      <w:r>
        <w:rPr>
          <w:rStyle w:val="WW8Num3z0"/>
          <w:rFonts w:ascii="Verdana" w:hAnsi="Verdana"/>
          <w:color w:val="000000"/>
          <w:sz w:val="18"/>
          <w:szCs w:val="18"/>
        </w:rPr>
        <w:t> </w:t>
      </w:r>
      <w:r>
        <w:rPr>
          <w:rStyle w:val="WW8Num4z0"/>
          <w:rFonts w:ascii="Verdana" w:hAnsi="Verdana"/>
          <w:color w:val="4682B4"/>
          <w:sz w:val="18"/>
          <w:szCs w:val="18"/>
        </w:rPr>
        <w:t>Долговой</w:t>
      </w:r>
      <w:r>
        <w:rPr>
          <w:rStyle w:val="WW8Num3z0"/>
          <w:rFonts w:ascii="Verdana" w:hAnsi="Verdana"/>
          <w:color w:val="000000"/>
          <w:sz w:val="18"/>
          <w:szCs w:val="18"/>
        </w:rPr>
        <w:t> </w:t>
      </w:r>
      <w:r>
        <w:rPr>
          <w:rFonts w:ascii="Verdana" w:hAnsi="Verdana"/>
          <w:color w:val="000000"/>
          <w:sz w:val="18"/>
          <w:szCs w:val="18"/>
        </w:rPr>
        <w:t>А.И. - М., 1998.-28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и меры по его нейтрализации. М., 1997. - 26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Осборн</w:t>
      </w:r>
      <w:r>
        <w:rPr>
          <w:rStyle w:val="WW8Num3z0"/>
          <w:rFonts w:ascii="Verdana" w:hAnsi="Verdana"/>
          <w:color w:val="000000"/>
          <w:sz w:val="18"/>
          <w:szCs w:val="18"/>
        </w:rPr>
        <w:t> </w:t>
      </w:r>
      <w:r>
        <w:rPr>
          <w:rFonts w:ascii="Verdana" w:hAnsi="Verdana"/>
          <w:color w:val="000000"/>
          <w:sz w:val="18"/>
          <w:szCs w:val="18"/>
        </w:rPr>
        <w:t>A.C. Проблема доказывания. Албам,</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1956.16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сновы борьбы с организованной преступностью / Под ред.</w:t>
      </w:r>
      <w:r>
        <w:rPr>
          <w:rStyle w:val="WW8Num3z0"/>
          <w:rFonts w:ascii="Verdana" w:hAnsi="Verdana"/>
          <w:color w:val="000000"/>
          <w:sz w:val="18"/>
          <w:szCs w:val="18"/>
        </w:rPr>
        <w:t> </w:t>
      </w:r>
      <w:r>
        <w:rPr>
          <w:rStyle w:val="WW8Num4z0"/>
          <w:rFonts w:ascii="Verdana" w:hAnsi="Verdana"/>
          <w:color w:val="4682B4"/>
          <w:sz w:val="18"/>
          <w:szCs w:val="18"/>
        </w:rPr>
        <w:t>Овчинского</w:t>
      </w:r>
      <w:r>
        <w:rPr>
          <w:rStyle w:val="WW8Num3z0"/>
          <w:rFonts w:ascii="Verdana" w:hAnsi="Verdana"/>
          <w:color w:val="000000"/>
          <w:sz w:val="18"/>
          <w:szCs w:val="18"/>
        </w:rPr>
        <w:t> </w:t>
      </w:r>
      <w:r>
        <w:rPr>
          <w:rFonts w:ascii="Verdana" w:hAnsi="Verdana"/>
          <w:color w:val="000000"/>
          <w:sz w:val="18"/>
          <w:szCs w:val="18"/>
        </w:rPr>
        <w:t>B.C., Эминова В.Е., Яблокова Н.П. М., 1996. - 40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Допустимость и недопустимость по уголовным делам</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олгоград, 1998. - 4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Недопустимость по уголовным делам доказательств, полученных с нарушением закона. Волгоград, 1996. - 1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Обеспечение законности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Волгоград, 1990. - 8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Субъекты уголовного процесса. М., 1997. - 14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М.А. Особенности тактики допроса свидетелей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з числа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при проведении предварительного следствия в</w:t>
      </w:r>
      <w:r>
        <w:rPr>
          <w:rStyle w:val="WW8Num3z0"/>
          <w:rFonts w:ascii="Verdana" w:hAnsi="Verdana"/>
          <w:color w:val="000000"/>
          <w:sz w:val="18"/>
          <w:szCs w:val="18"/>
        </w:rPr>
        <w:t> </w:t>
      </w:r>
      <w:r>
        <w:rPr>
          <w:rStyle w:val="WW8Num4z0"/>
          <w:rFonts w:ascii="Verdana" w:hAnsi="Verdana"/>
          <w:color w:val="4682B4"/>
          <w:sz w:val="18"/>
          <w:szCs w:val="18"/>
        </w:rPr>
        <w:t>ИТУ</w:t>
      </w:r>
      <w:r>
        <w:rPr>
          <w:rFonts w:ascii="Verdana" w:hAnsi="Verdana"/>
          <w:color w:val="000000"/>
          <w:sz w:val="18"/>
          <w:szCs w:val="18"/>
        </w:rPr>
        <w:t>. М., 1971. - 18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одборка материалов по вопросам борьбы с 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Россия США). - М., 1999. - 42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судопроизводстве. Минск, 1973. - 36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рукс</w:t>
      </w:r>
      <w:r>
        <w:rPr>
          <w:rStyle w:val="WW8Num3z0"/>
          <w:rFonts w:ascii="Verdana" w:hAnsi="Verdana"/>
          <w:color w:val="000000"/>
          <w:sz w:val="18"/>
          <w:szCs w:val="18"/>
        </w:rPr>
        <w:t> </w:t>
      </w:r>
      <w:r>
        <w:rPr>
          <w:rFonts w:ascii="Verdana" w:hAnsi="Verdana"/>
          <w:color w:val="000000"/>
          <w:sz w:val="18"/>
          <w:szCs w:val="18"/>
        </w:rPr>
        <w:t>П. Уголовный процесс: научная "детекция лжи". Тарту, 1992. - 199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Расследование отдельных видов преступлений. Учебное пособие / Под ред.</w:t>
      </w:r>
      <w:r>
        <w:rPr>
          <w:rStyle w:val="WW8Num3z0"/>
          <w:rFonts w:ascii="Verdana" w:hAnsi="Verdana"/>
          <w:color w:val="000000"/>
          <w:sz w:val="18"/>
          <w:szCs w:val="18"/>
        </w:rPr>
        <w:t> </w:t>
      </w:r>
      <w:r>
        <w:rPr>
          <w:rStyle w:val="WW8Num4z0"/>
          <w:rFonts w:ascii="Verdana" w:hAnsi="Verdana"/>
          <w:color w:val="4682B4"/>
          <w:sz w:val="18"/>
          <w:szCs w:val="18"/>
        </w:rPr>
        <w:t>Баева</w:t>
      </w:r>
      <w:r>
        <w:rPr>
          <w:rStyle w:val="WW8Num3z0"/>
          <w:rFonts w:ascii="Verdana" w:hAnsi="Verdana"/>
          <w:color w:val="000000"/>
          <w:sz w:val="18"/>
          <w:szCs w:val="18"/>
        </w:rPr>
        <w:t> </w:t>
      </w:r>
      <w:r>
        <w:rPr>
          <w:rFonts w:ascii="Verdana" w:hAnsi="Verdana"/>
          <w:color w:val="000000"/>
          <w:sz w:val="18"/>
          <w:szCs w:val="18"/>
        </w:rPr>
        <w:t>О .Я., Филиппова А.Г. М., 1995. - 165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67. - 29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Адамов Ю.П. Лжесвидетельство (происхождение, предотвращение и разоблачение ложных показаний). М., 1976. - 135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имова Н.И. Психология допрос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1988. 11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В. Права личности в России: их обеспечение и защита органами внутренних дел. Волгоград, 1997. - 19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еминары по вопросу о защите прав человека в уголовном праве и процессе (Сантьяго, 19-30 мая 1958 г. ООН-Нью-Йорк, 1958. -С. 17; Вена. 20 июня 4 июля 1960 г. - Нью-Йорк, 1960. - С.23).</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Волгоград, 1984. - 12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ловарь иностранных слов. Издание 6-ое. М., 1964. - 78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Словарь синонимов. Л., 1976. - 64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Свидетель в советском уголовном процессе. М., 1973.- 16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ов. энциклопедический словарь. М., 1983. - 160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остояние преступности в России за 1997 года. М., 1998.3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удебная статистика: преступность и</w:t>
      </w:r>
      <w:r>
        <w:rPr>
          <w:rStyle w:val="WW8Num3z0"/>
          <w:rFonts w:ascii="Verdana" w:hAnsi="Verdana"/>
          <w:color w:val="000000"/>
          <w:sz w:val="18"/>
          <w:szCs w:val="18"/>
        </w:rPr>
        <w:t> </w:t>
      </w:r>
      <w:r>
        <w:rPr>
          <w:rStyle w:val="WW8Num4z0"/>
          <w:rFonts w:ascii="Verdana" w:hAnsi="Verdana"/>
          <w:color w:val="4682B4"/>
          <w:sz w:val="18"/>
          <w:szCs w:val="18"/>
        </w:rPr>
        <w:t>судимость</w:t>
      </w:r>
      <w:r>
        <w:rPr>
          <w:rStyle w:val="WW8Num3z0"/>
          <w:rFonts w:ascii="Verdana" w:hAnsi="Verdana"/>
          <w:color w:val="000000"/>
          <w:sz w:val="18"/>
          <w:szCs w:val="18"/>
        </w:rPr>
        <w:t> </w:t>
      </w:r>
      <w:r>
        <w:rPr>
          <w:rFonts w:ascii="Verdana" w:hAnsi="Verdana"/>
          <w:color w:val="000000"/>
          <w:sz w:val="18"/>
          <w:szCs w:val="18"/>
        </w:rPr>
        <w:t>( современный анализ данных уголовной судебной статистики России 1993-1997 г.г.). -М., 1998.- 121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Толковый словарь русского языка, т. 1. М., 1935.- 247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1991.-24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управления в сфере охраны общественного порядка. М., 1972. - 23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П.М. Судебная защита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СССР. -Саратов, 1987. 18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Хайдуков</w:t>
      </w:r>
      <w:r>
        <w:rPr>
          <w:rStyle w:val="WW8Num3z0"/>
          <w:rFonts w:ascii="Verdana" w:hAnsi="Verdana"/>
          <w:color w:val="000000"/>
          <w:sz w:val="18"/>
          <w:szCs w:val="18"/>
        </w:rPr>
        <w:t> </w:t>
      </w:r>
      <w:r>
        <w:rPr>
          <w:rFonts w:ascii="Verdana" w:hAnsi="Verdana"/>
          <w:color w:val="000000"/>
          <w:sz w:val="18"/>
          <w:szCs w:val="18"/>
        </w:rPr>
        <w:t>А.П. Тактико-психологические основы воздействия следователя на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 Саратов, 1984. - 12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Волгоград, 1999. - 22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O.A. Обеспечение прав потерпевших и свидетелей на предварительном следствии. М., 1995. - 9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O.A. Охрана прав потерпевших и свидетелей по уголовным делам. М., 1996. - 12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ИНЫЕ НАУЧНЫЕ ПУБЛИКАЦИИ.</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Абабков А. Защитить прав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Рос. юстиция, 1997, N 3. С.16-1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А., Быков В.М. Типов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групповых преступлений // Алгоритмы и организация решения следственных задач. Иркутск, 1992. - С.50-61.</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T.B. Особенности расследования преступлений организованных преступных сообществ //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 расследования. М., 1997. - С.345-36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П.В. Права человека в условиях правовой реформы в современной России // Общество. Право. Власть. Современные проблемы правовой реформы. 4.1. Волгоград, 1997. - С.4-8.</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 Ефимов И. Противодействие изменению показаний</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и свидетелями // Законность, 1995, N 9. С.5-8.</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Опознание // Законность, 1999, N 10. С. 19-23.</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езнасюк</w:t>
      </w:r>
      <w:r>
        <w:rPr>
          <w:rStyle w:val="WW8Num3z0"/>
          <w:rFonts w:ascii="Verdana" w:hAnsi="Verdana"/>
          <w:color w:val="000000"/>
          <w:sz w:val="18"/>
          <w:szCs w:val="18"/>
        </w:rPr>
        <w:t> </w:t>
      </w:r>
      <w:r>
        <w:rPr>
          <w:rFonts w:ascii="Verdana" w:hAnsi="Verdana"/>
          <w:color w:val="000000"/>
          <w:sz w:val="18"/>
          <w:szCs w:val="18"/>
        </w:rPr>
        <w:t>А., Абабков А. Государственная защита лиц, содействующих уголовному судопроизводству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N 8. -С.38- 4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H.A. Воздействие преступников на свидетелей и потерпевших как прие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преступлений // Организованное противодействие раскрытию и расследованию преступлений и меры по его нейтрализации. М., 1997, С. 107-10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обровский</w:t>
      </w:r>
      <w:r>
        <w:rPr>
          <w:rStyle w:val="WW8Num3z0"/>
          <w:rFonts w:ascii="Verdana" w:hAnsi="Verdana"/>
          <w:color w:val="000000"/>
          <w:sz w:val="18"/>
          <w:szCs w:val="18"/>
        </w:rPr>
        <w:t> </w:t>
      </w:r>
      <w:r>
        <w:rPr>
          <w:rFonts w:ascii="Verdana" w:hAnsi="Verdana"/>
          <w:color w:val="000000"/>
          <w:sz w:val="18"/>
          <w:szCs w:val="18"/>
        </w:rPr>
        <w:t>И.В. О соотношении противодействия расследованию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 Организованное противодействие раскрытию и расследованию преступлений и меры по его нейтрализации. М., 1997. - С. 104-10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JI. Обеспечение безопасности потерпевших и свидетелей // Законность, 1997, N 1. С.36-3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Брусницын Jl. Законодательство, обеспечивающее безопасность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 Рос. юстиция, 1998, N 12. -С.3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 Брусницын Л. Как обезопасить лиц, содействующих уголовному правосудию // Рос. юстиция. 1996, N 9. С. 48-5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 преступлений // Расследование отдельных видов преступлений. М., 1995. - С.132-141.</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сихологические основы расследования групповых и организованных преступлений // Законность, 1996, N 4. С.20-23.</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О защите прав потерпевшего в уголовном судопроизводстве // Проблемы обеспечения прав личности в современных условиях. Волгоград, 1992. - С. 105-10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Водолазский</w:t>
      </w:r>
      <w:r>
        <w:rPr>
          <w:rStyle w:val="WW8Num3z0"/>
          <w:rFonts w:ascii="Verdana" w:hAnsi="Verdana"/>
          <w:color w:val="000000"/>
          <w:sz w:val="18"/>
          <w:szCs w:val="18"/>
        </w:rPr>
        <w:t> </w:t>
      </w:r>
      <w:r>
        <w:rPr>
          <w:rFonts w:ascii="Verdana" w:hAnsi="Verdana"/>
          <w:color w:val="000000"/>
          <w:sz w:val="18"/>
          <w:szCs w:val="18"/>
        </w:rPr>
        <w:t>Б.Ф. Психология и совершенствование тактики следствия. Труды N 16. - Омск. - 1973. - С. 19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Водолазский</w:t>
      </w:r>
      <w:r>
        <w:rPr>
          <w:rStyle w:val="WW8Num3z0"/>
          <w:rFonts w:ascii="Verdana" w:hAnsi="Verdana"/>
          <w:color w:val="000000"/>
          <w:sz w:val="18"/>
          <w:szCs w:val="18"/>
        </w:rPr>
        <w:t> </w:t>
      </w:r>
      <w:r>
        <w:rPr>
          <w:rFonts w:ascii="Verdana" w:hAnsi="Verdana"/>
          <w:color w:val="000000"/>
          <w:sz w:val="18"/>
          <w:szCs w:val="18"/>
        </w:rPr>
        <w:t>Б.Ф., Лубеницкий A.A. Поведение работника милиции в конфликтной ситуации // Труды Омской ВШМ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N14.-Омск. 1973. - С.57-6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ойтенко</w:t>
      </w:r>
      <w:r>
        <w:rPr>
          <w:rStyle w:val="WW8Num3z0"/>
          <w:rFonts w:ascii="Verdana" w:hAnsi="Verdana"/>
          <w:color w:val="000000"/>
          <w:sz w:val="18"/>
          <w:szCs w:val="18"/>
        </w:rPr>
        <w:t> </w:t>
      </w:r>
      <w:r>
        <w:rPr>
          <w:rFonts w:ascii="Verdana" w:hAnsi="Verdana"/>
          <w:color w:val="000000"/>
          <w:sz w:val="18"/>
          <w:szCs w:val="18"/>
        </w:rPr>
        <w:t>С.Г. Законодательное закрепление прав жертв преступлений и злоупотреблений властью // Преступность и культура. -М., 1999. -С.7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Вольский В.</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 доставление лица, причастного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 Законность, 1998, N 10. С.38.</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Н. Симуляция психических расстройств как одна из форм противодействия расследованию преступлений // Организованное противодействие раскрытию и расследованию преступлений и меры по его нейтрализации. М., 1997. - С. 117-11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Лавров В.П. Организованное противодействие раскрытию и расследованию преступлений // Организованноепротиводействие раскрытию и расследованию преступлений и меры по его нейтрализации. М., 1997. - С.93-9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Ворожцов С. Обеспеч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безопасности потерпевшего и свидетеля // Рос.юстиция, 1996, N11.- С.2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лушенков</w:t>
      </w:r>
      <w:r>
        <w:rPr>
          <w:rStyle w:val="WW8Num3z0"/>
          <w:rFonts w:ascii="Verdana" w:hAnsi="Verdana"/>
          <w:color w:val="000000"/>
          <w:sz w:val="18"/>
          <w:szCs w:val="18"/>
        </w:rPr>
        <w:t> </w:t>
      </w:r>
      <w:r>
        <w:rPr>
          <w:rFonts w:ascii="Verdana" w:hAnsi="Verdana"/>
          <w:color w:val="000000"/>
          <w:sz w:val="18"/>
          <w:szCs w:val="18"/>
        </w:rPr>
        <w:t>С. А. Организованное противодействие расследованию уголовных дел: теория и практика // Организованное противодействие раскрытию и расследованию преступлений и меры по его нейтрализации. М., 1997. - С.157-161.</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Опыт преодоления противодействия в процессе расследования уголовных дел // Там же. С. 153-155.</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рганизованное противодействие судопроизводству и проблемы его нейтрализации // Организованное противодействие раскрытию и расследованию преступлений и меры по его нейтрализации. -М., 1997. С. 131-13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Р.В., Новоселов С.А. Противодействие расследованию по делам об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Организованное противодействие раскрытию и расследованию преступлений и меры по его нейтрализации. М., 1997. - С.27-3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Долгинов</w:t>
      </w:r>
      <w:r>
        <w:rPr>
          <w:rStyle w:val="WW8Num3z0"/>
          <w:rFonts w:ascii="Verdana" w:hAnsi="Verdana"/>
          <w:color w:val="000000"/>
          <w:sz w:val="18"/>
          <w:szCs w:val="18"/>
        </w:rPr>
        <w:t> </w:t>
      </w:r>
      <w:r>
        <w:rPr>
          <w:rFonts w:ascii="Verdana" w:hAnsi="Verdana"/>
          <w:color w:val="000000"/>
          <w:sz w:val="18"/>
          <w:szCs w:val="18"/>
        </w:rPr>
        <w:t>С.Д. К вопросу о сочетании</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оперативно-розыскных мероприятий // Организованное противодействие раскрытию и расследованию преступлений и меры по его нейтрализации. М., 1997. -С.42-44.</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Организованное противодействие раскрытию и расследованию преступлений // Организованное противодействиераскрытию и расследованию преступлений и меры по его нейтрализации. -M., 1997.-С.7-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Должикова</w:t>
      </w:r>
      <w:r>
        <w:rPr>
          <w:rStyle w:val="WW8Num3z0"/>
          <w:rFonts w:ascii="Verdana" w:hAnsi="Verdana"/>
          <w:color w:val="000000"/>
          <w:sz w:val="18"/>
          <w:szCs w:val="18"/>
        </w:rPr>
        <w:t> </w:t>
      </w:r>
      <w:r>
        <w:rPr>
          <w:rFonts w:ascii="Verdana" w:hAnsi="Verdana"/>
          <w:color w:val="000000"/>
          <w:sz w:val="18"/>
          <w:szCs w:val="18"/>
        </w:rPr>
        <w:t>И.Р. Противодействие расследованию корыстно-насильственных преступлений // Организованное противодействие раскрытию и расследованию преступлений и меры по его нейтрализации. -М., 1977.-С. 76 -7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Дьяков</w:t>
      </w:r>
      <w:r>
        <w:rPr>
          <w:rStyle w:val="WW8Num3z0"/>
          <w:rFonts w:ascii="Verdana" w:hAnsi="Verdana"/>
          <w:color w:val="000000"/>
          <w:sz w:val="18"/>
          <w:szCs w:val="18"/>
        </w:rPr>
        <w:t> </w:t>
      </w:r>
      <w:r>
        <w:rPr>
          <w:rFonts w:ascii="Verdana" w:hAnsi="Verdana"/>
          <w:color w:val="000000"/>
          <w:sz w:val="18"/>
          <w:szCs w:val="18"/>
        </w:rPr>
        <w:t>C.B. Некоторые вопросы нейтрализации организованного противодействия преступной среды // Организованное противодействие раскрытию и расследованию преступлений и меры по его нейтрализации. М., 1997. - С. 17-1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Епифанов И.</w:t>
      </w:r>
      <w:r>
        <w:rPr>
          <w:rStyle w:val="WW8Num3z0"/>
          <w:rFonts w:ascii="Verdana" w:hAnsi="Verdana"/>
          <w:color w:val="000000"/>
          <w:sz w:val="18"/>
          <w:szCs w:val="18"/>
        </w:rPr>
        <w:t> </w:t>
      </w:r>
      <w:r>
        <w:rPr>
          <w:rStyle w:val="WW8Num4z0"/>
          <w:rFonts w:ascii="Verdana" w:hAnsi="Verdana"/>
          <w:color w:val="4682B4"/>
          <w:sz w:val="18"/>
          <w:szCs w:val="18"/>
        </w:rPr>
        <w:t>Пытки</w:t>
      </w:r>
      <w:r>
        <w:rPr>
          <w:rStyle w:val="WW8Num3z0"/>
          <w:rFonts w:ascii="Verdana" w:hAnsi="Verdana"/>
          <w:color w:val="000000"/>
          <w:sz w:val="18"/>
          <w:szCs w:val="18"/>
        </w:rPr>
        <w:t> </w:t>
      </w:r>
      <w:r>
        <w:rPr>
          <w:rFonts w:ascii="Verdana" w:hAnsi="Verdana"/>
          <w:color w:val="000000"/>
          <w:sz w:val="18"/>
          <w:szCs w:val="18"/>
        </w:rPr>
        <w:t>именем закона // Аргументы и факты, N 23,1998.</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Обеспечить защиту прав личности и интересов общества // Вестник МВД России, 1997, N 2-3. С.110-115.</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 вопросу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расследованию преступлений, совершаемых членами организованных преступных групп // Организованное противодействие раскрытию и расследованию преступлений и меры по его нейтрализации. М., 1997. - С. 113-114.</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w:t>
      </w:r>
      <w:r>
        <w:rPr>
          <w:rStyle w:val="WW8Num3z0"/>
          <w:rFonts w:ascii="Verdana" w:hAnsi="Verdana"/>
          <w:color w:val="000000"/>
          <w:sz w:val="18"/>
          <w:szCs w:val="18"/>
        </w:rPr>
        <w:t> </w:t>
      </w:r>
      <w:r>
        <w:rPr>
          <w:rStyle w:val="WW8Num4z0"/>
          <w:rFonts w:ascii="Verdana" w:hAnsi="Verdana"/>
          <w:color w:val="4682B4"/>
          <w:sz w:val="18"/>
          <w:szCs w:val="18"/>
        </w:rPr>
        <w:t>Жидких</w:t>
      </w:r>
      <w:r>
        <w:rPr>
          <w:rStyle w:val="WW8Num3z0"/>
          <w:rFonts w:ascii="Verdana" w:hAnsi="Verdana"/>
          <w:color w:val="000000"/>
          <w:sz w:val="18"/>
          <w:szCs w:val="18"/>
        </w:rPr>
        <w:t> </w:t>
      </w:r>
      <w:r>
        <w:rPr>
          <w:rFonts w:ascii="Verdana" w:hAnsi="Verdana"/>
          <w:color w:val="000000"/>
          <w:sz w:val="18"/>
          <w:szCs w:val="18"/>
        </w:rPr>
        <w:t>A.A. Обеспечение безопасности потерпевших несовершеннолетних на предварительном следствии // Вестник МВД России, 1997, N 6. С.66-7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Борьба со лжесвидетельством в уголовном процессе // Сб. научных трудов</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М., 1996. - С. 17-2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Илларионов</w:t>
      </w:r>
      <w:r>
        <w:rPr>
          <w:rStyle w:val="WW8Num3z0"/>
          <w:rFonts w:ascii="Verdana" w:hAnsi="Verdana"/>
          <w:color w:val="000000"/>
          <w:sz w:val="18"/>
          <w:szCs w:val="18"/>
        </w:rPr>
        <w:t> </w:t>
      </w:r>
      <w:r>
        <w:rPr>
          <w:rFonts w:ascii="Verdana" w:hAnsi="Verdana"/>
          <w:color w:val="000000"/>
          <w:sz w:val="18"/>
          <w:szCs w:val="18"/>
        </w:rPr>
        <w:t>В.П. Использование возможностей исторического анализа в деле совершенствования теории и практики</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 Организованное противодействие раскрытию и расследованию преступлений и меры по его нейтрализации. М., 1997. - С. 100-102.</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Я., Мазуренко П.Н. Применение вычислительной техники как мера нейтрализации противодействия расследованию преступлений // Там же. С. 124-12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арнеева JI.M. Тактические приемы допроса обвиняемого // Труды ВШ МВД СССР, вып. 32. М., 1971. - С. 178-18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Роль криминалистических методов и средств в борьбе с</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выявлению и раскрытию преступлений // Организованное противодействие раскрытию и расследованию преступлений и меры по его нейтрализации. М., 1997. - С. 146-15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И.А., Синилов Г.К. Противодействие криминальной среды как объект и предмет исследования теории ОРД // Организованное противодействие раскрытию и расследованию преступлений и меры по его нейтрализации. М., 1997. - С.20-2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омиссаров В.</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и потерпевший в уголовном судопроизводстве // Рос. юстиция. 1994, N 8. - С.5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A.B. Освещение средствами массовой информации преступности и борьбы с ней // Преступность и культура. М., 1999. -С. 105.</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увалдин</w:t>
      </w:r>
      <w:r>
        <w:rPr>
          <w:rStyle w:val="WW8Num3z0"/>
          <w:rFonts w:ascii="Verdana" w:hAnsi="Verdana"/>
          <w:color w:val="000000"/>
          <w:sz w:val="18"/>
          <w:szCs w:val="18"/>
        </w:rPr>
        <w:t> </w:t>
      </w:r>
      <w:r>
        <w:rPr>
          <w:rFonts w:ascii="Verdana" w:hAnsi="Verdana"/>
          <w:color w:val="000000"/>
          <w:sz w:val="18"/>
          <w:szCs w:val="18"/>
        </w:rPr>
        <w:t>В.П. Криминальная тактика противодействия организованных преступных структур</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системам // Организованное противодействие раскрытию и расследованию преступлений. М., 1997. - С.37-3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увалдин</w:t>
      </w:r>
      <w:r>
        <w:rPr>
          <w:rStyle w:val="WW8Num3z0"/>
          <w:rFonts w:ascii="Verdana" w:hAnsi="Verdana"/>
          <w:color w:val="000000"/>
          <w:sz w:val="18"/>
          <w:szCs w:val="18"/>
        </w:rPr>
        <w:t> </w:t>
      </w:r>
      <w:r>
        <w:rPr>
          <w:rFonts w:ascii="Verdana" w:hAnsi="Verdana"/>
          <w:color w:val="000000"/>
          <w:sz w:val="18"/>
          <w:szCs w:val="18"/>
        </w:rPr>
        <w:t>В.П. Противодействие как активная форма защиты криминальной среды от общества // Совершенствование борьбы с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Fonts w:ascii="Verdana" w:hAnsi="Verdana"/>
          <w:color w:val="000000"/>
          <w:sz w:val="18"/>
          <w:szCs w:val="18"/>
        </w:rPr>
        <w:t>, вып.1. М., 1998. -С.61-6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Л.Д. Независимость как основа уголовно-процессуального положения следователя в правовом государстве // Формирование правового государства и вопросы предварительного следствия. Волгоград, 1992. - С. 81-88.</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Факторы, влияющие на поведение обвиняемых на предварительном следств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ВД Лит.ССР, 1978. С.21-23.</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В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ледователя // Права человека и</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Волгоград, 1995. -С. 102-105.</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 защите прав и законных интересов следователя // Права человека и правоохранительная деятельность. Волгоград, 1995. -С.102-103.</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В защиту прав и интересов следователя // Права человека и правоохранительная деятельность. Тезисы докладов участников франко-русского семинара. М., 1995. - С.104-10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В канве досудебного очерка // Средства массовой информации и правовая культура населения. Волгоград, 1999. - С. 55-58.</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улаков Д.</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защита свидетелей и потерпевших // Законность, 2000, N 4. С.35-3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 вопросу о механизме противодействия расследованию // Организованное противодействие раскрытию и расследованию преступлений и меры по его нейтрализации. М., 1997. -С.102-104.</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Нетрадиционные методы раскрытия преступлений // Гос-во и право, 1995, N 9. С.60-6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Журавлев С.Ю. Нейтрализация противодействия расследованию // Криминалистика. Расследование преступлений в сфере экономики. Нижний Новгород, 1995. - С. 345-383.</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Природа следственных действий и возможности дальнейшего их совершенствования // Ленинские принципы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е. Волгоград, 1970. - С. 11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w:t>
      </w:r>
      <w:r>
        <w:rPr>
          <w:rStyle w:val="WW8Num3z0"/>
          <w:rFonts w:ascii="Verdana" w:hAnsi="Verdana"/>
          <w:color w:val="000000"/>
          <w:sz w:val="18"/>
          <w:szCs w:val="18"/>
        </w:rPr>
        <w:t> </w:t>
      </w:r>
      <w:r>
        <w:rPr>
          <w:rStyle w:val="WW8Num4z0"/>
          <w:rFonts w:ascii="Verdana" w:hAnsi="Verdana"/>
          <w:color w:val="4682B4"/>
          <w:sz w:val="18"/>
          <w:szCs w:val="18"/>
        </w:rPr>
        <w:t>Лукашов</w:t>
      </w:r>
      <w:r>
        <w:rPr>
          <w:rStyle w:val="WW8Num3z0"/>
          <w:rFonts w:ascii="Verdana" w:hAnsi="Verdana"/>
          <w:color w:val="000000"/>
          <w:sz w:val="18"/>
          <w:szCs w:val="18"/>
        </w:rPr>
        <w:t> </w:t>
      </w:r>
      <w:r>
        <w:rPr>
          <w:rFonts w:ascii="Verdana" w:hAnsi="Verdana"/>
          <w:color w:val="000000"/>
          <w:sz w:val="18"/>
          <w:szCs w:val="18"/>
        </w:rPr>
        <w:t>В.А. Обеспечение собственной безопасности органов внутренних дел // Организованное противодействие раскрытию и расследованию преступлений и меры по его нейтрализации. М., 1997.-С.87-8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Макарова 3.</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нужна, но какая? // Законность, 1999, N3.-С. 24-2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Мальцев В.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осуществлению правосудия и производству предварительного расследования // Законность, 1997, N12. С.12-1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Марков А .Я. О психологических основах использования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 Труды ВШ МВД СССР, N34. М., 1972. -С.105-115.</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 О проблемах защиты свидетелей // Профессионал, N4(30), 1999. С.9-1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И.Л. Методика расследования незаконного оборота</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веществ // Криминалистическое обеспечение деятельности криминальной милиции и органов предварительного расследования. Гл. 12 -М., 1997. -С.269-302.</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Ю.М. Насильственное противодействие, оказываемое работникам милиции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преступников, и его предупреждение // Организованное противодействие раскрытию и расследованию преступлений и меры по его нейтрализации. М., 1997. - С.179-181.</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алеев М. Почему</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и отклонил закон о защите потерпевших и свидетелей. Рос. юстиция, 1998, N1. - С.8-9.</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етросян</w:t>
      </w:r>
      <w:r>
        <w:rPr>
          <w:rStyle w:val="WW8Num3z0"/>
          <w:rFonts w:ascii="Verdana" w:hAnsi="Verdana"/>
          <w:color w:val="000000"/>
          <w:sz w:val="18"/>
          <w:szCs w:val="18"/>
        </w:rPr>
        <w:t> </w:t>
      </w:r>
      <w:r>
        <w:rPr>
          <w:rFonts w:ascii="Verdana" w:hAnsi="Verdana"/>
          <w:color w:val="000000"/>
          <w:sz w:val="18"/>
          <w:szCs w:val="18"/>
        </w:rPr>
        <w:t>В.О. Безвестное отсутствие лица как признак противодействия расследованию // Организованное противодействие раскрытию и расследованию преступлений и меры по его нейтрализации. -М., 1997. -С.137-14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Правовая защита личности при поиске доказательств по уголовным делам // Соц. законность, 1989, N12. С.8.</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М.А., О тактическом значении протоколов</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в расследовании // Труды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N15. М., 1967. -С.140-14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A.C. Преодоление противодействия расследованию в ходе допроса // Организованное противодействие раскрытию и расследованию преступлений и меры по его нейтрализации. -М., 1997.-С.114-11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О причинах ложных показаний обвиняемых // Вопросы совершенствования следственной работы, N1. М., 1970. -С.65-6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Пухов</w:t>
      </w:r>
      <w:r>
        <w:rPr>
          <w:rStyle w:val="WW8Num3z0"/>
          <w:rFonts w:ascii="Verdana" w:hAnsi="Verdana"/>
          <w:color w:val="000000"/>
          <w:sz w:val="18"/>
          <w:szCs w:val="18"/>
        </w:rPr>
        <w:t> </w:t>
      </w:r>
      <w:r>
        <w:rPr>
          <w:rFonts w:ascii="Verdana" w:hAnsi="Verdana"/>
          <w:color w:val="000000"/>
          <w:sz w:val="18"/>
          <w:szCs w:val="18"/>
        </w:rPr>
        <w:t>Е.И. О тактических приемах психологического воздействия при производстве следственных действий // Современные проблемы криминалистики. Волгоград, 1999. - С.32.</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Ревинский</w:t>
      </w:r>
      <w:r>
        <w:rPr>
          <w:rStyle w:val="WW8Num3z0"/>
          <w:rFonts w:ascii="Verdana" w:hAnsi="Verdana"/>
          <w:color w:val="000000"/>
          <w:sz w:val="18"/>
          <w:szCs w:val="18"/>
        </w:rPr>
        <w:t> </w:t>
      </w:r>
      <w:r>
        <w:rPr>
          <w:rFonts w:ascii="Verdana" w:hAnsi="Verdana"/>
          <w:color w:val="000000"/>
          <w:sz w:val="18"/>
          <w:szCs w:val="18"/>
        </w:rPr>
        <w:t>А.П., Есаян Н.Р. Порядок электронного прослушивания переговоров</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правоохранительнымиорганами США // Современные проблемы криминалистики. Волгоград, 1999.-С.102-10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Ростов</w:t>
      </w:r>
      <w:r>
        <w:rPr>
          <w:rStyle w:val="WW8Num3z0"/>
          <w:rFonts w:ascii="Verdana" w:hAnsi="Verdana"/>
          <w:color w:val="000000"/>
          <w:sz w:val="18"/>
          <w:szCs w:val="18"/>
        </w:rPr>
        <w:t> </w:t>
      </w:r>
      <w:r>
        <w:rPr>
          <w:rFonts w:ascii="Verdana" w:hAnsi="Verdana"/>
          <w:color w:val="000000"/>
          <w:sz w:val="18"/>
          <w:szCs w:val="18"/>
        </w:rPr>
        <w:t>В.Н. Организация взаимодействия органов внутренних дел со средствами массовой информации // Средства массовой информации и правовая культура населения. Волгоград, 1999. - С.73-7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еврюков</w:t>
      </w:r>
      <w:r>
        <w:rPr>
          <w:rStyle w:val="WW8Num3z0"/>
          <w:rFonts w:ascii="Verdana" w:hAnsi="Verdana"/>
          <w:color w:val="000000"/>
          <w:sz w:val="18"/>
          <w:szCs w:val="18"/>
        </w:rPr>
        <w:t> </w:t>
      </w:r>
      <w:r>
        <w:rPr>
          <w:rFonts w:ascii="Verdana" w:hAnsi="Verdana"/>
          <w:color w:val="000000"/>
          <w:sz w:val="18"/>
          <w:szCs w:val="18"/>
        </w:rPr>
        <w:t>Д. Жена мне верит, а детектор лжи нет // Комсомольская правда, 1997, 26 ноябр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Севрюков Д. Тамбовский Поп и его</w:t>
      </w:r>
      <w:r>
        <w:rPr>
          <w:rStyle w:val="WW8Num3z0"/>
          <w:rFonts w:ascii="Verdana" w:hAnsi="Verdana"/>
          <w:color w:val="000000"/>
          <w:sz w:val="18"/>
          <w:szCs w:val="18"/>
        </w:rPr>
        <w:t> </w:t>
      </w:r>
      <w:r>
        <w:rPr>
          <w:rStyle w:val="WW8Num4z0"/>
          <w:rFonts w:ascii="Verdana" w:hAnsi="Verdana"/>
          <w:color w:val="4682B4"/>
          <w:sz w:val="18"/>
          <w:szCs w:val="18"/>
        </w:rPr>
        <w:t>милицейский</w:t>
      </w:r>
      <w:r>
        <w:rPr>
          <w:rStyle w:val="WW8Num3z0"/>
          <w:rFonts w:ascii="Verdana" w:hAnsi="Verdana"/>
          <w:color w:val="000000"/>
          <w:sz w:val="18"/>
          <w:szCs w:val="18"/>
        </w:rPr>
        <w:t> </w:t>
      </w:r>
      <w:r>
        <w:rPr>
          <w:rFonts w:ascii="Verdana" w:hAnsi="Verdana"/>
          <w:color w:val="000000"/>
          <w:sz w:val="18"/>
          <w:szCs w:val="18"/>
        </w:rPr>
        <w:t>приход // Газ. "Пресс-Криминал Юга России". Ростов-на-Дону, N16, 1999 г., декабрь.</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Сильное М.А. Преодол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установки допрашиваемого на дачу ложных показаний // Организованное противодействие раскрытию и расследованию преступлений и меры по его нейтрализации. -М., 1997. С.184-185.</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крыпников</w:t>
      </w:r>
      <w:r>
        <w:rPr>
          <w:rStyle w:val="WW8Num3z0"/>
          <w:rFonts w:ascii="Verdana" w:hAnsi="Verdana"/>
          <w:color w:val="000000"/>
          <w:sz w:val="18"/>
          <w:szCs w:val="18"/>
        </w:rPr>
        <w:t> </w:t>
      </w:r>
      <w:r>
        <w:rPr>
          <w:rFonts w:ascii="Verdana" w:hAnsi="Verdana"/>
          <w:color w:val="000000"/>
          <w:sz w:val="18"/>
          <w:szCs w:val="18"/>
        </w:rPr>
        <w:t>А.И. Полиграф: дальнейшее расширение возможностей // Вестник МВД России, 1996, N3-4. С.131-134.</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крыпников</w:t>
      </w:r>
      <w:r>
        <w:rPr>
          <w:rStyle w:val="WW8Num3z0"/>
          <w:rFonts w:ascii="Verdana" w:hAnsi="Verdana"/>
          <w:color w:val="000000"/>
          <w:sz w:val="18"/>
          <w:szCs w:val="18"/>
        </w:rPr>
        <w:t> </w:t>
      </w:r>
      <w:r>
        <w:rPr>
          <w:rFonts w:ascii="Verdana" w:hAnsi="Verdana"/>
          <w:color w:val="000000"/>
          <w:sz w:val="18"/>
          <w:szCs w:val="18"/>
        </w:rPr>
        <w:t>А.И. Использование психофизиологических методов для раскрытия преступлений // Вестник МВД России, 1998, N5-6. -С.124-12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Л.А. Об уголовно-правовых мерах предупреждения организованного противодействия расследованию преступлений // Организованно противодействие раскрытию и расследованию преступлений и меры по его нейтрализации. М., 1997. - С.99-102.</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туканов</w:t>
      </w:r>
      <w:r>
        <w:rPr>
          <w:rStyle w:val="WW8Num3z0"/>
          <w:rFonts w:ascii="Verdana" w:hAnsi="Verdana"/>
          <w:color w:val="000000"/>
          <w:sz w:val="18"/>
          <w:szCs w:val="18"/>
        </w:rPr>
        <w:t> </w:t>
      </w:r>
      <w:r>
        <w:rPr>
          <w:rFonts w:ascii="Verdana" w:hAnsi="Verdana"/>
          <w:color w:val="000000"/>
          <w:sz w:val="18"/>
          <w:szCs w:val="18"/>
        </w:rPr>
        <w:t>А. Уголовные дела о</w:t>
      </w:r>
      <w:r>
        <w:rPr>
          <w:rStyle w:val="WW8Num3z0"/>
          <w:rFonts w:ascii="Verdana" w:hAnsi="Verdana"/>
          <w:color w:val="000000"/>
          <w:sz w:val="18"/>
          <w:szCs w:val="18"/>
        </w:rPr>
        <w:t> </w:t>
      </w:r>
      <w:r>
        <w:rPr>
          <w:rStyle w:val="WW8Num4z0"/>
          <w:rFonts w:ascii="Verdana" w:hAnsi="Verdana"/>
          <w:color w:val="4682B4"/>
          <w:sz w:val="18"/>
          <w:szCs w:val="18"/>
        </w:rPr>
        <w:t>лжесвидетельстве</w:t>
      </w:r>
      <w:r>
        <w:rPr>
          <w:rStyle w:val="WW8Num3z0"/>
          <w:rFonts w:ascii="Verdana" w:hAnsi="Verdana"/>
          <w:color w:val="000000"/>
          <w:sz w:val="18"/>
          <w:szCs w:val="18"/>
        </w:rPr>
        <w:t> </w:t>
      </w:r>
      <w:r>
        <w:rPr>
          <w:rFonts w:ascii="Verdana" w:hAnsi="Verdana"/>
          <w:color w:val="000000"/>
          <w:sz w:val="18"/>
          <w:szCs w:val="18"/>
        </w:rPr>
        <w:t>// Законность, 1996, N1. С.34-36.</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Стулин О. Как препятствовать</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асследования // Законность, 2000, N2. С. 26-2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9.</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Некоторые вопросы тактики использования средств массовой информации для привлечения населения к расследованию преступлений // Труды Омской ВШМ МВД СССР, вып. 16. Омск, 1973. -С.63-64.</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Тихоненко</w:t>
      </w:r>
      <w:r>
        <w:rPr>
          <w:rStyle w:val="WW8Num3z0"/>
          <w:rFonts w:ascii="Verdana" w:hAnsi="Verdana"/>
          <w:color w:val="000000"/>
          <w:sz w:val="18"/>
          <w:szCs w:val="18"/>
        </w:rPr>
        <w:t> </w:t>
      </w:r>
      <w:r>
        <w:rPr>
          <w:rFonts w:ascii="Verdana" w:hAnsi="Verdana"/>
          <w:color w:val="000000"/>
          <w:sz w:val="18"/>
          <w:szCs w:val="18"/>
        </w:rPr>
        <w:t>В.И. Вступительное слово // Организованное противодействие раскрытию и расследованию преступлений и меры по его нейтрализации. М., 1997. - С.4-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Ульянов В. Сможет ли государство защитить потерпевшего? // Законность, 1998, N11. С. 30-34.</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Хачароев</w:t>
      </w:r>
      <w:r>
        <w:rPr>
          <w:rStyle w:val="WW8Num3z0"/>
          <w:rFonts w:ascii="Verdana" w:hAnsi="Verdana"/>
          <w:color w:val="000000"/>
          <w:sz w:val="18"/>
          <w:szCs w:val="18"/>
        </w:rPr>
        <w:t> </w:t>
      </w:r>
      <w:r>
        <w:rPr>
          <w:rFonts w:ascii="Verdana" w:hAnsi="Verdana"/>
          <w:color w:val="000000"/>
          <w:sz w:val="18"/>
          <w:szCs w:val="18"/>
        </w:rPr>
        <w:t>Х.Д. Важный инструмент в нейтрализации противодействия</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реды уголовному судопроизводству // Организованное противодействие раскрытию и расследованию преступлений и меры по его нейтрализации. М., 1997. - С.50-53.</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Хомич В. Применение норм</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в отношении обвиняемого и подозреваемого // Законность, 1997, N7. -С.40-41.</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Шматов</w:t>
      </w:r>
      <w:r>
        <w:rPr>
          <w:rStyle w:val="WW8Num3z0"/>
          <w:rFonts w:ascii="Verdana" w:hAnsi="Verdana"/>
          <w:color w:val="000000"/>
          <w:sz w:val="18"/>
          <w:szCs w:val="18"/>
        </w:rPr>
        <w:t> </w:t>
      </w:r>
      <w:r>
        <w:rPr>
          <w:rFonts w:ascii="Verdana" w:hAnsi="Verdana"/>
          <w:color w:val="000000"/>
          <w:sz w:val="18"/>
          <w:szCs w:val="18"/>
        </w:rPr>
        <w:t>В.M. О соблюдении законных интересов и прав личности при расследовании преступлений // Современные проблемы криминалистики. Волгоград, 1999. - С.183.</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Ширинский С. Защита для свидетеля // Рос. юстиция, 1998, N12. С.4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Шнайдер Г. Преступность и средства массовой информации // Сов. гос-во и право, 1990, N7. С. 119-12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 способах преодоления противодействия расследованию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 Организованное противодействие раскрытию и расследованию преступлений и меры по его нейтрализации. М., 1997. -С.35-37.</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ДИССЕРТАЦИИ И АВТОРЕФЕРАТЫ ДИССЕРТАЦИЙ</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Х.Д. Проблема допустимости компромисса в борьбе с преступностью: Автореф. ди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2. - 38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П.В. Соблюдение прав человека как элемент правовой культуры сотрудников органов внутренних дел: Дис. . канд. юрид. наук. -Нижний Новгород, 1993. 21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 свидетелей и потерпевших и криминалистические методы его преодоления: Автореф. дис. канд. юрид. наук. М., 1997. - 2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А. Обеспечение следователем прав, законных интересов и безопасности потерпевших и свидетелей: Дис. . канд. юрид. наук.-М., 1999.- 19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А. Обеспечение следователем прав, законных интересов и безопасности потерпевших и свидетелей: Автореф. канд. юрид. наук. Волгоград, 1999. - 27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расследования групповых преступлений: Дис. д-ра юрид. наук. М., 1992 - 331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Жидких</w:t>
      </w:r>
      <w:r>
        <w:rPr>
          <w:rStyle w:val="WW8Num3z0"/>
          <w:rFonts w:ascii="Verdana" w:hAnsi="Verdana"/>
          <w:color w:val="000000"/>
          <w:sz w:val="18"/>
          <w:szCs w:val="18"/>
        </w:rPr>
        <w:t> </w:t>
      </w:r>
      <w:r>
        <w:rPr>
          <w:rFonts w:ascii="Verdana" w:hAnsi="Verdana"/>
          <w:color w:val="000000"/>
          <w:sz w:val="18"/>
          <w:szCs w:val="18"/>
        </w:rPr>
        <w:t>A.A. Обеспечение прав несовершеннолетних потерпевших на предварительном следствии: Автореф. дис. . канд. юрид. наук. -М., 1998. 2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Теория и практика участия свидетеля в уголовном процессе: Автореф. дис. д-ра юрид. наук. М., 1993. - 3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Тактико-психологические основы допроса в конфликтной ситуации: Дис. . канд. юрид. наук. Волгоград, 1996. - 219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Автореф. дис. д-ра юрид. наук. М., 1970. 3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Способы сокрытия преступления, их криминалистическое значение, методы распознавания и преодоления: Автореф. дис. канд. юрид. наук. Свердловск, 1982. - 19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 противодействия расследованию: Автореф. дис. . д-ра юрид. наук. Екатеринбург, 1992. - 4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Намнясев</w:t>
      </w:r>
      <w:r>
        <w:rPr>
          <w:rStyle w:val="WW8Num3z0"/>
          <w:rFonts w:ascii="Verdana" w:hAnsi="Verdana"/>
          <w:color w:val="000000"/>
          <w:sz w:val="18"/>
          <w:szCs w:val="18"/>
        </w:rPr>
        <w:t> </w:t>
      </w:r>
      <w:r>
        <w:rPr>
          <w:rFonts w:ascii="Verdana" w:hAnsi="Verdana"/>
          <w:color w:val="000000"/>
          <w:sz w:val="18"/>
          <w:szCs w:val="18"/>
        </w:rPr>
        <w:t>В.В. Воспрепятствование осуществлению правосудия и производству предварительного расследования в Российском уголовном праве: Автореф. дис. канд. юрид. наук. Волгоград, 1999. - 2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Начев JI.T. Конфликтные ситуации при допросе и их разрешение в процессе расследования преступлений (по материалам</w:t>
      </w:r>
      <w:r>
        <w:rPr>
          <w:rStyle w:val="WW8Num3z0"/>
          <w:rFonts w:ascii="Verdana" w:hAnsi="Verdana"/>
          <w:color w:val="000000"/>
          <w:sz w:val="18"/>
          <w:szCs w:val="18"/>
        </w:rPr>
        <w:t> </w:t>
      </w:r>
      <w:r>
        <w:rPr>
          <w:rStyle w:val="WW8Num4z0"/>
          <w:rFonts w:ascii="Verdana" w:hAnsi="Verdana"/>
          <w:color w:val="4682B4"/>
          <w:sz w:val="18"/>
          <w:szCs w:val="18"/>
        </w:rPr>
        <w:t>НРБ</w:t>
      </w:r>
      <w:r>
        <w:rPr>
          <w:rFonts w:ascii="Verdana" w:hAnsi="Verdana"/>
          <w:color w:val="000000"/>
          <w:sz w:val="18"/>
          <w:szCs w:val="18"/>
        </w:rPr>
        <w:t>): Автореф. дис. . канд. юрид. наук. М., 1988. - 20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Парий</w:t>
      </w:r>
      <w:r>
        <w:rPr>
          <w:rStyle w:val="WW8Num3z0"/>
          <w:rFonts w:ascii="Verdana" w:hAnsi="Verdana"/>
          <w:color w:val="000000"/>
          <w:sz w:val="18"/>
          <w:szCs w:val="18"/>
        </w:rPr>
        <w:t> </w:t>
      </w:r>
      <w:r>
        <w:rPr>
          <w:rFonts w:ascii="Verdana" w:hAnsi="Verdana"/>
          <w:color w:val="000000"/>
          <w:sz w:val="18"/>
          <w:szCs w:val="18"/>
        </w:rPr>
        <w:t>A.B. Потерпевший от преступлен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США (сравнительно-правовое исследование): Автореф. дис. канд. юрид. наук. Волгоград, 1997. - 2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Психологические основы расследования преступлений: Автореф. дис. . д-ра юрид. наук. М., 1966. - 33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Рожков</w:t>
      </w:r>
      <w:r>
        <w:rPr>
          <w:rStyle w:val="WW8Num3z0"/>
          <w:rFonts w:ascii="Verdana" w:hAnsi="Verdana"/>
          <w:color w:val="000000"/>
          <w:sz w:val="18"/>
          <w:szCs w:val="18"/>
        </w:rPr>
        <w:t> </w:t>
      </w:r>
      <w:r>
        <w:rPr>
          <w:rFonts w:ascii="Verdana" w:hAnsi="Verdana"/>
          <w:color w:val="000000"/>
          <w:sz w:val="18"/>
          <w:szCs w:val="18"/>
        </w:rPr>
        <w:t>С.П. Проблема преодоления конфликтных ситуаций при производстве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характера: Автореф. дис. . канд. юрид. наук. М., 1990. - 24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А.К. Процессуальные и организационно-тактические проблемы расследования сложных</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дел: Автореф. дис. . канд. юрид. наук. Волгоград, 1999. - 2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Хайдуков</w:t>
      </w:r>
      <w:r>
        <w:rPr>
          <w:rStyle w:val="WW8Num3z0"/>
          <w:rFonts w:ascii="Verdana" w:hAnsi="Verdana"/>
          <w:color w:val="000000"/>
          <w:sz w:val="18"/>
          <w:szCs w:val="18"/>
        </w:rPr>
        <w:t> </w:t>
      </w:r>
      <w:r>
        <w:rPr>
          <w:rFonts w:ascii="Verdana" w:hAnsi="Verdana"/>
          <w:color w:val="000000"/>
          <w:sz w:val="18"/>
          <w:szCs w:val="18"/>
        </w:rPr>
        <w:t>Н.П. Тактические основы воздействия следователя на участвующих в деле лиц: Автореф. дис. . канд. юрид. наук. М., 1979. -26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Автореф. дис. д-ра юрид. наук. М., 1997. - 32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РЕЗУЛЬТАТЫ АНКЕТИРОВАНИЯ сотрудников органов предварительного расследования по проблемам противодействия расследованию преступлений</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Кто из участников уголовного процесса чаще всего оказывает противодействие ( указать примерное число в процентах от общего числа указанных участников):•</w:t>
      </w:r>
      <w:r>
        <w:rPr>
          <w:rStyle w:val="WW8Num3z0"/>
          <w:rFonts w:ascii="Verdana" w:hAnsi="Verdana"/>
          <w:color w:val="000000"/>
          <w:sz w:val="18"/>
          <w:szCs w:val="18"/>
        </w:rPr>
        <w:t> </w:t>
      </w:r>
      <w:r>
        <w:rPr>
          <w:rStyle w:val="WW8Num4z0"/>
          <w:rFonts w:ascii="Verdana" w:hAnsi="Verdana"/>
          <w:color w:val="4682B4"/>
          <w:sz w:val="18"/>
          <w:szCs w:val="18"/>
        </w:rPr>
        <w:t>обвиняемые</w:t>
      </w:r>
      <w:r>
        <w:rPr>
          <w:rStyle w:val="WW8Num3z0"/>
          <w:rFonts w:ascii="Verdana" w:hAnsi="Verdana"/>
          <w:color w:val="000000"/>
          <w:sz w:val="18"/>
          <w:szCs w:val="18"/>
        </w:rPr>
        <w:t> </w:t>
      </w:r>
      <w:r>
        <w:rPr>
          <w:rFonts w:ascii="Verdana" w:hAnsi="Verdana"/>
          <w:color w:val="000000"/>
          <w:sz w:val="18"/>
          <w:szCs w:val="18"/>
        </w:rPr>
        <w:t>42%• подозреваемые 61 %•</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26%• потерпевшие 7%• защитники 21 %• иные лица 1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Учащаются ли случаи оказания противодействия по сравнению с прошлыми годами? Если да, то насколько, по сравнению с периодом 3-летней</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примерно в процентах):• да в среднем на 30-40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Некоторые из опрошенных назвали одновременно несколько причин, поэтому общий процент ответов превышает 10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Часто ли в ходе расследования обвиняемые (</w:t>
      </w:r>
      <w:r>
        <w:rPr>
          <w:rStyle w:val="WW8Num3z0"/>
          <w:rFonts w:ascii="Verdana" w:hAnsi="Verdana"/>
          <w:color w:val="000000"/>
          <w:sz w:val="18"/>
          <w:szCs w:val="18"/>
        </w:rPr>
        <w:t> </w:t>
      </w:r>
      <w:r>
        <w:rPr>
          <w:rStyle w:val="WW8Num4z0"/>
          <w:rFonts w:ascii="Verdana" w:hAnsi="Verdana"/>
          <w:color w:val="4682B4"/>
          <w:sz w:val="18"/>
          <w:szCs w:val="18"/>
        </w:rPr>
        <w:t>подозреваемые</w:t>
      </w:r>
      <w:r>
        <w:rPr>
          <w:rFonts w:ascii="Verdana" w:hAnsi="Verdana"/>
          <w:color w:val="000000"/>
          <w:sz w:val="18"/>
          <w:szCs w:val="18"/>
        </w:rPr>
        <w:t>) применяют угрозы в адрес потерпевших и свидетелей с целью изменения ими показаний (указать примерно в процентах):• да в 21 % случаев.</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В чем выражаются эти угрозы ( указать примерно в процентах):• в применении физического насилия 45 %• в уничтожении или повреждени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23 %• в разглашении компрометирующих данных 6 %• в</w:t>
      </w:r>
      <w:r>
        <w:rPr>
          <w:rStyle w:val="WW8Num3z0"/>
          <w:rFonts w:ascii="Verdana" w:hAnsi="Verdana"/>
          <w:color w:val="000000"/>
          <w:sz w:val="18"/>
          <w:szCs w:val="18"/>
        </w:rPr>
        <w:t> </w:t>
      </w:r>
      <w:r>
        <w:rPr>
          <w:rStyle w:val="WW8Num4z0"/>
          <w:rFonts w:ascii="Verdana" w:hAnsi="Verdana"/>
          <w:color w:val="4682B4"/>
          <w:sz w:val="18"/>
          <w:szCs w:val="18"/>
        </w:rPr>
        <w:t>учинении</w:t>
      </w:r>
      <w:r>
        <w:rPr>
          <w:rStyle w:val="WW8Num3z0"/>
          <w:rFonts w:ascii="Verdana" w:hAnsi="Verdana"/>
          <w:color w:val="000000"/>
          <w:sz w:val="18"/>
          <w:szCs w:val="18"/>
        </w:rPr>
        <w:t> </w:t>
      </w:r>
      <w:r>
        <w:rPr>
          <w:rFonts w:ascii="Verdana" w:hAnsi="Verdana"/>
          <w:color w:val="000000"/>
          <w:sz w:val="18"/>
          <w:szCs w:val="18"/>
        </w:rPr>
        <w:t>неприятностей по службе 14%• в ином 12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Каковы основные категории дел, по которым происходит противодействие (укажите примерно в процентах ко всем остальным категориям дел):•</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11 %• причинение вреда здоровью 18 %•</w:t>
      </w:r>
      <w:r>
        <w:rPr>
          <w:rStyle w:val="WW8Num3z0"/>
          <w:rFonts w:ascii="Verdana" w:hAnsi="Verdana"/>
          <w:color w:val="000000"/>
          <w:sz w:val="18"/>
          <w:szCs w:val="18"/>
        </w:rPr>
        <w:t> </w:t>
      </w:r>
      <w:r>
        <w:rPr>
          <w:rStyle w:val="WW8Num4z0"/>
          <w:rFonts w:ascii="Verdana" w:hAnsi="Verdana"/>
          <w:color w:val="4682B4"/>
          <w:sz w:val="18"/>
          <w:szCs w:val="18"/>
        </w:rPr>
        <w:t>изнасилования</w:t>
      </w:r>
      <w:r>
        <w:rPr>
          <w:rStyle w:val="WW8Num3z0"/>
          <w:rFonts w:ascii="Verdana" w:hAnsi="Verdana"/>
          <w:color w:val="000000"/>
          <w:sz w:val="18"/>
          <w:szCs w:val="18"/>
        </w:rPr>
        <w:t> </w:t>
      </w:r>
      <w:r>
        <w:rPr>
          <w:rFonts w:ascii="Verdana" w:hAnsi="Verdana"/>
          <w:color w:val="000000"/>
          <w:sz w:val="18"/>
          <w:szCs w:val="18"/>
        </w:rPr>
        <w:t>31 %• преступления против собственности 28 %• иные 12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Кто из участников уголовного процесса чаще всего утаивает информацию о преступлениях ( указать примерно в процентах от остальных участников процесса):• обвиняемые (подозреваемые) 73 %• свидетели 21 %•</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6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Кто из участников уголовного процесса чаще всего дает ложные показания (указать примерно в процентах от остальных участников процесса):• обвиняемые (подозреваемые) 75 %• свидетели 20 %• потерпевшие 5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Кто чаще всего уклоняется от</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по вызову ( указать примерно в процентах от остальных участников процесса):• обвиняемые (подозреваемые) 39 %• свидетели 52 %• потерпевшие 9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Кто чаще всего уклоняет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 указать примерно в процентах от остальных участников процесса):• обвиняемые ( подозреваемые) 62 %• свидетели 32 %• потерпевшие 6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Оказывали ли Вам противодействие</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методами адвокаты :• да 63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Способствует ли использование видео- и</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Style w:val="WW8Num3z0"/>
          <w:rFonts w:ascii="Verdana" w:hAnsi="Verdana"/>
          <w:color w:val="000000"/>
          <w:sz w:val="18"/>
          <w:szCs w:val="18"/>
        </w:rPr>
        <w:t> </w:t>
      </w:r>
      <w:r>
        <w:rPr>
          <w:rFonts w:ascii="Verdana" w:hAnsi="Verdana"/>
          <w:color w:val="000000"/>
          <w:sz w:val="18"/>
          <w:szCs w:val="18"/>
        </w:rPr>
        <w:t>преодолению противодействия расследованию :• часто 72 %• редко 18 %• никогда 1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Есть ли у следователя реальная возможность обеспечить безопасность участников уголовного процесса и близких им лиц:• да 9 %• нет 91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Считаете ли Вы необходимым скорейшее принятие Закона об обеспечении безопасности участников уголовного процесса и близких им лиц:• да• нет92% 8%</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Ваше отношение к перспективе создания структурных подразделений, обеспечивающих безопасность участников уголовного процесса и их близких:• за 94 %• против 6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Считаете ли Вы возможным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ледователя) не указывать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ах анкетные данные и адреса свидетелей:• да 97 %• нет 3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Изучали ли Вы литературу по проблемам противодействия расследованию:• да 16%• нет: 84 % в том числе: а) из-за недостатка литературы 36 %б) из-за недостатка времени 58 %в) по иным причинам 6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7. РЕЗУЛЬТАТЫ ИНТЕРВЬЮИРОВАНИЯ сотрудников органов предварительного расследовани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РЕЗУЛЬТАТЫ АНКЕТИРОВАНИЯ ли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лишению свободы</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Признали ли Вы свою</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на предварительном следствии:• да 42 %;• нет 34 %;• частично 24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Некоторые из опрошенных назвали одновременно несколько причин, поэтому общий процент ответов превышает 100).</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РЕЗУЛЬТАТЫ ИЗУЧЕНИЯ УГОЛОВНЫХ</w:t>
      </w:r>
      <w:r>
        <w:rPr>
          <w:rStyle w:val="WW8Num3z0"/>
          <w:rFonts w:ascii="Verdana" w:hAnsi="Verdana"/>
          <w:color w:val="000000"/>
          <w:sz w:val="18"/>
          <w:szCs w:val="18"/>
        </w:rPr>
        <w:t> </w:t>
      </w:r>
      <w:r>
        <w:rPr>
          <w:rStyle w:val="WW8Num4z0"/>
          <w:rFonts w:ascii="Verdana" w:hAnsi="Verdana"/>
          <w:color w:val="4682B4"/>
          <w:sz w:val="18"/>
          <w:szCs w:val="18"/>
        </w:rPr>
        <w:t>ДЕЛ</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X. Очные ставки потерпевших (свидетелей) с обвиняемыми (</w:t>
      </w:r>
      <w:r>
        <w:rPr>
          <w:rStyle w:val="WW8Num4z0"/>
          <w:rFonts w:ascii="Verdana" w:hAnsi="Verdana"/>
          <w:color w:val="4682B4"/>
          <w:sz w:val="18"/>
          <w:szCs w:val="18"/>
        </w:rPr>
        <w:t>подозреваемыми</w:t>
      </w:r>
      <w:r>
        <w:rPr>
          <w:rFonts w:ascii="Verdana" w:hAnsi="Verdana"/>
          <w:color w:val="000000"/>
          <w:sz w:val="18"/>
          <w:szCs w:val="18"/>
        </w:rPr>
        <w:t>) производились по 62 % изученных уголовных дел.</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Планировались ли обвиняемыми (подозреваемыми) действия по</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преступлений ( в %):• да 78 %• не планировалось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вершено внезапно) 15 %• в деле нет данных о подготовке к совершению преступления 7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Участвовали ли потерпевшие от преступлений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 в %):• да 73 %• нет 27 %</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Изменяли ли свидетели (потерпевшие) в ходе предварительного расследования свои ранее данные показания в сторону, благоприятную для обвиняемого:• да 28 %• нет 72 %.1. Образецсогласно проекта нового УПК</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ПОСТАНОВЛЕНИЕ о сохранении в</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данных о личности участника уголовного процессаг. Волгоград 28 марта 2000 г.</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По дан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качестве свидетеля выступает</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В. В., которая случайно оказалась вблизи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наблюдала за преступным событием. Через два дня с ее помощью</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был установлен и задержан работниками милиции.</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В ходе следствия</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В. В. продолжает активно</w:t>
      </w:r>
      <w:r>
        <w:rPr>
          <w:rStyle w:val="WW8Num3z0"/>
          <w:rFonts w:ascii="Verdana" w:hAnsi="Verdana"/>
          <w:color w:val="000000"/>
          <w:sz w:val="18"/>
          <w:szCs w:val="18"/>
        </w:rPr>
        <w:t> </w:t>
      </w:r>
      <w:r>
        <w:rPr>
          <w:rStyle w:val="WW8Num4z0"/>
          <w:rFonts w:ascii="Verdana" w:hAnsi="Verdana"/>
          <w:color w:val="4682B4"/>
          <w:sz w:val="18"/>
          <w:szCs w:val="18"/>
        </w:rPr>
        <w:t>изобличать</w:t>
      </w:r>
      <w:r>
        <w:rPr>
          <w:rStyle w:val="WW8Num3z0"/>
          <w:rFonts w:ascii="Verdana" w:hAnsi="Verdana"/>
          <w:color w:val="000000"/>
          <w:sz w:val="18"/>
          <w:szCs w:val="18"/>
        </w:rPr>
        <w:t> </w:t>
      </w:r>
      <w:r>
        <w:rPr>
          <w:rFonts w:ascii="Verdana" w:hAnsi="Verdana"/>
          <w:color w:val="000000"/>
          <w:sz w:val="18"/>
          <w:szCs w:val="18"/>
        </w:rPr>
        <w:t>Топоркова Г. Н. в совершении им</w:t>
      </w:r>
      <w:r>
        <w:rPr>
          <w:rStyle w:val="WW8Num3z0"/>
          <w:rFonts w:ascii="Verdana" w:hAnsi="Verdana"/>
          <w:color w:val="000000"/>
          <w:sz w:val="18"/>
          <w:szCs w:val="18"/>
        </w:rPr>
        <w:t> </w:t>
      </w:r>
      <w:r>
        <w:rPr>
          <w:rStyle w:val="WW8Num4z0"/>
          <w:rFonts w:ascii="Verdana" w:hAnsi="Verdana"/>
          <w:color w:val="4682B4"/>
          <w:sz w:val="18"/>
          <w:szCs w:val="18"/>
        </w:rPr>
        <w:t>разбоя</w:t>
      </w:r>
      <w:r>
        <w:rPr>
          <w:rFonts w:ascii="Verdana" w:hAnsi="Verdana"/>
          <w:color w:val="000000"/>
          <w:sz w:val="18"/>
          <w:szCs w:val="18"/>
        </w:rPr>
        <w:t>.</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На основании изложенного, в интересах обеспечения безопасности свидетеля Ивановой В. В., а также полноты и объективности расследования, руководствуясь ч. 6 ст. 12 и ч. 8 ст. 176 УПК Российской Федерации,1. ПОСТАНОВИЛ:</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Копию настояще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направить прокурору.</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СУ при УВД капитан</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1. Ю.Л. Николаев1. Образецсогласно проекта нового УПК</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ОФИЦИАЛЬНОЕ ПРЕДОСТЕРЕЖЕНИЕ о недопущении физического, психического или иного вида воздействия на</w:t>
      </w:r>
      <w:r>
        <w:rPr>
          <w:rStyle w:val="WW8Num3z0"/>
          <w:rFonts w:ascii="Verdana" w:hAnsi="Verdana"/>
          <w:color w:val="000000"/>
          <w:sz w:val="18"/>
          <w:szCs w:val="18"/>
        </w:rPr>
        <w:t> </w:t>
      </w:r>
      <w:r>
        <w:rPr>
          <w:rStyle w:val="WW8Num4z0"/>
          <w:rFonts w:ascii="Verdana" w:hAnsi="Verdana"/>
          <w:color w:val="4682B4"/>
          <w:sz w:val="18"/>
          <w:szCs w:val="18"/>
        </w:rPr>
        <w:t>потерпевшую</w:t>
      </w:r>
      <w:r>
        <w:rPr>
          <w:rStyle w:val="WW8Num3z0"/>
          <w:rFonts w:ascii="Verdana" w:hAnsi="Verdana"/>
          <w:color w:val="000000"/>
          <w:sz w:val="18"/>
          <w:szCs w:val="18"/>
        </w:rPr>
        <w:t> </w:t>
      </w:r>
      <w:r>
        <w:rPr>
          <w:rFonts w:ascii="Verdana" w:hAnsi="Verdana"/>
          <w:color w:val="000000"/>
          <w:sz w:val="18"/>
          <w:szCs w:val="18"/>
        </w:rPr>
        <w:t>и свидетелейг. Волгоград 29 марта 2000 г.</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Топорков Ю.Н предупрежден, что в случае нарушения требований, изложенных в данном предостережении, он может быть привлечен к уголовной ответственности по ст.309(1) УК России.</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С предостережением ознакомлен, его содержание мне понятно. Обязуюсь выполнить изложенныев нем требования. Ю.Н. Топорков</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Официальное предостережение объявил " 29 " марта 2000 года в 15.00 час. Следователь1. Ю.Л. Николаев1. Образецсогласно проекта нового УПК</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Начальнику</w:t>
      </w:r>
      <w:r>
        <w:rPr>
          <w:rStyle w:val="WW8Num3z0"/>
          <w:rFonts w:ascii="Verdana" w:hAnsi="Verdana"/>
          <w:color w:val="000000"/>
          <w:sz w:val="18"/>
          <w:szCs w:val="18"/>
        </w:rPr>
        <w:t> </w:t>
      </w:r>
      <w:r>
        <w:rPr>
          <w:rStyle w:val="WW8Num4z0"/>
          <w:rFonts w:ascii="Verdana" w:hAnsi="Verdana"/>
          <w:color w:val="4682B4"/>
          <w:sz w:val="18"/>
          <w:szCs w:val="18"/>
        </w:rPr>
        <w:t>РУВД</w:t>
      </w:r>
      <w:r>
        <w:rPr>
          <w:rStyle w:val="WW8Num3z0"/>
          <w:rFonts w:ascii="Verdana" w:hAnsi="Verdana"/>
          <w:color w:val="000000"/>
          <w:sz w:val="18"/>
          <w:szCs w:val="18"/>
        </w:rPr>
        <w:t> </w:t>
      </w:r>
      <w:r>
        <w:rPr>
          <w:rFonts w:ascii="Verdana" w:hAnsi="Verdana"/>
          <w:color w:val="000000"/>
          <w:sz w:val="18"/>
          <w:szCs w:val="18"/>
        </w:rPr>
        <w:t>Дзержинского района г. Волгограда подполковнику милиции Смирнову И.А.1.</w:t>
      </w:r>
      <w:r>
        <w:rPr>
          <w:rStyle w:val="WW8Num3z0"/>
          <w:rFonts w:ascii="Verdana" w:hAnsi="Verdana"/>
          <w:color w:val="000000"/>
          <w:sz w:val="18"/>
          <w:szCs w:val="18"/>
        </w:rPr>
        <w:t> </w:t>
      </w:r>
      <w:r>
        <w:rPr>
          <w:rStyle w:val="WW8Num4z0"/>
          <w:rFonts w:ascii="Verdana" w:hAnsi="Verdana"/>
          <w:color w:val="4682B4"/>
          <w:sz w:val="18"/>
          <w:szCs w:val="18"/>
        </w:rPr>
        <w:t>ПОРУЧЕНИЕ</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По миновании необходимости в осуществлении охранных мер Вам будет сообщено дополнительно.</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Следовател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и УВД Волгоградской области капитан юстиции1. Ю.Л. Николаев1. УТВЕРЖДАЮ</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89. Заместитель начальника Волгоградского юридического института МВД России по учетной работе• </w:t>
      </w:r>
      <w:r>
        <w:rPr>
          <w:rFonts w:ascii="Arial" w:hAnsi="Arial" w:cs="Arial"/>
          <w:color w:val="000000"/>
          <w:sz w:val="18"/>
          <w:szCs w:val="18"/>
        </w:rPr>
        <w:t>■</w:t>
      </w:r>
      <w:r>
        <w:rPr>
          <w:rFonts w:ascii="Verdana" w:hAnsi="Verdana"/>
          <w:color w:val="000000"/>
          <w:sz w:val="18"/>
          <w:szCs w:val="18"/>
        </w:rPr>
        <w:t xml:space="preserve">&lt;" </w:t>
      </w:r>
      <w:r>
        <w:rPr>
          <w:rFonts w:ascii="Verdana" w:hAnsi="Verdana" w:cs="Verdana"/>
          <w:color w:val="000000"/>
          <w:sz w:val="18"/>
          <w:szCs w:val="18"/>
        </w:rPr>
        <w:t>А</w:t>
      </w:r>
      <w:r>
        <w:rPr>
          <w:rFonts w:ascii="Verdana" w:hAnsi="Verdana"/>
          <w:color w:val="000000"/>
          <w:sz w:val="18"/>
          <w:szCs w:val="18"/>
        </w:rPr>
        <w:t xml:space="preserve"> </w:t>
      </w:r>
      <w:r>
        <w:rPr>
          <w:rFonts w:ascii="Verdana" w:hAnsi="Verdana" w:cs="Verdana"/>
          <w:color w:val="000000"/>
          <w:sz w:val="18"/>
          <w:szCs w:val="18"/>
        </w:rPr>
        <w:t>К</w:t>
      </w:r>
      <w:r>
        <w:rPr>
          <w:rFonts w:ascii="Verdana" w:hAnsi="Verdana"/>
          <w:color w:val="000000"/>
          <w:sz w:val="18"/>
          <w:szCs w:val="18"/>
        </w:rPr>
        <w:t xml:space="preserve"> </w:t>
      </w:r>
      <w:r>
        <w:rPr>
          <w:rFonts w:ascii="Verdana" w:hAnsi="Verdana" w:cs="Verdana"/>
          <w:color w:val="000000"/>
          <w:sz w:val="18"/>
          <w:szCs w:val="18"/>
        </w:rPr>
        <w:t>Твнедрения</w:t>
      </w:r>
      <w:r>
        <w:rPr>
          <w:rFonts w:ascii="Verdana" w:hAnsi="Verdana"/>
          <w:color w:val="000000"/>
          <w:sz w:val="18"/>
          <w:szCs w:val="18"/>
        </w:rPr>
        <w:t xml:space="preserve"> </w:t>
      </w:r>
      <w:r>
        <w:rPr>
          <w:rFonts w:ascii="Verdana" w:hAnsi="Verdana" w:cs="Verdana"/>
          <w:color w:val="000000"/>
          <w:sz w:val="18"/>
          <w:szCs w:val="18"/>
        </w:rPr>
        <w:t>материалов</w:t>
      </w:r>
      <w:r>
        <w:rPr>
          <w:rFonts w:ascii="Verdana" w:hAnsi="Verdana"/>
          <w:color w:val="000000"/>
          <w:sz w:val="18"/>
          <w:szCs w:val="18"/>
        </w:rPr>
        <w:t xml:space="preserve"> </w:t>
      </w:r>
      <w:r>
        <w:rPr>
          <w:rFonts w:ascii="Verdana" w:hAnsi="Verdana" w:cs="Verdana"/>
          <w:color w:val="000000"/>
          <w:sz w:val="18"/>
          <w:szCs w:val="18"/>
        </w:rPr>
        <w:t>диссертационного</w:t>
      </w:r>
      <w:r>
        <w:rPr>
          <w:rFonts w:ascii="Verdana" w:hAnsi="Verdana"/>
          <w:color w:val="000000"/>
          <w:sz w:val="18"/>
          <w:szCs w:val="18"/>
        </w:rPr>
        <w:t xml:space="preserve"> </w:t>
      </w:r>
      <w:r>
        <w:rPr>
          <w:rFonts w:ascii="Verdana" w:hAnsi="Verdana" w:cs="Verdana"/>
          <w:color w:val="000000"/>
          <w:sz w:val="18"/>
          <w:szCs w:val="18"/>
        </w:rPr>
        <w:t>исследования</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Петровой А.Н. на тему "Противодействие расследованию, криминалистические</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Зам. начальника кафедры ОСрполковник милиции .Ф. Родини иные меры его преодоления в учебный процесс</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и</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Доцент кафедры ОСР полковник милиции1. С.</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Преподаватель кафедры ОСР майор милиции1. Н. Молоканов1. А.К. Савельев1. УТВЕРЖДАЮ</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г. Волгограда старший советниуоостиции ^ Е.В.</w:t>
      </w:r>
      <w:r>
        <w:rPr>
          <w:rStyle w:val="WW8Num3z0"/>
          <w:rFonts w:ascii="Verdana" w:hAnsi="Verdana"/>
          <w:color w:val="000000"/>
          <w:sz w:val="18"/>
          <w:szCs w:val="18"/>
        </w:rPr>
        <w:t> </w:t>
      </w:r>
      <w:r>
        <w:rPr>
          <w:rStyle w:val="WW8Num4z0"/>
          <w:rFonts w:ascii="Verdana" w:hAnsi="Verdana"/>
          <w:color w:val="4682B4"/>
          <w:sz w:val="18"/>
          <w:szCs w:val="18"/>
        </w:rPr>
        <w:t>Волколупов</w:t>
      </w:r>
      <w:r>
        <w:rPr>
          <w:rFonts w:ascii="Verdana" w:hAnsi="Verdana"/>
          <w:color w:val="000000"/>
          <w:sz w:val="18"/>
          <w:szCs w:val="18"/>
        </w:rPr>
        <w:t>1. Х^ ¿^^г^Р 2000 г.1. АКТо внедрении результатов исследования1. Мы, нижеподписавшиеся:. ^ р ; М</w:t>
      </w:r>
    </w:p>
    <w:p w:rsidR="00B03B5D" w:rsidRDefault="00B03B5D" w:rsidP="00B03B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5. Волгоградский транспортныйо внедрении результатов исследования1. Мы, нижеподписавшиеся:1 -Заместитель</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Жильцов Ю.Д.2,Старший следователь прокуратуры</w:t>
      </w:r>
      <w:r>
        <w:rPr>
          <w:rStyle w:val="WW8Num3z0"/>
          <w:rFonts w:ascii="Verdana" w:hAnsi="Verdana"/>
          <w:color w:val="000000"/>
          <w:sz w:val="18"/>
          <w:szCs w:val="18"/>
        </w:rPr>
        <w:t> </w:t>
      </w:r>
      <w:r>
        <w:rPr>
          <w:rStyle w:val="WW8Num4z0"/>
          <w:rFonts w:ascii="Verdana" w:hAnsi="Verdana"/>
          <w:color w:val="4682B4"/>
          <w:sz w:val="18"/>
          <w:szCs w:val="18"/>
        </w:rPr>
        <w:t>Дробов</w:t>
      </w:r>
      <w:r>
        <w:rPr>
          <w:rStyle w:val="WW8Num3z0"/>
          <w:rFonts w:ascii="Verdana" w:hAnsi="Verdana"/>
          <w:color w:val="000000"/>
          <w:sz w:val="18"/>
          <w:szCs w:val="18"/>
        </w:rPr>
        <w:t> </w:t>
      </w:r>
      <w:r>
        <w:rPr>
          <w:rFonts w:ascii="Verdana" w:hAnsi="Verdana"/>
          <w:color w:val="000000"/>
          <w:sz w:val="18"/>
          <w:szCs w:val="18"/>
        </w:rPr>
        <w:t>И.С.</w:t>
      </w:r>
    </w:p>
    <w:p w:rsidR="00B03B5D" w:rsidRDefault="00B03B5D" w:rsidP="00B03B5D">
      <w:pPr>
        <w:jc w:val="both"/>
        <w:rPr>
          <w:rFonts w:ascii="Verdana" w:hAnsi="Verdana"/>
          <w:color w:val="FF0000"/>
          <w:sz w:val="18"/>
          <w:szCs w:val="18"/>
        </w:rPr>
      </w:pPr>
      <w:r>
        <w:rPr>
          <w:rFonts w:ascii="Verdana" w:hAnsi="Verdana"/>
          <w:color w:val="000000"/>
          <w:sz w:val="18"/>
          <w:szCs w:val="18"/>
        </w:rPr>
        <w:br/>
      </w:r>
      <w:bookmarkStart w:id="0" w:name="_GoBack"/>
      <w:bookmarkEnd w:id="0"/>
    </w:p>
    <w:p w:rsidR="00B03B5D" w:rsidRDefault="00B03B5D" w:rsidP="00FD088D">
      <w:pPr>
        <w:jc w:val="both"/>
        <w:rPr>
          <w:rFonts w:ascii="Verdana" w:hAnsi="Verdana"/>
          <w:color w:val="FF0000"/>
          <w:sz w:val="18"/>
          <w:szCs w:val="18"/>
        </w:rPr>
      </w:pPr>
    </w:p>
    <w:p w:rsidR="00B03B5D" w:rsidRDefault="00B03B5D" w:rsidP="00FD088D">
      <w:pPr>
        <w:jc w:val="both"/>
        <w:rPr>
          <w:rFonts w:ascii="Verdana" w:hAnsi="Verdana"/>
          <w:color w:val="FF0000"/>
          <w:sz w:val="18"/>
          <w:szCs w:val="18"/>
        </w:rPr>
      </w:pPr>
    </w:p>
    <w:p w:rsidR="0068362D" w:rsidRPr="00031E5A" w:rsidRDefault="00B5185C" w:rsidP="00FD088D">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EC" w:rsidRDefault="00B109EC">
      <w:r>
        <w:separator/>
      </w:r>
    </w:p>
  </w:endnote>
  <w:endnote w:type="continuationSeparator" w:id="0">
    <w:p w:rsidR="00B109EC" w:rsidRDefault="00B1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EC" w:rsidRDefault="00B109EC">
      <w:r>
        <w:separator/>
      </w:r>
    </w:p>
  </w:footnote>
  <w:footnote w:type="continuationSeparator" w:id="0">
    <w:p w:rsidR="00B109EC" w:rsidRDefault="00B10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438F"/>
    <w:rsid w:val="001E4BA8"/>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50D4"/>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290"/>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9EC"/>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6F4"/>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dissercat.com/content/protivodeistvie-rassledovaniyu-kriminalisticheskie-i-inye-mery-ego-preodoleniya"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3438-EF83-47DB-BB27-760DD2C5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1</TotalTime>
  <Pages>44</Pages>
  <Words>24687</Words>
  <Characters>140718</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07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87</cp:revision>
  <cp:lastPrinted>2009-02-06T08:36:00Z</cp:lastPrinted>
  <dcterms:created xsi:type="dcterms:W3CDTF">2015-03-22T11:10:00Z</dcterms:created>
  <dcterms:modified xsi:type="dcterms:W3CDTF">2015-12-16T13:26:00Z</dcterms:modified>
</cp:coreProperties>
</file>